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454" w:rsidRDefault="006A33F0">
      <w:pPr>
        <w:spacing w:afterLines="50" w:after="156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54" w:rsidRDefault="006A33F0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</w:t>
      </w:r>
      <w:r w:rsidR="001F3517"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5"/>
        <w:gridCol w:w="1276"/>
        <w:gridCol w:w="2269"/>
      </w:tblGrid>
      <w:tr w:rsidR="005E4454" w:rsidTr="007D02AC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A33F0" w:rsidRPr="002169BC" w:rsidRDefault="006A33F0" w:rsidP="0056524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基于GitHub的实验管理平台</w:t>
            </w:r>
            <w:r w:rsidR="002169BC" w:rsidRPr="002169BC">
              <w:rPr>
                <w:rFonts w:ascii="楷体" w:eastAsia="楷体" w:hAnsi="楷体" w:cs="黑体" w:hint="eastAsia"/>
                <w:sz w:val="32"/>
                <w:szCs w:val="32"/>
              </w:rPr>
              <w:t>的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详细设计</w:t>
            </w:r>
          </w:p>
        </w:tc>
      </w:tr>
      <w:tr w:rsidR="006A33F0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3F0" w:rsidRDefault="006A33F0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</w:t>
            </w:r>
            <w:r w:rsidR="004113FC"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 xml:space="preserve"> </w:t>
            </w:r>
            <w:r w:rsidR="004113FC"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6A33F0" w:rsidRPr="002169BC" w:rsidRDefault="002169B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系统分析与设计技术</w:t>
            </w:r>
          </w:p>
        </w:tc>
      </w:tr>
      <w:tr w:rsidR="005E4454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56524A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Default="0056524A" w:rsidP="00775DFB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169BC" w:rsidRDefault="0056524A" w:rsidP="00775DFB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6A33F0" w:rsidRDefault="0056524A" w:rsidP="00775DFB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169BC" w:rsidRDefault="0056524A" w:rsidP="00775DFB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201</w:t>
            </w:r>
            <w:r w:rsidR="00150F43">
              <w:rPr>
                <w:rFonts w:ascii="楷体" w:eastAsia="楷体" w:hAnsi="楷体" w:cs="黑体" w:hint="eastAsia"/>
                <w:sz w:val="32"/>
                <w:szCs w:val="32"/>
              </w:rPr>
              <w:t>7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级</w:t>
            </w:r>
          </w:p>
        </w:tc>
      </w:tr>
      <w:tr w:rsidR="0056524A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Default="0056524A" w:rsidP="00775DFB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169BC" w:rsidRDefault="00EE205A" w:rsidP="00775DFB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施实伟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6A33F0" w:rsidRDefault="0056524A" w:rsidP="00775DFB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169BC" w:rsidRDefault="00EE205A" w:rsidP="00775DFB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710414215</w:t>
            </w:r>
          </w:p>
        </w:tc>
      </w:tr>
      <w:tr w:rsidR="005E4454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:rsidR="005E4454" w:rsidRDefault="005E4454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7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  <w:t>评分项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  <w:t>评分标准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7D02AC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 w:val="20"/>
                <w:szCs w:val="18"/>
              </w:rPr>
              <w:t>满分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7D02AC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 w:val="20"/>
                <w:szCs w:val="18"/>
              </w:rPr>
              <w:t>得分</w:t>
            </w: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文档整体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文档内容详实、规范，美观大方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2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用例图及规约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用例图完整，准确，能够完全体现需求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顺序图与活动图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顺序图能够完全描述用例的设计思路和业务流程，活动图能够描述部分算法的流程。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类图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类图能够完整，准确反映业务的需数据的组织结构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数据库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数据库表的设计来自于类图，合理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界面设计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界面设计美观，清晰，合理，能够完全反映用例图的设计思路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API</w:t>
            </w: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接口设计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为每个界面设计合理的</w:t>
            </w: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API</w:t>
            </w: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接口，以便进行前后端分离开发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5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内容一致性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用例图，类图、数据库、界面相互印证，相互依赖，环环相扣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5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B87CDB" w:rsidRPr="007D02AC" w:rsidTr="007D02AC">
        <w:trPr>
          <w:trHeight w:val="509"/>
        </w:trPr>
        <w:tc>
          <w:tcPr>
            <w:tcW w:w="7655" w:type="dxa"/>
            <w:gridSpan w:val="3"/>
            <w:vAlign w:val="center"/>
          </w:tcPr>
          <w:p w:rsidR="00B87CDB" w:rsidRPr="007D02AC" w:rsidRDefault="00B87CDB" w:rsidP="00B87CDB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 w:val="20"/>
                <w:szCs w:val="18"/>
              </w:rPr>
            </w:pPr>
            <w:r w:rsidRPr="007D02AC">
              <w:rPr>
                <w:rFonts w:ascii="Segoe UI" w:eastAsia="等线" w:hAnsi="Segoe UI" w:cs="Segoe UI" w:hint="eastAsia"/>
                <w:b/>
                <w:color w:val="24292E"/>
                <w:kern w:val="0"/>
                <w:sz w:val="2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:rsidR="00B87CDB" w:rsidRPr="007D02AC" w:rsidRDefault="00B87CDB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</w:tbl>
    <w:p w:rsidR="001F3517" w:rsidRDefault="0056524A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</w:t>
      </w:r>
      <w:r w:rsidR="00775DFB">
        <w:rPr>
          <w:rFonts w:ascii="黑体" w:eastAsia="黑体" w:hAnsi="黑体" w:cs="黑体" w:hint="eastAsia"/>
          <w:kern w:val="10"/>
          <w:sz w:val="32"/>
          <w:szCs w:val="32"/>
        </w:rPr>
        <w:t>20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kern w:val="10"/>
          <w:sz w:val="32"/>
          <w:szCs w:val="32"/>
        </w:rPr>
        <w:t>5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 月  </w:t>
      </w:r>
      <w:r w:rsidR="003B6EF5">
        <w:rPr>
          <w:rFonts w:ascii="黑体" w:eastAsia="黑体" w:hAnsi="黑体" w:cs="黑体" w:hint="eastAsia"/>
          <w:kern w:val="10"/>
          <w:sz w:val="32"/>
          <w:szCs w:val="32"/>
        </w:rPr>
        <w:t>20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日</w:t>
      </w:r>
    </w:p>
    <w:p w:rsidR="00775DFB" w:rsidRDefault="00775DFB" w:rsidP="00775DFB">
      <w:pPr>
        <w:pStyle w:val="1"/>
        <w:widowControl/>
        <w:pBdr>
          <w:bottom w:val="single" w:sz="4" w:space="3" w:color="EAECEF"/>
        </w:pBdr>
        <w:shd w:val="clear" w:color="auto" w:fill="FFFFFF"/>
        <w:spacing w:beforeAutospacing="0" w:after="192" w:afterAutospacing="0" w:line="15" w:lineRule="atLeast"/>
        <w:rPr>
          <w:rFonts w:ascii="Segoe UI" w:eastAsia="Segoe UI" w:hAnsi="Segoe UI" w:cs="Segoe UI" w:hint="default"/>
          <w:color w:val="24292E"/>
          <w:sz w:val="42"/>
          <w:szCs w:val="42"/>
        </w:rPr>
      </w:pPr>
      <w:r>
        <w:rPr>
          <w:rFonts w:ascii="Segoe UI" w:eastAsia="Segoe UI" w:hAnsi="Segoe UI" w:cs="Segoe UI" w:hint="default"/>
          <w:color w:val="24292E"/>
          <w:sz w:val="42"/>
          <w:szCs w:val="42"/>
          <w:shd w:val="clear" w:color="auto" w:fill="FFFFFF"/>
        </w:rPr>
        <w:lastRenderedPageBreak/>
        <w:t>基于GitHub的实验管理平台的分析与设计</w:t>
      </w:r>
    </w:p>
    <w:p w:rsidR="00775DFB" w:rsidRDefault="00553ADC" w:rsidP="009054BE">
      <w:pPr>
        <w:pStyle w:val="2"/>
        <w:widowControl/>
        <w:pBdr>
          <w:bottom w:val="single" w:sz="4" w:space="3" w:color="EAECEF"/>
        </w:pBdr>
        <w:shd w:val="clear" w:color="auto" w:fill="FFFFFF"/>
        <w:spacing w:before="288" w:beforeAutospacing="0" w:after="192" w:afterAutospacing="0" w:line="15" w:lineRule="atLeast"/>
        <w:rPr>
          <w:rFonts w:ascii="Segoe UI" w:eastAsia="Segoe UI" w:hAnsi="Segoe UI" w:cs="Segoe UI" w:hint="default"/>
          <w:color w:val="24292E"/>
          <w:sz w:val="31"/>
          <w:szCs w:val="31"/>
        </w:rPr>
      </w:pPr>
      <w:hyperlink r:id="rId9" w:anchor="%E6%88%90%E9%83%BD%E5%A4%A7%E5%AD%A6%E4%BF%A1%E6%81%AF%E7%A7%91%E5%AD%A6%E4%B8%8E%E5%B7%A5%E7%A8%8B%E5%AD%A6%E9%99%A2" w:history="1"/>
      <w:r w:rsidR="00775DFB">
        <w:rPr>
          <w:rFonts w:ascii="Segoe UI" w:eastAsia="Segoe UI" w:hAnsi="Segoe UI" w:cs="Segoe UI" w:hint="default"/>
          <w:color w:val="24292E"/>
          <w:sz w:val="31"/>
          <w:szCs w:val="31"/>
          <w:shd w:val="clear" w:color="auto" w:fill="FFFFFF"/>
        </w:rPr>
        <w:t>成都大学信息科学与工程学院</w:t>
      </w:r>
    </w:p>
    <w:tbl>
      <w:tblPr>
        <w:tblW w:w="8647" w:type="dxa"/>
        <w:tblInd w:w="-5" w:type="dxa"/>
        <w:tblBorders>
          <w:top w:val="single" w:sz="4" w:space="0" w:color="C6CBD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2977"/>
      </w:tblGrid>
      <w:tr w:rsidR="003B6EF5" w:rsidTr="003B6EF5">
        <w:tc>
          <w:tcPr>
            <w:tcW w:w="297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6EF5" w:rsidRPr="003B6EF5" w:rsidRDefault="003B6EF5" w:rsidP="003B6EF5">
            <w:pPr>
              <w:widowControl/>
              <w:jc w:val="center"/>
              <w:rPr>
                <w:rFonts w:ascii="Segoe UI" w:eastAsiaTheme="minorEastAsia" w:hAnsi="Segoe UI" w:cs="Segoe UI"/>
                <w:color w:val="24292E"/>
                <w:sz w:val="28"/>
                <w:szCs w:val="19"/>
              </w:rPr>
            </w:pPr>
            <w:r w:rsidRPr="003B6EF5">
              <w:rPr>
                <w:rFonts w:ascii="Segoe UI" w:eastAsiaTheme="minorEastAsia" w:hAnsi="Segoe UI" w:cs="Segoe UI" w:hint="eastAsia"/>
                <w:color w:val="24292E"/>
                <w:sz w:val="28"/>
                <w:szCs w:val="19"/>
              </w:rPr>
              <w:t>学号</w:t>
            </w:r>
          </w:p>
        </w:tc>
        <w:tc>
          <w:tcPr>
            <w:tcW w:w="269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6EF5" w:rsidRPr="003B6EF5" w:rsidRDefault="003B6EF5" w:rsidP="003B6EF5">
            <w:pPr>
              <w:widowControl/>
              <w:jc w:val="center"/>
              <w:rPr>
                <w:rFonts w:ascii="Segoe UI" w:eastAsia="Segoe UI" w:hAnsi="Segoe UI" w:cs="Segoe UI"/>
                <w:color w:val="24292E"/>
                <w:sz w:val="28"/>
                <w:szCs w:val="19"/>
              </w:rPr>
            </w:pPr>
            <w:r w:rsidRPr="003B6EF5">
              <w:rPr>
                <w:rFonts w:ascii="Segoe UI" w:eastAsia="Segoe UI" w:hAnsi="Segoe UI" w:cs="Segoe UI"/>
                <w:color w:val="24292E"/>
                <w:kern w:val="0"/>
                <w:sz w:val="28"/>
                <w:szCs w:val="19"/>
                <w:lang w:bidi="ar"/>
              </w:rPr>
              <w:t>班级</w:t>
            </w:r>
          </w:p>
        </w:tc>
        <w:tc>
          <w:tcPr>
            <w:tcW w:w="297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6EF5" w:rsidRPr="003B6EF5" w:rsidRDefault="003B6EF5" w:rsidP="003B6EF5">
            <w:pPr>
              <w:widowControl/>
              <w:jc w:val="center"/>
              <w:rPr>
                <w:rFonts w:ascii="Segoe UI" w:eastAsia="Segoe UI" w:hAnsi="Segoe UI" w:cs="Segoe UI"/>
                <w:color w:val="24292E"/>
                <w:sz w:val="28"/>
                <w:szCs w:val="19"/>
              </w:rPr>
            </w:pPr>
            <w:r w:rsidRPr="003B6EF5">
              <w:rPr>
                <w:rFonts w:ascii="Segoe UI" w:eastAsia="Segoe UI" w:hAnsi="Segoe UI" w:cs="Segoe UI"/>
                <w:color w:val="24292E"/>
                <w:kern w:val="0"/>
                <w:sz w:val="28"/>
                <w:szCs w:val="19"/>
                <w:lang w:bidi="ar"/>
              </w:rPr>
              <w:t>姓名</w:t>
            </w:r>
          </w:p>
        </w:tc>
      </w:tr>
      <w:tr w:rsidR="003B6EF5" w:rsidTr="003B6EF5">
        <w:tc>
          <w:tcPr>
            <w:tcW w:w="297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6EF5" w:rsidRPr="003B6EF5" w:rsidRDefault="003B6EF5" w:rsidP="003B6EF5">
            <w:pPr>
              <w:widowControl/>
              <w:jc w:val="center"/>
              <w:rPr>
                <w:rFonts w:ascii="Segoe UI" w:eastAsia="Segoe UI" w:hAnsi="Segoe UI" w:cs="Segoe UI"/>
                <w:color w:val="24292E"/>
                <w:sz w:val="28"/>
                <w:szCs w:val="19"/>
              </w:rPr>
            </w:pPr>
            <w:r w:rsidRPr="003B6EF5">
              <w:rPr>
                <w:rFonts w:asciiTheme="minorEastAsia" w:eastAsiaTheme="minorEastAsia" w:hAnsiTheme="minorEastAsia" w:cs="Segoe UI" w:hint="eastAsia"/>
                <w:color w:val="24292E"/>
                <w:sz w:val="28"/>
                <w:szCs w:val="19"/>
              </w:rPr>
              <w:t>201710414215</w:t>
            </w:r>
          </w:p>
        </w:tc>
        <w:tc>
          <w:tcPr>
            <w:tcW w:w="269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6EF5" w:rsidRPr="003B6EF5" w:rsidRDefault="003B6EF5" w:rsidP="003B6EF5">
            <w:pPr>
              <w:widowControl/>
              <w:jc w:val="center"/>
              <w:rPr>
                <w:rFonts w:ascii="Segoe UI" w:eastAsia="Segoe UI" w:hAnsi="Segoe UI" w:cs="Segoe UI"/>
                <w:color w:val="24292E"/>
                <w:sz w:val="28"/>
                <w:szCs w:val="19"/>
              </w:rPr>
            </w:pPr>
            <w:r>
              <w:rPr>
                <w:rFonts w:asciiTheme="minorEastAsia" w:eastAsiaTheme="minorEastAsia" w:hAnsiTheme="minorEastAsia" w:cs="Segoe UI" w:hint="eastAsia"/>
                <w:color w:val="24292E"/>
                <w:kern w:val="0"/>
                <w:sz w:val="28"/>
                <w:szCs w:val="19"/>
                <w:lang w:bidi="ar"/>
              </w:rPr>
              <w:t>2</w:t>
            </w:r>
            <w:r w:rsidRPr="003B6EF5">
              <w:rPr>
                <w:rFonts w:ascii="Segoe UI" w:eastAsia="Segoe UI" w:hAnsi="Segoe UI" w:cs="Segoe UI"/>
                <w:color w:val="24292E"/>
                <w:kern w:val="0"/>
                <w:sz w:val="28"/>
                <w:szCs w:val="19"/>
                <w:lang w:bidi="ar"/>
              </w:rPr>
              <w:t>班</w:t>
            </w:r>
          </w:p>
        </w:tc>
        <w:tc>
          <w:tcPr>
            <w:tcW w:w="297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6EF5" w:rsidRPr="003B6EF5" w:rsidRDefault="003B6EF5" w:rsidP="003B6EF5">
            <w:pPr>
              <w:widowControl/>
              <w:jc w:val="center"/>
              <w:rPr>
                <w:rFonts w:ascii="Segoe UI" w:eastAsia="Segoe UI" w:hAnsi="Segoe UI" w:cs="Segoe UI"/>
                <w:color w:val="24292E"/>
                <w:sz w:val="28"/>
                <w:szCs w:val="19"/>
              </w:rPr>
            </w:pPr>
            <w:r>
              <w:rPr>
                <w:rFonts w:asciiTheme="minorEastAsia" w:eastAsiaTheme="minorEastAsia" w:hAnsiTheme="minorEastAsia" w:cs="Segoe UI" w:hint="eastAsia"/>
                <w:color w:val="24292E"/>
                <w:sz w:val="28"/>
                <w:szCs w:val="19"/>
              </w:rPr>
              <w:t>施实伟</w:t>
            </w:r>
          </w:p>
        </w:tc>
      </w:tr>
    </w:tbl>
    <w:p w:rsidR="00775DFB" w:rsidRPr="004F3C3C" w:rsidRDefault="00553ADC" w:rsidP="009054BE">
      <w:pPr>
        <w:pStyle w:val="1"/>
        <w:rPr>
          <w:rFonts w:ascii="Segoe UI" w:eastAsiaTheme="minorEastAsia" w:hAnsi="Segoe UI" w:cs="Segoe UI" w:hint="default"/>
          <w:color w:val="24292E"/>
          <w:sz w:val="31"/>
          <w:szCs w:val="31"/>
        </w:rPr>
      </w:pPr>
      <w:hyperlink r:id="rId10" w:anchor="1-%E6%A6%82%E8%BF%B0" w:history="1"/>
      <w:r w:rsidR="00775DFB">
        <w:rPr>
          <w:rFonts w:ascii="Segoe UI" w:eastAsia="Segoe UI" w:hAnsi="Segoe UI" w:cs="Segoe UI" w:hint="default"/>
          <w:color w:val="24292E"/>
          <w:sz w:val="31"/>
          <w:szCs w:val="31"/>
          <w:shd w:val="clear" w:color="auto" w:fill="FFFFFF"/>
        </w:rPr>
        <w:t xml:space="preserve">1. </w:t>
      </w:r>
      <w:r w:rsidR="004F3C3C">
        <w:rPr>
          <w:rFonts w:asciiTheme="minorEastAsia" w:eastAsiaTheme="minorEastAsia" w:hAnsiTheme="minorEastAsia" w:cs="Segoe UI"/>
          <w:color w:val="24292E"/>
          <w:sz w:val="31"/>
          <w:szCs w:val="31"/>
          <w:shd w:val="clear" w:color="auto" w:fill="FFFFFF"/>
        </w:rPr>
        <w:t>概述</w:t>
      </w:r>
    </w:p>
    <w:p w:rsidR="003B6EF5" w:rsidRPr="003B6EF5" w:rsidRDefault="003B6EF5" w:rsidP="003B6EF5">
      <w:pPr>
        <w:widowControl/>
        <w:numPr>
          <w:ilvl w:val="0"/>
          <w:numId w:val="1"/>
        </w:numPr>
        <w:shd w:val="clear" w:color="auto" w:fill="FFFFFF"/>
        <w:spacing w:before="240" w:after="240"/>
        <w:jc w:val="left"/>
        <w:rPr>
          <w:rFonts w:ascii="Helvetica" w:hAnsi="Helvetica" w:cs="宋体"/>
          <w:color w:val="333333"/>
          <w:kern w:val="0"/>
          <w:sz w:val="24"/>
        </w:rPr>
      </w:pPr>
      <w:r w:rsidRPr="003B6EF5">
        <w:rPr>
          <w:rFonts w:ascii="Helvetica" w:hAnsi="Helvetica" w:cs="宋体"/>
          <w:color w:val="333333"/>
          <w:kern w:val="0"/>
          <w:sz w:val="24"/>
        </w:rPr>
        <w:t>基于</w:t>
      </w:r>
      <w:r w:rsidRPr="003B6EF5">
        <w:rPr>
          <w:rFonts w:ascii="Helvetica" w:hAnsi="Helvetica" w:cs="宋体"/>
          <w:color w:val="333333"/>
          <w:kern w:val="0"/>
          <w:sz w:val="24"/>
        </w:rPr>
        <w:t>GitHub</w:t>
      </w:r>
      <w:r w:rsidRPr="003B6EF5">
        <w:rPr>
          <w:rFonts w:ascii="Helvetica" w:hAnsi="Helvetica" w:cs="宋体"/>
          <w:color w:val="333333"/>
          <w:kern w:val="0"/>
          <w:sz w:val="24"/>
        </w:rPr>
        <w:t>的实验管理平台的作用是在线管理实验成绩的</w:t>
      </w:r>
      <w:r w:rsidRPr="003B6EF5">
        <w:rPr>
          <w:rFonts w:ascii="Helvetica" w:hAnsi="Helvetica" w:cs="宋体"/>
          <w:color w:val="333333"/>
          <w:kern w:val="0"/>
          <w:sz w:val="24"/>
        </w:rPr>
        <w:t>Web</w:t>
      </w:r>
      <w:r w:rsidRPr="003B6EF5">
        <w:rPr>
          <w:rFonts w:ascii="Helvetica" w:hAnsi="Helvetica" w:cs="宋体"/>
          <w:color w:val="333333"/>
          <w:kern w:val="0"/>
          <w:sz w:val="24"/>
        </w:rPr>
        <w:t>应用系统。学生和老师的实验内容均存放在</w:t>
      </w:r>
      <w:r w:rsidRPr="003B6EF5">
        <w:rPr>
          <w:rFonts w:ascii="Helvetica" w:hAnsi="Helvetica" w:cs="宋体"/>
          <w:color w:val="333333"/>
          <w:kern w:val="0"/>
          <w:sz w:val="24"/>
        </w:rPr>
        <w:t xml:space="preserve">GitHUB </w:t>
      </w:r>
      <w:r w:rsidRPr="003B6EF5">
        <w:rPr>
          <w:rFonts w:ascii="Helvetica" w:hAnsi="Helvetica" w:cs="宋体"/>
          <w:color w:val="333333"/>
          <w:kern w:val="0"/>
          <w:sz w:val="24"/>
        </w:rPr>
        <w:t>页面上。</w:t>
      </w:r>
    </w:p>
    <w:p w:rsidR="003B6EF5" w:rsidRPr="003B6EF5" w:rsidRDefault="003B6EF5" w:rsidP="003B6EF5">
      <w:pPr>
        <w:widowControl/>
        <w:numPr>
          <w:ilvl w:val="0"/>
          <w:numId w:val="1"/>
        </w:numPr>
        <w:shd w:val="clear" w:color="auto" w:fill="FFFFFF"/>
        <w:spacing w:before="240" w:after="240"/>
        <w:jc w:val="left"/>
        <w:rPr>
          <w:rFonts w:ascii="Helvetica" w:hAnsi="Helvetica" w:cs="宋体"/>
          <w:color w:val="333333"/>
          <w:kern w:val="0"/>
          <w:sz w:val="24"/>
        </w:rPr>
      </w:pPr>
      <w:r w:rsidRPr="003B6EF5">
        <w:rPr>
          <w:rFonts w:ascii="Helvetica" w:hAnsi="Helvetica" w:cs="宋体"/>
          <w:color w:val="333333"/>
          <w:kern w:val="0"/>
          <w:sz w:val="24"/>
        </w:rPr>
        <w:t>学生主要功能：</w:t>
      </w:r>
    </w:p>
    <w:p w:rsidR="003B6EF5" w:rsidRPr="003B6EF5" w:rsidRDefault="003B6EF5" w:rsidP="003B6EF5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3B6EF5">
        <w:rPr>
          <w:rFonts w:ascii="Helvetica" w:hAnsi="Helvetica" w:cs="宋体"/>
          <w:color w:val="333333"/>
          <w:kern w:val="0"/>
          <w:sz w:val="24"/>
        </w:rPr>
        <w:t>登录系统。</w:t>
      </w:r>
    </w:p>
    <w:p w:rsidR="003B6EF5" w:rsidRPr="003B6EF5" w:rsidRDefault="003B6EF5" w:rsidP="003B6EF5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3B6EF5">
        <w:rPr>
          <w:rFonts w:ascii="Helvetica" w:hAnsi="Helvetica" w:cs="宋体"/>
          <w:color w:val="333333"/>
          <w:kern w:val="0"/>
          <w:sz w:val="24"/>
        </w:rPr>
        <w:t>登出系统。</w:t>
      </w:r>
    </w:p>
    <w:p w:rsidR="003B6EF5" w:rsidRPr="003B6EF5" w:rsidRDefault="003B6EF5" w:rsidP="003B6EF5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3B6EF5">
        <w:rPr>
          <w:rFonts w:ascii="Helvetica" w:hAnsi="Helvetica" w:cs="宋体"/>
          <w:color w:val="333333"/>
          <w:kern w:val="0"/>
          <w:sz w:val="24"/>
        </w:rPr>
        <w:t>管理</w:t>
      </w:r>
      <w:r w:rsidRPr="003B6EF5">
        <w:rPr>
          <w:rFonts w:ascii="Helvetica" w:hAnsi="Helvetica" w:cs="宋体"/>
          <w:color w:val="333333"/>
          <w:kern w:val="0"/>
          <w:sz w:val="24"/>
        </w:rPr>
        <w:t>GitHub</w:t>
      </w:r>
      <w:r w:rsidRPr="003B6EF5">
        <w:rPr>
          <w:rFonts w:ascii="Helvetica" w:hAnsi="Helvetica" w:cs="宋体"/>
          <w:color w:val="333333"/>
          <w:kern w:val="0"/>
          <w:sz w:val="24"/>
        </w:rPr>
        <w:t>个人基本信息，学生的</w:t>
      </w:r>
      <w:r w:rsidRPr="003B6EF5">
        <w:rPr>
          <w:rFonts w:ascii="Helvetica" w:hAnsi="Helvetica" w:cs="宋体"/>
          <w:color w:val="333333"/>
          <w:kern w:val="0"/>
          <w:sz w:val="24"/>
        </w:rPr>
        <w:t>GitHub</w:t>
      </w:r>
      <w:r w:rsidRPr="003B6EF5">
        <w:rPr>
          <w:rFonts w:ascii="Helvetica" w:hAnsi="Helvetica" w:cs="宋体"/>
          <w:color w:val="333333"/>
          <w:kern w:val="0"/>
          <w:sz w:val="24"/>
        </w:rPr>
        <w:t>用户名是公开的。</w:t>
      </w:r>
    </w:p>
    <w:p w:rsidR="003B6EF5" w:rsidRPr="003B6EF5" w:rsidRDefault="003B6EF5" w:rsidP="003B6EF5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3B6EF5">
        <w:rPr>
          <w:rFonts w:ascii="Helvetica" w:hAnsi="Helvetica" w:cs="宋体"/>
          <w:color w:val="333333"/>
          <w:kern w:val="0"/>
          <w:sz w:val="24"/>
        </w:rPr>
        <w:t>选择课程。</w:t>
      </w:r>
    </w:p>
    <w:p w:rsidR="003B6EF5" w:rsidRPr="003B6EF5" w:rsidRDefault="003B6EF5" w:rsidP="003B6EF5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3B6EF5">
        <w:rPr>
          <w:rFonts w:ascii="Helvetica" w:hAnsi="Helvetica" w:cs="宋体"/>
          <w:color w:val="333333"/>
          <w:kern w:val="0"/>
          <w:sz w:val="24"/>
        </w:rPr>
        <w:t>查看个人成绩，学生的</w:t>
      </w:r>
      <w:r w:rsidRPr="003B6EF5">
        <w:rPr>
          <w:rFonts w:ascii="Helvetica" w:hAnsi="Helvetica" w:cs="宋体"/>
          <w:color w:val="333333"/>
          <w:kern w:val="0"/>
          <w:sz w:val="24"/>
        </w:rPr>
        <w:t>GitHub</w:t>
      </w:r>
      <w:r w:rsidRPr="003B6EF5">
        <w:rPr>
          <w:rFonts w:ascii="Helvetica" w:hAnsi="Helvetica" w:cs="宋体"/>
          <w:color w:val="333333"/>
          <w:kern w:val="0"/>
          <w:sz w:val="24"/>
        </w:rPr>
        <w:t>个人成绩是不公开的。</w:t>
      </w:r>
    </w:p>
    <w:p w:rsidR="003B6EF5" w:rsidRPr="003B6EF5" w:rsidRDefault="003B6EF5" w:rsidP="003B6EF5">
      <w:pPr>
        <w:widowControl/>
        <w:numPr>
          <w:ilvl w:val="0"/>
          <w:numId w:val="1"/>
        </w:numPr>
        <w:shd w:val="clear" w:color="auto" w:fill="FFFFFF"/>
        <w:spacing w:before="240" w:after="240"/>
        <w:jc w:val="left"/>
        <w:rPr>
          <w:rFonts w:ascii="Helvetica" w:hAnsi="Helvetica" w:cs="宋体"/>
          <w:color w:val="333333"/>
          <w:kern w:val="0"/>
          <w:sz w:val="24"/>
        </w:rPr>
      </w:pPr>
      <w:r w:rsidRPr="003B6EF5">
        <w:rPr>
          <w:rFonts w:ascii="Helvetica" w:hAnsi="Helvetica" w:cs="宋体"/>
          <w:color w:val="333333"/>
          <w:kern w:val="0"/>
          <w:sz w:val="24"/>
        </w:rPr>
        <w:t>老师主要功能：</w:t>
      </w:r>
    </w:p>
    <w:p w:rsidR="003B6EF5" w:rsidRPr="003B6EF5" w:rsidRDefault="003B6EF5" w:rsidP="003B6EF5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3B6EF5">
        <w:rPr>
          <w:rFonts w:ascii="Helvetica" w:hAnsi="Helvetica" w:cs="宋体"/>
          <w:color w:val="333333"/>
          <w:kern w:val="0"/>
          <w:sz w:val="24"/>
        </w:rPr>
        <w:t>登录系统。</w:t>
      </w:r>
    </w:p>
    <w:p w:rsidR="003B6EF5" w:rsidRPr="003B6EF5" w:rsidRDefault="003B6EF5" w:rsidP="003B6EF5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3B6EF5">
        <w:rPr>
          <w:rFonts w:ascii="Helvetica" w:hAnsi="Helvetica" w:cs="宋体"/>
          <w:color w:val="333333"/>
          <w:kern w:val="0"/>
          <w:sz w:val="24"/>
        </w:rPr>
        <w:t>登出系统。</w:t>
      </w:r>
    </w:p>
    <w:p w:rsidR="003B6EF5" w:rsidRPr="003B6EF5" w:rsidRDefault="003B6EF5" w:rsidP="003B6EF5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3B6EF5">
        <w:rPr>
          <w:rFonts w:ascii="Helvetica" w:hAnsi="Helvetica" w:cs="宋体"/>
          <w:color w:val="333333"/>
          <w:kern w:val="0"/>
          <w:sz w:val="24"/>
        </w:rPr>
        <w:t>管理</w:t>
      </w:r>
      <w:r w:rsidRPr="003B6EF5">
        <w:rPr>
          <w:rFonts w:ascii="Helvetica" w:hAnsi="Helvetica" w:cs="宋体"/>
          <w:color w:val="333333"/>
          <w:kern w:val="0"/>
          <w:sz w:val="24"/>
        </w:rPr>
        <w:t>GitHub</w:t>
      </w:r>
      <w:r w:rsidRPr="003B6EF5">
        <w:rPr>
          <w:rFonts w:ascii="Helvetica" w:hAnsi="Helvetica" w:cs="宋体"/>
          <w:color w:val="333333"/>
          <w:kern w:val="0"/>
          <w:sz w:val="24"/>
        </w:rPr>
        <w:t>个人基本信息。</w:t>
      </w:r>
    </w:p>
    <w:p w:rsidR="003B6EF5" w:rsidRPr="003B6EF5" w:rsidRDefault="003B6EF5" w:rsidP="003B6EF5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3B6EF5">
        <w:rPr>
          <w:rFonts w:ascii="Helvetica" w:hAnsi="Helvetica" w:cs="宋体"/>
          <w:color w:val="333333"/>
          <w:kern w:val="0"/>
          <w:sz w:val="24"/>
        </w:rPr>
        <w:t>维护选择课程的信息。</w:t>
      </w:r>
    </w:p>
    <w:p w:rsidR="003B6EF5" w:rsidRPr="003B6EF5" w:rsidRDefault="003B6EF5" w:rsidP="003B6EF5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3B6EF5">
        <w:rPr>
          <w:rFonts w:ascii="Helvetica" w:hAnsi="Helvetica" w:cs="宋体"/>
          <w:color w:val="333333"/>
          <w:kern w:val="0"/>
          <w:sz w:val="24"/>
        </w:rPr>
        <w:t>维护每个实验的信息。</w:t>
      </w:r>
    </w:p>
    <w:p w:rsidR="003B6EF5" w:rsidRPr="003B6EF5" w:rsidRDefault="003B6EF5" w:rsidP="003B6EF5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3B6EF5">
        <w:rPr>
          <w:rFonts w:ascii="Helvetica" w:hAnsi="Helvetica" w:cs="宋体"/>
          <w:color w:val="333333"/>
          <w:kern w:val="0"/>
          <w:sz w:val="24"/>
        </w:rPr>
        <w:t>批改学生实验成绩并输入对应的文字评价。</w:t>
      </w:r>
    </w:p>
    <w:p w:rsidR="003B6EF5" w:rsidRPr="003B6EF5" w:rsidRDefault="003B6EF5" w:rsidP="003B6EF5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3B6EF5">
        <w:rPr>
          <w:rFonts w:ascii="Helvetica" w:hAnsi="Helvetica" w:cs="宋体"/>
          <w:color w:val="333333"/>
          <w:kern w:val="0"/>
          <w:sz w:val="24"/>
        </w:rPr>
        <w:t>查看学生成绩。</w:t>
      </w:r>
    </w:p>
    <w:p w:rsidR="003B6EF5" w:rsidRPr="003B6EF5" w:rsidRDefault="003B6EF5" w:rsidP="003B6EF5">
      <w:pPr>
        <w:widowControl/>
        <w:numPr>
          <w:ilvl w:val="0"/>
          <w:numId w:val="1"/>
        </w:numPr>
        <w:shd w:val="clear" w:color="auto" w:fill="FFFFFF"/>
        <w:spacing w:before="240" w:after="240"/>
        <w:jc w:val="left"/>
        <w:rPr>
          <w:rFonts w:ascii="Helvetica" w:hAnsi="Helvetica" w:cs="宋体"/>
          <w:color w:val="333333"/>
          <w:kern w:val="0"/>
          <w:sz w:val="24"/>
        </w:rPr>
      </w:pPr>
      <w:r w:rsidRPr="003B6EF5">
        <w:rPr>
          <w:rFonts w:ascii="Helvetica" w:hAnsi="Helvetica" w:cs="宋体"/>
          <w:color w:val="333333"/>
          <w:kern w:val="0"/>
          <w:sz w:val="24"/>
        </w:rPr>
        <w:t>选课时，老师和同学都可以选多门课程，但必须是老师先选，学生后选。</w:t>
      </w:r>
    </w:p>
    <w:p w:rsidR="003B6EF5" w:rsidRPr="003B6EF5" w:rsidRDefault="003B6EF5" w:rsidP="003B6EF5">
      <w:pPr>
        <w:widowControl/>
        <w:numPr>
          <w:ilvl w:val="0"/>
          <w:numId w:val="1"/>
        </w:numPr>
        <w:shd w:val="clear" w:color="auto" w:fill="FFFFFF"/>
        <w:spacing w:before="240" w:after="240"/>
        <w:jc w:val="left"/>
        <w:rPr>
          <w:rFonts w:ascii="Helvetica" w:hAnsi="Helvetica" w:cs="宋体"/>
          <w:color w:val="333333"/>
          <w:kern w:val="0"/>
          <w:sz w:val="24"/>
        </w:rPr>
      </w:pPr>
      <w:r w:rsidRPr="003B6EF5">
        <w:rPr>
          <w:rFonts w:ascii="Helvetica" w:hAnsi="Helvetica" w:cs="宋体"/>
          <w:color w:val="333333"/>
          <w:kern w:val="0"/>
          <w:sz w:val="24"/>
        </w:rPr>
        <w:t>老师和学生都能通过本系统的链接方便地跳转到学生的每个</w:t>
      </w:r>
      <w:r w:rsidRPr="003B6EF5">
        <w:rPr>
          <w:rFonts w:ascii="Helvetica" w:hAnsi="Helvetica" w:cs="宋体"/>
          <w:color w:val="333333"/>
          <w:kern w:val="0"/>
          <w:sz w:val="24"/>
        </w:rPr>
        <w:t>GitHUB</w:t>
      </w:r>
      <w:r w:rsidRPr="003B6EF5">
        <w:rPr>
          <w:rFonts w:ascii="Helvetica" w:hAnsi="Helvetica" w:cs="宋体"/>
          <w:color w:val="333333"/>
          <w:kern w:val="0"/>
          <w:sz w:val="24"/>
        </w:rPr>
        <w:t>实验目录，以便批改实验或者查看实验情况。</w:t>
      </w:r>
    </w:p>
    <w:p w:rsidR="003B6EF5" w:rsidRPr="003B6EF5" w:rsidRDefault="003B6EF5" w:rsidP="003B6EF5">
      <w:pPr>
        <w:widowControl/>
        <w:numPr>
          <w:ilvl w:val="0"/>
          <w:numId w:val="1"/>
        </w:numPr>
        <w:shd w:val="clear" w:color="auto" w:fill="FFFFFF"/>
        <w:spacing w:before="240" w:after="240"/>
        <w:jc w:val="left"/>
        <w:rPr>
          <w:rFonts w:ascii="Helvetica" w:hAnsi="Helvetica" w:cs="宋体"/>
          <w:color w:val="333333"/>
          <w:kern w:val="0"/>
          <w:sz w:val="24"/>
        </w:rPr>
      </w:pPr>
      <w:r w:rsidRPr="003B6EF5">
        <w:rPr>
          <w:rFonts w:ascii="Helvetica" w:hAnsi="Helvetica" w:cs="宋体"/>
          <w:color w:val="333333"/>
          <w:kern w:val="0"/>
          <w:sz w:val="24"/>
        </w:rPr>
        <w:t>学生实验成绩的评分项：</w:t>
      </w:r>
    </w:p>
    <w:p w:rsidR="003B6EF5" w:rsidRPr="003B6EF5" w:rsidRDefault="003B6EF5" w:rsidP="003B6EF5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3B6EF5">
        <w:rPr>
          <w:rFonts w:ascii="Helvetica" w:hAnsi="Helvetica" w:cs="宋体"/>
          <w:color w:val="333333"/>
          <w:kern w:val="0"/>
          <w:sz w:val="24"/>
        </w:rPr>
        <w:t>（占比</w:t>
      </w:r>
      <w:r w:rsidRPr="003B6EF5">
        <w:rPr>
          <w:rFonts w:ascii="Helvetica" w:hAnsi="Helvetica" w:cs="宋体"/>
          <w:color w:val="333333"/>
          <w:kern w:val="0"/>
          <w:sz w:val="24"/>
        </w:rPr>
        <w:t>20%</w:t>
      </w:r>
      <w:r w:rsidRPr="003B6EF5">
        <w:rPr>
          <w:rFonts w:ascii="Helvetica" w:hAnsi="Helvetica" w:cs="宋体"/>
          <w:color w:val="333333"/>
          <w:kern w:val="0"/>
          <w:sz w:val="24"/>
        </w:rPr>
        <w:t>）实验过程叙述详细程度。</w:t>
      </w:r>
    </w:p>
    <w:p w:rsidR="003B6EF5" w:rsidRPr="003B6EF5" w:rsidRDefault="003B6EF5" w:rsidP="003B6EF5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3B6EF5">
        <w:rPr>
          <w:rFonts w:ascii="Helvetica" w:hAnsi="Helvetica" w:cs="宋体"/>
          <w:color w:val="333333"/>
          <w:kern w:val="0"/>
          <w:sz w:val="24"/>
        </w:rPr>
        <w:t>（占比</w:t>
      </w:r>
      <w:r w:rsidRPr="003B6EF5">
        <w:rPr>
          <w:rFonts w:ascii="Helvetica" w:hAnsi="Helvetica" w:cs="宋体"/>
          <w:color w:val="333333"/>
          <w:kern w:val="0"/>
          <w:sz w:val="24"/>
        </w:rPr>
        <w:t>20%</w:t>
      </w:r>
      <w:r w:rsidRPr="003B6EF5">
        <w:rPr>
          <w:rFonts w:ascii="Helvetica" w:hAnsi="Helvetica" w:cs="宋体"/>
          <w:color w:val="333333"/>
          <w:kern w:val="0"/>
          <w:sz w:val="24"/>
        </w:rPr>
        <w:t>）实验中涉及的概念是否正确。</w:t>
      </w:r>
    </w:p>
    <w:p w:rsidR="003B6EF5" w:rsidRPr="003B6EF5" w:rsidRDefault="003B6EF5" w:rsidP="003B6EF5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3B6EF5">
        <w:rPr>
          <w:rFonts w:ascii="Helvetica" w:hAnsi="Helvetica" w:cs="宋体"/>
          <w:color w:val="333333"/>
          <w:kern w:val="0"/>
          <w:sz w:val="24"/>
        </w:rPr>
        <w:t>（占比</w:t>
      </w:r>
      <w:r w:rsidRPr="003B6EF5">
        <w:rPr>
          <w:rFonts w:ascii="Helvetica" w:hAnsi="Helvetica" w:cs="宋体"/>
          <w:color w:val="333333"/>
          <w:kern w:val="0"/>
          <w:sz w:val="24"/>
        </w:rPr>
        <w:t>20%</w:t>
      </w:r>
      <w:r w:rsidRPr="003B6EF5">
        <w:rPr>
          <w:rFonts w:ascii="Helvetica" w:hAnsi="Helvetica" w:cs="宋体"/>
          <w:color w:val="333333"/>
          <w:kern w:val="0"/>
          <w:sz w:val="24"/>
        </w:rPr>
        <w:t>）实验的语言表达是否准确。</w:t>
      </w:r>
    </w:p>
    <w:p w:rsidR="003B6EF5" w:rsidRPr="003B6EF5" w:rsidRDefault="003B6EF5" w:rsidP="003B6EF5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3B6EF5">
        <w:rPr>
          <w:rFonts w:ascii="Helvetica" w:hAnsi="Helvetica" w:cs="宋体"/>
          <w:color w:val="333333"/>
          <w:kern w:val="0"/>
          <w:sz w:val="24"/>
        </w:rPr>
        <w:lastRenderedPageBreak/>
        <w:t>（占比</w:t>
      </w:r>
      <w:r w:rsidRPr="003B6EF5">
        <w:rPr>
          <w:rFonts w:ascii="Helvetica" w:hAnsi="Helvetica" w:cs="宋体"/>
          <w:color w:val="333333"/>
          <w:kern w:val="0"/>
          <w:sz w:val="24"/>
        </w:rPr>
        <w:t>20%</w:t>
      </w:r>
      <w:r w:rsidRPr="003B6EF5">
        <w:rPr>
          <w:rFonts w:ascii="Helvetica" w:hAnsi="Helvetica" w:cs="宋体"/>
          <w:color w:val="333333"/>
          <w:kern w:val="0"/>
          <w:sz w:val="24"/>
        </w:rPr>
        <w:t>）实验的结构是否严谨、条理是否清晰。</w:t>
      </w:r>
    </w:p>
    <w:p w:rsidR="003B6EF5" w:rsidRPr="003B6EF5" w:rsidRDefault="003B6EF5" w:rsidP="003B6EF5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3B6EF5">
        <w:rPr>
          <w:rFonts w:ascii="Helvetica" w:hAnsi="Helvetica" w:cs="宋体"/>
          <w:color w:val="333333"/>
          <w:kern w:val="0"/>
          <w:sz w:val="24"/>
        </w:rPr>
        <w:t>（占比</w:t>
      </w:r>
      <w:r w:rsidRPr="003B6EF5">
        <w:rPr>
          <w:rFonts w:ascii="Helvetica" w:hAnsi="Helvetica" w:cs="宋体"/>
          <w:color w:val="333333"/>
          <w:kern w:val="0"/>
          <w:sz w:val="24"/>
        </w:rPr>
        <w:t>20%</w:t>
      </w:r>
      <w:r w:rsidRPr="003B6EF5">
        <w:rPr>
          <w:rFonts w:ascii="Helvetica" w:hAnsi="Helvetica" w:cs="宋体"/>
          <w:color w:val="333333"/>
          <w:kern w:val="0"/>
          <w:sz w:val="24"/>
        </w:rPr>
        <w:t>）实验的逻辑性是否合理。</w:t>
      </w:r>
    </w:p>
    <w:p w:rsidR="003B6EF5" w:rsidRPr="003B6EF5" w:rsidRDefault="003B6EF5" w:rsidP="003B6EF5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3B6EF5">
        <w:rPr>
          <w:rFonts w:ascii="Helvetica" w:hAnsi="Helvetica" w:cs="宋体"/>
          <w:color w:val="333333"/>
          <w:kern w:val="0"/>
          <w:sz w:val="24"/>
        </w:rPr>
        <w:t>实验是否存在抄袭。</w:t>
      </w:r>
    </w:p>
    <w:p w:rsidR="003B6EF5" w:rsidRPr="003B6EF5" w:rsidRDefault="003B6EF5" w:rsidP="003B6EF5">
      <w:pPr>
        <w:widowControl/>
        <w:numPr>
          <w:ilvl w:val="0"/>
          <w:numId w:val="1"/>
        </w:numPr>
        <w:shd w:val="clear" w:color="auto" w:fill="FFFFFF"/>
        <w:spacing w:before="240" w:after="240"/>
        <w:jc w:val="left"/>
        <w:rPr>
          <w:rFonts w:ascii="Helvetica" w:hAnsi="Helvetica" w:cs="宋体"/>
          <w:color w:val="333333"/>
          <w:kern w:val="0"/>
          <w:sz w:val="24"/>
        </w:rPr>
      </w:pPr>
      <w:r w:rsidRPr="003B6EF5">
        <w:rPr>
          <w:rFonts w:ascii="Helvetica" w:hAnsi="Helvetica" w:cs="宋体"/>
          <w:color w:val="333333"/>
          <w:kern w:val="0"/>
          <w:sz w:val="24"/>
        </w:rPr>
        <w:t>实验成绩按数字分数计算，每项实验的满分为</w:t>
      </w:r>
      <w:r w:rsidRPr="003B6EF5">
        <w:rPr>
          <w:rFonts w:ascii="Helvetica" w:hAnsi="Helvetica" w:cs="宋体"/>
          <w:color w:val="333333"/>
          <w:kern w:val="0"/>
          <w:sz w:val="24"/>
        </w:rPr>
        <w:t>100</w:t>
      </w:r>
      <w:r w:rsidRPr="003B6EF5">
        <w:rPr>
          <w:rFonts w:ascii="Helvetica" w:hAnsi="Helvetica" w:cs="宋体"/>
          <w:color w:val="333333"/>
          <w:kern w:val="0"/>
          <w:sz w:val="24"/>
        </w:rPr>
        <w:t>分，最低为</w:t>
      </w:r>
      <w:r w:rsidRPr="003B6EF5">
        <w:rPr>
          <w:rFonts w:ascii="Helvetica" w:hAnsi="Helvetica" w:cs="宋体"/>
          <w:color w:val="333333"/>
          <w:kern w:val="0"/>
          <w:sz w:val="24"/>
        </w:rPr>
        <w:t>0</w:t>
      </w:r>
      <w:r w:rsidRPr="003B6EF5">
        <w:rPr>
          <w:rFonts w:ascii="Helvetica" w:hAnsi="Helvetica" w:cs="宋体"/>
          <w:color w:val="333333"/>
          <w:kern w:val="0"/>
          <w:sz w:val="24"/>
        </w:rPr>
        <w:t>分。</w:t>
      </w:r>
    </w:p>
    <w:p w:rsidR="003B6EF5" w:rsidRDefault="003B6EF5" w:rsidP="003B6EF5">
      <w:pPr>
        <w:widowControl/>
        <w:numPr>
          <w:ilvl w:val="0"/>
          <w:numId w:val="1"/>
        </w:numPr>
        <w:shd w:val="clear" w:color="auto" w:fill="FFFFFF"/>
        <w:spacing w:before="240" w:after="240"/>
        <w:jc w:val="left"/>
        <w:rPr>
          <w:rFonts w:ascii="Helvetica" w:hAnsi="Helvetica" w:cs="宋体"/>
          <w:color w:val="333333"/>
          <w:kern w:val="0"/>
          <w:sz w:val="24"/>
        </w:rPr>
      </w:pPr>
      <w:r w:rsidRPr="003B6EF5">
        <w:rPr>
          <w:rFonts w:ascii="Helvetica" w:hAnsi="Helvetica" w:cs="宋体"/>
          <w:color w:val="333333"/>
          <w:kern w:val="0"/>
          <w:sz w:val="24"/>
        </w:rPr>
        <w:t>系统自动计算每个学生</w:t>
      </w:r>
      <w:r w:rsidRPr="003B6EF5">
        <w:rPr>
          <w:rFonts w:ascii="Helvetica" w:hAnsi="Helvetica" w:cs="宋体"/>
          <w:color w:val="333333"/>
          <w:kern w:val="0"/>
          <w:sz w:val="24"/>
        </w:rPr>
        <w:t>"</w:t>
      </w:r>
      <w:r w:rsidRPr="003B6EF5">
        <w:rPr>
          <w:rFonts w:ascii="Helvetica" w:hAnsi="Helvetica" w:cs="宋体"/>
          <w:color w:val="333333"/>
          <w:kern w:val="0"/>
          <w:sz w:val="24"/>
        </w:rPr>
        <w:t>不同学期</w:t>
      </w:r>
      <w:r w:rsidRPr="003B6EF5">
        <w:rPr>
          <w:rFonts w:ascii="Helvetica" w:hAnsi="Helvetica" w:cs="宋体"/>
          <w:color w:val="333333"/>
          <w:kern w:val="0"/>
          <w:sz w:val="24"/>
        </w:rPr>
        <w:t>"</w:t>
      </w:r>
      <w:r w:rsidRPr="003B6EF5">
        <w:rPr>
          <w:rFonts w:ascii="Helvetica" w:hAnsi="Helvetica" w:cs="宋体"/>
          <w:color w:val="333333"/>
          <w:kern w:val="0"/>
          <w:sz w:val="24"/>
        </w:rPr>
        <w:t>，</w:t>
      </w:r>
      <w:r w:rsidRPr="003B6EF5">
        <w:rPr>
          <w:rFonts w:ascii="Helvetica" w:hAnsi="Helvetica" w:cs="宋体"/>
          <w:color w:val="333333"/>
          <w:kern w:val="0"/>
          <w:sz w:val="24"/>
        </w:rPr>
        <w:t>"</w:t>
      </w:r>
      <w:r w:rsidRPr="003B6EF5">
        <w:rPr>
          <w:rFonts w:ascii="Helvetica" w:hAnsi="Helvetica" w:cs="宋体"/>
          <w:color w:val="333333"/>
          <w:kern w:val="0"/>
          <w:sz w:val="24"/>
        </w:rPr>
        <w:t>不同课程</w:t>
      </w:r>
      <w:r w:rsidRPr="003B6EF5">
        <w:rPr>
          <w:rFonts w:ascii="Helvetica" w:hAnsi="Helvetica" w:cs="宋体"/>
          <w:color w:val="333333"/>
          <w:kern w:val="0"/>
          <w:sz w:val="24"/>
        </w:rPr>
        <w:t>"</w:t>
      </w:r>
      <w:r w:rsidRPr="003B6EF5">
        <w:rPr>
          <w:rFonts w:ascii="Helvetica" w:hAnsi="Helvetica" w:cs="宋体"/>
          <w:color w:val="333333"/>
          <w:kern w:val="0"/>
          <w:sz w:val="24"/>
        </w:rPr>
        <w:t>的所有实验的平均分。</w:t>
      </w:r>
    </w:p>
    <w:p w:rsidR="009054BE" w:rsidRDefault="009054BE" w:rsidP="009054BE">
      <w:pPr>
        <w:widowControl/>
        <w:shd w:val="clear" w:color="auto" w:fill="FFFFFF"/>
        <w:spacing w:before="240" w:after="240"/>
        <w:jc w:val="left"/>
        <w:rPr>
          <w:rFonts w:ascii="Helvetica" w:hAnsi="Helvetica" w:cs="宋体"/>
          <w:color w:val="333333"/>
          <w:kern w:val="0"/>
          <w:sz w:val="24"/>
        </w:rPr>
      </w:pPr>
    </w:p>
    <w:p w:rsidR="009054BE" w:rsidRDefault="009054BE" w:rsidP="009054BE">
      <w:pPr>
        <w:widowControl/>
        <w:shd w:val="clear" w:color="auto" w:fill="FFFFFF"/>
        <w:spacing w:before="240" w:after="240"/>
        <w:jc w:val="left"/>
        <w:rPr>
          <w:rFonts w:ascii="Helvetica" w:hAnsi="Helvetica" w:cs="宋体"/>
          <w:color w:val="333333"/>
          <w:kern w:val="0"/>
          <w:sz w:val="24"/>
        </w:rPr>
      </w:pPr>
    </w:p>
    <w:p w:rsidR="009054BE" w:rsidRDefault="009054BE" w:rsidP="009054BE">
      <w:pPr>
        <w:widowControl/>
        <w:shd w:val="clear" w:color="auto" w:fill="FFFFFF"/>
        <w:spacing w:before="240" w:after="240"/>
        <w:jc w:val="left"/>
        <w:rPr>
          <w:rFonts w:ascii="Helvetica" w:hAnsi="Helvetica" w:cs="宋体"/>
          <w:color w:val="333333"/>
          <w:kern w:val="0"/>
          <w:sz w:val="24"/>
        </w:rPr>
      </w:pPr>
    </w:p>
    <w:p w:rsidR="009054BE" w:rsidRDefault="009054BE" w:rsidP="009054BE">
      <w:pPr>
        <w:widowControl/>
        <w:shd w:val="clear" w:color="auto" w:fill="FFFFFF"/>
        <w:spacing w:before="240" w:after="240"/>
        <w:jc w:val="left"/>
        <w:rPr>
          <w:rFonts w:ascii="Helvetica" w:hAnsi="Helvetica" w:cs="宋体"/>
          <w:color w:val="333333"/>
          <w:kern w:val="0"/>
          <w:sz w:val="24"/>
        </w:rPr>
      </w:pPr>
    </w:p>
    <w:p w:rsidR="009054BE" w:rsidRPr="003B6EF5" w:rsidRDefault="009054BE" w:rsidP="009054BE">
      <w:pPr>
        <w:widowControl/>
        <w:shd w:val="clear" w:color="auto" w:fill="FFFFFF"/>
        <w:spacing w:before="240" w:after="240"/>
        <w:jc w:val="left"/>
        <w:rPr>
          <w:rFonts w:ascii="Helvetica" w:hAnsi="Helvetica" w:cs="宋体"/>
          <w:color w:val="333333"/>
          <w:kern w:val="0"/>
          <w:sz w:val="24"/>
        </w:rPr>
      </w:pPr>
    </w:p>
    <w:p w:rsidR="00775DFB" w:rsidRDefault="00553ADC" w:rsidP="009054BE">
      <w:pPr>
        <w:pStyle w:val="1"/>
        <w:rPr>
          <w:rFonts w:ascii="Segoe UI" w:eastAsia="Segoe UI" w:hAnsi="Segoe UI" w:cs="Segoe UI" w:hint="default"/>
          <w:color w:val="24292E"/>
          <w:sz w:val="31"/>
          <w:szCs w:val="31"/>
        </w:rPr>
      </w:pPr>
      <w:hyperlink r:id="rId11" w:anchor="2-%E7%B3%BB%E7%BB%9F%E6%80%BB%E4%BD%93%E7%BB%93%E6%9E%84" w:history="1"/>
      <w:r w:rsidR="00775DFB">
        <w:rPr>
          <w:rFonts w:ascii="Segoe UI" w:eastAsia="Segoe UI" w:hAnsi="Segoe UI" w:cs="Segoe UI" w:hint="default"/>
          <w:color w:val="24292E"/>
          <w:sz w:val="31"/>
          <w:szCs w:val="31"/>
          <w:shd w:val="clear" w:color="auto" w:fill="FFFFFF"/>
        </w:rPr>
        <w:t xml:space="preserve">2. </w:t>
      </w:r>
      <w:r w:rsidR="004F3C3C">
        <w:rPr>
          <w:rFonts w:asciiTheme="minorEastAsia" w:eastAsiaTheme="minorEastAsia" w:hAnsiTheme="minorEastAsia" w:cs="Segoe UI"/>
          <w:color w:val="24292E"/>
          <w:sz w:val="31"/>
          <w:szCs w:val="31"/>
          <w:shd w:val="clear" w:color="auto" w:fill="FFFFFF"/>
        </w:rPr>
        <w:t>系统总体结构</w:t>
      </w:r>
    </w:p>
    <w:p w:rsidR="00775DFB" w:rsidRDefault="00E4658C" w:rsidP="00775DFB">
      <w:pPr>
        <w:pStyle w:val="aa"/>
        <w:widowControl/>
        <w:shd w:val="clear" w:color="auto" w:fill="FFFFFF"/>
        <w:spacing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noProof/>
          <w:color w:val="24292E"/>
          <w:sz w:val="19"/>
          <w:szCs w:val="19"/>
        </w:rPr>
        <w:drawing>
          <wp:inline distT="0" distB="0" distL="0" distR="0">
            <wp:extent cx="5544185" cy="25006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系统总体结构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8C" w:rsidRDefault="00E4658C" w:rsidP="00775DFB">
      <w:pPr>
        <w:pStyle w:val="aa"/>
        <w:widowControl/>
        <w:shd w:val="clear" w:color="auto" w:fill="FFFFFF"/>
        <w:spacing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</w:p>
    <w:p w:rsidR="007C1D2F" w:rsidRDefault="007C1D2F" w:rsidP="00775DFB">
      <w:pPr>
        <w:pStyle w:val="aa"/>
        <w:widowControl/>
        <w:shd w:val="clear" w:color="auto" w:fill="FFFFFF"/>
        <w:spacing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</w:p>
    <w:p w:rsidR="007C1D2F" w:rsidRDefault="007C1D2F" w:rsidP="00775DFB">
      <w:pPr>
        <w:pStyle w:val="aa"/>
        <w:widowControl/>
        <w:shd w:val="clear" w:color="auto" w:fill="FFFFFF"/>
        <w:spacing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</w:p>
    <w:p w:rsidR="007C1D2F" w:rsidRDefault="007C1D2F" w:rsidP="00775DFB">
      <w:pPr>
        <w:pStyle w:val="aa"/>
        <w:widowControl/>
        <w:shd w:val="clear" w:color="auto" w:fill="FFFFFF"/>
        <w:spacing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</w:p>
    <w:p w:rsidR="007C1D2F" w:rsidRDefault="007C1D2F" w:rsidP="00775DFB">
      <w:pPr>
        <w:pStyle w:val="aa"/>
        <w:widowControl/>
        <w:shd w:val="clear" w:color="auto" w:fill="FFFFFF"/>
        <w:spacing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</w:p>
    <w:p w:rsidR="007C1D2F" w:rsidRDefault="007C1D2F" w:rsidP="00775DFB">
      <w:pPr>
        <w:pStyle w:val="aa"/>
        <w:widowControl/>
        <w:shd w:val="clear" w:color="auto" w:fill="FFFFFF"/>
        <w:spacing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</w:p>
    <w:p w:rsidR="007C1D2F" w:rsidRDefault="007C1D2F" w:rsidP="00775DFB">
      <w:pPr>
        <w:pStyle w:val="aa"/>
        <w:widowControl/>
        <w:shd w:val="clear" w:color="auto" w:fill="FFFFFF"/>
        <w:spacing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</w:p>
    <w:p w:rsidR="00565225" w:rsidRPr="00845BA6" w:rsidRDefault="003B6EF5" w:rsidP="00845BA6">
      <w:pPr>
        <w:pStyle w:val="aa"/>
        <w:widowControl/>
        <w:shd w:val="clear" w:color="auto" w:fill="FFFFFF"/>
        <w:spacing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 w:rsidRPr="003B6EF5">
        <w:rPr>
          <w:rFonts w:ascii="Helvetica" w:hAnsi="Helvetica"/>
          <w:color w:val="333333"/>
          <w:kern w:val="2"/>
          <w:sz w:val="21"/>
          <w:shd w:val="clear" w:color="auto" w:fill="FFFFFF"/>
        </w:rPr>
        <w:lastRenderedPageBreak/>
        <w:t>界面设计参见：</w:t>
      </w:r>
      <w:r w:rsidRPr="003B6EF5">
        <w:rPr>
          <w:rFonts w:ascii="Helvetica" w:hAnsi="Helvetica"/>
          <w:color w:val="333333"/>
          <w:kern w:val="2"/>
          <w:sz w:val="21"/>
          <w:shd w:val="clear" w:color="auto" w:fill="FFFFFF"/>
        </w:rPr>
        <w:t> </w:t>
      </w:r>
      <w:hyperlink r:id="rId13" w:history="1">
        <w:r w:rsidRPr="003B6EF5">
          <w:rPr>
            <w:rFonts w:ascii="Helvetica" w:hAnsi="Helvetica"/>
            <w:color w:val="4078C0"/>
            <w:kern w:val="2"/>
            <w:sz w:val="21"/>
            <w:u w:val="single"/>
          </w:rPr>
          <w:t>https://ssw383318348.github.io/is_analysis_pages/test6/index.html</w:t>
        </w:r>
      </w:hyperlink>
      <w:r w:rsidR="002E17FE">
        <w:rPr>
          <w:noProof/>
        </w:rPr>
        <w:drawing>
          <wp:inline distT="0" distB="0" distL="0" distR="0" wp14:anchorId="30663D16" wp14:editId="1EEC5297">
            <wp:extent cx="4396435" cy="3055500"/>
            <wp:effectExtent l="0" t="0" r="444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521" cy="30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232">
        <w:rPr>
          <w:noProof/>
        </w:rPr>
        <w:drawing>
          <wp:inline distT="0" distB="0" distL="0" distR="0" wp14:anchorId="199682D2" wp14:editId="6A33FEF3">
            <wp:extent cx="4380953" cy="2414016"/>
            <wp:effectExtent l="0" t="0" r="635" b="571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1490" cy="245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27" w:rsidRPr="00053E27" w:rsidRDefault="00F35544" w:rsidP="00053E27">
      <w:r>
        <w:rPr>
          <w:noProof/>
        </w:rPr>
        <w:drawing>
          <wp:inline distT="0" distB="0" distL="0" distR="0" wp14:anchorId="3AD4AD1F" wp14:editId="47006CA0">
            <wp:extent cx="4380865" cy="2466651"/>
            <wp:effectExtent l="0" t="0" r="63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5001" cy="24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FB" w:rsidRPr="004F3C3C" w:rsidRDefault="00553ADC" w:rsidP="009054BE">
      <w:pPr>
        <w:pStyle w:val="1"/>
        <w:rPr>
          <w:rFonts w:ascii="Segoe UI" w:eastAsiaTheme="minorEastAsia" w:hAnsi="Segoe UI" w:cs="Segoe UI" w:hint="default"/>
          <w:color w:val="24292E"/>
          <w:sz w:val="31"/>
          <w:szCs w:val="31"/>
        </w:rPr>
      </w:pPr>
      <w:hyperlink r:id="rId17" w:anchor="3-%E7%B1%BB%E5%9B%BE%E8%AE%BE%E8%AE%A1" w:history="1"/>
      <w:r w:rsidR="00775DFB">
        <w:rPr>
          <w:rFonts w:ascii="Segoe UI" w:eastAsia="Segoe UI" w:hAnsi="Segoe UI" w:cs="Segoe UI" w:hint="default"/>
          <w:color w:val="24292E"/>
          <w:sz w:val="31"/>
          <w:szCs w:val="31"/>
          <w:shd w:val="clear" w:color="auto" w:fill="FFFFFF"/>
        </w:rPr>
        <w:t xml:space="preserve">3. </w:t>
      </w:r>
      <w:r w:rsidR="00E4658C" w:rsidRPr="004F3C3C">
        <w:rPr>
          <w:rFonts w:ascii="Segoe UI" w:eastAsiaTheme="minorEastAsia" w:hAnsi="Segoe UI" w:cs="Segoe UI" w:hint="default"/>
          <w:color w:val="24292E"/>
          <w:sz w:val="31"/>
          <w:szCs w:val="31"/>
          <w:shd w:val="clear" w:color="auto" w:fill="FFFFFF"/>
        </w:rPr>
        <w:t>用例</w:t>
      </w:r>
      <w:r w:rsidR="004F3C3C">
        <w:rPr>
          <w:rFonts w:asciiTheme="minorEastAsia" w:eastAsiaTheme="minorEastAsia" w:hAnsiTheme="minorEastAsia" w:cs="Segoe UI"/>
          <w:color w:val="24292E"/>
          <w:sz w:val="31"/>
          <w:szCs w:val="31"/>
          <w:shd w:val="clear" w:color="auto" w:fill="FFFFFF"/>
        </w:rPr>
        <w:t>图设计</w:t>
      </w:r>
    </w:p>
    <w:p w:rsidR="00775DFB" w:rsidRDefault="00E4658C" w:rsidP="00775DFB">
      <w:pPr>
        <w:pStyle w:val="aa"/>
        <w:widowControl/>
        <w:shd w:val="clear" w:color="auto" w:fill="FFFFFF"/>
        <w:spacing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="Segoe UI" w:hAnsi="Segoe UI" w:cs="Segoe UI"/>
          <w:noProof/>
          <w:color w:val="24292E"/>
          <w:sz w:val="19"/>
          <w:szCs w:val="19"/>
        </w:rPr>
        <w:drawing>
          <wp:inline distT="0" distB="0" distL="0" distR="0">
            <wp:extent cx="4482941" cy="74380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460" cy="746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FB" w:rsidRDefault="00745A6A" w:rsidP="00775DFB">
      <w:pPr>
        <w:pStyle w:val="aa"/>
        <w:widowControl/>
        <w:shd w:val="clear" w:color="auto" w:fill="FFFFFF"/>
        <w:spacing w:beforeAutospacing="0" w:after="192" w:afterAutospacing="0"/>
        <w:rPr>
          <w:rFonts w:ascii="Segoe UI" w:hAnsi="Segoe UI" w:cs="Segoe UI"/>
          <w:color w:val="24292E"/>
          <w:sz w:val="19"/>
          <w:szCs w:val="19"/>
        </w:rPr>
      </w:pPr>
      <w:r>
        <w:rPr>
          <w:rFonts w:asciiTheme="minorEastAsia" w:eastAsiaTheme="minorEastAsia" w:hAnsiTheme="minorEastAsia" w:cs="Segoe UI" w:hint="eastAsia"/>
          <w:color w:val="24292E"/>
          <w:sz w:val="19"/>
          <w:szCs w:val="19"/>
          <w:shd w:val="clear" w:color="auto" w:fill="FFFFFF"/>
        </w:rPr>
        <w:t>用例</w:t>
      </w:r>
      <w:r w:rsidR="00775DFB">
        <w:rPr>
          <w:rFonts w:ascii="Segoe UI" w:eastAsia="Segoe UI" w:hAnsi="Segoe UI" w:cs="Segoe UI"/>
          <w:color w:val="24292E"/>
          <w:sz w:val="19"/>
          <w:szCs w:val="19"/>
          <w:shd w:val="clear" w:color="auto" w:fill="FFFFFF"/>
        </w:rPr>
        <w:t>图源码 </w:t>
      </w:r>
      <w:r w:rsidR="000D6BF1" w:rsidRPr="000D6BF1">
        <w:rPr>
          <w:rFonts w:ascii="Segoe UI" w:eastAsia="Segoe UI" w:hAnsi="Segoe UI" w:cs="Segoe UI"/>
          <w:color w:val="24292E"/>
          <w:sz w:val="19"/>
          <w:szCs w:val="19"/>
          <w:shd w:val="clear" w:color="auto" w:fill="FFFFFF"/>
        </w:rPr>
        <w:t>https://github.com/ssw383318348/is_analysis/blob/master/test6/src/UseCase.puml</w:t>
      </w:r>
    </w:p>
    <w:p w:rsidR="00775DFB" w:rsidRDefault="00553ADC" w:rsidP="009054BE">
      <w:pPr>
        <w:pStyle w:val="1"/>
        <w:rPr>
          <w:rFonts w:ascii="Segoe UI" w:eastAsia="Segoe UI" w:hAnsi="Segoe UI" w:cs="Segoe UI" w:hint="default"/>
          <w:color w:val="24292E"/>
          <w:sz w:val="31"/>
          <w:szCs w:val="31"/>
        </w:rPr>
      </w:pPr>
      <w:hyperlink r:id="rId19" w:anchor="4-%E6%95%B0%E6%8D%AE%E5%BA%93%E8%AE%BE%E8%AE%A1" w:history="1"/>
      <w:r w:rsidR="00775DFB">
        <w:rPr>
          <w:rFonts w:ascii="Segoe UI" w:eastAsia="Segoe UI" w:hAnsi="Segoe UI" w:cs="Segoe UI" w:hint="default"/>
          <w:color w:val="24292E"/>
          <w:sz w:val="31"/>
          <w:szCs w:val="31"/>
          <w:shd w:val="clear" w:color="auto" w:fill="FFFFFF"/>
        </w:rPr>
        <w:t xml:space="preserve">4. </w:t>
      </w:r>
      <w:r w:rsidR="00205A50">
        <w:rPr>
          <w:rFonts w:asciiTheme="minorEastAsia" w:eastAsiaTheme="minorEastAsia" w:hAnsiTheme="minorEastAsia" w:cs="Segoe UI"/>
          <w:color w:val="24292E"/>
          <w:sz w:val="31"/>
          <w:szCs w:val="31"/>
          <w:shd w:val="clear" w:color="auto" w:fill="FFFFFF"/>
        </w:rPr>
        <w:t>类图</w:t>
      </w:r>
      <w:r w:rsidR="00775DFB">
        <w:rPr>
          <w:rFonts w:ascii="Segoe UI" w:eastAsia="Segoe UI" w:hAnsi="Segoe UI" w:cs="Segoe UI" w:hint="default"/>
          <w:color w:val="24292E"/>
          <w:sz w:val="31"/>
          <w:szCs w:val="31"/>
          <w:shd w:val="clear" w:color="auto" w:fill="FFFFFF"/>
        </w:rPr>
        <w:t>设计</w:t>
      </w:r>
    </w:p>
    <w:p w:rsidR="00205A50" w:rsidRDefault="00205A50" w:rsidP="00775DFB">
      <w:pPr>
        <w:pStyle w:val="aa"/>
        <w:widowControl/>
        <w:shd w:val="clear" w:color="auto" w:fill="FFFFFF"/>
        <w:spacing w:beforeAutospacing="0" w:after="192" w:afterAutospacing="0"/>
        <w:rPr>
          <w:rFonts w:ascii="Segoe UI" w:eastAsiaTheme="minorEastAsia" w:hAnsi="Segoe UI" w:cs="Segoe UI"/>
          <w:color w:val="24292E"/>
          <w:sz w:val="19"/>
          <w:szCs w:val="19"/>
          <w:shd w:val="clear" w:color="auto" w:fill="FFFFFF"/>
        </w:rPr>
      </w:pPr>
      <w:r>
        <w:rPr>
          <w:rFonts w:ascii="Segoe UI" w:eastAsiaTheme="minorEastAsia" w:hAnsi="Segoe UI" w:cs="Segoe UI"/>
          <w:noProof/>
          <w:color w:val="24292E"/>
          <w:sz w:val="19"/>
          <w:szCs w:val="19"/>
          <w:shd w:val="clear" w:color="auto" w:fill="FFFFFF"/>
        </w:rPr>
        <w:drawing>
          <wp:inline distT="0" distB="0" distL="0" distR="0">
            <wp:extent cx="3905485" cy="764274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254" cy="766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FB" w:rsidRDefault="00260FF1" w:rsidP="00775DFB">
      <w:pPr>
        <w:pStyle w:val="aa"/>
        <w:widowControl/>
        <w:shd w:val="clear" w:color="auto" w:fill="FFFFFF"/>
        <w:spacing w:beforeAutospacing="0" w:after="192" w:afterAutospacing="0"/>
        <w:rPr>
          <w:rFonts w:ascii="Segoe UI" w:eastAsia="Segoe UI" w:hAnsi="Segoe UI" w:cs="Segoe UI"/>
          <w:color w:val="24292E"/>
          <w:sz w:val="19"/>
          <w:szCs w:val="19"/>
        </w:rPr>
      </w:pPr>
      <w:r>
        <w:rPr>
          <w:rFonts w:ascii="Segoe UI" w:eastAsiaTheme="minorEastAsia" w:hAnsi="Segoe UI" w:cs="Segoe UI" w:hint="eastAsia"/>
          <w:color w:val="24292E"/>
          <w:sz w:val="19"/>
          <w:szCs w:val="19"/>
          <w:shd w:val="clear" w:color="auto" w:fill="FFFFFF"/>
        </w:rPr>
        <w:t>类</w:t>
      </w:r>
      <w:r w:rsidR="00205A50">
        <w:rPr>
          <w:rFonts w:ascii="Segoe UI" w:eastAsiaTheme="minorEastAsia" w:hAnsi="Segoe UI" w:cs="Segoe UI" w:hint="eastAsia"/>
          <w:color w:val="24292E"/>
          <w:sz w:val="19"/>
          <w:szCs w:val="19"/>
          <w:shd w:val="clear" w:color="auto" w:fill="FFFFFF"/>
        </w:rPr>
        <w:t>图源码</w:t>
      </w:r>
      <w:r w:rsidR="00775DFB">
        <w:rPr>
          <w:rFonts w:ascii="Segoe UI" w:eastAsia="Segoe UI" w:hAnsi="Segoe UI" w:cs="Segoe UI"/>
          <w:color w:val="24292E"/>
          <w:sz w:val="19"/>
          <w:szCs w:val="19"/>
          <w:shd w:val="clear" w:color="auto" w:fill="FFFFFF"/>
        </w:rPr>
        <w:t> </w:t>
      </w:r>
      <w:r w:rsidR="002F0289" w:rsidRPr="002F0289">
        <w:rPr>
          <w:rFonts w:ascii="Segoe UI" w:eastAsia="Segoe UI" w:hAnsi="Segoe UI" w:cs="Segoe UI"/>
          <w:color w:val="24292E"/>
          <w:sz w:val="19"/>
          <w:szCs w:val="19"/>
          <w:shd w:val="clear" w:color="auto" w:fill="FFFFFF"/>
        </w:rPr>
        <w:t>https://github.com/ssw383318348/is_analysis/blob/master/test6/src/class.puml</w:t>
      </w:r>
      <w:bookmarkStart w:id="0" w:name="_GoBack"/>
      <w:bookmarkEnd w:id="0"/>
    </w:p>
    <w:p w:rsidR="00775DFB" w:rsidRPr="00967A2A" w:rsidRDefault="00553ADC" w:rsidP="009054BE">
      <w:pPr>
        <w:pStyle w:val="1"/>
        <w:rPr>
          <w:rFonts w:asciiTheme="minorEastAsia" w:eastAsiaTheme="minorEastAsia" w:hAnsiTheme="minorEastAsia" w:cs="Segoe UI" w:hint="default"/>
          <w:color w:val="24292E"/>
          <w:sz w:val="31"/>
          <w:szCs w:val="31"/>
          <w:shd w:val="clear" w:color="auto" w:fill="FFFFFF"/>
        </w:rPr>
      </w:pPr>
      <w:hyperlink r:id="rId21" w:anchor="5-%E7%94%A8%E4%BE%8B%E5%9B%BE%E8%AE%BE%E8%AE%A1" w:history="1"/>
      <w:r w:rsidR="00775DFB">
        <w:rPr>
          <w:rFonts w:ascii="Segoe UI" w:eastAsia="Segoe UI" w:hAnsi="Segoe UI" w:cs="Segoe UI" w:hint="default"/>
          <w:color w:val="24292E"/>
          <w:sz w:val="31"/>
          <w:szCs w:val="31"/>
          <w:shd w:val="clear" w:color="auto" w:fill="FFFFFF"/>
        </w:rPr>
        <w:t xml:space="preserve">5. </w:t>
      </w:r>
      <w:r w:rsidR="004F3C3C" w:rsidRPr="004F3C3C">
        <w:rPr>
          <w:rFonts w:asciiTheme="minorEastAsia" w:eastAsiaTheme="minorEastAsia" w:hAnsiTheme="minorEastAsia" w:cs="Segoe UI"/>
          <w:color w:val="24292E"/>
          <w:sz w:val="31"/>
          <w:szCs w:val="31"/>
          <w:shd w:val="clear" w:color="auto" w:fill="FFFFFF"/>
        </w:rPr>
        <w:t>数据库</w:t>
      </w:r>
      <w:r w:rsidR="004F3C3C">
        <w:rPr>
          <w:rFonts w:asciiTheme="minorEastAsia" w:eastAsiaTheme="minorEastAsia" w:hAnsiTheme="minorEastAsia" w:cs="Segoe UI"/>
          <w:color w:val="24292E"/>
          <w:sz w:val="31"/>
          <w:szCs w:val="31"/>
          <w:shd w:val="clear" w:color="auto" w:fill="FFFFFF"/>
        </w:rPr>
        <w:t>设计</w:t>
      </w:r>
    </w:p>
    <w:p w:rsidR="004F3C3C" w:rsidRPr="00967A2A" w:rsidRDefault="003B6D32" w:rsidP="002A6D23">
      <w:pPr>
        <w:widowControl/>
        <w:pBdr>
          <w:bottom w:val="single" w:sz="6" w:space="4" w:color="EEEEEE"/>
        </w:pBdr>
        <w:shd w:val="clear" w:color="auto" w:fill="FFFFFF"/>
        <w:spacing w:before="240" w:after="240"/>
        <w:jc w:val="left"/>
        <w:outlineLvl w:val="1"/>
        <w:rPr>
          <w:rFonts w:ascii="Helvetica" w:hAnsi="Helvetica" w:cs="宋体"/>
          <w:b/>
          <w:bCs/>
          <w:color w:val="333333"/>
          <w:kern w:val="0"/>
          <w:sz w:val="24"/>
          <w:szCs w:val="42"/>
        </w:rPr>
      </w:pPr>
      <w:r>
        <w:rPr>
          <w:rFonts w:ascii="Helvetica" w:hAnsi="Helvetica" w:cs="宋体" w:hint="eastAsia"/>
          <w:b/>
          <w:bCs/>
          <w:color w:val="333333"/>
          <w:kern w:val="0"/>
          <w:sz w:val="24"/>
          <w:szCs w:val="42"/>
        </w:rPr>
        <w:t>5.1</w:t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 xml:space="preserve"> </w:t>
      </w:r>
      <w:r w:rsidR="004F3C3C" w:rsidRPr="004F3C3C"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>TEACHERS</w:t>
      </w:r>
      <w:r w:rsidR="004F3C3C" w:rsidRPr="004F3C3C"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>表（老师表）</w:t>
      </w:r>
    </w:p>
    <w:tbl>
      <w:tblPr>
        <w:tblpPr w:leftFromText="180" w:rightFromText="180" w:vertAnchor="text" w:horzAnchor="margin" w:tblpXSpec="center" w:tblpY="537"/>
        <w:tblW w:w="9076" w:type="dxa"/>
        <w:tblBorders>
          <w:top w:val="single" w:sz="4" w:space="0" w:color="C6CBD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1177"/>
        <w:gridCol w:w="1045"/>
        <w:gridCol w:w="879"/>
        <w:gridCol w:w="731"/>
        <w:gridCol w:w="1483"/>
        <w:gridCol w:w="2489"/>
      </w:tblGrid>
      <w:tr w:rsidR="003B6D32" w:rsidRPr="00967A2A" w:rsidTr="003B6D32">
        <w:trPr>
          <w:trHeight w:val="265"/>
        </w:trPr>
        <w:tc>
          <w:tcPr>
            <w:tcW w:w="127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字段</w:t>
            </w:r>
          </w:p>
        </w:tc>
        <w:tc>
          <w:tcPr>
            <w:tcW w:w="117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类型</w:t>
            </w:r>
          </w:p>
        </w:tc>
        <w:tc>
          <w:tcPr>
            <w:tcW w:w="104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主键，外键</w:t>
            </w:r>
          </w:p>
        </w:tc>
        <w:tc>
          <w:tcPr>
            <w:tcW w:w="87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可以为空</w:t>
            </w:r>
          </w:p>
        </w:tc>
        <w:tc>
          <w:tcPr>
            <w:tcW w:w="73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默认值</w:t>
            </w:r>
          </w:p>
        </w:tc>
        <w:tc>
          <w:tcPr>
            <w:tcW w:w="148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约束</w:t>
            </w:r>
          </w:p>
        </w:tc>
        <w:tc>
          <w:tcPr>
            <w:tcW w:w="248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说明</w:t>
            </w:r>
          </w:p>
        </w:tc>
      </w:tr>
      <w:tr w:rsidR="003B6D32" w:rsidRPr="00967A2A" w:rsidTr="003B6D32">
        <w:trPr>
          <w:trHeight w:val="301"/>
        </w:trPr>
        <w:tc>
          <w:tcPr>
            <w:tcW w:w="127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TEACHER_ID</w:t>
            </w:r>
          </w:p>
        </w:tc>
        <w:tc>
          <w:tcPr>
            <w:tcW w:w="117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VARCHAR2(50 BYTE)</w:t>
            </w:r>
          </w:p>
        </w:tc>
        <w:tc>
          <w:tcPr>
            <w:tcW w:w="104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主键</w:t>
            </w:r>
          </w:p>
        </w:tc>
        <w:tc>
          <w:tcPr>
            <w:tcW w:w="87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否</w:t>
            </w:r>
          </w:p>
        </w:tc>
        <w:tc>
          <w:tcPr>
            <w:tcW w:w="73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/>
        </w:tc>
        <w:tc>
          <w:tcPr>
            <w:tcW w:w="148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/>
        </w:tc>
        <w:tc>
          <w:tcPr>
            <w:tcW w:w="248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老师的编号</w:t>
            </w:r>
          </w:p>
        </w:tc>
      </w:tr>
      <w:tr w:rsidR="003B6D32" w:rsidRPr="00967A2A" w:rsidTr="003B6D32">
        <w:trPr>
          <w:trHeight w:val="152"/>
        </w:trPr>
        <w:tc>
          <w:tcPr>
            <w:tcW w:w="127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TEACHERS_NAME</w:t>
            </w:r>
          </w:p>
        </w:tc>
        <w:tc>
          <w:tcPr>
            <w:tcW w:w="117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VARCHAR2(50 BYTE)</w:t>
            </w:r>
          </w:p>
        </w:tc>
        <w:tc>
          <w:tcPr>
            <w:tcW w:w="104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/>
        </w:tc>
        <w:tc>
          <w:tcPr>
            <w:tcW w:w="87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否</w:t>
            </w:r>
          </w:p>
        </w:tc>
        <w:tc>
          <w:tcPr>
            <w:tcW w:w="73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/>
        </w:tc>
        <w:tc>
          <w:tcPr>
            <w:tcW w:w="148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/>
        </w:tc>
        <w:tc>
          <w:tcPr>
            <w:tcW w:w="248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老师真实姓名</w:t>
            </w:r>
          </w:p>
        </w:tc>
      </w:tr>
      <w:tr w:rsidR="003B6D32" w:rsidRPr="00967A2A" w:rsidTr="003B6D32">
        <w:trPr>
          <w:trHeight w:val="152"/>
        </w:trPr>
        <w:tc>
          <w:tcPr>
            <w:tcW w:w="127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GITHUB_USERNAME</w:t>
            </w:r>
          </w:p>
        </w:tc>
        <w:tc>
          <w:tcPr>
            <w:tcW w:w="117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VARCHAR2(50 BYTE)</w:t>
            </w:r>
          </w:p>
        </w:tc>
        <w:tc>
          <w:tcPr>
            <w:tcW w:w="104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/>
        </w:tc>
        <w:tc>
          <w:tcPr>
            <w:tcW w:w="87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是</w:t>
            </w:r>
          </w:p>
        </w:tc>
        <w:tc>
          <w:tcPr>
            <w:tcW w:w="73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空</w:t>
            </w:r>
          </w:p>
        </w:tc>
        <w:tc>
          <w:tcPr>
            <w:tcW w:w="148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/>
        </w:tc>
        <w:tc>
          <w:tcPr>
            <w:tcW w:w="248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老师</w:t>
            </w:r>
            <w:r w:rsidRPr="00D52428">
              <w:rPr>
                <w:rFonts w:hint="eastAsia"/>
              </w:rPr>
              <w:t>GitHUB</w:t>
            </w:r>
            <w:r w:rsidRPr="00D52428">
              <w:rPr>
                <w:rFonts w:hint="eastAsia"/>
              </w:rPr>
              <w:t>用户名</w:t>
            </w:r>
          </w:p>
        </w:tc>
      </w:tr>
      <w:tr w:rsidR="003B6D32" w:rsidRPr="00967A2A" w:rsidTr="003B6D32">
        <w:trPr>
          <w:trHeight w:val="152"/>
        </w:trPr>
        <w:tc>
          <w:tcPr>
            <w:tcW w:w="127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PASSWORD</w:t>
            </w:r>
          </w:p>
        </w:tc>
        <w:tc>
          <w:tcPr>
            <w:tcW w:w="117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VARCHAR2(512 BYTE)</w:t>
            </w:r>
          </w:p>
        </w:tc>
        <w:tc>
          <w:tcPr>
            <w:tcW w:w="104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/>
        </w:tc>
        <w:tc>
          <w:tcPr>
            <w:tcW w:w="87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是</w:t>
            </w:r>
          </w:p>
        </w:tc>
        <w:tc>
          <w:tcPr>
            <w:tcW w:w="73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空</w:t>
            </w:r>
          </w:p>
        </w:tc>
        <w:tc>
          <w:tcPr>
            <w:tcW w:w="148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/>
        </w:tc>
        <w:tc>
          <w:tcPr>
            <w:tcW w:w="248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加密存储密码，为空表示密码就是学号</w:t>
            </w:r>
          </w:p>
        </w:tc>
      </w:tr>
      <w:tr w:rsidR="003B6D32" w:rsidRPr="00967A2A" w:rsidTr="003B6D32">
        <w:trPr>
          <w:trHeight w:val="152"/>
        </w:trPr>
        <w:tc>
          <w:tcPr>
            <w:tcW w:w="127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DEPARTMENT</w:t>
            </w:r>
          </w:p>
        </w:tc>
        <w:tc>
          <w:tcPr>
            <w:tcW w:w="117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VARCHAR2(400 BYTE)</w:t>
            </w:r>
          </w:p>
        </w:tc>
        <w:tc>
          <w:tcPr>
            <w:tcW w:w="104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/>
        </w:tc>
        <w:tc>
          <w:tcPr>
            <w:tcW w:w="87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>
            <w:r w:rsidRPr="00D52428">
              <w:rPr>
                <w:rFonts w:hint="eastAsia"/>
              </w:rPr>
              <w:t>否</w:t>
            </w:r>
          </w:p>
        </w:tc>
        <w:tc>
          <w:tcPr>
            <w:tcW w:w="73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/>
        </w:tc>
        <w:tc>
          <w:tcPr>
            <w:tcW w:w="148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Pr="00D52428" w:rsidRDefault="00967A2A" w:rsidP="00AC5313"/>
        </w:tc>
        <w:tc>
          <w:tcPr>
            <w:tcW w:w="248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67A2A" w:rsidRDefault="00967A2A" w:rsidP="00AC5313">
            <w:r w:rsidRPr="00D52428">
              <w:rPr>
                <w:rFonts w:hint="eastAsia"/>
              </w:rPr>
              <w:t>老师属于的部门</w:t>
            </w:r>
          </w:p>
        </w:tc>
      </w:tr>
    </w:tbl>
    <w:p w:rsidR="004F3C3C" w:rsidRPr="004F3C3C" w:rsidRDefault="002A6D23" w:rsidP="004F3C3C">
      <w:pPr>
        <w:widowControl/>
        <w:spacing w:before="240" w:after="240"/>
        <w:jc w:val="left"/>
        <w:rPr>
          <w:rFonts w:ascii="宋体" w:hAnsi="宋体" w:cs="宋体"/>
          <w:kern w:val="0"/>
          <w:sz w:val="24"/>
        </w:rPr>
      </w:pP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br/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br/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br/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br/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br/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br/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br/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br/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br/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br/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br/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br/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br/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br/>
      </w:r>
      <w:r>
        <w:rPr>
          <w:rFonts w:ascii="宋体" w:hAnsi="宋体" w:cs="宋体"/>
          <w:kern w:val="0"/>
          <w:sz w:val="24"/>
        </w:rPr>
        <w:br/>
      </w:r>
      <w:r>
        <w:rPr>
          <w:rFonts w:ascii="宋体" w:hAnsi="宋体" w:cs="宋体"/>
          <w:kern w:val="0"/>
          <w:sz w:val="24"/>
        </w:rPr>
        <w:br/>
      </w:r>
    </w:p>
    <w:p w:rsidR="004F3C3C" w:rsidRDefault="003B6D32" w:rsidP="002A6D23">
      <w:pPr>
        <w:widowControl/>
        <w:pBdr>
          <w:bottom w:val="single" w:sz="6" w:space="4" w:color="EEEEEE"/>
        </w:pBdr>
        <w:shd w:val="clear" w:color="auto" w:fill="FFFFFF"/>
        <w:spacing w:before="240" w:after="240"/>
        <w:jc w:val="left"/>
        <w:outlineLvl w:val="1"/>
        <w:rPr>
          <w:rFonts w:ascii="Helvetica" w:hAnsi="Helvetica" w:cs="宋体"/>
          <w:b/>
          <w:bCs/>
          <w:color w:val="333333"/>
          <w:kern w:val="0"/>
          <w:sz w:val="24"/>
          <w:szCs w:val="42"/>
        </w:rPr>
      </w:pPr>
      <w:r>
        <w:rPr>
          <w:rFonts w:ascii="Helvetica" w:hAnsi="Helvetica" w:cs="宋体" w:hint="eastAsia"/>
          <w:b/>
          <w:bCs/>
          <w:color w:val="333333"/>
          <w:kern w:val="0"/>
          <w:sz w:val="24"/>
          <w:szCs w:val="42"/>
        </w:rPr>
        <w:lastRenderedPageBreak/>
        <w:t>5.2</w:t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 xml:space="preserve"> </w:t>
      </w:r>
      <w:r w:rsidR="004F3C3C" w:rsidRPr="004F3C3C"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>STUDENTS</w:t>
      </w:r>
      <w:r w:rsidR="004F3C3C" w:rsidRPr="004F3C3C"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>表（学生表）</w:t>
      </w:r>
    </w:p>
    <w:tbl>
      <w:tblPr>
        <w:tblpPr w:leftFromText="180" w:rightFromText="180" w:vertAnchor="text" w:horzAnchor="margin" w:tblpXSpec="center" w:tblpY="537"/>
        <w:tblW w:w="9249" w:type="dxa"/>
        <w:tblBorders>
          <w:top w:val="single" w:sz="4" w:space="0" w:color="C6CBD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7"/>
        <w:gridCol w:w="1199"/>
        <w:gridCol w:w="1064"/>
        <w:gridCol w:w="896"/>
        <w:gridCol w:w="745"/>
        <w:gridCol w:w="1511"/>
        <w:gridCol w:w="2537"/>
      </w:tblGrid>
      <w:tr w:rsidR="00413F31" w:rsidRPr="00967A2A" w:rsidTr="00413F31">
        <w:trPr>
          <w:trHeight w:val="444"/>
        </w:trPr>
        <w:tc>
          <w:tcPr>
            <w:tcW w:w="129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字段</w:t>
            </w:r>
          </w:p>
        </w:tc>
        <w:tc>
          <w:tcPr>
            <w:tcW w:w="119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类型</w:t>
            </w:r>
          </w:p>
        </w:tc>
        <w:tc>
          <w:tcPr>
            <w:tcW w:w="1064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主键，外键</w:t>
            </w:r>
          </w:p>
        </w:tc>
        <w:tc>
          <w:tcPr>
            <w:tcW w:w="89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可以为空</w:t>
            </w:r>
          </w:p>
        </w:tc>
        <w:tc>
          <w:tcPr>
            <w:tcW w:w="74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默认值</w:t>
            </w:r>
          </w:p>
        </w:tc>
        <w:tc>
          <w:tcPr>
            <w:tcW w:w="151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约束</w:t>
            </w:r>
          </w:p>
        </w:tc>
        <w:tc>
          <w:tcPr>
            <w:tcW w:w="253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说明</w:t>
            </w:r>
          </w:p>
        </w:tc>
      </w:tr>
      <w:tr w:rsidR="00413F31" w:rsidRPr="00967A2A" w:rsidTr="00413F31">
        <w:trPr>
          <w:trHeight w:val="504"/>
        </w:trPr>
        <w:tc>
          <w:tcPr>
            <w:tcW w:w="129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widowControl/>
              <w:spacing w:after="240"/>
              <w:jc w:val="center"/>
              <w:rPr>
                <w:rFonts w:ascii="Helvetica" w:hAnsi="Helvetica"/>
                <w:kern w:val="0"/>
                <w:sz w:val="24"/>
              </w:rPr>
            </w:pPr>
            <w:r>
              <w:rPr>
                <w:rFonts w:ascii="Helvetica" w:hAnsi="Helvetica"/>
              </w:rPr>
              <w:t>STUDENT_ID</w:t>
            </w:r>
          </w:p>
        </w:tc>
        <w:tc>
          <w:tcPr>
            <w:tcW w:w="119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50 BYTE)</w:t>
            </w:r>
          </w:p>
        </w:tc>
        <w:tc>
          <w:tcPr>
            <w:tcW w:w="1064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主键</w:t>
            </w:r>
          </w:p>
        </w:tc>
        <w:tc>
          <w:tcPr>
            <w:tcW w:w="89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4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51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学生的学号</w:t>
            </w:r>
          </w:p>
        </w:tc>
      </w:tr>
      <w:tr w:rsidR="00413F31" w:rsidRPr="00967A2A" w:rsidTr="00413F31">
        <w:trPr>
          <w:trHeight w:val="256"/>
        </w:trPr>
        <w:tc>
          <w:tcPr>
            <w:tcW w:w="129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UDENTS_NAME</w:t>
            </w:r>
          </w:p>
        </w:tc>
        <w:tc>
          <w:tcPr>
            <w:tcW w:w="119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50 BYTE)</w:t>
            </w:r>
          </w:p>
        </w:tc>
        <w:tc>
          <w:tcPr>
            <w:tcW w:w="1064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89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4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51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学生真实姓名</w:t>
            </w:r>
          </w:p>
        </w:tc>
      </w:tr>
      <w:tr w:rsidR="00413F31" w:rsidRPr="00967A2A" w:rsidTr="00413F31">
        <w:trPr>
          <w:trHeight w:val="256"/>
        </w:trPr>
        <w:tc>
          <w:tcPr>
            <w:tcW w:w="129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AJOR</w:t>
            </w:r>
          </w:p>
        </w:tc>
        <w:tc>
          <w:tcPr>
            <w:tcW w:w="119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20 BYTE)</w:t>
            </w:r>
          </w:p>
        </w:tc>
        <w:tc>
          <w:tcPr>
            <w:tcW w:w="1064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89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4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51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学生的专业</w:t>
            </w:r>
          </w:p>
        </w:tc>
      </w:tr>
      <w:tr w:rsidR="00413F31" w:rsidRPr="00967A2A" w:rsidTr="00413F31">
        <w:trPr>
          <w:trHeight w:val="256"/>
        </w:trPr>
        <w:tc>
          <w:tcPr>
            <w:tcW w:w="129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LASSNUM</w:t>
            </w:r>
          </w:p>
        </w:tc>
        <w:tc>
          <w:tcPr>
            <w:tcW w:w="119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20 BYTE)</w:t>
            </w:r>
          </w:p>
        </w:tc>
        <w:tc>
          <w:tcPr>
            <w:tcW w:w="1064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89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4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51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学生的班级号</w:t>
            </w:r>
          </w:p>
        </w:tc>
      </w:tr>
      <w:tr w:rsidR="00413F31" w:rsidRPr="00967A2A" w:rsidTr="00413F31">
        <w:trPr>
          <w:trHeight w:val="256"/>
        </w:trPr>
        <w:tc>
          <w:tcPr>
            <w:tcW w:w="129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ITHUB_USERNAME</w:t>
            </w:r>
          </w:p>
        </w:tc>
        <w:tc>
          <w:tcPr>
            <w:tcW w:w="119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50 BYTE)</w:t>
            </w:r>
          </w:p>
        </w:tc>
        <w:tc>
          <w:tcPr>
            <w:tcW w:w="1064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89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是</w:t>
            </w:r>
          </w:p>
        </w:tc>
        <w:tc>
          <w:tcPr>
            <w:tcW w:w="74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空</w:t>
            </w:r>
          </w:p>
        </w:tc>
        <w:tc>
          <w:tcPr>
            <w:tcW w:w="151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253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学生</w:t>
            </w:r>
            <w:r>
              <w:rPr>
                <w:rFonts w:ascii="Helvetica" w:hAnsi="Helvetica"/>
              </w:rPr>
              <w:t>GitHUB</w:t>
            </w:r>
            <w:r>
              <w:rPr>
                <w:rFonts w:ascii="Helvetica" w:hAnsi="Helvetica"/>
              </w:rPr>
              <w:t>用户名</w:t>
            </w:r>
          </w:p>
        </w:tc>
      </w:tr>
      <w:tr w:rsidR="002A6D23" w:rsidRPr="00967A2A" w:rsidTr="00413F31">
        <w:trPr>
          <w:trHeight w:val="256"/>
        </w:trPr>
        <w:tc>
          <w:tcPr>
            <w:tcW w:w="129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widowControl/>
              <w:spacing w:after="240"/>
              <w:jc w:val="center"/>
              <w:rPr>
                <w:rFonts w:ascii="Helvetica" w:hAnsi="Helvetica"/>
                <w:kern w:val="0"/>
                <w:sz w:val="24"/>
              </w:rPr>
            </w:pPr>
            <w:r>
              <w:rPr>
                <w:rFonts w:ascii="Helvetica" w:hAnsi="Helvetica"/>
              </w:rPr>
              <w:t>PASSWORD</w:t>
            </w:r>
          </w:p>
        </w:tc>
        <w:tc>
          <w:tcPr>
            <w:tcW w:w="119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512 BYTE)</w:t>
            </w:r>
          </w:p>
        </w:tc>
        <w:tc>
          <w:tcPr>
            <w:tcW w:w="1064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89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是</w:t>
            </w:r>
          </w:p>
        </w:tc>
        <w:tc>
          <w:tcPr>
            <w:tcW w:w="74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空</w:t>
            </w:r>
          </w:p>
        </w:tc>
        <w:tc>
          <w:tcPr>
            <w:tcW w:w="151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253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加密存储密码，为空表示密码就是学号</w:t>
            </w:r>
          </w:p>
        </w:tc>
      </w:tr>
      <w:tr w:rsidR="002A6D23" w:rsidRPr="00967A2A" w:rsidTr="00413F31">
        <w:trPr>
          <w:trHeight w:val="256"/>
        </w:trPr>
        <w:tc>
          <w:tcPr>
            <w:tcW w:w="129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widowControl/>
              <w:spacing w:after="240"/>
              <w:jc w:val="center"/>
              <w:rPr>
                <w:rFonts w:ascii="Helvetica" w:hAnsi="Helvetica"/>
                <w:kern w:val="0"/>
                <w:sz w:val="24"/>
              </w:rPr>
            </w:pPr>
            <w:r>
              <w:rPr>
                <w:rFonts w:ascii="Helvetica" w:hAnsi="Helvetica"/>
              </w:rPr>
              <w:t>RESULT_SUM</w:t>
            </w:r>
          </w:p>
        </w:tc>
        <w:tc>
          <w:tcPr>
            <w:tcW w:w="119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400 BYTE)</w:t>
            </w:r>
          </w:p>
        </w:tc>
        <w:tc>
          <w:tcPr>
            <w:tcW w:w="1064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外键</w:t>
            </w:r>
          </w:p>
        </w:tc>
        <w:tc>
          <w:tcPr>
            <w:tcW w:w="89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是</w:t>
            </w:r>
          </w:p>
        </w:tc>
        <w:tc>
          <w:tcPr>
            <w:tcW w:w="74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空</w:t>
            </w:r>
          </w:p>
        </w:tc>
        <w:tc>
          <w:tcPr>
            <w:tcW w:w="151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2A6D23"/>
        </w:tc>
        <w:tc>
          <w:tcPr>
            <w:tcW w:w="253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2A6D23">
            <w:r w:rsidRPr="002A6D23">
              <w:rPr>
                <w:rFonts w:hint="eastAsia"/>
              </w:rPr>
              <w:t>成绩汇总（来自</w:t>
            </w:r>
            <w:r w:rsidRPr="002A6D23">
              <w:rPr>
                <w:rFonts w:hint="eastAsia"/>
              </w:rPr>
              <w:t>GRADES</w:t>
            </w:r>
            <w:r w:rsidRPr="002A6D23">
              <w:rPr>
                <w:rFonts w:hint="eastAsia"/>
              </w:rPr>
              <w:t>表），以逗号分开，第一个成绩是平均成绩</w:t>
            </w:r>
            <w:r w:rsidRPr="002A6D23">
              <w:rPr>
                <w:rFonts w:hint="eastAsia"/>
              </w:rPr>
              <w:t>,</w:t>
            </w:r>
            <w:r w:rsidRPr="002A6D23">
              <w:rPr>
                <w:rFonts w:hint="eastAsia"/>
              </w:rPr>
              <w:t>后面是每次实验的成绩，</w:t>
            </w:r>
            <w:r w:rsidRPr="002A6D23">
              <w:rPr>
                <w:rFonts w:hint="eastAsia"/>
              </w:rPr>
              <w:t>N</w:t>
            </w:r>
            <w:r w:rsidRPr="002A6D23">
              <w:rPr>
                <w:rFonts w:hint="eastAsia"/>
              </w:rPr>
              <w:t>表示未批改，平均分只计算已批改的。</w:t>
            </w:r>
          </w:p>
        </w:tc>
      </w:tr>
      <w:tr w:rsidR="002A6D23" w:rsidRPr="00967A2A" w:rsidTr="00413F31">
        <w:trPr>
          <w:trHeight w:val="256"/>
        </w:trPr>
        <w:tc>
          <w:tcPr>
            <w:tcW w:w="129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widowControl/>
              <w:spacing w:after="240"/>
              <w:jc w:val="center"/>
              <w:rPr>
                <w:rFonts w:ascii="Helvetica" w:hAnsi="Helvetica"/>
                <w:kern w:val="0"/>
                <w:sz w:val="24"/>
              </w:rPr>
            </w:pPr>
            <w:r>
              <w:rPr>
                <w:rFonts w:ascii="Helvetica" w:hAnsi="Helvetica"/>
              </w:rPr>
              <w:t>WEB_SUM</w:t>
            </w:r>
          </w:p>
        </w:tc>
        <w:tc>
          <w:tcPr>
            <w:tcW w:w="119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400 BYTE)</w:t>
            </w:r>
          </w:p>
        </w:tc>
        <w:tc>
          <w:tcPr>
            <w:tcW w:w="1064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89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是</w:t>
            </w:r>
          </w:p>
        </w:tc>
        <w:tc>
          <w:tcPr>
            <w:tcW w:w="74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A6D23" w:rsidRDefault="002A6D23" w:rsidP="002A6D2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空</w:t>
            </w:r>
          </w:p>
        </w:tc>
        <w:tc>
          <w:tcPr>
            <w:tcW w:w="151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2A6D23"/>
        </w:tc>
        <w:tc>
          <w:tcPr>
            <w:tcW w:w="253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2A6D23">
            <w:r w:rsidRPr="002A6D23">
              <w:rPr>
                <w:rFonts w:hint="eastAsia"/>
              </w:rPr>
              <w:t>GitHub</w:t>
            </w:r>
            <w:r w:rsidRPr="002A6D23">
              <w:rPr>
                <w:rFonts w:hint="eastAsia"/>
              </w:rPr>
              <w:t>网址是否正确，用逗号分开，</w:t>
            </w:r>
            <w:r w:rsidRPr="002A6D23">
              <w:rPr>
                <w:rFonts w:hint="eastAsia"/>
              </w:rPr>
              <w:t>Y</w:t>
            </w:r>
            <w:r w:rsidRPr="002A6D23">
              <w:rPr>
                <w:rFonts w:hint="eastAsia"/>
              </w:rPr>
              <w:t>代表正确，</w:t>
            </w:r>
            <w:r w:rsidRPr="002A6D23">
              <w:rPr>
                <w:rFonts w:hint="eastAsia"/>
              </w:rPr>
              <w:t>N</w:t>
            </w:r>
            <w:r w:rsidRPr="002A6D23">
              <w:rPr>
                <w:rFonts w:hint="eastAsia"/>
              </w:rPr>
              <w:t>代表不正确。</w:t>
            </w:r>
          </w:p>
        </w:tc>
      </w:tr>
    </w:tbl>
    <w:p w:rsidR="004F3C3C" w:rsidRPr="004F3C3C" w:rsidRDefault="004F3C3C" w:rsidP="004F3C3C">
      <w:pPr>
        <w:widowControl/>
        <w:spacing w:before="240" w:after="240"/>
        <w:jc w:val="left"/>
        <w:rPr>
          <w:rFonts w:ascii="宋体" w:hAnsi="宋体" w:cs="宋体"/>
          <w:kern w:val="0"/>
          <w:sz w:val="24"/>
        </w:rPr>
      </w:pPr>
    </w:p>
    <w:p w:rsidR="004F3C3C" w:rsidRDefault="003B6D32" w:rsidP="002A6D23">
      <w:pPr>
        <w:widowControl/>
        <w:pBdr>
          <w:bottom w:val="single" w:sz="6" w:space="4" w:color="EEEEEE"/>
        </w:pBdr>
        <w:shd w:val="clear" w:color="auto" w:fill="FFFFFF"/>
        <w:spacing w:before="240" w:after="240"/>
        <w:jc w:val="left"/>
        <w:outlineLvl w:val="1"/>
        <w:rPr>
          <w:rFonts w:ascii="Helvetica" w:hAnsi="Helvetica" w:cs="宋体"/>
          <w:b/>
          <w:bCs/>
          <w:color w:val="333333"/>
          <w:kern w:val="0"/>
          <w:sz w:val="24"/>
          <w:szCs w:val="42"/>
        </w:rPr>
      </w:pPr>
      <w:r>
        <w:rPr>
          <w:rFonts w:ascii="Helvetica" w:hAnsi="Helvetica" w:cs="宋体" w:hint="eastAsia"/>
          <w:b/>
          <w:bCs/>
          <w:color w:val="333333"/>
          <w:kern w:val="0"/>
          <w:sz w:val="24"/>
          <w:szCs w:val="42"/>
        </w:rPr>
        <w:t>5.3</w:t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 xml:space="preserve"> </w:t>
      </w:r>
      <w:r w:rsidR="004F3C3C" w:rsidRPr="004F3C3C"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>LESSON</w:t>
      </w:r>
      <w:r w:rsidR="004F3C3C" w:rsidRPr="004F3C3C"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>表（课程表）</w:t>
      </w:r>
    </w:p>
    <w:tbl>
      <w:tblPr>
        <w:tblpPr w:leftFromText="180" w:rightFromText="180" w:vertAnchor="text" w:horzAnchor="margin" w:tblpXSpec="center" w:tblpY="537"/>
        <w:tblW w:w="8896" w:type="dxa"/>
        <w:tblBorders>
          <w:top w:val="single" w:sz="4" w:space="0" w:color="C6CBD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1154"/>
        <w:gridCol w:w="1024"/>
        <w:gridCol w:w="862"/>
        <w:gridCol w:w="716"/>
        <w:gridCol w:w="1453"/>
        <w:gridCol w:w="2440"/>
      </w:tblGrid>
      <w:tr w:rsidR="002A6D23" w:rsidRPr="00967A2A" w:rsidTr="00317CC8">
        <w:trPr>
          <w:trHeight w:val="238"/>
        </w:trPr>
        <w:tc>
          <w:tcPr>
            <w:tcW w:w="124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字段</w:t>
            </w:r>
          </w:p>
        </w:tc>
        <w:tc>
          <w:tcPr>
            <w:tcW w:w="1154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类型</w:t>
            </w:r>
          </w:p>
        </w:tc>
        <w:tc>
          <w:tcPr>
            <w:tcW w:w="1024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主键，外键</w:t>
            </w:r>
          </w:p>
        </w:tc>
        <w:tc>
          <w:tcPr>
            <w:tcW w:w="86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可以为空</w:t>
            </w:r>
          </w:p>
        </w:tc>
        <w:tc>
          <w:tcPr>
            <w:tcW w:w="71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默认值</w:t>
            </w:r>
          </w:p>
        </w:tc>
        <w:tc>
          <w:tcPr>
            <w:tcW w:w="145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约束</w:t>
            </w:r>
          </w:p>
        </w:tc>
        <w:tc>
          <w:tcPr>
            <w:tcW w:w="2440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说明</w:t>
            </w:r>
          </w:p>
        </w:tc>
      </w:tr>
      <w:tr w:rsidR="00524835" w:rsidRPr="00967A2A" w:rsidTr="00317CC8">
        <w:trPr>
          <w:trHeight w:val="271"/>
        </w:trPr>
        <w:tc>
          <w:tcPr>
            <w:tcW w:w="124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widowControl/>
              <w:spacing w:after="240"/>
              <w:jc w:val="center"/>
              <w:rPr>
                <w:rFonts w:ascii="Helvetica" w:hAnsi="Helvetica"/>
                <w:kern w:val="0"/>
                <w:sz w:val="24"/>
              </w:rPr>
            </w:pPr>
            <w:r>
              <w:rPr>
                <w:rFonts w:ascii="Helvetica" w:hAnsi="Helvetica"/>
              </w:rPr>
              <w:t>LESSON_ID</w:t>
            </w:r>
          </w:p>
        </w:tc>
        <w:tc>
          <w:tcPr>
            <w:tcW w:w="1154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50 BYTE)</w:t>
            </w:r>
          </w:p>
        </w:tc>
        <w:tc>
          <w:tcPr>
            <w:tcW w:w="1024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主键</w:t>
            </w:r>
          </w:p>
        </w:tc>
        <w:tc>
          <w:tcPr>
            <w:tcW w:w="86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1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45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课程的</w:t>
            </w:r>
            <w:r>
              <w:rPr>
                <w:rFonts w:ascii="Helvetica" w:hAnsi="Helvetica"/>
              </w:rPr>
              <w:t>ID</w:t>
            </w:r>
          </w:p>
        </w:tc>
      </w:tr>
      <w:tr w:rsidR="00524835" w:rsidRPr="00967A2A" w:rsidTr="00317CC8">
        <w:trPr>
          <w:trHeight w:val="138"/>
        </w:trPr>
        <w:tc>
          <w:tcPr>
            <w:tcW w:w="124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ACHER_ID</w:t>
            </w:r>
          </w:p>
        </w:tc>
        <w:tc>
          <w:tcPr>
            <w:tcW w:w="1154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50 BYTE)</w:t>
            </w:r>
          </w:p>
        </w:tc>
        <w:tc>
          <w:tcPr>
            <w:tcW w:w="1024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主键</w:t>
            </w:r>
          </w:p>
        </w:tc>
        <w:tc>
          <w:tcPr>
            <w:tcW w:w="86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1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45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老师的编号</w:t>
            </w:r>
          </w:p>
        </w:tc>
      </w:tr>
      <w:tr w:rsidR="00524835" w:rsidRPr="00967A2A" w:rsidTr="00317CC8">
        <w:trPr>
          <w:trHeight w:val="138"/>
        </w:trPr>
        <w:tc>
          <w:tcPr>
            <w:tcW w:w="124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LASSNUM</w:t>
            </w:r>
          </w:p>
        </w:tc>
        <w:tc>
          <w:tcPr>
            <w:tcW w:w="1154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20 BYTE)</w:t>
            </w:r>
          </w:p>
        </w:tc>
        <w:tc>
          <w:tcPr>
            <w:tcW w:w="1024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86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1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45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学生的班级号</w:t>
            </w:r>
          </w:p>
        </w:tc>
      </w:tr>
      <w:tr w:rsidR="00524835" w:rsidRPr="00967A2A" w:rsidTr="00317CC8">
        <w:trPr>
          <w:trHeight w:val="138"/>
        </w:trPr>
        <w:tc>
          <w:tcPr>
            <w:tcW w:w="124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YEAR</w:t>
            </w:r>
          </w:p>
        </w:tc>
        <w:tc>
          <w:tcPr>
            <w:tcW w:w="1154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T</w:t>
            </w:r>
          </w:p>
        </w:tc>
        <w:tc>
          <w:tcPr>
            <w:tcW w:w="1024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86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1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45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开课的年份</w:t>
            </w:r>
          </w:p>
        </w:tc>
      </w:tr>
      <w:tr w:rsidR="00524835" w:rsidRPr="00967A2A" w:rsidTr="00317CC8">
        <w:trPr>
          <w:trHeight w:val="138"/>
        </w:trPr>
        <w:tc>
          <w:tcPr>
            <w:tcW w:w="124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EMESTER</w:t>
            </w:r>
          </w:p>
        </w:tc>
        <w:tc>
          <w:tcPr>
            <w:tcW w:w="1154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20 BYTE)</w:t>
            </w:r>
          </w:p>
        </w:tc>
        <w:tc>
          <w:tcPr>
            <w:tcW w:w="1024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86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1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45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开课的学期，</w:t>
            </w:r>
            <w:r>
              <w:rPr>
                <w:rFonts w:ascii="Helvetica" w:hAnsi="Helvetica"/>
              </w:rPr>
              <w:t>"</w:t>
            </w:r>
            <w:r>
              <w:rPr>
                <w:rFonts w:ascii="Helvetica" w:hAnsi="Helvetica"/>
              </w:rPr>
              <w:t>第一学期</w:t>
            </w:r>
            <w:r>
              <w:rPr>
                <w:rFonts w:ascii="Helvetica" w:hAnsi="Helvetica"/>
              </w:rPr>
              <w:t>"</w:t>
            </w:r>
            <w:r>
              <w:rPr>
                <w:rFonts w:ascii="Helvetica" w:hAnsi="Helvetica"/>
              </w:rPr>
              <w:t>或</w:t>
            </w:r>
            <w:r>
              <w:rPr>
                <w:rFonts w:ascii="Helvetica" w:hAnsi="Helvetica"/>
              </w:rPr>
              <w:t>"</w:t>
            </w:r>
            <w:r>
              <w:rPr>
                <w:rFonts w:ascii="Helvetica" w:hAnsi="Helvetica"/>
              </w:rPr>
              <w:t>第二学期</w:t>
            </w:r>
            <w:r>
              <w:rPr>
                <w:rFonts w:ascii="Helvetica" w:hAnsi="Helvetica"/>
              </w:rPr>
              <w:t>"</w:t>
            </w:r>
          </w:p>
        </w:tc>
      </w:tr>
      <w:tr w:rsidR="00524835" w:rsidRPr="00967A2A" w:rsidTr="00317CC8">
        <w:trPr>
          <w:trHeight w:val="138"/>
        </w:trPr>
        <w:tc>
          <w:tcPr>
            <w:tcW w:w="124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ESSON_TIME</w:t>
            </w:r>
          </w:p>
        </w:tc>
        <w:tc>
          <w:tcPr>
            <w:tcW w:w="1154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E</w:t>
            </w:r>
          </w:p>
        </w:tc>
        <w:tc>
          <w:tcPr>
            <w:tcW w:w="1024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86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1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45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524835" w:rsidRDefault="00524835" w:rsidP="00524835"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本学期上课的时间</w:t>
            </w:r>
          </w:p>
        </w:tc>
      </w:tr>
    </w:tbl>
    <w:p w:rsidR="004F3C3C" w:rsidRPr="004F3C3C" w:rsidRDefault="00E92306" w:rsidP="004F3C3C">
      <w:pPr>
        <w:widowControl/>
        <w:spacing w:before="240" w:after="24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br/>
      </w:r>
      <w:r>
        <w:rPr>
          <w:rFonts w:ascii="宋体" w:hAnsi="宋体" w:cs="宋体"/>
          <w:kern w:val="0"/>
          <w:sz w:val="24"/>
        </w:rPr>
        <w:br/>
      </w:r>
      <w:r>
        <w:rPr>
          <w:rFonts w:ascii="宋体" w:hAnsi="宋体" w:cs="宋体"/>
          <w:kern w:val="0"/>
          <w:sz w:val="24"/>
        </w:rPr>
        <w:br/>
      </w:r>
      <w:r>
        <w:rPr>
          <w:rFonts w:ascii="宋体" w:hAnsi="宋体" w:cs="宋体"/>
          <w:kern w:val="0"/>
          <w:sz w:val="24"/>
        </w:rPr>
        <w:br/>
      </w:r>
      <w:r>
        <w:rPr>
          <w:rFonts w:ascii="宋体" w:hAnsi="宋体" w:cs="宋体"/>
          <w:kern w:val="0"/>
          <w:sz w:val="24"/>
        </w:rPr>
        <w:br/>
      </w:r>
      <w:r>
        <w:rPr>
          <w:rFonts w:ascii="宋体" w:hAnsi="宋体" w:cs="宋体"/>
          <w:kern w:val="0"/>
          <w:sz w:val="24"/>
        </w:rPr>
        <w:br/>
      </w:r>
      <w:r>
        <w:rPr>
          <w:rFonts w:ascii="宋体" w:hAnsi="宋体" w:cs="宋体"/>
          <w:kern w:val="0"/>
          <w:sz w:val="24"/>
        </w:rPr>
        <w:br/>
      </w:r>
      <w:r>
        <w:rPr>
          <w:rFonts w:ascii="宋体" w:hAnsi="宋体" w:cs="宋体"/>
          <w:kern w:val="0"/>
          <w:sz w:val="24"/>
        </w:rPr>
        <w:br/>
      </w:r>
      <w:r>
        <w:rPr>
          <w:rFonts w:ascii="宋体" w:hAnsi="宋体" w:cs="宋体"/>
          <w:kern w:val="0"/>
          <w:sz w:val="24"/>
        </w:rPr>
        <w:br/>
      </w:r>
    </w:p>
    <w:p w:rsidR="00D6159E" w:rsidRDefault="003B6D32" w:rsidP="002A6D23">
      <w:pPr>
        <w:widowControl/>
        <w:pBdr>
          <w:bottom w:val="single" w:sz="6" w:space="4" w:color="EEEEEE"/>
        </w:pBdr>
        <w:shd w:val="clear" w:color="auto" w:fill="FFFFFF"/>
        <w:spacing w:before="240" w:after="240"/>
        <w:jc w:val="left"/>
        <w:outlineLvl w:val="1"/>
        <w:rPr>
          <w:rFonts w:ascii="Helvetica" w:hAnsi="Helvetica" w:cs="宋体"/>
          <w:b/>
          <w:bCs/>
          <w:color w:val="333333"/>
          <w:kern w:val="0"/>
          <w:sz w:val="24"/>
          <w:szCs w:val="42"/>
        </w:rPr>
      </w:pPr>
      <w:r>
        <w:rPr>
          <w:rFonts w:ascii="Helvetica" w:hAnsi="Helvetica" w:cs="宋体" w:hint="eastAsia"/>
          <w:b/>
          <w:bCs/>
          <w:color w:val="333333"/>
          <w:kern w:val="0"/>
          <w:sz w:val="24"/>
          <w:szCs w:val="42"/>
        </w:rPr>
        <w:lastRenderedPageBreak/>
        <w:t>5.4</w:t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 xml:space="preserve"> </w:t>
      </w:r>
      <w:r w:rsidR="004F3C3C" w:rsidRPr="004F3C3C"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>CLASS</w:t>
      </w:r>
      <w:r w:rsidR="004F3C3C" w:rsidRPr="004F3C3C"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>表（班级表）</w:t>
      </w:r>
    </w:p>
    <w:tbl>
      <w:tblPr>
        <w:tblpPr w:leftFromText="180" w:rightFromText="180" w:vertAnchor="text" w:horzAnchor="margin" w:tblpXSpec="center" w:tblpY="537"/>
        <w:tblW w:w="9260" w:type="dxa"/>
        <w:tblBorders>
          <w:top w:val="single" w:sz="4" w:space="0" w:color="C6CBD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1200"/>
        <w:gridCol w:w="1066"/>
        <w:gridCol w:w="897"/>
        <w:gridCol w:w="745"/>
        <w:gridCol w:w="1513"/>
        <w:gridCol w:w="2541"/>
      </w:tblGrid>
      <w:tr w:rsidR="00317CC8" w:rsidRPr="00967A2A" w:rsidTr="00317CC8">
        <w:trPr>
          <w:trHeight w:val="386"/>
        </w:trPr>
        <w:tc>
          <w:tcPr>
            <w:tcW w:w="1298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字段</w:t>
            </w:r>
          </w:p>
        </w:tc>
        <w:tc>
          <w:tcPr>
            <w:tcW w:w="1200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类型</w:t>
            </w:r>
          </w:p>
        </w:tc>
        <w:tc>
          <w:tcPr>
            <w:tcW w:w="106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主键，外键</w:t>
            </w:r>
          </w:p>
        </w:tc>
        <w:tc>
          <w:tcPr>
            <w:tcW w:w="89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可以为空</w:t>
            </w:r>
          </w:p>
        </w:tc>
        <w:tc>
          <w:tcPr>
            <w:tcW w:w="74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默认值</w:t>
            </w:r>
          </w:p>
        </w:tc>
        <w:tc>
          <w:tcPr>
            <w:tcW w:w="151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约束</w:t>
            </w:r>
          </w:p>
        </w:tc>
        <w:tc>
          <w:tcPr>
            <w:tcW w:w="254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说明</w:t>
            </w:r>
          </w:p>
        </w:tc>
      </w:tr>
      <w:tr w:rsidR="00317CC8" w:rsidRPr="00967A2A" w:rsidTr="00317CC8">
        <w:trPr>
          <w:trHeight w:val="438"/>
        </w:trPr>
        <w:tc>
          <w:tcPr>
            <w:tcW w:w="1298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widowControl/>
              <w:spacing w:after="240"/>
              <w:jc w:val="center"/>
              <w:rPr>
                <w:rFonts w:ascii="Helvetica" w:hAnsi="Helvetica"/>
                <w:kern w:val="0"/>
                <w:sz w:val="24"/>
              </w:rPr>
            </w:pPr>
            <w:r>
              <w:rPr>
                <w:rFonts w:ascii="Helvetica" w:hAnsi="Helvetica"/>
              </w:rPr>
              <w:t>CLASS_ID</w:t>
            </w:r>
          </w:p>
        </w:tc>
        <w:tc>
          <w:tcPr>
            <w:tcW w:w="1200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50 BYTE)</w:t>
            </w:r>
          </w:p>
        </w:tc>
        <w:tc>
          <w:tcPr>
            <w:tcW w:w="106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主键</w:t>
            </w:r>
          </w:p>
        </w:tc>
        <w:tc>
          <w:tcPr>
            <w:tcW w:w="89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4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51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班级的</w:t>
            </w:r>
            <w:r>
              <w:rPr>
                <w:rFonts w:ascii="Helvetica" w:hAnsi="Helvetica"/>
              </w:rPr>
              <w:t>ID</w:t>
            </w:r>
          </w:p>
        </w:tc>
      </w:tr>
      <w:tr w:rsidR="00317CC8" w:rsidRPr="00967A2A" w:rsidTr="00317CC8">
        <w:trPr>
          <w:trHeight w:val="223"/>
        </w:trPr>
        <w:tc>
          <w:tcPr>
            <w:tcW w:w="1298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widowControl/>
              <w:spacing w:after="240"/>
              <w:jc w:val="center"/>
              <w:rPr>
                <w:rFonts w:ascii="Helvetica" w:hAnsi="Helvetica"/>
                <w:kern w:val="0"/>
                <w:sz w:val="24"/>
              </w:rPr>
            </w:pPr>
            <w:r>
              <w:rPr>
                <w:rFonts w:ascii="Helvetica" w:hAnsi="Helvetica"/>
              </w:rPr>
              <w:t>GRADE</w:t>
            </w:r>
          </w:p>
        </w:tc>
        <w:tc>
          <w:tcPr>
            <w:tcW w:w="1200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T</w:t>
            </w:r>
          </w:p>
        </w:tc>
        <w:tc>
          <w:tcPr>
            <w:tcW w:w="106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89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74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所属年级</w:t>
            </w:r>
          </w:p>
        </w:tc>
        <w:tc>
          <w:tcPr>
            <w:tcW w:w="254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E1E33" w:rsidRPr="00D52428" w:rsidRDefault="00BE1E33" w:rsidP="00BE1E33"/>
        </w:tc>
      </w:tr>
      <w:tr w:rsidR="00317CC8" w:rsidRPr="00967A2A" w:rsidTr="00317CC8">
        <w:trPr>
          <w:trHeight w:val="223"/>
        </w:trPr>
        <w:tc>
          <w:tcPr>
            <w:tcW w:w="1298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MAJOR</w:t>
            </w:r>
          </w:p>
        </w:tc>
        <w:tc>
          <w:tcPr>
            <w:tcW w:w="1200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50 BYTE)</w:t>
            </w:r>
          </w:p>
        </w:tc>
        <w:tc>
          <w:tcPr>
            <w:tcW w:w="106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89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74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专业名称</w:t>
            </w:r>
          </w:p>
        </w:tc>
        <w:tc>
          <w:tcPr>
            <w:tcW w:w="254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E1E33" w:rsidRPr="00D52428" w:rsidRDefault="00BE1E33" w:rsidP="00BE1E33"/>
        </w:tc>
      </w:tr>
      <w:tr w:rsidR="00317CC8" w:rsidRPr="00967A2A" w:rsidTr="00317CC8">
        <w:trPr>
          <w:trHeight w:val="223"/>
        </w:trPr>
        <w:tc>
          <w:tcPr>
            <w:tcW w:w="1298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CLASS_NUM</w:t>
            </w:r>
          </w:p>
        </w:tc>
        <w:tc>
          <w:tcPr>
            <w:tcW w:w="1200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T</w:t>
            </w:r>
          </w:p>
        </w:tc>
        <w:tc>
          <w:tcPr>
            <w:tcW w:w="106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89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74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班级序号，例如</w:t>
            </w:r>
            <w:r>
              <w:rPr>
                <w:rFonts w:ascii="Helvetica" w:hAnsi="Helvetica"/>
              </w:rPr>
              <w:t>2</w:t>
            </w:r>
            <w:r>
              <w:rPr>
                <w:rFonts w:ascii="Helvetica" w:hAnsi="Helvetica"/>
              </w:rPr>
              <w:t>班</w:t>
            </w:r>
          </w:p>
        </w:tc>
        <w:tc>
          <w:tcPr>
            <w:tcW w:w="254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E1E33" w:rsidRPr="00D52428" w:rsidRDefault="00BE1E33" w:rsidP="00BE1E33"/>
        </w:tc>
      </w:tr>
    </w:tbl>
    <w:p w:rsidR="004F3C3C" w:rsidRDefault="003B6D32" w:rsidP="002A6D23">
      <w:pPr>
        <w:widowControl/>
        <w:pBdr>
          <w:bottom w:val="single" w:sz="6" w:space="4" w:color="EEEEEE"/>
        </w:pBdr>
        <w:shd w:val="clear" w:color="auto" w:fill="FFFFFF"/>
        <w:spacing w:before="240" w:after="240"/>
        <w:jc w:val="left"/>
        <w:outlineLvl w:val="1"/>
        <w:rPr>
          <w:rFonts w:ascii="Helvetica" w:hAnsi="Helvetica" w:cs="宋体"/>
          <w:b/>
          <w:bCs/>
          <w:color w:val="333333"/>
          <w:kern w:val="0"/>
          <w:sz w:val="24"/>
          <w:szCs w:val="42"/>
        </w:rPr>
      </w:pPr>
      <w:r>
        <w:rPr>
          <w:rFonts w:ascii="Helvetica" w:hAnsi="Helvetica" w:cs="宋体" w:hint="eastAsia"/>
          <w:b/>
          <w:bCs/>
          <w:color w:val="333333"/>
          <w:kern w:val="0"/>
          <w:sz w:val="24"/>
          <w:szCs w:val="42"/>
        </w:rPr>
        <w:t>5.5</w:t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 xml:space="preserve"> </w:t>
      </w:r>
      <w:r w:rsidR="004F3C3C" w:rsidRPr="004F3C3C"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>CHOOSE_LESSON</w:t>
      </w:r>
      <w:r w:rsidR="004F3C3C" w:rsidRPr="004F3C3C"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>表（选课表）</w:t>
      </w:r>
    </w:p>
    <w:tbl>
      <w:tblPr>
        <w:tblpPr w:leftFromText="180" w:rightFromText="180" w:vertAnchor="text" w:horzAnchor="margin" w:tblpXSpec="center" w:tblpY="537"/>
        <w:tblW w:w="8851" w:type="dxa"/>
        <w:tblBorders>
          <w:top w:val="single" w:sz="4" w:space="0" w:color="C6CBD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1"/>
        <w:gridCol w:w="1589"/>
        <w:gridCol w:w="1276"/>
        <w:gridCol w:w="1276"/>
        <w:gridCol w:w="992"/>
        <w:gridCol w:w="992"/>
        <w:gridCol w:w="1485"/>
      </w:tblGrid>
      <w:tr w:rsidR="00317CC8" w:rsidRPr="00967A2A" w:rsidTr="00317CC8">
        <w:trPr>
          <w:trHeight w:val="485"/>
        </w:trPr>
        <w:tc>
          <w:tcPr>
            <w:tcW w:w="124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字段</w:t>
            </w:r>
          </w:p>
        </w:tc>
        <w:tc>
          <w:tcPr>
            <w:tcW w:w="158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主键，外键</w:t>
            </w:r>
          </w:p>
        </w:tc>
        <w:tc>
          <w:tcPr>
            <w:tcW w:w="127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可以为空</w:t>
            </w:r>
          </w:p>
        </w:tc>
        <w:tc>
          <w:tcPr>
            <w:tcW w:w="99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默认值</w:t>
            </w:r>
          </w:p>
        </w:tc>
        <w:tc>
          <w:tcPr>
            <w:tcW w:w="99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约束</w:t>
            </w:r>
          </w:p>
        </w:tc>
        <w:tc>
          <w:tcPr>
            <w:tcW w:w="148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说明</w:t>
            </w:r>
          </w:p>
        </w:tc>
      </w:tr>
      <w:tr w:rsidR="00317CC8" w:rsidRPr="00967A2A" w:rsidTr="00317CC8">
        <w:trPr>
          <w:trHeight w:val="978"/>
        </w:trPr>
        <w:tc>
          <w:tcPr>
            <w:tcW w:w="124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widowControl/>
              <w:spacing w:after="240"/>
              <w:jc w:val="center"/>
              <w:rPr>
                <w:rFonts w:ascii="Helvetica" w:hAnsi="Helvetica"/>
                <w:kern w:val="0"/>
                <w:sz w:val="24"/>
              </w:rPr>
            </w:pPr>
            <w:r>
              <w:rPr>
                <w:rFonts w:ascii="Helvetica" w:hAnsi="Helvetica"/>
              </w:rPr>
              <w:t>CHOOSE_LESSON_ID</w:t>
            </w:r>
          </w:p>
        </w:tc>
        <w:tc>
          <w:tcPr>
            <w:tcW w:w="158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50 BYTE)</w:t>
            </w:r>
          </w:p>
        </w:tc>
        <w:tc>
          <w:tcPr>
            <w:tcW w:w="127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主键</w:t>
            </w:r>
          </w:p>
        </w:tc>
        <w:tc>
          <w:tcPr>
            <w:tcW w:w="127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99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99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选课的</w:t>
            </w:r>
            <w:r>
              <w:rPr>
                <w:rFonts w:ascii="Helvetica" w:hAnsi="Helvetica"/>
              </w:rPr>
              <w:t>ID</w:t>
            </w:r>
          </w:p>
        </w:tc>
      </w:tr>
      <w:tr w:rsidR="00317CC8" w:rsidRPr="00967A2A" w:rsidTr="00317CC8">
        <w:trPr>
          <w:trHeight w:val="470"/>
        </w:trPr>
        <w:tc>
          <w:tcPr>
            <w:tcW w:w="124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ESSON_ID</w:t>
            </w:r>
          </w:p>
        </w:tc>
        <w:tc>
          <w:tcPr>
            <w:tcW w:w="158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50 BYTE)</w:t>
            </w:r>
          </w:p>
        </w:tc>
        <w:tc>
          <w:tcPr>
            <w:tcW w:w="127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外键</w:t>
            </w:r>
          </w:p>
        </w:tc>
        <w:tc>
          <w:tcPr>
            <w:tcW w:w="127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99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99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课程的</w:t>
            </w:r>
            <w:r>
              <w:rPr>
                <w:rFonts w:ascii="Helvetica" w:hAnsi="Helvetica"/>
              </w:rPr>
              <w:t>ID</w:t>
            </w:r>
          </w:p>
        </w:tc>
      </w:tr>
      <w:tr w:rsidR="00317CC8" w:rsidRPr="00967A2A" w:rsidTr="00317CC8">
        <w:trPr>
          <w:trHeight w:val="470"/>
        </w:trPr>
        <w:tc>
          <w:tcPr>
            <w:tcW w:w="124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UDENT_ID</w:t>
            </w:r>
          </w:p>
        </w:tc>
        <w:tc>
          <w:tcPr>
            <w:tcW w:w="158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50 BYTE)</w:t>
            </w:r>
          </w:p>
        </w:tc>
        <w:tc>
          <w:tcPr>
            <w:tcW w:w="127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外键</w:t>
            </w:r>
          </w:p>
        </w:tc>
        <w:tc>
          <w:tcPr>
            <w:tcW w:w="127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99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99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学生的学号</w:t>
            </w:r>
          </w:p>
        </w:tc>
      </w:tr>
      <w:tr w:rsidR="00317CC8" w:rsidRPr="00967A2A" w:rsidTr="00317CC8">
        <w:trPr>
          <w:trHeight w:val="470"/>
        </w:trPr>
        <w:tc>
          <w:tcPr>
            <w:tcW w:w="124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HOOSE_LESSON_TIME</w:t>
            </w:r>
          </w:p>
        </w:tc>
        <w:tc>
          <w:tcPr>
            <w:tcW w:w="158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27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99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99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E1E33" w:rsidRDefault="00BE1E33" w:rsidP="00BE1E33"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选课的时间</w:t>
            </w:r>
          </w:p>
        </w:tc>
      </w:tr>
    </w:tbl>
    <w:p w:rsidR="007C18D9" w:rsidRDefault="003B6D32" w:rsidP="002A6D23">
      <w:pPr>
        <w:widowControl/>
        <w:pBdr>
          <w:bottom w:val="single" w:sz="6" w:space="4" w:color="EEEEEE"/>
        </w:pBdr>
        <w:shd w:val="clear" w:color="auto" w:fill="FFFFFF"/>
        <w:spacing w:before="240" w:after="240"/>
        <w:jc w:val="left"/>
        <w:outlineLvl w:val="1"/>
        <w:rPr>
          <w:rFonts w:ascii="Helvetica" w:hAnsi="Helvetica" w:cs="宋体"/>
          <w:b/>
          <w:bCs/>
          <w:color w:val="333333"/>
          <w:kern w:val="0"/>
          <w:sz w:val="24"/>
          <w:szCs w:val="42"/>
        </w:rPr>
      </w:pPr>
      <w:r>
        <w:rPr>
          <w:rFonts w:ascii="Helvetica" w:hAnsi="Helvetica" w:cs="宋体" w:hint="eastAsia"/>
          <w:b/>
          <w:bCs/>
          <w:color w:val="333333"/>
          <w:kern w:val="0"/>
          <w:sz w:val="24"/>
          <w:szCs w:val="42"/>
        </w:rPr>
        <w:lastRenderedPageBreak/>
        <w:t>5.6</w:t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 xml:space="preserve"> </w:t>
      </w:r>
      <w:r w:rsidR="004F3C3C" w:rsidRPr="004F3C3C"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>TESTS</w:t>
      </w:r>
      <w:r w:rsidR="004F3C3C" w:rsidRPr="004F3C3C"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>表（实验项目表）</w:t>
      </w:r>
    </w:p>
    <w:tbl>
      <w:tblPr>
        <w:tblpPr w:leftFromText="180" w:rightFromText="180" w:vertAnchor="text" w:horzAnchor="margin" w:tblpXSpec="center" w:tblpY="537"/>
        <w:tblW w:w="8995" w:type="dxa"/>
        <w:tblBorders>
          <w:top w:val="single" w:sz="4" w:space="0" w:color="C6CBD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1167"/>
        <w:gridCol w:w="1035"/>
        <w:gridCol w:w="871"/>
        <w:gridCol w:w="724"/>
        <w:gridCol w:w="1470"/>
        <w:gridCol w:w="2467"/>
      </w:tblGrid>
      <w:tr w:rsidR="00F1292C" w:rsidRPr="00967A2A" w:rsidTr="00F1292C">
        <w:trPr>
          <w:trHeight w:val="215"/>
        </w:trPr>
        <w:tc>
          <w:tcPr>
            <w:tcW w:w="126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字段</w:t>
            </w:r>
          </w:p>
        </w:tc>
        <w:tc>
          <w:tcPr>
            <w:tcW w:w="116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类型</w:t>
            </w:r>
          </w:p>
        </w:tc>
        <w:tc>
          <w:tcPr>
            <w:tcW w:w="103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主键，外键</w:t>
            </w:r>
          </w:p>
        </w:tc>
        <w:tc>
          <w:tcPr>
            <w:tcW w:w="87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可以为空</w:t>
            </w:r>
          </w:p>
        </w:tc>
        <w:tc>
          <w:tcPr>
            <w:tcW w:w="724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默认值</w:t>
            </w:r>
          </w:p>
        </w:tc>
        <w:tc>
          <w:tcPr>
            <w:tcW w:w="1470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约束</w:t>
            </w:r>
          </w:p>
        </w:tc>
        <w:tc>
          <w:tcPr>
            <w:tcW w:w="246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说明</w:t>
            </w:r>
          </w:p>
        </w:tc>
      </w:tr>
      <w:tr w:rsidR="00F1292C" w:rsidRPr="00967A2A" w:rsidTr="00F1292C">
        <w:trPr>
          <w:trHeight w:val="245"/>
        </w:trPr>
        <w:tc>
          <w:tcPr>
            <w:tcW w:w="126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D6159E" w:rsidRDefault="00D6159E" w:rsidP="00D6159E">
            <w:pPr>
              <w:widowControl/>
              <w:spacing w:after="240"/>
              <w:jc w:val="center"/>
              <w:rPr>
                <w:rFonts w:ascii="Helvetica" w:hAnsi="Helvetica"/>
                <w:kern w:val="0"/>
                <w:sz w:val="24"/>
              </w:rPr>
            </w:pPr>
            <w:r>
              <w:rPr>
                <w:rFonts w:ascii="Helvetica" w:hAnsi="Helvetica"/>
              </w:rPr>
              <w:t>TEST_ID</w:t>
            </w:r>
          </w:p>
        </w:tc>
        <w:tc>
          <w:tcPr>
            <w:tcW w:w="116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D6159E" w:rsidRDefault="00D6159E" w:rsidP="00D6159E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UMBER(6,0)</w:t>
            </w:r>
          </w:p>
        </w:tc>
        <w:tc>
          <w:tcPr>
            <w:tcW w:w="103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D6159E" w:rsidRDefault="00D6159E" w:rsidP="00D6159E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主键</w:t>
            </w:r>
          </w:p>
        </w:tc>
        <w:tc>
          <w:tcPr>
            <w:tcW w:w="87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D6159E" w:rsidRDefault="00D6159E" w:rsidP="00D6159E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24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D6159E" w:rsidRDefault="00D6159E" w:rsidP="00D6159E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470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D6159E" w:rsidRDefault="00D6159E" w:rsidP="00D6159E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D6159E" w:rsidRDefault="00D6159E" w:rsidP="00D6159E"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实验编号</w:t>
            </w:r>
          </w:p>
        </w:tc>
      </w:tr>
      <w:tr w:rsidR="00F1292C" w:rsidRPr="00967A2A" w:rsidTr="00F1292C">
        <w:trPr>
          <w:trHeight w:val="125"/>
        </w:trPr>
        <w:tc>
          <w:tcPr>
            <w:tcW w:w="126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D6159E" w:rsidRDefault="00D6159E" w:rsidP="00D6159E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ITLE</w:t>
            </w:r>
          </w:p>
        </w:tc>
        <w:tc>
          <w:tcPr>
            <w:tcW w:w="116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D6159E" w:rsidRDefault="00D6159E" w:rsidP="00D6159E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100 BYTE)</w:t>
            </w:r>
          </w:p>
        </w:tc>
        <w:tc>
          <w:tcPr>
            <w:tcW w:w="103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D6159E" w:rsidRDefault="00D6159E" w:rsidP="00D6159E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87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D6159E" w:rsidRDefault="00D6159E" w:rsidP="00D6159E"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24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D6159E" w:rsidRDefault="00D6159E" w:rsidP="00D6159E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470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D6159E" w:rsidRDefault="00D6159E" w:rsidP="00D6159E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D6159E" w:rsidRDefault="00D6159E" w:rsidP="00D6159E"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实验名称</w:t>
            </w:r>
          </w:p>
        </w:tc>
      </w:tr>
    </w:tbl>
    <w:p w:rsidR="004F3C3C" w:rsidRDefault="003B6D32" w:rsidP="002A6D23">
      <w:pPr>
        <w:widowControl/>
        <w:pBdr>
          <w:bottom w:val="single" w:sz="6" w:space="4" w:color="EEEEEE"/>
        </w:pBdr>
        <w:shd w:val="clear" w:color="auto" w:fill="FFFFFF"/>
        <w:spacing w:before="240" w:after="240"/>
        <w:jc w:val="left"/>
        <w:outlineLvl w:val="1"/>
        <w:rPr>
          <w:rFonts w:ascii="Helvetica" w:hAnsi="Helvetica" w:cs="宋体"/>
          <w:b/>
          <w:bCs/>
          <w:color w:val="333333"/>
          <w:kern w:val="0"/>
          <w:sz w:val="24"/>
          <w:szCs w:val="42"/>
        </w:rPr>
      </w:pPr>
      <w:r>
        <w:rPr>
          <w:rFonts w:ascii="Helvetica" w:hAnsi="Helvetica" w:cs="宋体" w:hint="eastAsia"/>
          <w:b/>
          <w:bCs/>
          <w:color w:val="333333"/>
          <w:kern w:val="0"/>
          <w:sz w:val="24"/>
          <w:szCs w:val="42"/>
        </w:rPr>
        <w:t>5.7</w:t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 xml:space="preserve"> </w:t>
      </w:r>
      <w:r w:rsidR="004F3C3C" w:rsidRPr="004F3C3C"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>GRADES</w:t>
      </w:r>
      <w:r w:rsidR="004F3C3C" w:rsidRPr="004F3C3C"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>表（学生实验成绩表）</w:t>
      </w:r>
    </w:p>
    <w:tbl>
      <w:tblPr>
        <w:tblpPr w:leftFromText="180" w:rightFromText="180" w:vertAnchor="text" w:horzAnchor="margin" w:tblpXSpec="center" w:tblpY="537"/>
        <w:tblW w:w="8881" w:type="dxa"/>
        <w:tblBorders>
          <w:top w:val="single" w:sz="4" w:space="0" w:color="C6CBD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151"/>
        <w:gridCol w:w="1023"/>
        <w:gridCol w:w="860"/>
        <w:gridCol w:w="715"/>
        <w:gridCol w:w="1451"/>
        <w:gridCol w:w="2436"/>
      </w:tblGrid>
      <w:tr w:rsidR="00F1292C" w:rsidRPr="00967A2A" w:rsidTr="00F1292C">
        <w:trPr>
          <w:trHeight w:val="758"/>
        </w:trPr>
        <w:tc>
          <w:tcPr>
            <w:tcW w:w="124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字段</w:t>
            </w:r>
          </w:p>
        </w:tc>
        <w:tc>
          <w:tcPr>
            <w:tcW w:w="115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类型</w:t>
            </w:r>
          </w:p>
        </w:tc>
        <w:tc>
          <w:tcPr>
            <w:tcW w:w="102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主键，外键</w:t>
            </w:r>
          </w:p>
        </w:tc>
        <w:tc>
          <w:tcPr>
            <w:tcW w:w="860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可以为空</w:t>
            </w:r>
          </w:p>
        </w:tc>
        <w:tc>
          <w:tcPr>
            <w:tcW w:w="71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默认值</w:t>
            </w:r>
          </w:p>
        </w:tc>
        <w:tc>
          <w:tcPr>
            <w:tcW w:w="145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约束</w:t>
            </w:r>
          </w:p>
        </w:tc>
        <w:tc>
          <w:tcPr>
            <w:tcW w:w="243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说明</w:t>
            </w:r>
          </w:p>
        </w:tc>
      </w:tr>
      <w:tr w:rsidR="00F1292C" w:rsidRPr="00967A2A" w:rsidTr="00F1292C">
        <w:trPr>
          <w:trHeight w:val="861"/>
        </w:trPr>
        <w:tc>
          <w:tcPr>
            <w:tcW w:w="124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widowControl/>
              <w:spacing w:after="240"/>
              <w:jc w:val="center"/>
              <w:rPr>
                <w:rFonts w:ascii="Helvetica" w:hAnsi="Helvetica"/>
                <w:kern w:val="0"/>
                <w:sz w:val="24"/>
              </w:rPr>
            </w:pPr>
            <w:r>
              <w:rPr>
                <w:rFonts w:ascii="Helvetica" w:hAnsi="Helvetica"/>
              </w:rPr>
              <w:t>STUDENT_ID</w:t>
            </w:r>
          </w:p>
        </w:tc>
        <w:tc>
          <w:tcPr>
            <w:tcW w:w="115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50 BYTE)</w:t>
            </w:r>
          </w:p>
        </w:tc>
        <w:tc>
          <w:tcPr>
            <w:tcW w:w="102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联合主键</w:t>
            </w:r>
            <w:r>
              <w:rPr>
                <w:rFonts w:ascii="Helvetica" w:hAnsi="Helvetica"/>
              </w:rPr>
              <w:t>1</w:t>
            </w:r>
            <w:r>
              <w:rPr>
                <w:rFonts w:ascii="Helvetica" w:hAnsi="Helvetica"/>
              </w:rPr>
              <w:t>，外键</w:t>
            </w:r>
          </w:p>
        </w:tc>
        <w:tc>
          <w:tcPr>
            <w:tcW w:w="860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1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45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学生的学号，</w:t>
            </w:r>
            <w:r>
              <w:rPr>
                <w:rFonts w:ascii="Helvetica" w:hAnsi="Helvetica"/>
              </w:rPr>
              <w:t>STUDENTS</w:t>
            </w:r>
            <w:r>
              <w:rPr>
                <w:rFonts w:ascii="Helvetica" w:hAnsi="Helvetica"/>
              </w:rPr>
              <w:t>表外键</w:t>
            </w:r>
          </w:p>
        </w:tc>
      </w:tr>
      <w:tr w:rsidR="00F1292C" w:rsidRPr="00967A2A" w:rsidTr="00F1292C">
        <w:trPr>
          <w:trHeight w:val="438"/>
        </w:trPr>
        <w:tc>
          <w:tcPr>
            <w:tcW w:w="124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ST_ID</w:t>
            </w:r>
          </w:p>
        </w:tc>
        <w:tc>
          <w:tcPr>
            <w:tcW w:w="115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UMBER(6,0)</w:t>
            </w:r>
          </w:p>
        </w:tc>
        <w:tc>
          <w:tcPr>
            <w:tcW w:w="102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联合主键</w:t>
            </w:r>
            <w:r>
              <w:rPr>
                <w:rFonts w:ascii="Helvetica" w:hAnsi="Helvetica"/>
              </w:rPr>
              <w:t>2</w:t>
            </w:r>
            <w:r>
              <w:rPr>
                <w:rFonts w:ascii="Helvetica" w:hAnsi="Helvetica"/>
              </w:rPr>
              <w:t>，外键</w:t>
            </w:r>
          </w:p>
        </w:tc>
        <w:tc>
          <w:tcPr>
            <w:tcW w:w="860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1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45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实验编号，</w:t>
            </w:r>
            <w:r>
              <w:rPr>
                <w:rFonts w:ascii="Helvetica" w:hAnsi="Helvetica"/>
              </w:rPr>
              <w:t>TESTS</w:t>
            </w:r>
            <w:r>
              <w:rPr>
                <w:rFonts w:ascii="Helvetica" w:hAnsi="Helvetica"/>
              </w:rPr>
              <w:t>表的外键</w:t>
            </w:r>
          </w:p>
        </w:tc>
      </w:tr>
      <w:tr w:rsidR="00F1292C" w:rsidRPr="00967A2A" w:rsidTr="00F1292C">
        <w:trPr>
          <w:trHeight w:val="438"/>
        </w:trPr>
        <w:tc>
          <w:tcPr>
            <w:tcW w:w="124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ESULT</w:t>
            </w:r>
          </w:p>
        </w:tc>
        <w:tc>
          <w:tcPr>
            <w:tcW w:w="115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UMBER</w:t>
            </w:r>
          </w:p>
        </w:tc>
        <w:tc>
          <w:tcPr>
            <w:tcW w:w="102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主键</w:t>
            </w:r>
          </w:p>
        </w:tc>
        <w:tc>
          <w:tcPr>
            <w:tcW w:w="860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是</w:t>
            </w:r>
          </w:p>
        </w:tc>
        <w:tc>
          <w:tcPr>
            <w:tcW w:w="71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空</w:t>
            </w:r>
          </w:p>
        </w:tc>
        <w:tc>
          <w:tcPr>
            <w:tcW w:w="145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取值</w:t>
            </w:r>
            <w:r>
              <w:rPr>
                <w:rFonts w:ascii="Helvetica" w:hAnsi="Helvetica"/>
              </w:rPr>
              <w:t>0-100</w:t>
            </w:r>
          </w:p>
        </w:tc>
        <w:tc>
          <w:tcPr>
            <w:tcW w:w="243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分数，这个值为空表示没有批改</w:t>
            </w:r>
          </w:p>
        </w:tc>
      </w:tr>
      <w:tr w:rsidR="00F1292C" w:rsidRPr="00967A2A" w:rsidTr="00F1292C">
        <w:trPr>
          <w:trHeight w:val="438"/>
        </w:trPr>
        <w:tc>
          <w:tcPr>
            <w:tcW w:w="124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MO</w:t>
            </w:r>
          </w:p>
        </w:tc>
        <w:tc>
          <w:tcPr>
            <w:tcW w:w="115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400 BYTE)</w:t>
            </w:r>
          </w:p>
        </w:tc>
        <w:tc>
          <w:tcPr>
            <w:tcW w:w="102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860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是</w:t>
            </w:r>
          </w:p>
        </w:tc>
        <w:tc>
          <w:tcPr>
            <w:tcW w:w="71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空</w:t>
            </w:r>
          </w:p>
        </w:tc>
        <w:tc>
          <w:tcPr>
            <w:tcW w:w="145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243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老师对实验的评语</w:t>
            </w:r>
          </w:p>
        </w:tc>
      </w:tr>
      <w:tr w:rsidR="00F1292C" w:rsidRPr="00967A2A" w:rsidTr="00F1292C">
        <w:trPr>
          <w:trHeight w:val="438"/>
        </w:trPr>
        <w:tc>
          <w:tcPr>
            <w:tcW w:w="124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PDATE_DATE</w:t>
            </w:r>
          </w:p>
        </w:tc>
        <w:tc>
          <w:tcPr>
            <w:tcW w:w="115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E</w:t>
            </w:r>
          </w:p>
        </w:tc>
        <w:tc>
          <w:tcPr>
            <w:tcW w:w="102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860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是</w:t>
            </w:r>
          </w:p>
        </w:tc>
        <w:tc>
          <w:tcPr>
            <w:tcW w:w="71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空</w:t>
            </w:r>
          </w:p>
        </w:tc>
        <w:tc>
          <w:tcPr>
            <w:tcW w:w="145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2436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C18D9" w:rsidRDefault="007C18D9" w:rsidP="007C18D9"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老师批改实验的日期，为空表示未批改</w:t>
            </w:r>
          </w:p>
        </w:tc>
      </w:tr>
    </w:tbl>
    <w:p w:rsidR="004F3C3C" w:rsidRPr="004F3C3C" w:rsidRDefault="003B6D32" w:rsidP="002A6D23">
      <w:pPr>
        <w:widowControl/>
        <w:pBdr>
          <w:bottom w:val="single" w:sz="6" w:space="4" w:color="EEEEEE"/>
        </w:pBdr>
        <w:shd w:val="clear" w:color="auto" w:fill="FFFFFF"/>
        <w:spacing w:before="240" w:after="240"/>
        <w:jc w:val="left"/>
        <w:outlineLvl w:val="1"/>
        <w:rPr>
          <w:rFonts w:ascii="Helvetica" w:hAnsi="Helvetica" w:cs="宋体"/>
          <w:b/>
          <w:bCs/>
          <w:color w:val="333333"/>
          <w:kern w:val="0"/>
          <w:sz w:val="24"/>
          <w:szCs w:val="42"/>
        </w:rPr>
      </w:pPr>
      <w:r>
        <w:rPr>
          <w:rFonts w:ascii="Helvetica" w:hAnsi="Helvetica" w:cs="宋体" w:hint="eastAsia"/>
          <w:b/>
          <w:bCs/>
          <w:color w:val="333333"/>
          <w:kern w:val="0"/>
          <w:sz w:val="24"/>
          <w:szCs w:val="42"/>
        </w:rPr>
        <w:lastRenderedPageBreak/>
        <w:t>5.8</w:t>
      </w:r>
      <w:r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 xml:space="preserve"> </w:t>
      </w:r>
      <w:r w:rsidR="004F3C3C" w:rsidRPr="004F3C3C"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>AVERAGE_SCORE</w:t>
      </w:r>
      <w:r w:rsidR="004F3C3C" w:rsidRPr="004F3C3C">
        <w:rPr>
          <w:rFonts w:ascii="Helvetica" w:hAnsi="Helvetica" w:cs="宋体"/>
          <w:b/>
          <w:bCs/>
          <w:color w:val="333333"/>
          <w:kern w:val="0"/>
          <w:sz w:val="24"/>
          <w:szCs w:val="42"/>
        </w:rPr>
        <w:t>表（实验平均成绩表）</w:t>
      </w:r>
    </w:p>
    <w:tbl>
      <w:tblPr>
        <w:tblpPr w:leftFromText="180" w:rightFromText="180" w:vertAnchor="text" w:horzAnchor="margin" w:tblpXSpec="center" w:tblpY="537"/>
        <w:tblW w:w="9425" w:type="dxa"/>
        <w:tblBorders>
          <w:top w:val="single" w:sz="4" w:space="0" w:color="C6CBD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222"/>
        <w:gridCol w:w="1085"/>
        <w:gridCol w:w="913"/>
        <w:gridCol w:w="759"/>
        <w:gridCol w:w="1540"/>
        <w:gridCol w:w="2585"/>
      </w:tblGrid>
      <w:tr w:rsidR="002A6D23" w:rsidRPr="00967A2A" w:rsidTr="00FD3F21">
        <w:trPr>
          <w:trHeight w:val="808"/>
        </w:trPr>
        <w:tc>
          <w:tcPr>
            <w:tcW w:w="132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字段</w:t>
            </w:r>
          </w:p>
        </w:tc>
        <w:tc>
          <w:tcPr>
            <w:tcW w:w="122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类型</w:t>
            </w:r>
          </w:p>
        </w:tc>
        <w:tc>
          <w:tcPr>
            <w:tcW w:w="108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主键，外键</w:t>
            </w:r>
          </w:p>
        </w:tc>
        <w:tc>
          <w:tcPr>
            <w:tcW w:w="91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可以为空</w:t>
            </w:r>
          </w:p>
        </w:tc>
        <w:tc>
          <w:tcPr>
            <w:tcW w:w="75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默认值</w:t>
            </w:r>
          </w:p>
        </w:tc>
        <w:tc>
          <w:tcPr>
            <w:tcW w:w="1540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约束</w:t>
            </w:r>
          </w:p>
        </w:tc>
        <w:tc>
          <w:tcPr>
            <w:tcW w:w="258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2A6D23" w:rsidRPr="00D52428" w:rsidRDefault="002A6D23" w:rsidP="00AC5313">
            <w:r w:rsidRPr="00D52428">
              <w:rPr>
                <w:rFonts w:hint="eastAsia"/>
              </w:rPr>
              <w:t>说明</w:t>
            </w:r>
          </w:p>
        </w:tc>
      </w:tr>
      <w:tr w:rsidR="00F34BE9" w:rsidRPr="00967A2A" w:rsidTr="00FD3F21">
        <w:trPr>
          <w:trHeight w:val="918"/>
        </w:trPr>
        <w:tc>
          <w:tcPr>
            <w:tcW w:w="132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widowControl/>
              <w:spacing w:after="240"/>
              <w:jc w:val="center"/>
              <w:rPr>
                <w:rFonts w:ascii="Helvetica" w:hAnsi="Helvetica"/>
                <w:kern w:val="0"/>
                <w:sz w:val="24"/>
              </w:rPr>
            </w:pPr>
            <w:r>
              <w:rPr>
                <w:rFonts w:ascii="Helvetica" w:hAnsi="Helvetica"/>
              </w:rPr>
              <w:t>AVERAGE_SCORE_ID</w:t>
            </w:r>
          </w:p>
        </w:tc>
        <w:tc>
          <w:tcPr>
            <w:tcW w:w="122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UMBER(6,0)</w:t>
            </w:r>
          </w:p>
        </w:tc>
        <w:tc>
          <w:tcPr>
            <w:tcW w:w="108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主键</w:t>
            </w:r>
          </w:p>
        </w:tc>
        <w:tc>
          <w:tcPr>
            <w:tcW w:w="91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5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540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平均成绩的</w:t>
            </w:r>
            <w:r>
              <w:rPr>
                <w:rFonts w:ascii="Helvetica" w:hAnsi="Helvetica"/>
              </w:rPr>
              <w:t>ID</w:t>
            </w:r>
            <w:r>
              <w:rPr>
                <w:rFonts w:ascii="Helvetica" w:hAnsi="Helvetica"/>
              </w:rPr>
              <w:t>号</w:t>
            </w:r>
          </w:p>
        </w:tc>
      </w:tr>
      <w:tr w:rsidR="00F34BE9" w:rsidRPr="00967A2A" w:rsidTr="00FD3F21">
        <w:trPr>
          <w:trHeight w:val="467"/>
        </w:trPr>
        <w:tc>
          <w:tcPr>
            <w:tcW w:w="132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ESSON_ID</w:t>
            </w:r>
          </w:p>
        </w:tc>
        <w:tc>
          <w:tcPr>
            <w:tcW w:w="122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50 BYTE)</w:t>
            </w:r>
          </w:p>
        </w:tc>
        <w:tc>
          <w:tcPr>
            <w:tcW w:w="108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主键</w:t>
            </w:r>
          </w:p>
        </w:tc>
        <w:tc>
          <w:tcPr>
            <w:tcW w:w="91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5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540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课程的</w:t>
            </w:r>
            <w:r>
              <w:rPr>
                <w:rFonts w:ascii="Helvetica" w:hAnsi="Helvetica"/>
              </w:rPr>
              <w:t>ID</w:t>
            </w:r>
          </w:p>
        </w:tc>
      </w:tr>
      <w:tr w:rsidR="00F34BE9" w:rsidRPr="00967A2A" w:rsidTr="00FD3F21">
        <w:trPr>
          <w:trHeight w:val="467"/>
        </w:trPr>
        <w:tc>
          <w:tcPr>
            <w:tcW w:w="132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ITLE</w:t>
            </w:r>
          </w:p>
        </w:tc>
        <w:tc>
          <w:tcPr>
            <w:tcW w:w="122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100 BYTE)</w:t>
            </w:r>
          </w:p>
        </w:tc>
        <w:tc>
          <w:tcPr>
            <w:tcW w:w="108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91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5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540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实验名称</w:t>
            </w:r>
          </w:p>
        </w:tc>
      </w:tr>
      <w:tr w:rsidR="00F34BE9" w:rsidRPr="00967A2A" w:rsidTr="00FD3F21">
        <w:trPr>
          <w:trHeight w:val="467"/>
        </w:trPr>
        <w:tc>
          <w:tcPr>
            <w:tcW w:w="132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UDENT_ID</w:t>
            </w:r>
          </w:p>
        </w:tc>
        <w:tc>
          <w:tcPr>
            <w:tcW w:w="122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RCHAR2(50 BYTE)</w:t>
            </w:r>
          </w:p>
        </w:tc>
        <w:tc>
          <w:tcPr>
            <w:tcW w:w="108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主键</w:t>
            </w:r>
          </w:p>
        </w:tc>
        <w:tc>
          <w:tcPr>
            <w:tcW w:w="91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否</w:t>
            </w:r>
          </w:p>
        </w:tc>
        <w:tc>
          <w:tcPr>
            <w:tcW w:w="75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ascii="Helvetica" w:hAnsi="Helvetica"/>
              </w:rPr>
            </w:pPr>
          </w:p>
        </w:tc>
        <w:tc>
          <w:tcPr>
            <w:tcW w:w="1540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left"/>
              <w:rPr>
                <w:rFonts w:ascii="Helvetica" w:hAnsi="Helvetica" w:cs="宋体"/>
                <w:sz w:val="24"/>
              </w:rPr>
            </w:pPr>
            <w:r>
              <w:rPr>
                <w:rFonts w:ascii="Helvetica" w:hAnsi="Helvetica"/>
              </w:rPr>
              <w:t>学生的学号</w:t>
            </w:r>
          </w:p>
        </w:tc>
      </w:tr>
      <w:tr w:rsidR="00F34BE9" w:rsidRPr="00967A2A" w:rsidTr="00FD3F21">
        <w:trPr>
          <w:trHeight w:val="467"/>
        </w:trPr>
        <w:tc>
          <w:tcPr>
            <w:tcW w:w="1321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VERAGE_SCORE</w:t>
            </w:r>
          </w:p>
        </w:tc>
        <w:tc>
          <w:tcPr>
            <w:tcW w:w="1222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UMBER</w:t>
            </w:r>
          </w:p>
        </w:tc>
        <w:tc>
          <w:tcPr>
            <w:tcW w:w="108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主键</w:t>
            </w:r>
          </w:p>
        </w:tc>
        <w:tc>
          <w:tcPr>
            <w:tcW w:w="91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是</w:t>
            </w:r>
          </w:p>
        </w:tc>
        <w:tc>
          <w:tcPr>
            <w:tcW w:w="759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空</w:t>
            </w:r>
          </w:p>
        </w:tc>
        <w:tc>
          <w:tcPr>
            <w:tcW w:w="1540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取值</w:t>
            </w:r>
            <w:r>
              <w:rPr>
                <w:rFonts w:ascii="Helvetica" w:hAnsi="Helvetica"/>
              </w:rPr>
              <w:t>0-100</w:t>
            </w:r>
          </w:p>
        </w:tc>
        <w:tc>
          <w:tcPr>
            <w:tcW w:w="2585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34BE9" w:rsidRDefault="00F34BE9" w:rsidP="00F34BE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计算后得到的平均成绩</w:t>
            </w:r>
          </w:p>
        </w:tc>
      </w:tr>
    </w:tbl>
    <w:p w:rsidR="004F3C3C" w:rsidRPr="004F3C3C" w:rsidRDefault="004F3C3C" w:rsidP="004F3C3C"/>
    <w:p w:rsidR="00775DFB" w:rsidRDefault="00775DFB" w:rsidP="00775DFB"/>
    <w:p w:rsidR="00312FBF" w:rsidRDefault="00312FBF" w:rsidP="00775DFB"/>
    <w:p w:rsidR="00312FBF" w:rsidRDefault="00312FBF" w:rsidP="00775DFB"/>
    <w:p w:rsidR="00312FBF" w:rsidRDefault="00312FBF" w:rsidP="00775DFB"/>
    <w:p w:rsidR="00312FBF" w:rsidRDefault="00312FBF" w:rsidP="00775DFB"/>
    <w:p w:rsidR="00312FBF" w:rsidRDefault="00312FBF" w:rsidP="00775DFB"/>
    <w:p w:rsidR="00312FBF" w:rsidRDefault="00312FBF" w:rsidP="00775DFB"/>
    <w:p w:rsidR="00312FBF" w:rsidRDefault="00312FBF" w:rsidP="00775DFB"/>
    <w:p w:rsidR="00312FBF" w:rsidRDefault="00312FBF" w:rsidP="00775DFB"/>
    <w:p w:rsidR="00312FBF" w:rsidRDefault="00312FBF" w:rsidP="00775DFB"/>
    <w:p w:rsidR="00312FBF" w:rsidRDefault="00312FBF" w:rsidP="00775DFB"/>
    <w:p w:rsidR="00312FBF" w:rsidRDefault="00312FBF" w:rsidP="00775DFB"/>
    <w:p w:rsidR="00312FBF" w:rsidRDefault="00312FBF" w:rsidP="00775DFB"/>
    <w:p w:rsidR="00312FBF" w:rsidRDefault="00312FBF" w:rsidP="00775DFB"/>
    <w:p w:rsidR="00775DFB" w:rsidRPr="004113FC" w:rsidRDefault="00553ADC" w:rsidP="009054BE">
      <w:pPr>
        <w:pStyle w:val="1"/>
        <w:rPr>
          <w:rFonts w:ascii="Segoe UI" w:eastAsiaTheme="minorEastAsia" w:hAnsi="Segoe UI" w:cs="Segoe UI" w:hint="default"/>
          <w:color w:val="24292E"/>
          <w:sz w:val="31"/>
          <w:szCs w:val="31"/>
        </w:rPr>
      </w:pPr>
      <w:hyperlink r:id="rId22" w:anchor="6-%E7%94%A8%E4%BE%8B%E8%AE%BE%E8%AE%A1" w:history="1"/>
      <w:r w:rsidR="00775DFB">
        <w:rPr>
          <w:rFonts w:ascii="Segoe UI" w:eastAsia="Segoe UI" w:hAnsi="Segoe UI" w:cs="Segoe UI" w:hint="default"/>
          <w:color w:val="24292E"/>
          <w:sz w:val="31"/>
          <w:szCs w:val="31"/>
          <w:shd w:val="clear" w:color="auto" w:fill="FFFFFF"/>
        </w:rPr>
        <w:t xml:space="preserve">6. </w:t>
      </w:r>
      <w:r w:rsidR="004113FC">
        <w:rPr>
          <w:rFonts w:asciiTheme="minorEastAsia" w:eastAsiaTheme="minorEastAsia" w:hAnsiTheme="minorEastAsia" w:cs="Segoe UI"/>
          <w:color w:val="24292E"/>
          <w:sz w:val="31"/>
          <w:szCs w:val="31"/>
          <w:shd w:val="clear" w:color="auto" w:fill="FFFFFF"/>
        </w:rPr>
        <w:t>用例及界面详细设计</w:t>
      </w:r>
    </w:p>
    <w:p w:rsidR="009054BE" w:rsidRDefault="008F02AB" w:rsidP="00A035E1">
      <w:pPr>
        <w:pStyle w:val="2"/>
        <w:rPr>
          <w:rFonts w:ascii="Helvetica" w:hAnsi="Helvetica" w:cs="宋体" w:hint="default"/>
          <w:bCs/>
          <w:color w:val="333333"/>
          <w:sz w:val="24"/>
        </w:rPr>
      </w:pPr>
      <w:r w:rsidRPr="00A035E1">
        <w:rPr>
          <w:rFonts w:cs="Segoe UI"/>
          <w:sz w:val="24"/>
          <w:szCs w:val="26"/>
          <w:shd w:val="clear" w:color="auto" w:fill="FFFFFF"/>
        </w:rPr>
        <w:t>6.1</w:t>
      </w:r>
      <w:r w:rsidRPr="008F02AB">
        <w:rPr>
          <w:rFonts w:asciiTheme="minorEastAsia" w:eastAsiaTheme="minorEastAsia" w:hAnsiTheme="minorEastAsia" w:cs="Segoe UI" w:hint="default"/>
          <w:sz w:val="24"/>
          <w:szCs w:val="26"/>
          <w:shd w:val="clear" w:color="auto" w:fill="FFFFFF"/>
        </w:rPr>
        <w:t xml:space="preserve"> </w:t>
      </w:r>
      <w:hyperlink r:id="rId23" w:anchor="61-%E7%99%BB%E5%BD%95%E7%94%A8%E4%BE%8B" w:history="1"/>
      <w:hyperlink r:id="rId24" w:history="1">
        <w:r w:rsidR="00510F43" w:rsidRPr="00510F43">
          <w:rPr>
            <w:rFonts w:ascii="Helvetica" w:hAnsi="Helvetica" w:cs="宋体"/>
            <w:bCs/>
            <w:color w:val="4078C0"/>
            <w:sz w:val="24"/>
            <w:u w:val="single"/>
          </w:rPr>
          <w:t>“修改密码”用例</w:t>
        </w:r>
      </w:hyperlink>
      <w:r w:rsidR="00510F43" w:rsidRPr="00510F43">
        <w:rPr>
          <w:rFonts w:ascii="Helvetica" w:hAnsi="Helvetica" w:cs="宋体"/>
          <w:bCs/>
          <w:color w:val="333333"/>
          <w:sz w:val="24"/>
        </w:rPr>
        <w:t>,</w:t>
      </w:r>
      <w:hyperlink r:id="rId25" w:history="1">
        <w:r w:rsidR="00510F43" w:rsidRPr="00510F43">
          <w:rPr>
            <w:rFonts w:ascii="Helvetica" w:hAnsi="Helvetica" w:cs="宋体"/>
            <w:bCs/>
            <w:color w:val="4078C0"/>
            <w:sz w:val="24"/>
            <w:u w:val="single"/>
          </w:rPr>
          <w:t>界面</w:t>
        </w:r>
      </w:hyperlink>
    </w:p>
    <w:p w:rsidR="00A035E1" w:rsidRPr="003F4D03" w:rsidRDefault="00A035E1" w:rsidP="00A035E1">
      <w:pPr>
        <w:pStyle w:val="3"/>
        <w:rPr>
          <w:rFonts w:hint="default"/>
          <w:sz w:val="24"/>
        </w:rPr>
      </w:pPr>
      <w:r w:rsidRPr="00A035E1">
        <w:rPr>
          <w:sz w:val="24"/>
        </w:rPr>
        <w:t>6.1</w:t>
      </w:r>
      <w:r w:rsidR="00DA673C">
        <w:rPr>
          <w:rFonts w:hint="default"/>
          <w:sz w:val="24"/>
        </w:rPr>
        <w:t>.</w:t>
      </w:r>
      <w:r w:rsidRPr="00A035E1">
        <w:rPr>
          <w:sz w:val="24"/>
        </w:rPr>
        <w:t>1</w:t>
      </w:r>
      <w:r w:rsidRPr="003F4D03">
        <w:rPr>
          <w:sz w:val="24"/>
        </w:rPr>
        <w:t>用例规约</w:t>
      </w:r>
    </w:p>
    <w:tbl>
      <w:tblPr>
        <w:tblW w:w="85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6595"/>
      </w:tblGrid>
      <w:tr w:rsidR="00A035E1" w:rsidRPr="00A035E1" w:rsidTr="00BB397E">
        <w:trPr>
          <w:trHeight w:val="457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35E1" w:rsidRPr="00A035E1" w:rsidRDefault="00A035E1" w:rsidP="00A035E1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 w:rsidRPr="00A035E1">
              <w:rPr>
                <w:rFonts w:ascii="Helvetica" w:hAnsi="Helvetica" w:cs="宋体"/>
                <w:b/>
                <w:bCs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35E1" w:rsidRPr="00A035E1" w:rsidRDefault="00A035E1" w:rsidP="00A035E1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 w:rsidRPr="00A035E1">
              <w:rPr>
                <w:rFonts w:ascii="Helvetica" w:hAnsi="Helvetica" w:cs="宋体"/>
                <w:b/>
                <w:bCs/>
                <w:kern w:val="0"/>
                <w:sz w:val="24"/>
              </w:rPr>
              <w:t>修改密码</w:t>
            </w:r>
          </w:p>
        </w:tc>
      </w:tr>
      <w:tr w:rsidR="00A035E1" w:rsidRPr="00A035E1" w:rsidTr="00BB397E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35E1" w:rsidRPr="00A035E1" w:rsidRDefault="00A035E1" w:rsidP="00A035E1"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A035E1">
              <w:rPr>
                <w:rFonts w:ascii="Helvetica" w:hAnsi="Helvetica" w:cs="宋体"/>
                <w:kern w:val="0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35E1" w:rsidRPr="00A035E1" w:rsidRDefault="00A035E1" w:rsidP="00A035E1"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A035E1">
              <w:rPr>
                <w:rFonts w:ascii="Helvetica" w:hAnsi="Helvetica" w:cs="宋体"/>
                <w:kern w:val="0"/>
                <w:sz w:val="24"/>
              </w:rPr>
              <w:t>修改用户的密码</w:t>
            </w:r>
          </w:p>
        </w:tc>
      </w:tr>
      <w:tr w:rsidR="00A035E1" w:rsidRPr="00A035E1" w:rsidTr="00BB397E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35E1" w:rsidRPr="00A035E1" w:rsidRDefault="00A035E1" w:rsidP="00A035E1"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A035E1">
              <w:rPr>
                <w:rFonts w:ascii="Helvetica" w:hAnsi="Helvetica" w:cs="宋体"/>
                <w:kern w:val="0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35E1" w:rsidRPr="00A035E1" w:rsidRDefault="00A035E1" w:rsidP="00A035E1"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A035E1">
              <w:rPr>
                <w:rFonts w:ascii="Helvetica" w:hAnsi="Helvetica" w:cs="宋体"/>
                <w:kern w:val="0"/>
                <w:sz w:val="24"/>
              </w:rPr>
              <w:t>学生，老师</w:t>
            </w:r>
          </w:p>
        </w:tc>
      </w:tr>
      <w:tr w:rsidR="00A035E1" w:rsidRPr="00A035E1" w:rsidTr="00BB397E">
        <w:trPr>
          <w:trHeight w:val="44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35E1" w:rsidRPr="00A035E1" w:rsidRDefault="00A035E1" w:rsidP="00A035E1"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A035E1">
              <w:rPr>
                <w:rFonts w:ascii="Helvetica" w:hAnsi="Helvetica" w:cs="宋体"/>
                <w:kern w:val="0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35E1" w:rsidRPr="00A035E1" w:rsidRDefault="00A035E1" w:rsidP="00A035E1"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A035E1">
              <w:rPr>
                <w:rFonts w:ascii="Helvetica" w:hAnsi="Helvetica" w:cs="宋体"/>
                <w:kern w:val="0"/>
                <w:sz w:val="24"/>
              </w:rPr>
              <w:t>必须先登录</w:t>
            </w:r>
          </w:p>
        </w:tc>
      </w:tr>
      <w:tr w:rsidR="00A035E1" w:rsidRPr="00A035E1" w:rsidTr="00BB397E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35E1" w:rsidRPr="00A035E1" w:rsidRDefault="00A035E1" w:rsidP="00A035E1"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A035E1">
              <w:rPr>
                <w:rFonts w:ascii="Helvetica" w:hAnsi="Helvetica" w:cs="宋体"/>
                <w:kern w:val="0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35E1" w:rsidRPr="00A035E1" w:rsidRDefault="00A035E1" w:rsidP="00A035E1"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A035E1">
              <w:rPr>
                <w:rFonts w:ascii="Helvetica" w:hAnsi="Helvetica" w:cs="宋体"/>
                <w:kern w:val="0"/>
                <w:sz w:val="24"/>
              </w:rPr>
              <w:t>修改密码以后必须强制登出，再跳转到登录页面</w:t>
            </w:r>
          </w:p>
        </w:tc>
      </w:tr>
      <w:tr w:rsidR="00A035E1" w:rsidRPr="00A035E1" w:rsidTr="00BB397E">
        <w:trPr>
          <w:trHeight w:val="97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35E1" w:rsidRPr="00A035E1" w:rsidRDefault="00A035E1" w:rsidP="00A035E1"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A035E1">
              <w:rPr>
                <w:rFonts w:ascii="Helvetica" w:hAnsi="Helvetica" w:cs="宋体"/>
                <w:kern w:val="0"/>
                <w:sz w:val="24"/>
              </w:rPr>
              <w:t>主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35E1" w:rsidRPr="00A035E1" w:rsidRDefault="00A035E1" w:rsidP="00A035E1"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A035E1">
              <w:rPr>
                <w:rFonts w:ascii="Helvetica" w:hAnsi="Helvetica" w:cs="宋体"/>
                <w:kern w:val="0"/>
                <w:sz w:val="24"/>
              </w:rPr>
              <w:t>1.</w:t>
            </w:r>
            <w:r w:rsidRPr="00A035E1">
              <w:rPr>
                <w:rFonts w:ascii="Helvetica" w:hAnsi="Helvetica" w:cs="宋体"/>
                <w:kern w:val="0"/>
                <w:sz w:val="24"/>
              </w:rPr>
              <w:t>用户填写新密码（两次输入）</w:t>
            </w:r>
            <w:r w:rsidRPr="00A035E1">
              <w:rPr>
                <w:rFonts w:ascii="Helvetica" w:hAnsi="Helvetica" w:cs="宋体"/>
                <w:kern w:val="0"/>
                <w:sz w:val="24"/>
              </w:rPr>
              <w:t> </w:t>
            </w:r>
            <w:r w:rsidRPr="00A035E1">
              <w:rPr>
                <w:rFonts w:ascii="Helvetica" w:hAnsi="Helvetica" w:cs="宋体"/>
                <w:kern w:val="0"/>
                <w:sz w:val="24"/>
              </w:rPr>
              <w:br/>
              <w:t>2.</w:t>
            </w:r>
            <w:r w:rsidRPr="00A035E1">
              <w:rPr>
                <w:rFonts w:ascii="Helvetica" w:hAnsi="Helvetica" w:cs="宋体"/>
                <w:kern w:val="0"/>
                <w:sz w:val="24"/>
              </w:rPr>
              <w:t>用户提交修改信息</w:t>
            </w:r>
            <w:r w:rsidRPr="00A035E1">
              <w:rPr>
                <w:rFonts w:ascii="Helvetica" w:hAnsi="Helvetica" w:cs="宋体"/>
                <w:kern w:val="0"/>
                <w:sz w:val="24"/>
              </w:rPr>
              <w:t> </w:t>
            </w:r>
            <w:r w:rsidRPr="00A035E1">
              <w:rPr>
                <w:rFonts w:ascii="Helvetica" w:hAnsi="Helvetica" w:cs="宋体"/>
                <w:kern w:val="0"/>
                <w:sz w:val="24"/>
              </w:rPr>
              <w:br/>
              <w:t>3.</w:t>
            </w:r>
            <w:r w:rsidRPr="00A035E1">
              <w:rPr>
                <w:rFonts w:ascii="Helvetica" w:hAnsi="Helvetica" w:cs="宋体"/>
                <w:kern w:val="0"/>
                <w:sz w:val="24"/>
              </w:rPr>
              <w:t>系统存储修改后密码</w:t>
            </w:r>
          </w:p>
        </w:tc>
      </w:tr>
      <w:tr w:rsidR="00A035E1" w:rsidRPr="00A035E1" w:rsidTr="00BB397E">
        <w:trPr>
          <w:trHeight w:val="9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35E1" w:rsidRPr="00A035E1" w:rsidRDefault="00A035E1" w:rsidP="00A035E1"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A035E1">
              <w:rPr>
                <w:rFonts w:ascii="Helvetica" w:hAnsi="Helvetica" w:cs="宋体"/>
                <w:kern w:val="0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35E1" w:rsidRPr="00A035E1" w:rsidRDefault="00A035E1" w:rsidP="00A035E1"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A035E1">
              <w:rPr>
                <w:rFonts w:ascii="Helvetica" w:hAnsi="Helvetica" w:cs="宋体"/>
                <w:kern w:val="0"/>
                <w:sz w:val="24"/>
              </w:rPr>
              <w:t xml:space="preserve">1a. </w:t>
            </w:r>
            <w:r w:rsidRPr="00A035E1">
              <w:rPr>
                <w:rFonts w:ascii="Helvetica" w:hAnsi="Helvetica" w:cs="宋体"/>
                <w:kern w:val="0"/>
                <w:sz w:val="24"/>
              </w:rPr>
              <w:t>用户两次输入的密码不同</w:t>
            </w:r>
            <w:r w:rsidRPr="00A035E1">
              <w:rPr>
                <w:rFonts w:ascii="Helvetica" w:hAnsi="Helvetica" w:cs="宋体"/>
                <w:kern w:val="0"/>
                <w:sz w:val="24"/>
              </w:rPr>
              <w:t> </w:t>
            </w:r>
            <w:r w:rsidRPr="00A035E1">
              <w:rPr>
                <w:rFonts w:ascii="Helvetica" w:hAnsi="Helvetica" w:cs="宋体"/>
                <w:kern w:val="0"/>
                <w:sz w:val="24"/>
              </w:rPr>
              <w:br/>
              <w:t>   1.</w:t>
            </w:r>
            <w:r w:rsidRPr="00A035E1">
              <w:rPr>
                <w:rFonts w:ascii="Helvetica" w:hAnsi="Helvetica" w:cs="宋体"/>
                <w:kern w:val="0"/>
                <w:sz w:val="24"/>
              </w:rPr>
              <w:t>系统提示两次输入的密码不相同</w:t>
            </w:r>
            <w:r w:rsidRPr="00A035E1">
              <w:rPr>
                <w:rFonts w:ascii="Helvetica" w:hAnsi="Helvetica" w:cs="宋体"/>
                <w:kern w:val="0"/>
                <w:sz w:val="24"/>
              </w:rPr>
              <w:t>  </w:t>
            </w:r>
            <w:r w:rsidRPr="00A035E1">
              <w:rPr>
                <w:rFonts w:ascii="Helvetica" w:hAnsi="Helvetica" w:cs="宋体"/>
                <w:kern w:val="0"/>
                <w:sz w:val="24"/>
              </w:rPr>
              <w:br/>
              <w:t xml:space="preserve">   2. </w:t>
            </w:r>
            <w:r w:rsidRPr="00A035E1">
              <w:rPr>
                <w:rFonts w:ascii="Helvetica" w:hAnsi="Helvetica" w:cs="宋体"/>
                <w:kern w:val="0"/>
                <w:sz w:val="24"/>
              </w:rPr>
              <w:t>用户重新填写并提交。</w:t>
            </w:r>
          </w:p>
        </w:tc>
      </w:tr>
    </w:tbl>
    <w:p w:rsidR="00A035E1" w:rsidRPr="003F4D03" w:rsidRDefault="00A035E1" w:rsidP="00A035E1">
      <w:pPr>
        <w:pStyle w:val="3"/>
        <w:rPr>
          <w:rFonts w:hint="default"/>
          <w:sz w:val="24"/>
        </w:rPr>
      </w:pPr>
      <w:r w:rsidRPr="003F4D03">
        <w:rPr>
          <w:sz w:val="24"/>
        </w:rPr>
        <w:t>6.1</w:t>
      </w:r>
      <w:r w:rsidR="005922BD">
        <w:rPr>
          <w:rFonts w:hint="default"/>
          <w:sz w:val="24"/>
        </w:rPr>
        <w:t>.</w:t>
      </w:r>
      <w:r w:rsidRPr="003F4D03">
        <w:rPr>
          <w:sz w:val="24"/>
        </w:rPr>
        <w:t>2业务流程（顺序图） </w:t>
      </w:r>
      <w:hyperlink r:id="rId26" w:history="1">
        <w:r w:rsidRPr="003F4D03">
          <w:rPr>
            <w:color w:val="4078C0"/>
            <w:sz w:val="24"/>
            <w:u w:val="single"/>
          </w:rPr>
          <w:t>源码</w:t>
        </w:r>
      </w:hyperlink>
    </w:p>
    <w:p w:rsidR="00A035E1" w:rsidRPr="00A035E1" w:rsidRDefault="00A035E1" w:rsidP="00A035E1"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333333"/>
          <w:kern w:val="0"/>
          <w:sz w:val="24"/>
        </w:rPr>
      </w:pPr>
      <w:r w:rsidRPr="00A035E1">
        <w:rPr>
          <w:rFonts w:ascii="Helvetica" w:hAnsi="Helvetica" w:cs="宋体"/>
          <w:noProof/>
          <w:color w:val="333333"/>
          <w:kern w:val="0"/>
          <w:sz w:val="24"/>
        </w:rPr>
        <mc:AlternateContent>
          <mc:Choice Requires="wps">
            <w:drawing>
              <wp:inline distT="0" distB="0" distL="0" distR="0" wp14:anchorId="79F85C6F" wp14:editId="40C43BCE">
                <wp:extent cx="307340" cy="307340"/>
                <wp:effectExtent l="0" t="0" r="0" b="0"/>
                <wp:docPr id="3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D2E50D" id="AutoShape 5" o:spid="_x0000_s1026" alt="sequence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NlMGIi8AgAA&#10;yQUAAA4AAAAAAAAAAAAAAAAALgIAAGRycy9lMm9Eb2MueG1sUEsBAi0AFAAGAAgAAAAhAOvGwKTZ&#10;AAAAAwEAAA8AAAAAAAAAAAAAAAAAFg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Helvetica" w:hAnsi="Helvetica" w:cs="宋体"/>
          <w:noProof/>
          <w:color w:val="333333"/>
          <w:kern w:val="0"/>
          <w:sz w:val="24"/>
        </w:rPr>
        <w:drawing>
          <wp:inline distT="0" distB="0" distL="0" distR="0">
            <wp:extent cx="2724903" cy="2296973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quence修改密码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692" cy="23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E1" w:rsidRPr="00006681" w:rsidRDefault="00A035E1" w:rsidP="00A035E1">
      <w:pPr>
        <w:pStyle w:val="3"/>
        <w:rPr>
          <w:rFonts w:hint="default"/>
          <w:sz w:val="24"/>
        </w:rPr>
      </w:pPr>
      <w:bookmarkStart w:id="1" w:name="_Hlk40770492"/>
      <w:r w:rsidRPr="00006681">
        <w:rPr>
          <w:sz w:val="24"/>
        </w:rPr>
        <w:lastRenderedPageBreak/>
        <w:t>6.1</w:t>
      </w:r>
      <w:r w:rsidR="005922BD">
        <w:rPr>
          <w:rFonts w:hint="default"/>
          <w:sz w:val="24"/>
        </w:rPr>
        <w:t>.</w:t>
      </w:r>
      <w:r w:rsidRPr="00006681">
        <w:rPr>
          <w:sz w:val="24"/>
        </w:rPr>
        <w:t>3界面设计</w:t>
      </w:r>
    </w:p>
    <w:bookmarkEnd w:id="1"/>
    <w:p w:rsidR="00A035E1" w:rsidRPr="00006681" w:rsidRDefault="00A035E1" w:rsidP="003F4D03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0"/>
        </w:rPr>
      </w:pPr>
      <w:r w:rsidRPr="00A035E1">
        <w:rPr>
          <w:rFonts w:ascii="Helvetica" w:hAnsi="Helvetica" w:cs="宋体"/>
          <w:color w:val="333333"/>
          <w:kern w:val="0"/>
          <w:sz w:val="20"/>
        </w:rPr>
        <w:t>界面参照</w:t>
      </w:r>
      <w:r w:rsidRPr="00A035E1">
        <w:rPr>
          <w:rFonts w:ascii="Helvetica" w:hAnsi="Helvetica" w:cs="宋体"/>
          <w:color w:val="333333"/>
          <w:kern w:val="0"/>
          <w:sz w:val="20"/>
        </w:rPr>
        <w:t>:</w:t>
      </w:r>
      <w:r w:rsidR="00006681" w:rsidRPr="00A035E1">
        <w:rPr>
          <w:rFonts w:ascii="Helvetica" w:hAnsi="Helvetica" w:cs="宋体"/>
          <w:color w:val="333333"/>
          <w:kern w:val="0"/>
          <w:sz w:val="20"/>
        </w:rPr>
        <w:t xml:space="preserve"> </w:t>
      </w:r>
      <w:hyperlink r:id="rId28" w:history="1">
        <w:r w:rsidR="00006681" w:rsidRPr="00006681">
          <w:rPr>
            <w:rFonts w:ascii="Helvetica" w:hAnsi="Helvetica" w:cs="宋体" w:hint="eastAsia"/>
            <w:color w:val="4078C0"/>
            <w:kern w:val="0"/>
            <w:sz w:val="20"/>
            <w:u w:val="single"/>
          </w:rPr>
          <w:t>https://ssw383318348.github.io/is_analysis_pages/test6/</w:t>
        </w:r>
        <w:r w:rsidR="00006681" w:rsidRPr="00006681">
          <w:rPr>
            <w:rFonts w:ascii="Helvetica" w:hAnsi="Helvetica" w:cs="宋体" w:hint="eastAsia"/>
            <w:color w:val="4078C0"/>
            <w:kern w:val="0"/>
            <w:sz w:val="20"/>
            <w:u w:val="single"/>
          </w:rPr>
          <w:t>修改密码</w:t>
        </w:r>
        <w:r w:rsidR="00006681" w:rsidRPr="00006681">
          <w:rPr>
            <w:rFonts w:ascii="Helvetica" w:hAnsi="Helvetica" w:cs="宋体" w:hint="eastAsia"/>
            <w:color w:val="4078C0"/>
            <w:kern w:val="0"/>
            <w:sz w:val="20"/>
            <w:u w:val="single"/>
          </w:rPr>
          <w:t>.html</w:t>
        </w:r>
      </w:hyperlink>
      <w:r w:rsidR="00006681" w:rsidRPr="00006681">
        <w:rPr>
          <w:rFonts w:ascii="Helvetica" w:hAnsi="Helvetica" w:cs="宋体" w:hint="eastAsia"/>
          <w:color w:val="333333"/>
          <w:kern w:val="0"/>
          <w:sz w:val="20"/>
        </w:rPr>
        <w:t xml:space="preserve"> </w:t>
      </w:r>
    </w:p>
    <w:p w:rsidR="003F4D03" w:rsidRPr="00A035E1" w:rsidRDefault="00822368" w:rsidP="003F4D03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noProof/>
        </w:rPr>
        <w:drawing>
          <wp:inline distT="0" distB="0" distL="0" distR="0" wp14:anchorId="58C5C6D5" wp14:editId="4A968B74">
            <wp:extent cx="4638095" cy="3047619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031" w:rsidRPr="00006681" w:rsidRDefault="00F37031" w:rsidP="00F37031">
      <w:pPr>
        <w:pStyle w:val="3"/>
        <w:rPr>
          <w:rFonts w:hint="default"/>
          <w:sz w:val="24"/>
        </w:rPr>
      </w:pPr>
      <w:r w:rsidRPr="00006681">
        <w:rPr>
          <w:sz w:val="24"/>
        </w:rPr>
        <w:t>6.1</w:t>
      </w:r>
      <w:r w:rsidR="005922BD">
        <w:rPr>
          <w:rFonts w:hint="default"/>
          <w:sz w:val="24"/>
        </w:rPr>
        <w:t>.</w:t>
      </w:r>
      <w:r>
        <w:rPr>
          <w:sz w:val="24"/>
        </w:rPr>
        <w:t>4接口</w:t>
      </w:r>
      <w:r w:rsidRPr="00006681">
        <w:rPr>
          <w:sz w:val="24"/>
        </w:rPr>
        <w:t>设计</w:t>
      </w:r>
    </w:p>
    <w:p w:rsidR="00A035E1" w:rsidRDefault="00A035E1" w:rsidP="003F4D03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F37031">
        <w:rPr>
          <w:rStyle w:val="30"/>
        </w:rPr>
        <w:t>接口</w:t>
      </w:r>
      <w:r w:rsidRPr="00A035E1">
        <w:rPr>
          <w:rFonts w:ascii="Helvetica" w:hAnsi="Helvetica" w:cs="宋体"/>
          <w:color w:val="333333"/>
          <w:kern w:val="0"/>
          <w:sz w:val="24"/>
        </w:rPr>
        <w:t>1</w:t>
      </w:r>
      <w:r w:rsidRPr="00A035E1">
        <w:rPr>
          <w:rFonts w:ascii="Helvetica" w:hAnsi="Helvetica" w:cs="宋体"/>
          <w:color w:val="333333"/>
          <w:kern w:val="0"/>
          <w:sz w:val="24"/>
        </w:rPr>
        <w:t>：</w:t>
      </w:r>
      <w:hyperlink r:id="rId30" w:history="1">
        <w:r w:rsidRPr="00A035E1">
          <w:rPr>
            <w:rFonts w:ascii="Helvetica" w:hAnsi="Helvetica" w:cs="宋体"/>
            <w:color w:val="4078C0"/>
            <w:kern w:val="0"/>
            <w:sz w:val="24"/>
            <w:u w:val="single"/>
          </w:rPr>
          <w:t>setPassword</w:t>
        </w:r>
      </w:hyperlink>
    </w:p>
    <w:p w:rsidR="00114CC3" w:rsidRPr="00114CC3" w:rsidRDefault="00114CC3" w:rsidP="00114CC3"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用例：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  <w:hyperlink r:id="rId31" w:history="1">
        <w:r w:rsidRPr="00114CC3">
          <w:rPr>
            <w:rFonts w:ascii="Helvetica" w:hAnsi="Helvetica" w:cs="Helvetica"/>
            <w:color w:val="4078C0"/>
            <w:kern w:val="0"/>
            <w:sz w:val="24"/>
            <w:u w:val="single"/>
          </w:rPr>
          <w:t>修改密码</w:t>
        </w:r>
      </w:hyperlink>
    </w:p>
    <w:p w:rsidR="00114CC3" w:rsidRPr="00114CC3" w:rsidRDefault="00114CC3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功能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114CC3">
        <w:rPr>
          <w:rFonts w:ascii="Helvetica" w:hAnsi="Helvetica" w:cs="Helvetica"/>
          <w:color w:val="333333"/>
          <w:kern w:val="0"/>
          <w:sz w:val="24"/>
        </w:rPr>
        <w:t>修改（设置）用户的密码。</w:t>
      </w:r>
    </w:p>
    <w:p w:rsidR="00114CC3" w:rsidRPr="00114CC3" w:rsidRDefault="00114CC3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权限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114CC3">
        <w:rPr>
          <w:rFonts w:ascii="Helvetica" w:hAnsi="Helvetica" w:cs="Helvetica"/>
          <w:color w:val="333333"/>
          <w:kern w:val="0"/>
          <w:sz w:val="24"/>
        </w:rPr>
        <w:t>学生</w:t>
      </w:r>
      <w:r w:rsidRPr="00114CC3">
        <w:rPr>
          <w:rFonts w:ascii="Helvetica" w:hAnsi="Helvetica" w:cs="Helvetica"/>
          <w:color w:val="333333"/>
          <w:kern w:val="0"/>
          <w:sz w:val="24"/>
        </w:rPr>
        <w:t>/</w:t>
      </w:r>
      <w:r w:rsidRPr="00114CC3">
        <w:rPr>
          <w:rFonts w:ascii="Helvetica" w:hAnsi="Helvetica" w:cs="Helvetica"/>
          <w:color w:val="333333"/>
          <w:kern w:val="0"/>
          <w:sz w:val="24"/>
        </w:rPr>
        <w:t>老师：修改自己的密码，必须先登录。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</w:p>
    <w:p w:rsidR="00114CC3" w:rsidRPr="00114CC3" w:rsidRDefault="00114CC3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API</w:t>
      </w:r>
      <w:r w:rsidRPr="00114CC3">
        <w:rPr>
          <w:rFonts w:ascii="Helvetica" w:hAnsi="Helvetica" w:cs="Helvetica"/>
          <w:color w:val="333333"/>
          <w:kern w:val="0"/>
          <w:sz w:val="24"/>
        </w:rPr>
        <w:t>请求地址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114CC3">
        <w:rPr>
          <w:rFonts w:ascii="Helvetica" w:hAnsi="Helvetica" w:cs="Helvetica"/>
          <w:color w:val="333333"/>
          <w:kern w:val="0"/>
          <w:sz w:val="24"/>
        </w:rPr>
        <w:t>接口基本地址</w:t>
      </w:r>
      <w:r w:rsidRPr="00114CC3">
        <w:rPr>
          <w:rFonts w:ascii="Helvetica" w:hAnsi="Helvetica" w:cs="Helvetica"/>
          <w:color w:val="333333"/>
          <w:kern w:val="0"/>
          <w:sz w:val="24"/>
        </w:rPr>
        <w:t>/v1/api/setPassword</w:t>
      </w:r>
    </w:p>
    <w:p w:rsidR="00114CC3" w:rsidRPr="00114CC3" w:rsidRDefault="00114CC3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请求方式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114CC3">
        <w:rPr>
          <w:rFonts w:ascii="Helvetica" w:hAnsi="Helvetica" w:cs="Helvetica"/>
          <w:color w:val="333333"/>
          <w:kern w:val="0"/>
          <w:sz w:val="24"/>
        </w:rPr>
        <w:t>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POST</w:t>
      </w:r>
    </w:p>
    <w:p w:rsidR="00114CC3" w:rsidRPr="00114CC3" w:rsidRDefault="00114CC3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请求实例：</w:t>
      </w:r>
    </w:p>
    <w:p w:rsidR="00114CC3" w:rsidRPr="00114CC3" w:rsidRDefault="00114CC3" w:rsidP="00114CC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{</w:t>
      </w:r>
    </w:p>
    <w:p w:rsidR="00114CC3" w:rsidRPr="00114CC3" w:rsidRDefault="00114CC3" w:rsidP="00114CC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user_id":1234,</w:t>
      </w:r>
    </w:p>
    <w:p w:rsidR="00114CC3" w:rsidRPr="00114CC3" w:rsidRDefault="00114CC3" w:rsidP="00114CC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password":AF#W@#AAAASDF</w:t>
      </w:r>
    </w:p>
    <w:p w:rsidR="00114CC3" w:rsidRPr="00114CC3" w:rsidRDefault="00114CC3" w:rsidP="00DD040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}</w:t>
      </w:r>
    </w:p>
    <w:p w:rsidR="00114CC3" w:rsidRPr="00114CC3" w:rsidRDefault="00114CC3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请求参数说明</w:t>
      </w:r>
      <w:r w:rsidRPr="00114CC3">
        <w:rPr>
          <w:rFonts w:ascii="Helvetica" w:hAnsi="Helvetica" w:cs="Helvetica"/>
          <w:color w:val="333333"/>
          <w:kern w:val="0"/>
          <w:sz w:val="24"/>
        </w:rPr>
        <w:t>: </w:t>
      </w:r>
    </w:p>
    <w:tbl>
      <w:tblPr>
        <w:tblW w:w="864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7239"/>
      </w:tblGrid>
      <w:tr w:rsidR="00114CC3" w:rsidRPr="00114CC3" w:rsidTr="00F37031">
        <w:trPr>
          <w:trHeight w:val="568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4CC3" w:rsidRPr="00114CC3" w:rsidRDefault="00114CC3" w:rsidP="00114CC3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4CC3" w:rsidRPr="00114CC3" w:rsidRDefault="00114CC3" w:rsidP="00114CC3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114CC3" w:rsidRPr="00114CC3" w:rsidTr="00F37031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4CC3" w:rsidRPr="00114CC3" w:rsidRDefault="00114CC3" w:rsidP="00114CC3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4CC3" w:rsidRPr="00114CC3" w:rsidRDefault="00114CC3" w:rsidP="00114CC3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用户的ID号。对应表USERS.USER_ID的值</w:t>
            </w:r>
          </w:p>
        </w:tc>
      </w:tr>
      <w:tr w:rsidR="00114CC3" w:rsidRPr="00114CC3" w:rsidTr="00F37031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4CC3" w:rsidRPr="00114CC3" w:rsidRDefault="00114CC3" w:rsidP="00114CC3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4CC3" w:rsidRPr="00114CC3" w:rsidRDefault="00114CC3" w:rsidP="00114CC3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用户的密码。不能为空，必须经过加密码,不能是密码的原文。</w:t>
            </w:r>
          </w:p>
        </w:tc>
      </w:tr>
    </w:tbl>
    <w:p w:rsidR="00114CC3" w:rsidRPr="00114CC3" w:rsidRDefault="00114CC3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返回实例：</w:t>
      </w:r>
    </w:p>
    <w:p w:rsidR="00114CC3" w:rsidRPr="00114CC3" w:rsidRDefault="00114CC3" w:rsidP="00E473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{         </w:t>
      </w:r>
    </w:p>
    <w:p w:rsidR="00114CC3" w:rsidRPr="00114CC3" w:rsidRDefault="00114CC3" w:rsidP="00E473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"status": true,</w:t>
      </w:r>
    </w:p>
    <w:p w:rsidR="00114CC3" w:rsidRPr="00114CC3" w:rsidRDefault="00114CC3" w:rsidP="00E473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info": null,    </w:t>
      </w:r>
    </w:p>
    <w:p w:rsidR="00114CC3" w:rsidRPr="00114CC3" w:rsidRDefault="00114CC3" w:rsidP="00E473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</w:p>
    <w:p w:rsidR="00114CC3" w:rsidRPr="00114CC3" w:rsidRDefault="00114CC3" w:rsidP="00E473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}</w:t>
      </w:r>
    </w:p>
    <w:p w:rsidR="00114CC3" w:rsidRPr="00114CC3" w:rsidRDefault="00114CC3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返回参数说明：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</w:p>
    <w:tbl>
      <w:tblPr>
        <w:tblW w:w="876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7141"/>
      </w:tblGrid>
      <w:tr w:rsidR="00114CC3" w:rsidRPr="00114CC3" w:rsidTr="00C06BE4">
        <w:trPr>
          <w:trHeight w:val="34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4CC3" w:rsidRPr="00114CC3" w:rsidRDefault="00114CC3" w:rsidP="00114CC3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4CC3" w:rsidRPr="00114CC3" w:rsidRDefault="00114CC3" w:rsidP="00114CC3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114CC3" w:rsidRPr="00114CC3" w:rsidTr="00C06BE4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4CC3" w:rsidRPr="00114CC3" w:rsidRDefault="00114CC3" w:rsidP="00114CC3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4CC3" w:rsidRPr="00114CC3" w:rsidRDefault="00114CC3" w:rsidP="00114CC3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bool类型，true表示正确的返回，false表示有错误</w:t>
            </w:r>
          </w:p>
        </w:tc>
      </w:tr>
      <w:tr w:rsidR="00114CC3" w:rsidRPr="00114CC3" w:rsidTr="00C06BE4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4CC3" w:rsidRPr="00114CC3" w:rsidRDefault="00114CC3" w:rsidP="00114CC3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14CC3" w:rsidRPr="00114CC3" w:rsidRDefault="00114CC3" w:rsidP="00114CC3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返回结果说明信息</w:t>
            </w:r>
          </w:p>
        </w:tc>
      </w:tr>
    </w:tbl>
    <w:p w:rsidR="003F4D03" w:rsidRDefault="003F4D03" w:rsidP="003F4D03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 w:rsidR="002D7913" w:rsidRDefault="002D7913" w:rsidP="003F4D03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 w:rsidR="002D7913" w:rsidRDefault="002D7913" w:rsidP="003F4D03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 w:rsidR="002D7913" w:rsidRDefault="002D7913" w:rsidP="003F4D03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 w:rsidR="002D7913" w:rsidRDefault="002D7913" w:rsidP="003F4D03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 w:rsidR="002D7913" w:rsidRDefault="002D7913" w:rsidP="003F4D03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 w:rsidR="002D7913" w:rsidRDefault="002D7913" w:rsidP="003F4D03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 w:rsidR="002D7913" w:rsidRDefault="002D7913" w:rsidP="003F4D03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 w:rsidR="002D7913" w:rsidRDefault="002D7913" w:rsidP="003F4D03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 w:rsidR="002D7913" w:rsidRPr="00A035E1" w:rsidRDefault="002D7913" w:rsidP="003F4D03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 w:rsidR="00510F43" w:rsidRDefault="008F02AB" w:rsidP="00F414E2">
      <w:pPr>
        <w:pStyle w:val="2"/>
        <w:rPr>
          <w:rFonts w:hint="default"/>
          <w:sz w:val="24"/>
        </w:rPr>
      </w:pPr>
      <w:r w:rsidRPr="00A035E1">
        <w:rPr>
          <w:sz w:val="24"/>
        </w:rPr>
        <w:lastRenderedPageBreak/>
        <w:t xml:space="preserve">6.2 </w:t>
      </w:r>
      <w:hyperlink r:id="rId32" w:history="1">
        <w:r w:rsidR="00510F43" w:rsidRPr="00A035E1">
          <w:rPr>
            <w:color w:val="4078C0"/>
            <w:sz w:val="24"/>
            <w:u w:val="single"/>
          </w:rPr>
          <w:t>“修改用户信息”用例</w:t>
        </w:r>
      </w:hyperlink>
      <w:r w:rsidR="00510F43" w:rsidRPr="00A035E1">
        <w:rPr>
          <w:sz w:val="24"/>
        </w:rPr>
        <w:t>,</w:t>
      </w:r>
      <w:hyperlink r:id="rId33" w:history="1">
        <w:r w:rsidR="00510F43" w:rsidRPr="00A035E1">
          <w:rPr>
            <w:color w:val="4078C0"/>
            <w:sz w:val="24"/>
            <w:u w:val="single"/>
          </w:rPr>
          <w:t>界面</w:t>
        </w:r>
      </w:hyperlink>
    </w:p>
    <w:p w:rsidR="00F343D4" w:rsidRPr="003F4D03" w:rsidRDefault="00F343D4" w:rsidP="00F414E2">
      <w:pPr>
        <w:pStyle w:val="3"/>
        <w:rPr>
          <w:rFonts w:hint="default"/>
          <w:sz w:val="24"/>
        </w:rPr>
      </w:pPr>
      <w:r w:rsidRPr="00A035E1">
        <w:rPr>
          <w:sz w:val="24"/>
        </w:rPr>
        <w:t>6.</w:t>
      </w:r>
      <w:r w:rsidR="00EA02B0">
        <w:rPr>
          <w:rFonts w:hint="default"/>
          <w:sz w:val="24"/>
        </w:rPr>
        <w:t>2</w:t>
      </w:r>
      <w:r w:rsidR="00DD7555">
        <w:rPr>
          <w:rFonts w:hint="default"/>
          <w:sz w:val="24"/>
        </w:rPr>
        <w:t>.</w:t>
      </w:r>
      <w:r w:rsidRPr="00A035E1">
        <w:rPr>
          <w:sz w:val="24"/>
        </w:rPr>
        <w:t>1</w:t>
      </w:r>
      <w:r w:rsidRPr="003F4D03">
        <w:rPr>
          <w:sz w:val="24"/>
        </w:rPr>
        <w:t>用例规约</w:t>
      </w:r>
    </w:p>
    <w:tbl>
      <w:tblPr>
        <w:tblW w:w="85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6598"/>
      </w:tblGrid>
      <w:tr w:rsidR="00F343D4" w:rsidRPr="00A035E1" w:rsidTr="00DA673C">
        <w:trPr>
          <w:trHeight w:val="457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A035E1" w:rsidRDefault="00F343D4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 w:rsidRPr="00A035E1">
              <w:rPr>
                <w:rFonts w:ascii="Helvetica" w:hAnsi="Helvetica" w:cs="宋体"/>
                <w:b/>
                <w:bCs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A035E1" w:rsidRDefault="00F343D4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 w:rsidRPr="00A035E1">
              <w:rPr>
                <w:rFonts w:ascii="Helvetica" w:hAnsi="Helvetica" w:cs="宋体"/>
                <w:b/>
                <w:bCs/>
                <w:kern w:val="0"/>
                <w:sz w:val="24"/>
              </w:rPr>
              <w:t>修改</w:t>
            </w:r>
            <w:r w:rsidR="00BE7A31">
              <w:rPr>
                <w:rFonts w:ascii="Helvetica" w:hAnsi="Helvetica" w:cs="宋体" w:hint="eastAsia"/>
                <w:b/>
                <w:bCs/>
                <w:kern w:val="0"/>
                <w:sz w:val="24"/>
              </w:rPr>
              <w:t>用户信息</w:t>
            </w:r>
          </w:p>
        </w:tc>
      </w:tr>
      <w:tr w:rsidR="00F44532" w:rsidRPr="00A035E1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44532" w:rsidRDefault="00F44532" w:rsidP="00F44532"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44532" w:rsidRDefault="00F44532" w:rsidP="00F44532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修改用户的</w:t>
            </w:r>
            <w:r>
              <w:rPr>
                <w:rFonts w:ascii="Helvetica" w:hAnsi="Helvetica" w:cs="Helvetica"/>
              </w:rPr>
              <w:t>GitHub</w:t>
            </w:r>
            <w:r>
              <w:rPr>
                <w:rFonts w:ascii="Helvetica" w:hAnsi="Helvetica" w:cs="Helvetica"/>
              </w:rPr>
              <w:t>用户名称</w:t>
            </w:r>
          </w:p>
        </w:tc>
      </w:tr>
      <w:tr w:rsidR="00F44532" w:rsidRPr="00A035E1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44532" w:rsidRDefault="00F44532" w:rsidP="00F44532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44532" w:rsidRDefault="00F44532" w:rsidP="00F44532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生，老师</w:t>
            </w:r>
          </w:p>
        </w:tc>
      </w:tr>
      <w:tr w:rsidR="00F44532" w:rsidRPr="00A035E1" w:rsidTr="00DA673C">
        <w:trPr>
          <w:trHeight w:val="44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44532" w:rsidRDefault="00F44532" w:rsidP="00F44532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44532" w:rsidRDefault="00F44532" w:rsidP="00F44532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必须先登录，并且查看用户现有的</w:t>
            </w:r>
            <w:r>
              <w:rPr>
                <w:rFonts w:ascii="Helvetica" w:hAnsi="Helvetica" w:cs="Helvetica"/>
              </w:rPr>
              <w:t>GitHub</w:t>
            </w:r>
            <w:r>
              <w:rPr>
                <w:rFonts w:ascii="Helvetica" w:hAnsi="Helvetica" w:cs="Helvetica"/>
              </w:rPr>
              <w:t>用户名</w:t>
            </w:r>
          </w:p>
        </w:tc>
      </w:tr>
      <w:tr w:rsidR="00F44532" w:rsidRPr="00A035E1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44532" w:rsidRDefault="00F44532" w:rsidP="00F44532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44532" w:rsidRDefault="00F44532" w:rsidP="00F44532">
            <w:pPr>
              <w:spacing w:after="240"/>
              <w:rPr>
                <w:rFonts w:ascii="Helvetica" w:hAnsi="Helvetica" w:cs="Helvetica"/>
              </w:rPr>
            </w:pPr>
          </w:p>
        </w:tc>
      </w:tr>
      <w:tr w:rsidR="00F44532" w:rsidRPr="00A035E1" w:rsidTr="00DA673C">
        <w:trPr>
          <w:trHeight w:val="97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44532" w:rsidRDefault="00F44532" w:rsidP="00F44532">
            <w:pPr>
              <w:spacing w:after="240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</w:rPr>
              <w:t>主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44532" w:rsidRDefault="00F44532" w:rsidP="00F44532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</w:t>
            </w:r>
            <w:r>
              <w:rPr>
                <w:rFonts w:ascii="Helvetica" w:hAnsi="Helvetica" w:cs="Helvetica"/>
              </w:rPr>
              <w:t>用户填写</w:t>
            </w:r>
            <w:r>
              <w:rPr>
                <w:rFonts w:ascii="Helvetica" w:hAnsi="Helvetica" w:cs="Helvetica"/>
              </w:rPr>
              <w:t>GitHub</w:t>
            </w:r>
            <w:r>
              <w:rPr>
                <w:rFonts w:ascii="Helvetica" w:hAnsi="Helvetica" w:cs="Helvetica"/>
              </w:rPr>
              <w:t>用户名称</w:t>
            </w:r>
            <w:r>
              <w:rPr>
                <w:rStyle w:val="apple-converted-space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/>
              <w:t>2.</w:t>
            </w:r>
            <w:r>
              <w:rPr>
                <w:rFonts w:ascii="Helvetica" w:hAnsi="Helvetica" w:cs="Helvetica"/>
              </w:rPr>
              <w:t>用户提交修改信息</w:t>
            </w:r>
            <w:r>
              <w:rPr>
                <w:rStyle w:val="apple-converted-space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/>
              <w:t>3.</w:t>
            </w:r>
            <w:r>
              <w:rPr>
                <w:rFonts w:ascii="Helvetica" w:hAnsi="Helvetica" w:cs="Helvetica"/>
              </w:rPr>
              <w:t>系统存储修改后的</w:t>
            </w:r>
            <w:r>
              <w:rPr>
                <w:rFonts w:ascii="Helvetica" w:hAnsi="Helvetica" w:cs="Helvetica"/>
              </w:rPr>
              <w:t>GitHub</w:t>
            </w:r>
            <w:r>
              <w:rPr>
                <w:rFonts w:ascii="Helvetica" w:hAnsi="Helvetica" w:cs="Helvetica"/>
              </w:rPr>
              <w:t>用户名称</w:t>
            </w:r>
          </w:p>
        </w:tc>
      </w:tr>
      <w:tr w:rsidR="00F44532" w:rsidRPr="00A035E1" w:rsidTr="00DA673C">
        <w:trPr>
          <w:trHeight w:val="9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44532" w:rsidRDefault="00F44532" w:rsidP="00F44532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44532" w:rsidRDefault="00F44532" w:rsidP="00F44532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1a. </w:t>
            </w:r>
            <w:r>
              <w:rPr>
                <w:rFonts w:ascii="Helvetica" w:hAnsi="Helvetica" w:cs="Helvetica"/>
              </w:rPr>
              <w:t>如果用户输入的</w:t>
            </w:r>
            <w:r>
              <w:rPr>
                <w:rFonts w:ascii="Helvetica" w:hAnsi="Helvetica" w:cs="Helvetica"/>
              </w:rPr>
              <w:t>GitHub</w:t>
            </w:r>
            <w:r>
              <w:rPr>
                <w:rFonts w:ascii="Helvetica" w:hAnsi="Helvetica" w:cs="Helvetica"/>
              </w:rPr>
              <w:t>用户名称为空</w:t>
            </w:r>
            <w:r>
              <w:rPr>
                <w:rStyle w:val="apple-converted-space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/>
              <w:t>   1.</w:t>
            </w:r>
            <w:r>
              <w:rPr>
                <w:rFonts w:ascii="Helvetica" w:hAnsi="Helvetica" w:cs="Helvetica"/>
              </w:rPr>
              <w:t>系统清空用户的</w:t>
            </w:r>
            <w:r>
              <w:rPr>
                <w:rFonts w:ascii="Helvetica" w:hAnsi="Helvetica" w:cs="Helvetica"/>
              </w:rPr>
              <w:t>GitHub</w:t>
            </w:r>
            <w:r>
              <w:rPr>
                <w:rFonts w:ascii="Helvetica" w:hAnsi="Helvetica" w:cs="Helvetica"/>
              </w:rPr>
              <w:t>用户名称</w:t>
            </w:r>
          </w:p>
        </w:tc>
      </w:tr>
    </w:tbl>
    <w:p w:rsidR="00F343D4" w:rsidRPr="003F4D03" w:rsidRDefault="00F343D4" w:rsidP="00F414E2">
      <w:pPr>
        <w:pStyle w:val="3"/>
        <w:rPr>
          <w:rFonts w:hint="default"/>
          <w:sz w:val="24"/>
        </w:rPr>
      </w:pPr>
      <w:r w:rsidRPr="003F4D03">
        <w:rPr>
          <w:sz w:val="24"/>
        </w:rPr>
        <w:t>6.2</w:t>
      </w:r>
      <w:r w:rsidR="008E53DB">
        <w:rPr>
          <w:rFonts w:hint="default"/>
          <w:sz w:val="24"/>
        </w:rPr>
        <w:t>.2</w:t>
      </w:r>
      <w:r w:rsidRPr="003F4D03">
        <w:rPr>
          <w:sz w:val="24"/>
        </w:rPr>
        <w:t>业务流程（顺序图） </w:t>
      </w:r>
      <w:hyperlink r:id="rId34" w:history="1">
        <w:r w:rsidRPr="003F4D03">
          <w:rPr>
            <w:color w:val="4078C0"/>
            <w:sz w:val="24"/>
            <w:u w:val="single"/>
          </w:rPr>
          <w:t>源码</w:t>
        </w:r>
      </w:hyperlink>
    </w:p>
    <w:p w:rsidR="00F343D4" w:rsidRPr="00A035E1" w:rsidRDefault="00F343D4" w:rsidP="00F414E2"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333333"/>
          <w:kern w:val="0"/>
          <w:sz w:val="24"/>
        </w:rPr>
      </w:pPr>
      <w:r w:rsidRPr="00A035E1">
        <w:rPr>
          <w:rFonts w:ascii="Helvetica" w:hAnsi="Helvetica" w:cs="宋体"/>
          <w:noProof/>
          <w:color w:val="333333"/>
          <w:kern w:val="0"/>
          <w:sz w:val="24"/>
        </w:rPr>
        <mc:AlternateContent>
          <mc:Choice Requires="wps">
            <w:drawing>
              <wp:inline distT="0" distB="0" distL="0" distR="0" wp14:anchorId="64D356D1" wp14:editId="1AB672E9">
                <wp:extent cx="307340" cy="307340"/>
                <wp:effectExtent l="0" t="0" r="0" b="0"/>
                <wp:docPr id="62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B36A77" id="AutoShape 5" o:spid="_x0000_s1026" alt="sequence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D96235">
        <w:rPr>
          <w:rFonts w:ascii="Helvetica" w:hAnsi="Helvetica" w:cs="宋体"/>
          <w:noProof/>
          <w:color w:val="333333"/>
          <w:kern w:val="0"/>
          <w:sz w:val="24"/>
        </w:rPr>
        <w:drawing>
          <wp:inline distT="0" distB="0" distL="0" distR="0">
            <wp:extent cx="3318868" cy="3035808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equence修改用户信息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12" cy="305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D4" w:rsidRPr="00006681" w:rsidRDefault="00F343D4" w:rsidP="00F414E2">
      <w:pPr>
        <w:pStyle w:val="3"/>
        <w:rPr>
          <w:rFonts w:hint="default"/>
          <w:sz w:val="24"/>
        </w:rPr>
      </w:pPr>
      <w:r w:rsidRPr="00006681">
        <w:rPr>
          <w:sz w:val="24"/>
        </w:rPr>
        <w:lastRenderedPageBreak/>
        <w:t>6.</w:t>
      </w:r>
      <w:r w:rsidR="00863B1E">
        <w:rPr>
          <w:rFonts w:hint="default"/>
          <w:sz w:val="24"/>
        </w:rPr>
        <w:t>2.</w:t>
      </w:r>
      <w:r w:rsidRPr="00006681">
        <w:rPr>
          <w:sz w:val="24"/>
        </w:rPr>
        <w:t>3界面设计</w:t>
      </w:r>
    </w:p>
    <w:p w:rsidR="00F343D4" w:rsidRPr="00006681" w:rsidRDefault="00F343D4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0"/>
        </w:rPr>
      </w:pPr>
      <w:r w:rsidRPr="00A035E1">
        <w:rPr>
          <w:rFonts w:ascii="Helvetica" w:hAnsi="Helvetica" w:cs="宋体"/>
          <w:color w:val="333333"/>
          <w:kern w:val="0"/>
          <w:sz w:val="20"/>
        </w:rPr>
        <w:t>界面参照</w:t>
      </w:r>
      <w:r w:rsidRPr="00A035E1">
        <w:rPr>
          <w:rFonts w:ascii="Helvetica" w:hAnsi="Helvetica" w:cs="宋体"/>
          <w:color w:val="333333"/>
          <w:kern w:val="0"/>
          <w:sz w:val="20"/>
        </w:rPr>
        <w:t xml:space="preserve">: </w:t>
      </w:r>
      <w:hyperlink r:id="rId36" w:history="1">
        <w:r w:rsidR="00393DCE" w:rsidRPr="001A0973">
          <w:rPr>
            <w:rStyle w:val="ab"/>
            <w:rFonts w:ascii="Helvetica" w:hAnsi="Helvetica" w:cs="宋体" w:hint="eastAsia"/>
            <w:kern w:val="0"/>
            <w:sz w:val="20"/>
          </w:rPr>
          <w:t>https://ssw383318348.github.io/is_analysis_pages/test6/</w:t>
        </w:r>
        <w:r w:rsidR="00393DCE" w:rsidRPr="001A0973">
          <w:rPr>
            <w:rStyle w:val="ab"/>
            <w:rFonts w:ascii="Helvetica" w:hAnsi="Helvetica" w:cs="宋体" w:hint="eastAsia"/>
            <w:kern w:val="0"/>
            <w:sz w:val="20"/>
          </w:rPr>
          <w:t>修改用户信息</w:t>
        </w:r>
        <w:r w:rsidR="00393DCE" w:rsidRPr="001A0973">
          <w:rPr>
            <w:rStyle w:val="ab"/>
            <w:rFonts w:ascii="Helvetica" w:hAnsi="Helvetica" w:cs="宋体" w:hint="eastAsia"/>
            <w:kern w:val="0"/>
            <w:sz w:val="20"/>
          </w:rPr>
          <w:t>.html</w:t>
        </w:r>
      </w:hyperlink>
      <w:r w:rsidRPr="00006681">
        <w:rPr>
          <w:rFonts w:ascii="Helvetica" w:hAnsi="Helvetica" w:cs="宋体" w:hint="eastAsia"/>
          <w:color w:val="333333"/>
          <w:kern w:val="0"/>
          <w:sz w:val="20"/>
        </w:rPr>
        <w:t xml:space="preserve"> </w:t>
      </w:r>
    </w:p>
    <w:p w:rsidR="00F343D4" w:rsidRPr="00A035E1" w:rsidRDefault="00393DCE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noProof/>
        </w:rPr>
        <w:drawing>
          <wp:inline distT="0" distB="0" distL="0" distR="0" wp14:anchorId="407EA774" wp14:editId="2E845368">
            <wp:extent cx="5200000" cy="2657143"/>
            <wp:effectExtent l="0" t="0" r="127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D4" w:rsidRPr="00006681" w:rsidRDefault="00F343D4" w:rsidP="00F414E2">
      <w:pPr>
        <w:pStyle w:val="3"/>
        <w:rPr>
          <w:rFonts w:hint="default"/>
          <w:sz w:val="24"/>
        </w:rPr>
      </w:pPr>
      <w:r w:rsidRPr="00006681">
        <w:rPr>
          <w:sz w:val="24"/>
        </w:rPr>
        <w:t>6.</w:t>
      </w:r>
      <w:r w:rsidR="008A18A3">
        <w:rPr>
          <w:rFonts w:hint="default"/>
          <w:sz w:val="24"/>
        </w:rPr>
        <w:t>2.</w:t>
      </w:r>
      <w:r>
        <w:rPr>
          <w:sz w:val="24"/>
        </w:rPr>
        <w:t>4接口</w:t>
      </w:r>
      <w:r w:rsidRPr="00006681">
        <w:rPr>
          <w:sz w:val="24"/>
        </w:rPr>
        <w:t>设计</w:t>
      </w:r>
    </w:p>
    <w:p w:rsidR="00F343D4" w:rsidRDefault="00F343D4" w:rsidP="00F343D4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F37031">
        <w:rPr>
          <w:rStyle w:val="30"/>
        </w:rPr>
        <w:t>接口</w:t>
      </w:r>
      <w:r w:rsidRPr="00A035E1">
        <w:rPr>
          <w:rFonts w:ascii="Helvetica" w:hAnsi="Helvetica" w:cs="宋体"/>
          <w:color w:val="333333"/>
          <w:kern w:val="0"/>
          <w:sz w:val="24"/>
        </w:rPr>
        <w:t>1</w:t>
      </w:r>
      <w:r w:rsidRPr="00A035E1">
        <w:rPr>
          <w:rFonts w:ascii="Helvetica" w:hAnsi="Helvetica" w:cs="宋体"/>
          <w:color w:val="333333"/>
          <w:kern w:val="0"/>
          <w:sz w:val="24"/>
        </w:rPr>
        <w:t>：</w:t>
      </w:r>
      <w:hyperlink r:id="rId38" w:history="1">
        <w:r w:rsidR="00DC50B9" w:rsidRPr="00DC50B9">
          <w:rPr>
            <w:rFonts w:ascii="Helvetica" w:hAnsi="Helvetica" w:cs="宋体"/>
            <w:color w:val="4078C0"/>
            <w:kern w:val="0"/>
            <w:sz w:val="24"/>
            <w:u w:val="single"/>
          </w:rPr>
          <w:t>setUserInfo</w:t>
        </w:r>
      </w:hyperlink>
    </w:p>
    <w:p w:rsidR="00F343D4" w:rsidRPr="00114CC3" w:rsidRDefault="00F343D4" w:rsidP="00F343D4"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用例：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  <w:hyperlink r:id="rId39" w:history="1">
        <w:r w:rsidRPr="00114CC3">
          <w:rPr>
            <w:rFonts w:ascii="Helvetica" w:hAnsi="Helvetica" w:cs="Helvetica"/>
            <w:color w:val="4078C0"/>
            <w:kern w:val="0"/>
            <w:sz w:val="24"/>
            <w:u w:val="single"/>
          </w:rPr>
          <w:t>修改</w:t>
        </w:r>
        <w:r w:rsidR="00C50D73">
          <w:rPr>
            <w:rFonts w:ascii="Helvetica" w:hAnsi="Helvetica" w:cs="Helvetica" w:hint="eastAsia"/>
            <w:color w:val="4078C0"/>
            <w:kern w:val="0"/>
            <w:sz w:val="24"/>
            <w:u w:val="single"/>
          </w:rPr>
          <w:t>用户信息</w:t>
        </w:r>
      </w:hyperlink>
    </w:p>
    <w:p w:rsidR="00463FB0" w:rsidRPr="00463FB0" w:rsidRDefault="00463FB0" w:rsidP="00BE17FB">
      <w:pPr>
        <w:widowControl/>
        <w:numPr>
          <w:ilvl w:val="0"/>
          <w:numId w:val="3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463FB0">
        <w:rPr>
          <w:rFonts w:ascii="Helvetica" w:hAnsi="Helvetica" w:cs="Helvetica"/>
          <w:color w:val="333333"/>
          <w:kern w:val="0"/>
          <w:sz w:val="24"/>
        </w:rPr>
        <w:t>功能：</w:t>
      </w:r>
      <w:r w:rsidRPr="00463FB0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463FB0">
        <w:rPr>
          <w:rFonts w:ascii="Helvetica" w:hAnsi="Helvetica" w:cs="Helvetica"/>
          <w:color w:val="333333"/>
          <w:kern w:val="0"/>
          <w:sz w:val="24"/>
        </w:rPr>
        <w:t>修改用户的</w:t>
      </w:r>
      <w:r w:rsidRPr="00463FB0">
        <w:rPr>
          <w:rFonts w:ascii="Helvetica" w:hAnsi="Helvetica" w:cs="Helvetica"/>
          <w:color w:val="333333"/>
          <w:kern w:val="0"/>
          <w:sz w:val="24"/>
        </w:rPr>
        <w:t>GitHub</w:t>
      </w:r>
      <w:r w:rsidRPr="00463FB0">
        <w:rPr>
          <w:rFonts w:ascii="Helvetica" w:hAnsi="Helvetica" w:cs="Helvetica"/>
          <w:color w:val="333333"/>
          <w:kern w:val="0"/>
          <w:sz w:val="24"/>
        </w:rPr>
        <w:t>用户名。</w:t>
      </w:r>
    </w:p>
    <w:p w:rsidR="00463FB0" w:rsidRPr="00463FB0" w:rsidRDefault="00463FB0" w:rsidP="00BE17FB">
      <w:pPr>
        <w:widowControl/>
        <w:numPr>
          <w:ilvl w:val="0"/>
          <w:numId w:val="3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463FB0">
        <w:rPr>
          <w:rFonts w:ascii="Helvetica" w:hAnsi="Helvetica" w:cs="Helvetica"/>
          <w:color w:val="333333"/>
          <w:kern w:val="0"/>
          <w:sz w:val="24"/>
        </w:rPr>
        <w:t>权限：</w:t>
      </w:r>
      <w:r w:rsidRPr="00463FB0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463FB0">
        <w:rPr>
          <w:rFonts w:ascii="Helvetica" w:hAnsi="Helvetica" w:cs="Helvetica"/>
          <w:color w:val="333333"/>
          <w:kern w:val="0"/>
          <w:sz w:val="24"/>
        </w:rPr>
        <w:t>学生</w:t>
      </w:r>
      <w:r w:rsidRPr="00463FB0">
        <w:rPr>
          <w:rFonts w:ascii="Helvetica" w:hAnsi="Helvetica" w:cs="Helvetica"/>
          <w:color w:val="333333"/>
          <w:kern w:val="0"/>
          <w:sz w:val="24"/>
        </w:rPr>
        <w:t>/</w:t>
      </w:r>
      <w:r w:rsidRPr="00463FB0">
        <w:rPr>
          <w:rFonts w:ascii="Helvetica" w:hAnsi="Helvetica" w:cs="Helvetica"/>
          <w:color w:val="333333"/>
          <w:kern w:val="0"/>
          <w:sz w:val="24"/>
        </w:rPr>
        <w:t>老师：修改自己的密码，必须先登录。</w:t>
      </w:r>
      <w:r w:rsidRPr="00463FB0">
        <w:rPr>
          <w:rFonts w:ascii="Helvetica" w:hAnsi="Helvetica" w:cs="Helvetica"/>
          <w:color w:val="333333"/>
          <w:kern w:val="0"/>
          <w:sz w:val="24"/>
        </w:rPr>
        <w:t> </w:t>
      </w:r>
    </w:p>
    <w:p w:rsidR="00463FB0" w:rsidRPr="00463FB0" w:rsidRDefault="00463FB0" w:rsidP="00BE17FB">
      <w:pPr>
        <w:widowControl/>
        <w:numPr>
          <w:ilvl w:val="0"/>
          <w:numId w:val="3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463FB0">
        <w:rPr>
          <w:rFonts w:ascii="Helvetica" w:hAnsi="Helvetica" w:cs="Helvetica"/>
          <w:color w:val="333333"/>
          <w:kern w:val="0"/>
          <w:sz w:val="24"/>
        </w:rPr>
        <w:t>API</w:t>
      </w:r>
      <w:r w:rsidRPr="00463FB0">
        <w:rPr>
          <w:rFonts w:ascii="Helvetica" w:hAnsi="Helvetica" w:cs="Helvetica"/>
          <w:color w:val="333333"/>
          <w:kern w:val="0"/>
          <w:sz w:val="24"/>
        </w:rPr>
        <w:t>请求地址：</w:t>
      </w:r>
      <w:r w:rsidRPr="00463FB0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463FB0">
        <w:rPr>
          <w:rFonts w:ascii="Helvetica" w:hAnsi="Helvetica" w:cs="Helvetica"/>
          <w:color w:val="333333"/>
          <w:kern w:val="0"/>
          <w:sz w:val="24"/>
        </w:rPr>
        <w:t>接口基本地址</w:t>
      </w:r>
      <w:r w:rsidRPr="00463FB0">
        <w:rPr>
          <w:rFonts w:ascii="Helvetica" w:hAnsi="Helvetica" w:cs="Helvetica"/>
          <w:color w:val="333333"/>
          <w:kern w:val="0"/>
          <w:sz w:val="24"/>
        </w:rPr>
        <w:t>/v1/api/setUserInfo</w:t>
      </w:r>
    </w:p>
    <w:p w:rsidR="00463FB0" w:rsidRPr="00463FB0" w:rsidRDefault="00463FB0" w:rsidP="00BE17FB">
      <w:pPr>
        <w:widowControl/>
        <w:numPr>
          <w:ilvl w:val="0"/>
          <w:numId w:val="3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463FB0">
        <w:rPr>
          <w:rFonts w:ascii="Helvetica" w:hAnsi="Helvetica" w:cs="Helvetica"/>
          <w:color w:val="333333"/>
          <w:kern w:val="0"/>
          <w:sz w:val="24"/>
        </w:rPr>
        <w:t>请求方式</w:t>
      </w:r>
      <w:r w:rsidRPr="00463FB0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463FB0">
        <w:rPr>
          <w:rFonts w:ascii="Helvetica" w:hAnsi="Helvetica" w:cs="Helvetica"/>
          <w:color w:val="333333"/>
          <w:kern w:val="0"/>
          <w:sz w:val="24"/>
        </w:rPr>
        <w:t>：</w:t>
      </w:r>
      <w:r w:rsidRPr="00463FB0">
        <w:rPr>
          <w:rFonts w:ascii="Helvetica" w:hAnsi="Helvetica" w:cs="Helvetica"/>
          <w:color w:val="333333"/>
          <w:kern w:val="0"/>
          <w:sz w:val="24"/>
        </w:rPr>
        <w:t xml:space="preserve"> POST</w:t>
      </w:r>
    </w:p>
    <w:p w:rsidR="00463FB0" w:rsidRPr="00463FB0" w:rsidRDefault="00463FB0" w:rsidP="00BE17FB">
      <w:pPr>
        <w:widowControl/>
        <w:numPr>
          <w:ilvl w:val="0"/>
          <w:numId w:val="3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463FB0">
        <w:rPr>
          <w:rFonts w:ascii="Helvetica" w:hAnsi="Helvetica" w:cs="Helvetica"/>
          <w:color w:val="333333"/>
          <w:kern w:val="0"/>
          <w:sz w:val="24"/>
        </w:rPr>
        <w:t>请求实例：</w:t>
      </w:r>
    </w:p>
    <w:p w:rsidR="00F343D4" w:rsidRPr="00114CC3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{</w:t>
      </w:r>
    </w:p>
    <w:p w:rsidR="00F343D4" w:rsidRPr="00114CC3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</w:t>
      </w:r>
      <w:r w:rsidR="00495140" w:rsidRPr="0049514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"id":"21048329823",</w:t>
      </w:r>
    </w:p>
    <w:p w:rsidR="00F343D4" w:rsidRPr="00114CC3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</w:t>
      </w:r>
      <w:r w:rsidR="00FF2E3E" w:rsidRPr="00FF2E3E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"github_username":"ABCDE"</w:t>
      </w:r>
    </w:p>
    <w:p w:rsidR="008827F2" w:rsidRPr="00114CC3" w:rsidRDefault="00F343D4" w:rsidP="008827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}</w:t>
      </w:r>
    </w:p>
    <w:p w:rsidR="008827F2" w:rsidRDefault="008827F2" w:rsidP="00763CB6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8827F2" w:rsidRDefault="008827F2" w:rsidP="00763CB6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8827F2" w:rsidRDefault="008827F2" w:rsidP="00763CB6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lastRenderedPageBreak/>
        <w:t>请求参数说明</w:t>
      </w:r>
      <w:r w:rsidRPr="00114CC3">
        <w:rPr>
          <w:rFonts w:ascii="Helvetica" w:hAnsi="Helvetica" w:cs="Helvetica"/>
          <w:color w:val="333333"/>
          <w:kern w:val="0"/>
          <w:sz w:val="24"/>
        </w:rPr>
        <w:t>: </w:t>
      </w:r>
    </w:p>
    <w:tbl>
      <w:tblPr>
        <w:tblW w:w="864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6011"/>
      </w:tblGrid>
      <w:tr w:rsidR="00F343D4" w:rsidRPr="00114CC3" w:rsidTr="00DA673C">
        <w:trPr>
          <w:trHeight w:val="568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A01F0B" w:rsidRPr="00114CC3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1F0B" w:rsidRDefault="00A01F0B" w:rsidP="00A01F0B"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1F0B" w:rsidRDefault="00A01F0B" w:rsidP="00A01F0B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用户的</w:t>
            </w:r>
            <w:r>
              <w:rPr>
                <w:rFonts w:ascii="Helvetica" w:hAnsi="Helvetica" w:cs="Helvetica"/>
              </w:rPr>
              <w:t>ID</w:t>
            </w:r>
            <w:r>
              <w:rPr>
                <w:rFonts w:ascii="Helvetica" w:hAnsi="Helvetica" w:cs="Helvetica"/>
              </w:rPr>
              <w:t>号。对应表</w:t>
            </w:r>
            <w:r>
              <w:rPr>
                <w:rFonts w:ascii="Helvetica" w:hAnsi="Helvetica" w:cs="Helvetica"/>
              </w:rPr>
              <w:t>USERS.USER_ID</w:t>
            </w:r>
            <w:r>
              <w:rPr>
                <w:rFonts w:ascii="Helvetica" w:hAnsi="Helvetica" w:cs="Helvetica"/>
              </w:rPr>
              <w:t>的值</w:t>
            </w:r>
          </w:p>
        </w:tc>
      </w:tr>
      <w:tr w:rsidR="00A01F0B" w:rsidRPr="00114CC3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1F0B" w:rsidRDefault="00A01F0B" w:rsidP="00A01F0B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ithub_user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01F0B" w:rsidRDefault="00A01F0B" w:rsidP="00A01F0B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用户</w:t>
            </w:r>
            <w:r>
              <w:rPr>
                <w:rFonts w:ascii="Helvetica" w:hAnsi="Helvetica" w:cs="Helvetica"/>
              </w:rPr>
              <w:t>GitHub</w:t>
            </w:r>
            <w:r>
              <w:rPr>
                <w:rFonts w:ascii="Helvetica" w:hAnsi="Helvetica" w:cs="Helvetica"/>
              </w:rPr>
              <w:t>用户名。</w:t>
            </w:r>
          </w:p>
        </w:tc>
      </w:tr>
    </w:tbl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返回实例：</w:t>
      </w:r>
    </w:p>
    <w:p w:rsidR="00F343D4" w:rsidRPr="00114CC3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{         </w:t>
      </w:r>
    </w:p>
    <w:p w:rsidR="00F343D4" w:rsidRPr="00114CC3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"status": true,</w:t>
      </w:r>
    </w:p>
    <w:p w:rsidR="00F343D4" w:rsidRPr="00114CC3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info": null,    </w:t>
      </w:r>
    </w:p>
    <w:p w:rsidR="00F343D4" w:rsidRPr="00114CC3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</w:p>
    <w:p w:rsidR="00F343D4" w:rsidRPr="00114CC3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}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返回参数说明：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</w:p>
    <w:tbl>
      <w:tblPr>
        <w:tblW w:w="876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7141"/>
      </w:tblGrid>
      <w:tr w:rsidR="00F343D4" w:rsidRPr="00114CC3" w:rsidTr="00DA673C">
        <w:trPr>
          <w:trHeight w:val="34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F343D4" w:rsidRPr="00114CC3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bool类型，true表示正确的返回，false表示有错误</w:t>
            </w:r>
          </w:p>
        </w:tc>
      </w:tr>
      <w:tr w:rsidR="00F343D4" w:rsidRPr="00114CC3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返回结果说明信息</w:t>
            </w:r>
          </w:p>
        </w:tc>
      </w:tr>
    </w:tbl>
    <w:p w:rsidR="00F37031" w:rsidRDefault="00F37031" w:rsidP="00F37031"/>
    <w:p w:rsidR="00A00A7A" w:rsidRDefault="00A00A7A" w:rsidP="00F37031"/>
    <w:p w:rsidR="00A00A7A" w:rsidRDefault="00A00A7A" w:rsidP="00F37031"/>
    <w:p w:rsidR="00A00A7A" w:rsidRDefault="00A00A7A" w:rsidP="00F37031"/>
    <w:p w:rsidR="00A00A7A" w:rsidRDefault="00A00A7A" w:rsidP="00F37031"/>
    <w:p w:rsidR="00A00A7A" w:rsidRDefault="00A00A7A" w:rsidP="00F37031"/>
    <w:p w:rsidR="00A00A7A" w:rsidRDefault="00A00A7A" w:rsidP="00F37031"/>
    <w:p w:rsidR="00A00A7A" w:rsidRDefault="00A00A7A" w:rsidP="00F37031"/>
    <w:p w:rsidR="00A00A7A" w:rsidRDefault="00A00A7A" w:rsidP="00F37031"/>
    <w:p w:rsidR="00A00A7A" w:rsidRDefault="00A00A7A" w:rsidP="00F37031"/>
    <w:p w:rsidR="00A00A7A" w:rsidRDefault="00A00A7A" w:rsidP="00F37031"/>
    <w:p w:rsidR="00A00A7A" w:rsidRDefault="00A00A7A" w:rsidP="00F37031"/>
    <w:p w:rsidR="00A00A7A" w:rsidRDefault="00A00A7A" w:rsidP="00F37031"/>
    <w:p w:rsidR="00A00A7A" w:rsidRDefault="00A00A7A" w:rsidP="00F37031"/>
    <w:p w:rsidR="00A00A7A" w:rsidRDefault="00A00A7A" w:rsidP="00F37031"/>
    <w:p w:rsidR="00A00A7A" w:rsidRDefault="00A00A7A" w:rsidP="00F37031"/>
    <w:p w:rsidR="00A00A7A" w:rsidRDefault="00A00A7A" w:rsidP="00F37031"/>
    <w:p w:rsidR="00A00A7A" w:rsidRPr="00F37031" w:rsidRDefault="00A00A7A" w:rsidP="00F37031"/>
    <w:p w:rsidR="00510F43" w:rsidRDefault="008F02AB" w:rsidP="00F414E2">
      <w:pPr>
        <w:pStyle w:val="2"/>
        <w:rPr>
          <w:rFonts w:hint="default"/>
          <w:sz w:val="24"/>
        </w:rPr>
      </w:pPr>
      <w:r w:rsidRPr="00A035E1">
        <w:rPr>
          <w:sz w:val="24"/>
        </w:rPr>
        <w:t xml:space="preserve">6.3 </w:t>
      </w:r>
      <w:hyperlink r:id="rId40" w:history="1">
        <w:r w:rsidR="00510F43" w:rsidRPr="00A035E1">
          <w:rPr>
            <w:color w:val="4078C0"/>
            <w:sz w:val="24"/>
            <w:u w:val="single"/>
          </w:rPr>
          <w:t>“查看成绩_学生”用例</w:t>
        </w:r>
      </w:hyperlink>
      <w:r w:rsidR="00510F43" w:rsidRPr="00A035E1">
        <w:rPr>
          <w:sz w:val="24"/>
        </w:rPr>
        <w:t>,</w:t>
      </w:r>
      <w:hyperlink r:id="rId41" w:history="1">
        <w:r w:rsidR="00510F43" w:rsidRPr="00A035E1">
          <w:rPr>
            <w:color w:val="4078C0"/>
            <w:sz w:val="24"/>
            <w:u w:val="single"/>
          </w:rPr>
          <w:t>界面</w:t>
        </w:r>
      </w:hyperlink>
    </w:p>
    <w:p w:rsidR="00F343D4" w:rsidRPr="003F4D03" w:rsidRDefault="00F343D4" w:rsidP="00F414E2">
      <w:pPr>
        <w:pStyle w:val="3"/>
        <w:rPr>
          <w:rFonts w:hint="default"/>
          <w:sz w:val="24"/>
        </w:rPr>
      </w:pPr>
      <w:r w:rsidRPr="00A035E1">
        <w:rPr>
          <w:sz w:val="24"/>
        </w:rPr>
        <w:t>6.</w:t>
      </w:r>
      <w:r w:rsidR="00561186">
        <w:rPr>
          <w:sz w:val="24"/>
        </w:rPr>
        <w:t>3.</w:t>
      </w:r>
      <w:r w:rsidRPr="00A035E1">
        <w:rPr>
          <w:sz w:val="24"/>
        </w:rPr>
        <w:t>1</w:t>
      </w:r>
      <w:r w:rsidRPr="003F4D03">
        <w:rPr>
          <w:sz w:val="24"/>
        </w:rPr>
        <w:t>用例规约</w:t>
      </w:r>
    </w:p>
    <w:tbl>
      <w:tblPr>
        <w:tblW w:w="85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6061"/>
      </w:tblGrid>
      <w:tr w:rsidR="00F343D4" w:rsidRPr="00A035E1" w:rsidTr="00DA673C">
        <w:trPr>
          <w:trHeight w:val="457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A035E1" w:rsidRDefault="00F343D4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 w:rsidRPr="00A035E1">
              <w:rPr>
                <w:rFonts w:ascii="Helvetica" w:hAnsi="Helvetica" w:cs="宋体"/>
                <w:b/>
                <w:bCs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A035E1" w:rsidRDefault="00497491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ascii="Helvetica" w:hAnsi="Helvetica" w:cs="宋体" w:hint="eastAsia"/>
                <w:b/>
                <w:bCs/>
                <w:kern w:val="0"/>
                <w:sz w:val="24"/>
              </w:rPr>
              <w:t>查看成绩</w:t>
            </w:r>
            <w:r>
              <w:rPr>
                <w:rFonts w:ascii="Helvetica" w:hAnsi="Helvetica" w:cs="宋体" w:hint="eastAsia"/>
                <w:b/>
                <w:bCs/>
                <w:kern w:val="0"/>
                <w:sz w:val="24"/>
              </w:rPr>
              <w:t>_</w:t>
            </w:r>
            <w:r>
              <w:rPr>
                <w:rFonts w:ascii="Helvetica" w:hAnsi="Helvetica" w:cs="宋体" w:hint="eastAsia"/>
                <w:b/>
                <w:bCs/>
                <w:kern w:val="0"/>
                <w:sz w:val="24"/>
              </w:rPr>
              <w:t>学生</w:t>
            </w:r>
          </w:p>
        </w:tc>
      </w:tr>
      <w:tr w:rsidR="00010767" w:rsidRPr="00A035E1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0767" w:rsidRDefault="00010767" w:rsidP="00010767"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0767" w:rsidRDefault="00010767" w:rsidP="00010767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以表形式的显示出所有学生的信息</w:t>
            </w:r>
          </w:p>
        </w:tc>
      </w:tr>
      <w:tr w:rsidR="00010767" w:rsidRPr="00A035E1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0767" w:rsidRDefault="00010767" w:rsidP="00010767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0767" w:rsidRDefault="00010767" w:rsidP="00010767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老师</w:t>
            </w:r>
          </w:p>
        </w:tc>
      </w:tr>
      <w:tr w:rsidR="00010767" w:rsidRPr="00A035E1" w:rsidTr="00DA673C">
        <w:trPr>
          <w:trHeight w:val="44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0767" w:rsidRDefault="00010767" w:rsidP="00010767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0767" w:rsidRDefault="00010767" w:rsidP="00010767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老师需要先登录</w:t>
            </w:r>
          </w:p>
        </w:tc>
      </w:tr>
      <w:tr w:rsidR="00C640C7" w:rsidRPr="00A035E1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640C7" w:rsidRDefault="00C640C7" w:rsidP="00C640C7"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640C7" w:rsidRPr="00A035E1" w:rsidRDefault="00C640C7" w:rsidP="00C640C7"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  <w:tr w:rsidR="00C640C7" w:rsidRPr="00A035E1" w:rsidTr="00DA673C">
        <w:trPr>
          <w:trHeight w:val="97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640C7" w:rsidRDefault="00C640C7" w:rsidP="00C640C7">
            <w:pPr>
              <w:spacing w:after="240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</w:rPr>
              <w:t>主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640C7" w:rsidRPr="00A035E1" w:rsidRDefault="00C640C7" w:rsidP="00C640C7"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  <w:tr w:rsidR="00C640C7" w:rsidRPr="00A035E1" w:rsidTr="00DA673C">
        <w:trPr>
          <w:trHeight w:val="9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640C7" w:rsidRDefault="00C640C7" w:rsidP="00C640C7">
            <w:pPr>
              <w:spacing w:after="240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640C7" w:rsidRPr="00A035E1" w:rsidRDefault="00C640C7" w:rsidP="00C640C7"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</w:tbl>
    <w:p w:rsidR="00F343D4" w:rsidRPr="003F4D03" w:rsidRDefault="00F343D4" w:rsidP="00F414E2">
      <w:pPr>
        <w:pStyle w:val="3"/>
        <w:rPr>
          <w:rFonts w:hint="default"/>
          <w:sz w:val="24"/>
        </w:rPr>
      </w:pPr>
      <w:r w:rsidRPr="003F4D03">
        <w:rPr>
          <w:sz w:val="24"/>
        </w:rPr>
        <w:t>6.</w:t>
      </w:r>
      <w:r w:rsidR="005009C9">
        <w:rPr>
          <w:sz w:val="24"/>
        </w:rPr>
        <w:t>3.</w:t>
      </w:r>
      <w:r w:rsidRPr="003F4D03">
        <w:rPr>
          <w:sz w:val="24"/>
        </w:rPr>
        <w:t>2业务流程（顺序图） </w:t>
      </w:r>
      <w:hyperlink r:id="rId42" w:history="1">
        <w:r w:rsidRPr="003F4D03">
          <w:rPr>
            <w:color w:val="4078C0"/>
            <w:sz w:val="24"/>
            <w:u w:val="single"/>
          </w:rPr>
          <w:t>源码</w:t>
        </w:r>
      </w:hyperlink>
    </w:p>
    <w:p w:rsidR="00F343D4" w:rsidRPr="00A035E1" w:rsidRDefault="00F343D4" w:rsidP="00F414E2"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333333"/>
          <w:kern w:val="0"/>
          <w:sz w:val="24"/>
        </w:rPr>
      </w:pPr>
      <w:r w:rsidRPr="00A035E1">
        <w:rPr>
          <w:rFonts w:ascii="Helvetica" w:hAnsi="Helvetica" w:cs="宋体"/>
          <w:noProof/>
          <w:color w:val="333333"/>
          <w:kern w:val="0"/>
          <w:sz w:val="24"/>
        </w:rPr>
        <mc:AlternateContent>
          <mc:Choice Requires="wps">
            <w:drawing>
              <wp:inline distT="0" distB="0" distL="0" distR="0" wp14:anchorId="64D356D1" wp14:editId="1AB672E9">
                <wp:extent cx="307340" cy="307340"/>
                <wp:effectExtent l="0" t="0" r="0" b="0"/>
                <wp:docPr id="68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49B77B" id="AutoShape 5" o:spid="_x0000_s1026" alt="sequence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C17309">
        <w:rPr>
          <w:rFonts w:ascii="Helvetica" w:hAnsi="Helvetica" w:cs="宋体"/>
          <w:noProof/>
          <w:color w:val="333333"/>
          <w:kern w:val="0"/>
          <w:sz w:val="24"/>
        </w:rPr>
        <w:drawing>
          <wp:inline distT="0" distB="0" distL="0" distR="0">
            <wp:extent cx="4562475" cy="299085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equence查看成绩_学生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D4" w:rsidRPr="00006681" w:rsidRDefault="00F343D4" w:rsidP="00F414E2">
      <w:pPr>
        <w:pStyle w:val="3"/>
        <w:rPr>
          <w:rFonts w:hint="default"/>
          <w:sz w:val="24"/>
        </w:rPr>
      </w:pPr>
      <w:r w:rsidRPr="00006681">
        <w:rPr>
          <w:sz w:val="24"/>
        </w:rPr>
        <w:lastRenderedPageBreak/>
        <w:t>6.</w:t>
      </w:r>
      <w:r w:rsidR="00C215ED">
        <w:rPr>
          <w:sz w:val="24"/>
        </w:rPr>
        <w:t>3.</w:t>
      </w:r>
      <w:r w:rsidRPr="00006681">
        <w:rPr>
          <w:sz w:val="24"/>
        </w:rPr>
        <w:t>3界面设计</w:t>
      </w:r>
    </w:p>
    <w:p w:rsidR="00F343D4" w:rsidRPr="00006681" w:rsidRDefault="00F343D4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0"/>
        </w:rPr>
      </w:pPr>
      <w:r w:rsidRPr="00A035E1">
        <w:rPr>
          <w:rFonts w:ascii="Helvetica" w:hAnsi="Helvetica" w:cs="宋体"/>
          <w:color w:val="333333"/>
          <w:kern w:val="0"/>
          <w:sz w:val="20"/>
        </w:rPr>
        <w:t>界面参照</w:t>
      </w:r>
      <w:r w:rsidRPr="00A035E1">
        <w:rPr>
          <w:rFonts w:ascii="Helvetica" w:hAnsi="Helvetica" w:cs="宋体"/>
          <w:color w:val="333333"/>
          <w:kern w:val="0"/>
          <w:sz w:val="20"/>
        </w:rPr>
        <w:t xml:space="preserve">: </w:t>
      </w:r>
      <w:hyperlink r:id="rId44" w:history="1">
        <w:r w:rsidR="003B1257" w:rsidRPr="001A0973">
          <w:rPr>
            <w:rStyle w:val="ab"/>
            <w:rFonts w:ascii="Helvetica" w:hAnsi="Helvetica" w:cs="宋体" w:hint="eastAsia"/>
            <w:kern w:val="0"/>
            <w:sz w:val="20"/>
          </w:rPr>
          <w:t>https://ssw383318348.github.io/is_analysis_pages/test6/</w:t>
        </w:r>
        <w:r w:rsidR="003B1257" w:rsidRPr="001A0973">
          <w:rPr>
            <w:rStyle w:val="ab"/>
            <w:rFonts w:ascii="Helvetica" w:hAnsi="Helvetica" w:cs="宋体" w:hint="eastAsia"/>
            <w:kern w:val="0"/>
            <w:sz w:val="20"/>
          </w:rPr>
          <w:t>查看成绩</w:t>
        </w:r>
        <w:r w:rsidR="003B1257" w:rsidRPr="001A0973">
          <w:rPr>
            <w:rStyle w:val="ab"/>
            <w:rFonts w:ascii="Helvetica" w:hAnsi="Helvetica" w:cs="宋体" w:hint="eastAsia"/>
            <w:kern w:val="0"/>
            <w:sz w:val="20"/>
          </w:rPr>
          <w:t>_</w:t>
        </w:r>
        <w:r w:rsidR="003B1257" w:rsidRPr="001A0973">
          <w:rPr>
            <w:rStyle w:val="ab"/>
            <w:rFonts w:ascii="Helvetica" w:hAnsi="Helvetica" w:cs="宋体" w:hint="eastAsia"/>
            <w:kern w:val="0"/>
            <w:sz w:val="20"/>
          </w:rPr>
          <w:t>学生</w:t>
        </w:r>
        <w:r w:rsidR="003B1257" w:rsidRPr="001A0973">
          <w:rPr>
            <w:rStyle w:val="ab"/>
            <w:rFonts w:ascii="Helvetica" w:hAnsi="Helvetica" w:cs="宋体" w:hint="eastAsia"/>
            <w:kern w:val="0"/>
            <w:sz w:val="20"/>
          </w:rPr>
          <w:t>.html</w:t>
        </w:r>
      </w:hyperlink>
      <w:r w:rsidRPr="00006681">
        <w:rPr>
          <w:rFonts w:ascii="Helvetica" w:hAnsi="Helvetica" w:cs="宋体" w:hint="eastAsia"/>
          <w:color w:val="333333"/>
          <w:kern w:val="0"/>
          <w:sz w:val="20"/>
        </w:rPr>
        <w:t xml:space="preserve"> </w:t>
      </w:r>
    </w:p>
    <w:p w:rsidR="00F343D4" w:rsidRPr="00A035E1" w:rsidRDefault="00DA11F9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noProof/>
        </w:rPr>
        <w:drawing>
          <wp:inline distT="0" distB="0" distL="0" distR="0" wp14:anchorId="6B60DDC1" wp14:editId="5BB3B959">
            <wp:extent cx="5544185" cy="362013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D4" w:rsidRPr="00006681" w:rsidRDefault="00F343D4" w:rsidP="00F414E2">
      <w:pPr>
        <w:pStyle w:val="3"/>
        <w:rPr>
          <w:rFonts w:hint="default"/>
          <w:sz w:val="24"/>
        </w:rPr>
      </w:pPr>
      <w:r w:rsidRPr="00006681">
        <w:rPr>
          <w:sz w:val="24"/>
        </w:rPr>
        <w:t>6.</w:t>
      </w:r>
      <w:r w:rsidR="002F3196">
        <w:rPr>
          <w:sz w:val="24"/>
        </w:rPr>
        <w:t>3.</w:t>
      </w:r>
      <w:r>
        <w:rPr>
          <w:sz w:val="24"/>
        </w:rPr>
        <w:t>4接口</w:t>
      </w:r>
      <w:r w:rsidRPr="00006681">
        <w:rPr>
          <w:sz w:val="24"/>
        </w:rPr>
        <w:t>设计</w:t>
      </w:r>
    </w:p>
    <w:p w:rsidR="00F343D4" w:rsidRDefault="00F343D4" w:rsidP="00F343D4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F37031">
        <w:rPr>
          <w:rStyle w:val="30"/>
        </w:rPr>
        <w:t>接口</w:t>
      </w:r>
      <w:r w:rsidRPr="00A035E1">
        <w:rPr>
          <w:rFonts w:ascii="Helvetica" w:hAnsi="Helvetica" w:cs="宋体"/>
          <w:color w:val="333333"/>
          <w:kern w:val="0"/>
          <w:sz w:val="24"/>
        </w:rPr>
        <w:t>1</w:t>
      </w:r>
      <w:r w:rsidRPr="00A035E1">
        <w:rPr>
          <w:rFonts w:ascii="Helvetica" w:hAnsi="Helvetica" w:cs="宋体"/>
          <w:color w:val="333333"/>
          <w:kern w:val="0"/>
          <w:sz w:val="24"/>
        </w:rPr>
        <w:t>：</w:t>
      </w:r>
      <w:hyperlink r:id="rId46" w:history="1">
        <w:r w:rsidR="00BE0529" w:rsidRPr="00BE0529">
          <w:rPr>
            <w:rFonts w:ascii="Helvetica" w:hAnsi="Helvetica" w:cs="宋体"/>
            <w:color w:val="4078C0"/>
            <w:kern w:val="0"/>
            <w:sz w:val="24"/>
            <w:u w:val="single"/>
          </w:rPr>
          <w:t>getStudentsByStudent</w:t>
        </w:r>
      </w:hyperlink>
    </w:p>
    <w:p w:rsidR="00F343D4" w:rsidRPr="00114CC3" w:rsidRDefault="00F343D4" w:rsidP="00F343D4"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用例：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  <w:r w:rsidR="005F7AE6" w:rsidRPr="005F7AE6">
        <w:rPr>
          <w:rFonts w:ascii="Helvetica" w:hAnsi="Helvetica" w:cs="Helvetica"/>
          <w:color w:val="333333"/>
          <w:shd w:val="clear" w:color="auto" w:fill="FFFFFF"/>
        </w:rPr>
        <w:t> </w:t>
      </w:r>
      <w:hyperlink r:id="rId47" w:history="1">
        <w:r w:rsidR="005F7AE6" w:rsidRPr="00DF6E23">
          <w:rPr>
            <w:rFonts w:ascii="Helvetica" w:hAnsi="Helvetica" w:cs="Helvetica"/>
            <w:color w:val="4078C0"/>
            <w:sz w:val="24"/>
            <w:u w:val="single"/>
          </w:rPr>
          <w:t>查看成绩</w:t>
        </w:r>
        <w:r w:rsidR="005F7AE6" w:rsidRPr="00DF6E23">
          <w:rPr>
            <w:rFonts w:ascii="Helvetica" w:hAnsi="Helvetica" w:cs="Helvetica"/>
            <w:color w:val="4078C0"/>
            <w:sz w:val="24"/>
            <w:u w:val="single"/>
          </w:rPr>
          <w:t>_</w:t>
        </w:r>
        <w:r w:rsidR="005F7AE6" w:rsidRPr="00DF6E23">
          <w:rPr>
            <w:rFonts w:ascii="Helvetica" w:hAnsi="Helvetica" w:cs="Helvetica"/>
            <w:color w:val="4078C0"/>
            <w:sz w:val="24"/>
            <w:u w:val="single"/>
          </w:rPr>
          <w:t>学生</w:t>
        </w:r>
      </w:hyperlink>
      <w:r w:rsidR="005F7AE6"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功能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="007048F5" w:rsidRPr="007048F5">
        <w:rPr>
          <w:rFonts w:ascii="Helvetica" w:hAnsi="Helvetica" w:cs="Helvetica" w:hint="eastAsia"/>
          <w:color w:val="333333"/>
          <w:kern w:val="0"/>
          <w:sz w:val="24"/>
        </w:rPr>
        <w:t xml:space="preserve"> </w:t>
      </w:r>
      <w:r w:rsidR="007048F5" w:rsidRPr="007048F5">
        <w:rPr>
          <w:rFonts w:ascii="Helvetica" w:hAnsi="Helvetica" w:cs="Helvetica" w:hint="eastAsia"/>
          <w:color w:val="333333"/>
          <w:kern w:val="0"/>
          <w:sz w:val="24"/>
        </w:rPr>
        <w:t>返回所有自己的实验成绩列表。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权限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="002E45BF" w:rsidRPr="002E45BF">
        <w:rPr>
          <w:rFonts w:ascii="Helvetica" w:hAnsi="Helvetica" w:cs="Helvetica" w:hint="eastAsia"/>
          <w:color w:val="333333"/>
          <w:kern w:val="0"/>
          <w:sz w:val="24"/>
        </w:rPr>
        <w:t>学生：可以看到</w:t>
      </w:r>
      <w:r w:rsidR="002E45BF" w:rsidRPr="002E45BF">
        <w:rPr>
          <w:rFonts w:ascii="Helvetica" w:hAnsi="Helvetica" w:cs="Helvetica" w:hint="eastAsia"/>
          <w:color w:val="333333"/>
          <w:kern w:val="0"/>
          <w:sz w:val="24"/>
        </w:rPr>
        <w:t>RESULT_SUM</w:t>
      </w:r>
      <w:r w:rsidR="002E45BF" w:rsidRPr="002E45BF">
        <w:rPr>
          <w:rFonts w:ascii="Helvetica" w:hAnsi="Helvetica" w:cs="Helvetica" w:hint="eastAsia"/>
          <w:color w:val="333333"/>
          <w:kern w:val="0"/>
          <w:sz w:val="24"/>
        </w:rPr>
        <w:t>，</w:t>
      </w:r>
      <w:r w:rsidR="002E45BF" w:rsidRPr="002E45BF">
        <w:rPr>
          <w:rFonts w:ascii="Helvetica" w:hAnsi="Helvetica" w:cs="Helvetica" w:hint="eastAsia"/>
          <w:color w:val="333333"/>
          <w:kern w:val="0"/>
          <w:sz w:val="24"/>
        </w:rPr>
        <w:t>WEB_SUM</w:t>
      </w:r>
      <w:r w:rsidR="002E45BF" w:rsidRPr="002E45BF">
        <w:rPr>
          <w:rFonts w:ascii="Helvetica" w:hAnsi="Helvetica" w:cs="Helvetica" w:hint="eastAsia"/>
          <w:color w:val="333333"/>
          <w:kern w:val="0"/>
          <w:sz w:val="24"/>
        </w:rPr>
        <w:t>。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</w:p>
    <w:p w:rsidR="004B174D" w:rsidRPr="004B174D" w:rsidRDefault="004B174D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4B174D">
        <w:rPr>
          <w:rFonts w:ascii="Helvetica" w:hAnsi="Helvetica" w:cs="Helvetica"/>
          <w:color w:val="333333"/>
          <w:kern w:val="0"/>
          <w:sz w:val="24"/>
        </w:rPr>
        <w:t>API</w:t>
      </w:r>
      <w:r w:rsidRPr="004B174D">
        <w:rPr>
          <w:rFonts w:ascii="Helvetica" w:hAnsi="Helvetica" w:cs="Helvetica"/>
          <w:color w:val="333333"/>
          <w:kern w:val="0"/>
          <w:sz w:val="24"/>
        </w:rPr>
        <w:t>请求地址：</w:t>
      </w:r>
      <w:r w:rsidRPr="004B174D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4B174D">
        <w:rPr>
          <w:rFonts w:ascii="Helvetica" w:hAnsi="Helvetica" w:cs="Helvetica"/>
          <w:color w:val="333333"/>
          <w:kern w:val="0"/>
          <w:sz w:val="24"/>
        </w:rPr>
        <w:t>接口基本地址</w:t>
      </w:r>
      <w:r w:rsidRPr="004B174D">
        <w:rPr>
          <w:rFonts w:ascii="Helvetica" w:hAnsi="Helvetica" w:cs="Helvetica"/>
          <w:color w:val="333333"/>
          <w:kern w:val="0"/>
          <w:sz w:val="24"/>
        </w:rPr>
        <w:t>/v1/api/getStudentsByStudent</w:t>
      </w:r>
    </w:p>
    <w:p w:rsidR="00F343D4" w:rsidRPr="00D9015F" w:rsidRDefault="004B174D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4B174D">
        <w:rPr>
          <w:rFonts w:ascii="Helvetica" w:hAnsi="Helvetica" w:cs="Helvetica"/>
          <w:color w:val="333333"/>
          <w:kern w:val="0"/>
          <w:sz w:val="24"/>
        </w:rPr>
        <w:t>请求方式</w:t>
      </w:r>
      <w:r w:rsidRPr="004B174D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4B174D">
        <w:rPr>
          <w:rFonts w:ascii="Helvetica" w:hAnsi="Helvetica" w:cs="Helvetica"/>
          <w:color w:val="333333"/>
          <w:kern w:val="0"/>
          <w:sz w:val="24"/>
        </w:rPr>
        <w:t>：</w:t>
      </w:r>
      <w:r w:rsidRPr="004B174D">
        <w:rPr>
          <w:rFonts w:ascii="Helvetica" w:hAnsi="Helvetica" w:cs="Helvetica"/>
          <w:color w:val="333333"/>
          <w:kern w:val="0"/>
          <w:sz w:val="24"/>
        </w:rPr>
        <w:t xml:space="preserve"> GET</w:t>
      </w:r>
    </w:p>
    <w:p w:rsidR="00F343D4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请求参数说明</w:t>
      </w:r>
      <w:r w:rsidRPr="00114CC3">
        <w:rPr>
          <w:rFonts w:ascii="Helvetica" w:hAnsi="Helvetica" w:cs="Helvetica"/>
          <w:color w:val="333333"/>
          <w:kern w:val="0"/>
          <w:sz w:val="24"/>
        </w:rPr>
        <w:t>: </w:t>
      </w:r>
      <w:r w:rsidR="00D9015F">
        <w:rPr>
          <w:rFonts w:ascii="Helvetica" w:hAnsi="Helvetica" w:cs="Helvetica" w:hint="eastAsia"/>
          <w:color w:val="333333"/>
          <w:kern w:val="0"/>
          <w:sz w:val="24"/>
        </w:rPr>
        <w:t>无</w:t>
      </w:r>
    </w:p>
    <w:p w:rsidR="00930D10" w:rsidRDefault="00930D10" w:rsidP="00930D10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930D10" w:rsidRDefault="00930D10" w:rsidP="00930D10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930D10" w:rsidRPr="00114CC3" w:rsidRDefault="00930D10" w:rsidP="00930D10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lastRenderedPageBreak/>
        <w:t>返回实例：</w:t>
      </w:r>
    </w:p>
    <w:p w:rsidR="00E65D97" w:rsidRPr="00E65D97" w:rsidRDefault="00F343D4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="00E65D97" w:rsidRPr="00E65D97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{</w:t>
      </w:r>
    </w:p>
    <w:p w:rsidR="00E65D97" w:rsidRPr="00E65D97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E65D97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status": true,</w:t>
      </w:r>
    </w:p>
    <w:p w:rsidR="00E65D97" w:rsidRPr="00E65D97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E65D97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info": null,</w:t>
      </w:r>
    </w:p>
    <w:p w:rsidR="00E65D97" w:rsidRPr="00E65D97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E65D97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data": [</w:t>
      </w:r>
    </w:p>
    <w:p w:rsidR="00E65D97" w:rsidRPr="00E65D97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E65D97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{"WEB_SUM": "Y,Y,Y,Y,Y,N",</w:t>
      </w:r>
    </w:p>
    <w:p w:rsidR="00E65D97" w:rsidRPr="00E65D97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E65D97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"RESULT_SUM": "83.75,90,80,80,85,N",</w:t>
      </w:r>
    </w:p>
    <w:p w:rsidR="00E65D97" w:rsidRPr="00E65D97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E65D97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"GITHUB_USERNAME": "Chinajuedui",</w:t>
      </w:r>
    </w:p>
    <w:p w:rsidR="00E65D97" w:rsidRPr="00E65D97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E65D97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"STUDENT_ID": "201510315203",</w:t>
      </w:r>
    </w:p>
    <w:p w:rsidR="00E65D97" w:rsidRPr="00E65D97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E65D97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 xml:space="preserve">          "CLASS": "</w:t>
      </w:r>
      <w:r w:rsidRPr="00E65D97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软件</w:t>
      </w:r>
      <w:r w:rsidRPr="00E65D97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(</w:t>
      </w:r>
      <w:r w:rsidRPr="00E65D97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本</w:t>
      </w:r>
      <w:r w:rsidRPr="00E65D97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)1</w:t>
      </w:r>
      <w:r w:rsidR="001A6E1C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7</w:t>
      </w:r>
      <w:r w:rsidRPr="00E65D97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-1",</w:t>
      </w:r>
    </w:p>
    <w:p w:rsidR="00E65D97" w:rsidRPr="00E65D97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E65D97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 xml:space="preserve">          "NAME": "</w:t>
      </w:r>
      <w:r w:rsidR="001A6E1C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张三</w:t>
      </w:r>
      <w:r w:rsidRPr="00E65D97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",</w:t>
      </w:r>
    </w:p>
    <w:p w:rsidR="00E65D97" w:rsidRPr="00E65D97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E65D97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"UPDATE_DATE": "20</w:t>
      </w:r>
      <w:r w:rsidR="00357BC5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20</w:t>
      </w:r>
      <w:r w:rsidRPr="00E65D97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>-04-02 13:48:01"},</w:t>
      </w:r>
    </w:p>
    <w:p w:rsidR="00E65D97" w:rsidRPr="00E65D97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E65D97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{</w:t>
      </w:r>
    </w:p>
    <w:p w:rsidR="00E65D97" w:rsidRPr="00E65D97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E65D97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 xml:space="preserve">          ...</w:t>
      </w:r>
      <w:r w:rsidRPr="00E65D97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其他</w:t>
      </w:r>
      <w:r w:rsidR="00C9295E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课程</w:t>
      </w:r>
    </w:p>
    <w:p w:rsidR="00E65D97" w:rsidRPr="00E65D97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E65D97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}</w:t>
      </w:r>
    </w:p>
    <w:p w:rsidR="00E65D97" w:rsidRPr="00E65D97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E65D97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]</w:t>
      </w:r>
    </w:p>
    <w:p w:rsidR="00F343D4" w:rsidRPr="00114CC3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E65D97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}</w:t>
      </w:r>
    </w:p>
    <w:p w:rsidR="00205521" w:rsidRDefault="00205521" w:rsidP="00205521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205521" w:rsidRDefault="00205521" w:rsidP="00205521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205521" w:rsidRDefault="00205521" w:rsidP="00205521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205521" w:rsidRDefault="00205521" w:rsidP="00205521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205521" w:rsidRDefault="00205521" w:rsidP="00205521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205521" w:rsidRDefault="00205521" w:rsidP="00205521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205521" w:rsidRDefault="00205521" w:rsidP="00205521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205521" w:rsidRDefault="00205521" w:rsidP="00205521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205521" w:rsidRDefault="00205521" w:rsidP="00205521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205521" w:rsidRDefault="00205521" w:rsidP="00205521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205521" w:rsidRDefault="00205521" w:rsidP="00205521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205521" w:rsidRDefault="00205521" w:rsidP="00205521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205521" w:rsidRDefault="00205521" w:rsidP="00205521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205521" w:rsidRDefault="00205521" w:rsidP="00205521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lastRenderedPageBreak/>
        <w:t>返回参数说明：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</w:p>
    <w:tbl>
      <w:tblPr>
        <w:tblW w:w="8726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0"/>
        <w:gridCol w:w="5866"/>
      </w:tblGrid>
      <w:tr w:rsidR="00F343D4" w:rsidRPr="00114CC3" w:rsidTr="00BC08FA">
        <w:trPr>
          <w:trHeight w:val="195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bookmarkStart w:id="2" w:name="_Hlk40773378"/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375A2E" w:rsidRPr="00114CC3" w:rsidTr="00BC08FA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A2E" w:rsidRDefault="00375A2E" w:rsidP="00375A2E"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A2E" w:rsidRDefault="00375A2E" w:rsidP="00375A2E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ol</w:t>
            </w:r>
            <w:r>
              <w:rPr>
                <w:rFonts w:ascii="Helvetica" w:hAnsi="Helvetica" w:cs="Helvetica"/>
              </w:rPr>
              <w:t>类型，</w:t>
            </w:r>
            <w:r>
              <w:rPr>
                <w:rFonts w:ascii="Helvetica" w:hAnsi="Helvetica" w:cs="Helvetica"/>
              </w:rPr>
              <w:t>true</w:t>
            </w:r>
            <w:r>
              <w:rPr>
                <w:rFonts w:ascii="Helvetica" w:hAnsi="Helvetica" w:cs="Helvetica"/>
              </w:rPr>
              <w:t>表示正确的返回，</w:t>
            </w:r>
            <w:r>
              <w:rPr>
                <w:rFonts w:ascii="Helvetica" w:hAnsi="Helvetica" w:cs="Helvetica"/>
              </w:rPr>
              <w:t>false</w:t>
            </w:r>
            <w:r>
              <w:rPr>
                <w:rFonts w:ascii="Helvetica" w:hAnsi="Helvetica" w:cs="Helvetica"/>
              </w:rPr>
              <w:t>表示有错误</w:t>
            </w:r>
          </w:p>
        </w:tc>
      </w:tr>
      <w:tr w:rsidR="00375A2E" w:rsidRPr="00114CC3" w:rsidTr="00BC08FA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A2E" w:rsidRDefault="00375A2E" w:rsidP="00375A2E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A2E" w:rsidRDefault="00375A2E" w:rsidP="00375A2E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返回结果说明信息</w:t>
            </w:r>
          </w:p>
        </w:tc>
      </w:tr>
      <w:tr w:rsidR="00375A2E" w:rsidRPr="00114CC3" w:rsidTr="00BC08FA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75A2E" w:rsidRDefault="00375A2E" w:rsidP="00375A2E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75A2E" w:rsidRDefault="00375A2E" w:rsidP="00375A2E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生实验成绩的数组</w:t>
            </w:r>
          </w:p>
        </w:tc>
      </w:tr>
      <w:tr w:rsidR="00375A2E" w:rsidRPr="00114CC3" w:rsidTr="00BC08FA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75A2E" w:rsidRDefault="00375A2E" w:rsidP="00375A2E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EB_S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75A2E" w:rsidRDefault="00375A2E" w:rsidP="00375A2E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网址是否正确的汇总</w:t>
            </w:r>
          </w:p>
        </w:tc>
      </w:tr>
      <w:tr w:rsidR="00375A2E" w:rsidRPr="00114CC3" w:rsidTr="00BC08FA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75A2E" w:rsidRDefault="00375A2E" w:rsidP="00375A2E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SULT_S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75A2E" w:rsidRDefault="00375A2E" w:rsidP="00375A2E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成绩的汇总</w:t>
            </w:r>
          </w:p>
        </w:tc>
      </w:tr>
      <w:tr w:rsidR="00375A2E" w:rsidRPr="00114CC3" w:rsidTr="00BC08FA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75A2E" w:rsidRDefault="00375A2E" w:rsidP="00375A2E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ITHUB_USER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75A2E" w:rsidRDefault="00375A2E" w:rsidP="00375A2E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GITHUB </w:t>
            </w:r>
            <w:r>
              <w:rPr>
                <w:rFonts w:ascii="Helvetica" w:hAnsi="Helvetica" w:cs="Helvetica"/>
              </w:rPr>
              <w:t>用户名</w:t>
            </w:r>
          </w:p>
        </w:tc>
      </w:tr>
      <w:tr w:rsidR="00375A2E" w:rsidRPr="00114CC3" w:rsidTr="00BC08FA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75A2E" w:rsidRDefault="00375A2E" w:rsidP="00375A2E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75A2E" w:rsidRDefault="00375A2E" w:rsidP="00375A2E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号</w:t>
            </w:r>
          </w:p>
        </w:tc>
      </w:tr>
      <w:tr w:rsidR="00BC721F" w:rsidRPr="00114CC3" w:rsidTr="00BC08FA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BC721F" w:rsidRDefault="00BC721F" w:rsidP="00BC721F"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CLA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BC721F" w:rsidRDefault="00BC721F" w:rsidP="00BC721F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班级</w:t>
            </w:r>
          </w:p>
        </w:tc>
      </w:tr>
      <w:tr w:rsidR="00505033" w:rsidRPr="00114CC3" w:rsidTr="00BC08FA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05033" w:rsidRDefault="00505033" w:rsidP="00505033"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05033" w:rsidRDefault="00505033" w:rsidP="00505033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真实姓名</w:t>
            </w:r>
          </w:p>
        </w:tc>
      </w:tr>
      <w:tr w:rsidR="00505033" w:rsidRPr="00114CC3" w:rsidTr="00BC08FA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05033" w:rsidRDefault="00505033" w:rsidP="00505033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PDATE_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05033" w:rsidRDefault="00505033" w:rsidP="00505033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itHUB</w:t>
            </w:r>
            <w:r>
              <w:rPr>
                <w:rFonts w:ascii="Helvetica" w:hAnsi="Helvetica" w:cs="Helvetica"/>
              </w:rPr>
              <w:t>用户名修改日期</w:t>
            </w:r>
          </w:p>
        </w:tc>
      </w:tr>
      <w:bookmarkEnd w:id="2"/>
    </w:tbl>
    <w:p w:rsidR="00F343D4" w:rsidRDefault="00F343D4" w:rsidP="00F343D4"/>
    <w:p w:rsidR="008B4C53" w:rsidRDefault="008B4C53" w:rsidP="00F343D4"/>
    <w:p w:rsidR="008B4C53" w:rsidRDefault="008B4C53" w:rsidP="00F343D4"/>
    <w:p w:rsidR="008B4C53" w:rsidRDefault="008B4C53" w:rsidP="00F343D4"/>
    <w:p w:rsidR="008B4C53" w:rsidRDefault="008B4C53" w:rsidP="00F343D4"/>
    <w:p w:rsidR="008B4C53" w:rsidRDefault="008B4C53" w:rsidP="00F343D4"/>
    <w:p w:rsidR="008B4C53" w:rsidRDefault="008B4C53" w:rsidP="00F343D4"/>
    <w:p w:rsidR="008B4C53" w:rsidRDefault="008B4C53" w:rsidP="00F343D4"/>
    <w:p w:rsidR="008B4C53" w:rsidRDefault="008B4C53" w:rsidP="00F343D4"/>
    <w:p w:rsidR="008B4C53" w:rsidRDefault="008B4C53" w:rsidP="00F343D4"/>
    <w:p w:rsidR="008B4C53" w:rsidRDefault="008B4C53" w:rsidP="00F343D4"/>
    <w:p w:rsidR="008B4C53" w:rsidRDefault="008B4C53" w:rsidP="00F343D4"/>
    <w:p w:rsidR="007116A6" w:rsidRDefault="007116A6" w:rsidP="00F343D4"/>
    <w:p w:rsidR="007116A6" w:rsidRDefault="007116A6" w:rsidP="00F343D4"/>
    <w:p w:rsidR="008B4C53" w:rsidRPr="00F343D4" w:rsidRDefault="008B4C53" w:rsidP="00F343D4"/>
    <w:p w:rsidR="00510F43" w:rsidRDefault="008F02AB" w:rsidP="00F414E2">
      <w:pPr>
        <w:pStyle w:val="2"/>
        <w:rPr>
          <w:rFonts w:hint="default"/>
          <w:sz w:val="24"/>
        </w:rPr>
      </w:pPr>
      <w:r w:rsidRPr="00A035E1">
        <w:rPr>
          <w:sz w:val="24"/>
        </w:rPr>
        <w:lastRenderedPageBreak/>
        <w:t xml:space="preserve">6.4 </w:t>
      </w:r>
      <w:hyperlink r:id="rId48" w:history="1">
        <w:r w:rsidR="00510F43" w:rsidRPr="00A035E1">
          <w:rPr>
            <w:color w:val="4078C0"/>
            <w:sz w:val="24"/>
            <w:u w:val="single"/>
          </w:rPr>
          <w:t>“查看成绩_老师”用例</w:t>
        </w:r>
      </w:hyperlink>
      <w:r w:rsidR="00510F43" w:rsidRPr="00A035E1">
        <w:rPr>
          <w:sz w:val="24"/>
        </w:rPr>
        <w:t>,</w:t>
      </w:r>
      <w:hyperlink r:id="rId49" w:history="1">
        <w:r w:rsidR="00510F43" w:rsidRPr="00A035E1">
          <w:rPr>
            <w:color w:val="4078C0"/>
            <w:sz w:val="24"/>
            <w:u w:val="single"/>
          </w:rPr>
          <w:t>界面</w:t>
        </w:r>
      </w:hyperlink>
    </w:p>
    <w:p w:rsidR="00F343D4" w:rsidRPr="003F4D03" w:rsidRDefault="00F343D4" w:rsidP="00F414E2">
      <w:pPr>
        <w:pStyle w:val="3"/>
        <w:rPr>
          <w:rFonts w:hint="default"/>
          <w:sz w:val="24"/>
        </w:rPr>
      </w:pPr>
      <w:r w:rsidRPr="00A035E1">
        <w:rPr>
          <w:sz w:val="24"/>
        </w:rPr>
        <w:t>6.</w:t>
      </w:r>
      <w:r w:rsidR="005B1715">
        <w:rPr>
          <w:sz w:val="24"/>
        </w:rPr>
        <w:t>4.</w:t>
      </w:r>
      <w:r w:rsidRPr="00A035E1">
        <w:rPr>
          <w:sz w:val="24"/>
        </w:rPr>
        <w:t>1</w:t>
      </w:r>
      <w:r w:rsidRPr="003F4D03">
        <w:rPr>
          <w:sz w:val="24"/>
        </w:rPr>
        <w:t>用例规约</w:t>
      </w:r>
    </w:p>
    <w:tbl>
      <w:tblPr>
        <w:tblW w:w="87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6240"/>
      </w:tblGrid>
      <w:tr w:rsidR="00F343D4" w:rsidRPr="00A035E1" w:rsidTr="00CA1E52">
        <w:trPr>
          <w:trHeight w:val="225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A035E1" w:rsidRDefault="00F343D4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 w:rsidRPr="00A035E1">
              <w:rPr>
                <w:rFonts w:ascii="Helvetica" w:hAnsi="Helvetica" w:cs="宋体"/>
                <w:b/>
                <w:bCs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A035E1" w:rsidRDefault="00FC743A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ascii="Helvetica" w:hAnsi="Helvetica" w:cs="宋体" w:hint="eastAsia"/>
                <w:b/>
                <w:bCs/>
                <w:kern w:val="0"/>
                <w:sz w:val="24"/>
              </w:rPr>
              <w:t>查看成绩</w:t>
            </w:r>
            <w:r>
              <w:rPr>
                <w:rFonts w:ascii="Helvetica" w:hAnsi="Helvetica" w:cs="宋体" w:hint="eastAsia"/>
                <w:b/>
                <w:bCs/>
                <w:kern w:val="0"/>
                <w:sz w:val="24"/>
              </w:rPr>
              <w:t>_</w:t>
            </w:r>
            <w:r>
              <w:rPr>
                <w:rFonts w:ascii="Helvetica" w:hAnsi="Helvetica" w:cs="宋体" w:hint="eastAsia"/>
                <w:b/>
                <w:bCs/>
                <w:kern w:val="0"/>
                <w:sz w:val="24"/>
              </w:rPr>
              <w:t>老师</w:t>
            </w:r>
          </w:p>
        </w:tc>
      </w:tr>
      <w:tr w:rsidR="0060644E" w:rsidRPr="00A035E1" w:rsidTr="00CA1E52">
        <w:trPr>
          <w:trHeight w:val="22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0644E" w:rsidRDefault="0060644E" w:rsidP="0060644E"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0644E" w:rsidRDefault="0060644E" w:rsidP="0060644E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以表形式的显示出所有学生的信息</w:t>
            </w:r>
          </w:p>
        </w:tc>
      </w:tr>
      <w:tr w:rsidR="0060644E" w:rsidRPr="00A035E1" w:rsidTr="00CA1E52">
        <w:trPr>
          <w:trHeight w:val="22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0644E" w:rsidRDefault="0060644E" w:rsidP="0060644E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0644E" w:rsidRDefault="0060644E" w:rsidP="0060644E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老师</w:t>
            </w:r>
          </w:p>
        </w:tc>
      </w:tr>
      <w:tr w:rsidR="0060644E" w:rsidRPr="00A035E1" w:rsidTr="00CA1E52">
        <w:trPr>
          <w:trHeight w:val="2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0644E" w:rsidRDefault="0060644E" w:rsidP="0060644E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0644E" w:rsidRDefault="0060644E" w:rsidP="0060644E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老师需要先登录</w:t>
            </w:r>
          </w:p>
        </w:tc>
      </w:tr>
      <w:tr w:rsidR="003C197B" w:rsidRPr="00A035E1" w:rsidTr="00CA1E52">
        <w:trPr>
          <w:trHeight w:val="22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197B" w:rsidRDefault="003C197B" w:rsidP="003C197B"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197B" w:rsidRPr="00A035E1" w:rsidRDefault="003C197B" w:rsidP="003C197B"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  <w:tr w:rsidR="003C197B" w:rsidRPr="00A035E1" w:rsidTr="00CA1E52">
        <w:trPr>
          <w:trHeight w:val="48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197B" w:rsidRDefault="003C197B" w:rsidP="003C197B">
            <w:pPr>
              <w:spacing w:after="240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</w:rPr>
              <w:t>主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197B" w:rsidRPr="00A035E1" w:rsidRDefault="003C197B" w:rsidP="003C197B"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  <w:tr w:rsidR="003C197B" w:rsidRPr="00A035E1" w:rsidTr="00CA1E52">
        <w:trPr>
          <w:trHeight w:val="48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197B" w:rsidRDefault="003C197B" w:rsidP="003C197B">
            <w:pPr>
              <w:spacing w:after="240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197B" w:rsidRPr="00A035E1" w:rsidRDefault="003C197B" w:rsidP="003C197B"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</w:tbl>
    <w:p w:rsidR="00F343D4" w:rsidRPr="003F4D03" w:rsidRDefault="00F343D4" w:rsidP="00F414E2">
      <w:pPr>
        <w:pStyle w:val="3"/>
        <w:rPr>
          <w:rFonts w:hint="default"/>
          <w:sz w:val="24"/>
        </w:rPr>
      </w:pPr>
      <w:r w:rsidRPr="003F4D03">
        <w:rPr>
          <w:sz w:val="24"/>
        </w:rPr>
        <w:t>6.</w:t>
      </w:r>
      <w:r w:rsidR="008768B1">
        <w:rPr>
          <w:sz w:val="24"/>
        </w:rPr>
        <w:t>4.</w:t>
      </w:r>
      <w:r w:rsidRPr="003F4D03">
        <w:rPr>
          <w:sz w:val="24"/>
        </w:rPr>
        <w:t>2业务流程（顺序图） </w:t>
      </w:r>
      <w:hyperlink r:id="rId50" w:history="1">
        <w:r w:rsidRPr="003F4D03">
          <w:rPr>
            <w:color w:val="4078C0"/>
            <w:sz w:val="24"/>
            <w:u w:val="single"/>
          </w:rPr>
          <w:t>源码</w:t>
        </w:r>
      </w:hyperlink>
    </w:p>
    <w:p w:rsidR="00F343D4" w:rsidRDefault="00F343D4" w:rsidP="00F414E2"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333333"/>
          <w:kern w:val="0"/>
          <w:sz w:val="24"/>
        </w:rPr>
      </w:pPr>
      <w:r w:rsidRPr="00A035E1">
        <w:rPr>
          <w:rFonts w:ascii="Helvetica" w:hAnsi="Helvetica" w:cs="宋体"/>
          <w:noProof/>
          <w:color w:val="333333"/>
          <w:kern w:val="0"/>
          <w:sz w:val="24"/>
        </w:rPr>
        <mc:AlternateContent>
          <mc:Choice Requires="wps">
            <w:drawing>
              <wp:inline distT="0" distB="0" distL="0" distR="0" wp14:anchorId="64D356D1" wp14:editId="1AB672E9">
                <wp:extent cx="307340" cy="307340"/>
                <wp:effectExtent l="0" t="0" r="0" b="0"/>
                <wp:docPr id="74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4238D8" id="AutoShape 5" o:spid="_x0000_s1026" alt="sequence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D51603">
        <w:rPr>
          <w:rFonts w:ascii="Helvetica" w:hAnsi="Helvetica" w:cs="宋体"/>
          <w:noProof/>
          <w:color w:val="333333"/>
          <w:kern w:val="0"/>
          <w:sz w:val="24"/>
        </w:rPr>
        <w:drawing>
          <wp:inline distT="0" distB="0" distL="0" distR="0">
            <wp:extent cx="4562475" cy="2990850"/>
            <wp:effectExtent l="0" t="0" r="952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sequence查看成绩_老师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03" w:rsidRDefault="00D51603" w:rsidP="00F414E2"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333333"/>
          <w:kern w:val="0"/>
          <w:sz w:val="24"/>
        </w:rPr>
      </w:pPr>
    </w:p>
    <w:p w:rsidR="00D51603" w:rsidRPr="00A035E1" w:rsidRDefault="00D51603" w:rsidP="00F414E2"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333333"/>
          <w:kern w:val="0"/>
          <w:sz w:val="24"/>
        </w:rPr>
      </w:pPr>
    </w:p>
    <w:p w:rsidR="00F343D4" w:rsidRPr="00006681" w:rsidRDefault="00F343D4" w:rsidP="00F414E2">
      <w:pPr>
        <w:pStyle w:val="3"/>
        <w:rPr>
          <w:rFonts w:hint="default"/>
          <w:sz w:val="24"/>
        </w:rPr>
      </w:pPr>
      <w:r w:rsidRPr="00006681">
        <w:rPr>
          <w:sz w:val="24"/>
        </w:rPr>
        <w:lastRenderedPageBreak/>
        <w:t>6.</w:t>
      </w:r>
      <w:r w:rsidR="00511D95">
        <w:rPr>
          <w:sz w:val="24"/>
        </w:rPr>
        <w:t>4.</w:t>
      </w:r>
      <w:r w:rsidRPr="00006681">
        <w:rPr>
          <w:sz w:val="24"/>
        </w:rPr>
        <w:t>3界面设计</w:t>
      </w:r>
    </w:p>
    <w:p w:rsidR="00F343D4" w:rsidRPr="00006681" w:rsidRDefault="00F343D4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0"/>
        </w:rPr>
      </w:pPr>
      <w:r w:rsidRPr="00A035E1">
        <w:rPr>
          <w:rFonts w:ascii="Helvetica" w:hAnsi="Helvetica" w:cs="宋体"/>
          <w:color w:val="333333"/>
          <w:kern w:val="0"/>
          <w:sz w:val="20"/>
        </w:rPr>
        <w:t>界面参照</w:t>
      </w:r>
      <w:r w:rsidRPr="00A035E1">
        <w:rPr>
          <w:rFonts w:ascii="Helvetica" w:hAnsi="Helvetica" w:cs="宋体"/>
          <w:color w:val="333333"/>
          <w:kern w:val="0"/>
          <w:sz w:val="20"/>
        </w:rPr>
        <w:t xml:space="preserve">: </w:t>
      </w:r>
      <w:hyperlink r:id="rId52" w:history="1">
        <w:r w:rsidRPr="00006681">
          <w:rPr>
            <w:rFonts w:ascii="Helvetica" w:hAnsi="Helvetica" w:cs="宋体" w:hint="eastAsia"/>
            <w:color w:val="4078C0"/>
            <w:kern w:val="0"/>
            <w:sz w:val="20"/>
            <w:u w:val="single"/>
          </w:rPr>
          <w:t>https://ssw383318348.github.io/is_analysis_pages/test6/</w:t>
        </w:r>
        <w:r w:rsidR="00156EC8" w:rsidRPr="00156EC8">
          <w:rPr>
            <w:rFonts w:ascii="Helvetica" w:hAnsi="Helvetica" w:cs="宋体" w:hint="eastAsia"/>
            <w:color w:val="4078C0"/>
            <w:kern w:val="0"/>
            <w:sz w:val="20"/>
            <w:u w:val="single"/>
          </w:rPr>
          <w:t>查看成绩</w:t>
        </w:r>
        <w:r w:rsidR="00156EC8" w:rsidRPr="00156EC8">
          <w:rPr>
            <w:rFonts w:ascii="Helvetica" w:hAnsi="Helvetica" w:cs="宋体" w:hint="eastAsia"/>
            <w:color w:val="4078C0"/>
            <w:kern w:val="0"/>
            <w:sz w:val="20"/>
            <w:u w:val="single"/>
          </w:rPr>
          <w:t>_</w:t>
        </w:r>
        <w:r w:rsidR="00156EC8" w:rsidRPr="00156EC8">
          <w:rPr>
            <w:rFonts w:ascii="Helvetica" w:hAnsi="Helvetica" w:cs="宋体" w:hint="eastAsia"/>
            <w:color w:val="4078C0"/>
            <w:kern w:val="0"/>
            <w:sz w:val="20"/>
            <w:u w:val="single"/>
          </w:rPr>
          <w:t>老师</w:t>
        </w:r>
        <w:r w:rsidRPr="00006681">
          <w:rPr>
            <w:rFonts w:ascii="Helvetica" w:hAnsi="Helvetica" w:cs="宋体" w:hint="eastAsia"/>
            <w:color w:val="4078C0"/>
            <w:kern w:val="0"/>
            <w:sz w:val="20"/>
            <w:u w:val="single"/>
          </w:rPr>
          <w:t>.html</w:t>
        </w:r>
      </w:hyperlink>
      <w:r w:rsidRPr="00006681">
        <w:rPr>
          <w:rFonts w:ascii="Helvetica" w:hAnsi="Helvetica" w:cs="宋体" w:hint="eastAsia"/>
          <w:color w:val="333333"/>
          <w:kern w:val="0"/>
          <w:sz w:val="20"/>
        </w:rPr>
        <w:t xml:space="preserve"> </w:t>
      </w:r>
    </w:p>
    <w:p w:rsidR="00F343D4" w:rsidRPr="00A035E1" w:rsidRDefault="007421ED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noProof/>
        </w:rPr>
        <w:drawing>
          <wp:inline distT="0" distB="0" distL="0" distR="0" wp14:anchorId="0C0B607B" wp14:editId="60D29B43">
            <wp:extent cx="5544185" cy="345694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D4" w:rsidRPr="00006681" w:rsidRDefault="00F343D4" w:rsidP="00F414E2">
      <w:pPr>
        <w:pStyle w:val="3"/>
        <w:rPr>
          <w:rFonts w:hint="default"/>
          <w:sz w:val="24"/>
        </w:rPr>
      </w:pPr>
      <w:r w:rsidRPr="00006681">
        <w:rPr>
          <w:sz w:val="24"/>
        </w:rPr>
        <w:t>6.</w:t>
      </w:r>
      <w:r w:rsidR="00C836CF">
        <w:rPr>
          <w:sz w:val="24"/>
        </w:rPr>
        <w:t>4.</w:t>
      </w:r>
      <w:r>
        <w:rPr>
          <w:sz w:val="24"/>
        </w:rPr>
        <w:t>4接口</w:t>
      </w:r>
      <w:r w:rsidRPr="00006681">
        <w:rPr>
          <w:sz w:val="24"/>
        </w:rPr>
        <w:t>设计</w:t>
      </w:r>
    </w:p>
    <w:p w:rsidR="00F343D4" w:rsidRDefault="00F343D4" w:rsidP="00F343D4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F37031">
        <w:rPr>
          <w:rStyle w:val="30"/>
        </w:rPr>
        <w:t>接口</w:t>
      </w:r>
      <w:r w:rsidRPr="00A035E1">
        <w:rPr>
          <w:rFonts w:ascii="Helvetica" w:hAnsi="Helvetica" w:cs="宋体"/>
          <w:color w:val="333333"/>
          <w:kern w:val="0"/>
          <w:sz w:val="24"/>
        </w:rPr>
        <w:t>1</w:t>
      </w:r>
      <w:r w:rsidRPr="00A035E1">
        <w:rPr>
          <w:rFonts w:ascii="Helvetica" w:hAnsi="Helvetica" w:cs="宋体"/>
          <w:color w:val="333333"/>
          <w:kern w:val="0"/>
          <w:sz w:val="24"/>
        </w:rPr>
        <w:t>：</w:t>
      </w:r>
      <w:hyperlink r:id="rId54" w:history="1">
        <w:r w:rsidR="000E6B8F" w:rsidRPr="000E6B8F">
          <w:rPr>
            <w:rFonts w:ascii="Helvetica" w:hAnsi="Helvetica" w:cs="宋体"/>
            <w:color w:val="4078C0"/>
            <w:kern w:val="0"/>
            <w:sz w:val="24"/>
            <w:u w:val="single"/>
          </w:rPr>
          <w:t>getStudentsByTeacher</w:t>
        </w:r>
      </w:hyperlink>
    </w:p>
    <w:p w:rsidR="00F343D4" w:rsidRPr="00114CC3" w:rsidRDefault="00F343D4" w:rsidP="00F343D4"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用例：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  <w:hyperlink r:id="rId55" w:history="1">
        <w:r w:rsidR="00316717" w:rsidRPr="00316717">
          <w:rPr>
            <w:rFonts w:ascii="Helvetica" w:hAnsi="Helvetica" w:cs="Helvetica" w:hint="eastAsia"/>
            <w:color w:val="4078C0"/>
            <w:kern w:val="0"/>
            <w:sz w:val="24"/>
            <w:u w:val="single"/>
          </w:rPr>
          <w:t>查看成绩</w:t>
        </w:r>
        <w:r w:rsidR="00316717" w:rsidRPr="00316717">
          <w:rPr>
            <w:rFonts w:ascii="Helvetica" w:hAnsi="Helvetica" w:cs="Helvetica" w:hint="eastAsia"/>
            <w:color w:val="4078C0"/>
            <w:kern w:val="0"/>
            <w:sz w:val="24"/>
            <w:u w:val="single"/>
          </w:rPr>
          <w:t>_</w:t>
        </w:r>
        <w:r w:rsidR="00316717" w:rsidRPr="00316717">
          <w:rPr>
            <w:rFonts w:ascii="Helvetica" w:hAnsi="Helvetica" w:cs="Helvetica" w:hint="eastAsia"/>
            <w:color w:val="4078C0"/>
            <w:kern w:val="0"/>
            <w:sz w:val="24"/>
            <w:u w:val="single"/>
          </w:rPr>
          <w:t>老师</w:t>
        </w:r>
      </w:hyperlink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功能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="00833221" w:rsidRPr="00833221">
        <w:rPr>
          <w:rFonts w:ascii="Helvetica" w:hAnsi="Helvetica" w:cs="Helvetica" w:hint="eastAsia"/>
          <w:color w:val="333333"/>
          <w:kern w:val="0"/>
          <w:sz w:val="24"/>
        </w:rPr>
        <w:t>返回所有学生的列表。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权限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="00471253" w:rsidRPr="00471253">
        <w:rPr>
          <w:rFonts w:ascii="Helvetica" w:hAnsi="Helvetica" w:cs="Helvetica" w:hint="eastAsia"/>
          <w:color w:val="333333"/>
          <w:kern w:val="0"/>
          <w:sz w:val="24"/>
        </w:rPr>
        <w:t>老师可以看到</w:t>
      </w:r>
      <w:r w:rsidR="00471253" w:rsidRPr="00471253">
        <w:rPr>
          <w:rFonts w:ascii="Helvetica" w:hAnsi="Helvetica" w:cs="Helvetica" w:hint="eastAsia"/>
          <w:color w:val="333333"/>
          <w:kern w:val="0"/>
          <w:sz w:val="24"/>
        </w:rPr>
        <w:t>RESULT_SUM</w:t>
      </w:r>
      <w:r w:rsidR="00471253" w:rsidRPr="00471253">
        <w:rPr>
          <w:rFonts w:ascii="Helvetica" w:hAnsi="Helvetica" w:cs="Helvetica" w:hint="eastAsia"/>
          <w:color w:val="333333"/>
          <w:kern w:val="0"/>
          <w:sz w:val="24"/>
        </w:rPr>
        <w:t>，</w:t>
      </w:r>
      <w:r w:rsidR="00471253" w:rsidRPr="00471253">
        <w:rPr>
          <w:rFonts w:ascii="Helvetica" w:hAnsi="Helvetica" w:cs="Helvetica" w:hint="eastAsia"/>
          <w:color w:val="333333"/>
          <w:kern w:val="0"/>
          <w:sz w:val="24"/>
        </w:rPr>
        <w:t>WEB_SUM</w:t>
      </w:r>
      <w:r w:rsidR="00471253" w:rsidRPr="00471253">
        <w:rPr>
          <w:rFonts w:ascii="Helvetica" w:hAnsi="Helvetica" w:cs="Helvetica" w:hint="eastAsia"/>
          <w:color w:val="333333"/>
          <w:kern w:val="0"/>
          <w:sz w:val="24"/>
        </w:rPr>
        <w:t>。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API</w:t>
      </w:r>
      <w:r w:rsidRPr="00114CC3">
        <w:rPr>
          <w:rFonts w:ascii="Helvetica" w:hAnsi="Helvetica" w:cs="Helvetica"/>
          <w:color w:val="333333"/>
          <w:kern w:val="0"/>
          <w:sz w:val="24"/>
        </w:rPr>
        <w:t>请求地址：</w:t>
      </w:r>
      <w:r w:rsidR="004D6267" w:rsidRPr="004D6267">
        <w:rPr>
          <w:rFonts w:ascii="Helvetica" w:hAnsi="Helvetica" w:cs="Helvetica" w:hint="eastAsia"/>
          <w:color w:val="333333"/>
          <w:kern w:val="0"/>
          <w:sz w:val="24"/>
        </w:rPr>
        <w:t>接口基本地址</w:t>
      </w:r>
      <w:r w:rsidR="004D6267" w:rsidRPr="004D6267">
        <w:rPr>
          <w:rFonts w:ascii="Helvetica" w:hAnsi="Helvetica" w:cs="Helvetica" w:hint="eastAsia"/>
          <w:color w:val="333333"/>
          <w:kern w:val="0"/>
          <w:sz w:val="24"/>
        </w:rPr>
        <w:t>/v1/api/getStudentsByTeacher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请求方式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114CC3">
        <w:rPr>
          <w:rFonts w:ascii="Helvetica" w:hAnsi="Helvetica" w:cs="Helvetica"/>
          <w:color w:val="333333"/>
          <w:kern w:val="0"/>
          <w:sz w:val="24"/>
        </w:rPr>
        <w:t>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="00961684" w:rsidRPr="00961684">
        <w:rPr>
          <w:rFonts w:ascii="Helvetica" w:hAnsi="Helvetica" w:cs="Helvetica"/>
          <w:color w:val="333333"/>
          <w:kern w:val="0"/>
          <w:sz w:val="24"/>
        </w:rPr>
        <w:t>GET</w:t>
      </w:r>
    </w:p>
    <w:p w:rsidR="00F343D4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请求参数说明</w:t>
      </w:r>
      <w:r w:rsidRPr="00114CC3">
        <w:rPr>
          <w:rFonts w:ascii="Helvetica" w:hAnsi="Helvetica" w:cs="Helvetica"/>
          <w:color w:val="333333"/>
          <w:kern w:val="0"/>
          <w:sz w:val="24"/>
        </w:rPr>
        <w:t>: </w:t>
      </w:r>
      <w:r w:rsidR="00D04B7B">
        <w:rPr>
          <w:rFonts w:ascii="Helvetica" w:hAnsi="Helvetica" w:cs="Helvetica" w:hint="eastAsia"/>
          <w:color w:val="333333"/>
          <w:kern w:val="0"/>
          <w:sz w:val="24"/>
        </w:rPr>
        <w:t>无</w:t>
      </w:r>
    </w:p>
    <w:p w:rsidR="00DF0029" w:rsidRDefault="00DF0029" w:rsidP="00DF0029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DF0029" w:rsidRDefault="00DF0029" w:rsidP="00DF0029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DF0029" w:rsidRPr="00114CC3" w:rsidRDefault="00DF0029" w:rsidP="00DF0029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lastRenderedPageBreak/>
        <w:t>返回实例：</w:t>
      </w:r>
    </w:p>
    <w:p w:rsidR="0077718D" w:rsidRPr="0077718D" w:rsidRDefault="00F343D4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</w:t>
      </w:r>
      <w:r w:rsidR="0077718D" w:rsidRPr="0077718D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>{</w:t>
      </w:r>
    </w:p>
    <w:p w:rsidR="0077718D" w:rsidRPr="0077718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77718D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status": true,</w:t>
      </w:r>
    </w:p>
    <w:p w:rsidR="0077718D" w:rsidRPr="0077718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77718D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info": null,</w:t>
      </w:r>
    </w:p>
    <w:p w:rsidR="0077718D" w:rsidRPr="0077718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77718D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total": 121,</w:t>
      </w:r>
    </w:p>
    <w:p w:rsidR="0077718D" w:rsidRPr="0077718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77718D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data": [</w:t>
      </w:r>
    </w:p>
    <w:p w:rsidR="0077718D" w:rsidRPr="0077718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77718D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{"WEB_SUM": "Y,Y,Y,Y,Y,N",</w:t>
      </w:r>
    </w:p>
    <w:p w:rsidR="0077718D" w:rsidRPr="0077718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77718D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"RESULT_SUM": "83.75,90,80,80,85,N",</w:t>
      </w:r>
    </w:p>
    <w:p w:rsidR="0077718D" w:rsidRPr="0077718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77718D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"GITHUB_USERNAME": "Chinajuedui",</w:t>
      </w:r>
    </w:p>
    <w:p w:rsidR="0077718D" w:rsidRPr="0077718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77718D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"STUDENT_ID": "201510315203",</w:t>
      </w:r>
    </w:p>
    <w:p w:rsidR="0077718D" w:rsidRPr="0077718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77718D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 xml:space="preserve">          "CLASS": "</w:t>
      </w:r>
      <w:r w:rsidRPr="0077718D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软件</w:t>
      </w:r>
      <w:r w:rsidRPr="0077718D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(</w:t>
      </w:r>
      <w:r w:rsidRPr="0077718D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本</w:t>
      </w:r>
      <w:r w:rsidRPr="0077718D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)1</w:t>
      </w:r>
      <w:r w:rsidR="00E136A3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7</w:t>
      </w:r>
      <w:r w:rsidRPr="0077718D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-1",</w:t>
      </w:r>
    </w:p>
    <w:p w:rsidR="0077718D" w:rsidRPr="0077718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77718D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 xml:space="preserve">          "NAME": "</w:t>
      </w:r>
      <w:r w:rsidR="00415590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张三</w:t>
      </w:r>
      <w:r w:rsidRPr="0077718D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",</w:t>
      </w:r>
    </w:p>
    <w:p w:rsidR="0077718D" w:rsidRPr="0077718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77718D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"UPDATE_DATE": "2018-04-02 13:48:01"},</w:t>
      </w:r>
    </w:p>
    <w:p w:rsidR="0077718D" w:rsidRPr="0077718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77718D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{</w:t>
      </w:r>
    </w:p>
    <w:p w:rsidR="0077718D" w:rsidRPr="0077718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77718D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 xml:space="preserve">          ...</w:t>
      </w:r>
      <w:r w:rsidRPr="0077718D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其他学生</w:t>
      </w:r>
    </w:p>
    <w:p w:rsidR="0077718D" w:rsidRPr="0077718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77718D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}</w:t>
      </w:r>
    </w:p>
    <w:p w:rsidR="0077718D" w:rsidRPr="0077718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77718D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]</w:t>
      </w:r>
    </w:p>
    <w:p w:rsidR="000F10A4" w:rsidRPr="00114CC3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77718D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</w:t>
      </w:r>
      <w:r w:rsidR="000F10A4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}</w:t>
      </w:r>
    </w:p>
    <w:p w:rsidR="002972A2" w:rsidRDefault="002972A2" w:rsidP="002972A2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2972A2" w:rsidRDefault="002972A2" w:rsidP="002972A2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2972A2" w:rsidRDefault="002972A2" w:rsidP="002972A2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2972A2" w:rsidRDefault="002972A2" w:rsidP="002972A2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2972A2" w:rsidRDefault="002972A2" w:rsidP="002972A2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2972A2" w:rsidRDefault="002972A2" w:rsidP="002972A2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2972A2" w:rsidRDefault="002972A2" w:rsidP="002972A2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2972A2" w:rsidRDefault="002972A2" w:rsidP="002972A2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2972A2" w:rsidRDefault="002972A2" w:rsidP="002972A2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2972A2" w:rsidRDefault="002972A2" w:rsidP="002972A2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2972A2" w:rsidRDefault="002972A2" w:rsidP="002972A2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2972A2" w:rsidRDefault="002972A2" w:rsidP="002972A2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2972A2" w:rsidRDefault="002972A2" w:rsidP="002972A2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2972A2" w:rsidRDefault="002972A2" w:rsidP="002972A2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lastRenderedPageBreak/>
        <w:t>返回参数说明：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</w:p>
    <w:tbl>
      <w:tblPr>
        <w:tblW w:w="8726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0"/>
        <w:gridCol w:w="5866"/>
      </w:tblGrid>
      <w:tr w:rsidR="00C836CF" w:rsidRPr="00114CC3" w:rsidTr="00723BD5">
        <w:trPr>
          <w:trHeight w:val="195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836CF" w:rsidRPr="00114CC3" w:rsidRDefault="00C836CF" w:rsidP="00723BD5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836CF" w:rsidRPr="00114CC3" w:rsidRDefault="00C836CF" w:rsidP="00723BD5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EA2C3A" w:rsidTr="00723BD5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A2C3A" w:rsidRDefault="00EA2C3A" w:rsidP="00EA2C3A"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A2C3A" w:rsidRDefault="00EA2C3A" w:rsidP="00EA2C3A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ol</w:t>
            </w:r>
            <w:r>
              <w:rPr>
                <w:rFonts w:ascii="Helvetica" w:hAnsi="Helvetica" w:cs="Helvetica"/>
              </w:rPr>
              <w:t>类型，</w:t>
            </w:r>
            <w:r>
              <w:rPr>
                <w:rFonts w:ascii="Helvetica" w:hAnsi="Helvetica" w:cs="Helvetica"/>
              </w:rPr>
              <w:t>true</w:t>
            </w:r>
            <w:r>
              <w:rPr>
                <w:rFonts w:ascii="Helvetica" w:hAnsi="Helvetica" w:cs="Helvetica"/>
              </w:rPr>
              <w:t>表示正确的返回，</w:t>
            </w:r>
            <w:r>
              <w:rPr>
                <w:rFonts w:ascii="Helvetica" w:hAnsi="Helvetica" w:cs="Helvetica"/>
              </w:rPr>
              <w:t>false</w:t>
            </w:r>
            <w:r>
              <w:rPr>
                <w:rFonts w:ascii="Helvetica" w:hAnsi="Helvetica" w:cs="Helvetica"/>
              </w:rPr>
              <w:t>表示有错误</w:t>
            </w:r>
          </w:p>
        </w:tc>
      </w:tr>
      <w:tr w:rsidR="00EA2C3A" w:rsidTr="00723BD5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A2C3A" w:rsidRDefault="00EA2C3A" w:rsidP="00EA2C3A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A2C3A" w:rsidRDefault="00EA2C3A" w:rsidP="00EA2C3A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返回结果说明信息</w:t>
            </w:r>
          </w:p>
        </w:tc>
      </w:tr>
      <w:tr w:rsidR="00EA2C3A" w:rsidTr="00723BD5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A2C3A" w:rsidRDefault="00EA2C3A" w:rsidP="00EA2C3A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A2C3A" w:rsidRDefault="00EA2C3A" w:rsidP="00EA2C3A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返回学生人数</w:t>
            </w:r>
          </w:p>
        </w:tc>
      </w:tr>
      <w:tr w:rsidR="00EA2C3A" w:rsidTr="00723BD5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A2C3A" w:rsidRDefault="00EA2C3A" w:rsidP="00EA2C3A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A2C3A" w:rsidRDefault="00EA2C3A" w:rsidP="00EA2C3A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所有学生的数组</w:t>
            </w:r>
          </w:p>
        </w:tc>
      </w:tr>
      <w:tr w:rsidR="00EA2C3A" w:rsidTr="00723BD5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A2C3A" w:rsidRDefault="00EA2C3A" w:rsidP="00EA2C3A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EB_S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A2C3A" w:rsidRDefault="00EA2C3A" w:rsidP="00EA2C3A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网址是否正确的汇总</w:t>
            </w:r>
          </w:p>
        </w:tc>
      </w:tr>
      <w:tr w:rsidR="00EA2C3A" w:rsidTr="00723BD5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A2C3A" w:rsidRDefault="00EA2C3A" w:rsidP="00EA2C3A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SULT_S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A2C3A" w:rsidRDefault="00EA2C3A" w:rsidP="00EA2C3A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成绩的汇总</w:t>
            </w:r>
          </w:p>
        </w:tc>
      </w:tr>
      <w:tr w:rsidR="00EA2C3A" w:rsidTr="00723BD5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A2C3A" w:rsidRDefault="00EA2C3A" w:rsidP="00EA2C3A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ITHUB_USER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A2C3A" w:rsidRDefault="00EA2C3A" w:rsidP="00EA2C3A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GITHUB </w:t>
            </w:r>
            <w:r>
              <w:rPr>
                <w:rFonts w:ascii="Helvetica" w:hAnsi="Helvetica" w:cs="Helvetica"/>
              </w:rPr>
              <w:t>用户名</w:t>
            </w:r>
          </w:p>
        </w:tc>
      </w:tr>
      <w:tr w:rsidR="00EA2C3A" w:rsidTr="00723BD5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A2C3A" w:rsidRDefault="00EA2C3A" w:rsidP="00EA2C3A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A2C3A" w:rsidRDefault="00EA2C3A" w:rsidP="00EA2C3A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号</w:t>
            </w:r>
          </w:p>
        </w:tc>
      </w:tr>
      <w:tr w:rsidR="00EA2C3A" w:rsidTr="00723BD5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A2C3A" w:rsidRDefault="00EA2C3A" w:rsidP="00EA2C3A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LA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A2C3A" w:rsidRDefault="00EA2C3A" w:rsidP="00EA2C3A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班级</w:t>
            </w:r>
          </w:p>
        </w:tc>
      </w:tr>
      <w:tr w:rsidR="00EA2C3A" w:rsidTr="00723BD5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A2C3A" w:rsidRDefault="00EA2C3A" w:rsidP="00EA2C3A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A2C3A" w:rsidRDefault="00EA2C3A" w:rsidP="00EA2C3A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真实姓名</w:t>
            </w:r>
          </w:p>
        </w:tc>
      </w:tr>
      <w:tr w:rsidR="00EA2C3A" w:rsidTr="00723BD5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A2C3A" w:rsidRDefault="00EA2C3A" w:rsidP="00EA2C3A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PDATE_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A2C3A" w:rsidRDefault="00EA2C3A" w:rsidP="00EA2C3A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itHUB</w:t>
            </w:r>
            <w:r>
              <w:rPr>
                <w:rFonts w:ascii="Helvetica" w:hAnsi="Helvetica" w:cs="Helvetica"/>
              </w:rPr>
              <w:t>用户名修改日期</w:t>
            </w:r>
          </w:p>
        </w:tc>
      </w:tr>
    </w:tbl>
    <w:p w:rsidR="00F343D4" w:rsidRDefault="00F343D4" w:rsidP="00F343D4"/>
    <w:p w:rsidR="008147B5" w:rsidRDefault="008147B5" w:rsidP="00F343D4"/>
    <w:p w:rsidR="008147B5" w:rsidRDefault="008147B5" w:rsidP="00F343D4"/>
    <w:p w:rsidR="008147B5" w:rsidRDefault="008147B5" w:rsidP="00F343D4"/>
    <w:p w:rsidR="008147B5" w:rsidRDefault="008147B5" w:rsidP="00F343D4"/>
    <w:p w:rsidR="008147B5" w:rsidRDefault="008147B5" w:rsidP="00F343D4"/>
    <w:p w:rsidR="008147B5" w:rsidRDefault="008147B5" w:rsidP="00F343D4"/>
    <w:p w:rsidR="008147B5" w:rsidRDefault="008147B5" w:rsidP="00F343D4"/>
    <w:p w:rsidR="008147B5" w:rsidRDefault="008147B5" w:rsidP="00F343D4"/>
    <w:p w:rsidR="008147B5" w:rsidRDefault="008147B5" w:rsidP="00F343D4"/>
    <w:p w:rsidR="008147B5" w:rsidRDefault="008147B5" w:rsidP="00F343D4"/>
    <w:p w:rsidR="008147B5" w:rsidRDefault="008147B5" w:rsidP="00F343D4"/>
    <w:p w:rsidR="008147B5" w:rsidRPr="00F343D4" w:rsidRDefault="008147B5" w:rsidP="00F343D4"/>
    <w:p w:rsidR="00510F43" w:rsidRDefault="008F02AB" w:rsidP="00F414E2">
      <w:pPr>
        <w:pStyle w:val="2"/>
        <w:rPr>
          <w:rFonts w:hint="default"/>
          <w:sz w:val="24"/>
        </w:rPr>
      </w:pPr>
      <w:r w:rsidRPr="00A035E1">
        <w:rPr>
          <w:sz w:val="24"/>
        </w:rPr>
        <w:lastRenderedPageBreak/>
        <w:t xml:space="preserve">6.5 </w:t>
      </w:r>
      <w:hyperlink r:id="rId56" w:history="1">
        <w:r w:rsidR="00510F43" w:rsidRPr="00A035E1">
          <w:rPr>
            <w:color w:val="4078C0"/>
            <w:sz w:val="24"/>
            <w:u w:val="single"/>
          </w:rPr>
          <w:t>“查看用户信息”用例</w:t>
        </w:r>
      </w:hyperlink>
      <w:r w:rsidR="00510F43" w:rsidRPr="00A035E1">
        <w:rPr>
          <w:sz w:val="24"/>
        </w:rPr>
        <w:t>,</w:t>
      </w:r>
      <w:hyperlink r:id="rId57" w:history="1">
        <w:r w:rsidR="00510F43" w:rsidRPr="00A035E1">
          <w:rPr>
            <w:color w:val="4078C0"/>
            <w:sz w:val="24"/>
            <w:u w:val="single"/>
          </w:rPr>
          <w:t>界面</w:t>
        </w:r>
      </w:hyperlink>
    </w:p>
    <w:p w:rsidR="00F343D4" w:rsidRPr="003F4D03" w:rsidRDefault="00F343D4" w:rsidP="00F414E2">
      <w:pPr>
        <w:pStyle w:val="3"/>
        <w:rPr>
          <w:rFonts w:hint="default"/>
          <w:sz w:val="24"/>
        </w:rPr>
      </w:pPr>
      <w:r w:rsidRPr="00A035E1">
        <w:rPr>
          <w:sz w:val="24"/>
        </w:rPr>
        <w:t>6.</w:t>
      </w:r>
      <w:r w:rsidR="00291B36">
        <w:rPr>
          <w:sz w:val="24"/>
        </w:rPr>
        <w:t>5.</w:t>
      </w:r>
      <w:r w:rsidRPr="00A035E1">
        <w:rPr>
          <w:sz w:val="24"/>
        </w:rPr>
        <w:t>1</w:t>
      </w:r>
      <w:r w:rsidRPr="003F4D03">
        <w:rPr>
          <w:sz w:val="24"/>
        </w:rPr>
        <w:t>用例规约</w:t>
      </w:r>
    </w:p>
    <w:tbl>
      <w:tblPr>
        <w:tblW w:w="87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5345"/>
      </w:tblGrid>
      <w:tr w:rsidR="00F343D4" w:rsidRPr="00A035E1" w:rsidTr="00AF2410">
        <w:trPr>
          <w:trHeight w:val="217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A035E1" w:rsidRDefault="00F343D4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 w:rsidRPr="00A035E1">
              <w:rPr>
                <w:rFonts w:ascii="Helvetica" w:hAnsi="Helvetica" w:cs="宋体"/>
                <w:b/>
                <w:bCs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A035E1" w:rsidRDefault="008803A3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ascii="Helvetica" w:hAnsi="Helvetica" w:cs="宋体" w:hint="eastAsia"/>
                <w:b/>
                <w:bCs/>
                <w:kern w:val="0"/>
                <w:sz w:val="24"/>
              </w:rPr>
              <w:t>查看用户信息</w:t>
            </w:r>
          </w:p>
        </w:tc>
      </w:tr>
      <w:tr w:rsidR="0099463D" w:rsidRPr="00A035E1" w:rsidTr="00AF2410">
        <w:trPr>
          <w:trHeight w:val="2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9463D" w:rsidRDefault="0099463D" w:rsidP="0099463D"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9463D" w:rsidRDefault="0099463D" w:rsidP="0099463D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查看个人的基本信息</w:t>
            </w:r>
          </w:p>
        </w:tc>
      </w:tr>
      <w:tr w:rsidR="0099463D" w:rsidRPr="00A035E1" w:rsidTr="00AF2410">
        <w:trPr>
          <w:trHeight w:val="2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9463D" w:rsidRDefault="0099463D" w:rsidP="0099463D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9463D" w:rsidRDefault="0099463D" w:rsidP="0099463D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生，老师</w:t>
            </w:r>
          </w:p>
        </w:tc>
      </w:tr>
      <w:tr w:rsidR="0099463D" w:rsidRPr="00A035E1" w:rsidTr="00AF2410">
        <w:trPr>
          <w:trHeight w:val="21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9463D" w:rsidRDefault="0099463D" w:rsidP="0099463D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9463D" w:rsidRDefault="0099463D" w:rsidP="0099463D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必须先登录</w:t>
            </w:r>
          </w:p>
        </w:tc>
      </w:tr>
      <w:tr w:rsidR="00385D34" w:rsidRPr="00A035E1" w:rsidTr="00AF2410">
        <w:trPr>
          <w:trHeight w:val="2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85D34" w:rsidRDefault="00385D34" w:rsidP="00385D34"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85D34" w:rsidRPr="00A035E1" w:rsidRDefault="00385D34" w:rsidP="00385D34"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  <w:tr w:rsidR="00385D34" w:rsidRPr="00A035E1" w:rsidTr="00AF2410">
        <w:trPr>
          <w:trHeight w:val="46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85D34" w:rsidRDefault="00385D34" w:rsidP="00385D34">
            <w:pPr>
              <w:spacing w:after="240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</w:rPr>
              <w:t>主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85D34" w:rsidRPr="00A035E1" w:rsidRDefault="00385D34" w:rsidP="00385D34"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  <w:tr w:rsidR="00385D34" w:rsidRPr="00A035E1" w:rsidTr="00AF2410">
        <w:trPr>
          <w:trHeight w:val="46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85D34" w:rsidRDefault="00385D34" w:rsidP="00385D34">
            <w:pPr>
              <w:spacing w:after="240"/>
              <w:rPr>
                <w:rFonts w:ascii="Helvetica" w:hAnsi="Helvetica" w:cs="Helvetica"/>
                <w:sz w:val="24"/>
              </w:rPr>
            </w:pPr>
            <w:r>
              <w:rPr>
                <w:rFonts w:ascii="Helvetica" w:hAnsi="Helvetica" w:cs="Helvetica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85D34" w:rsidRPr="00A035E1" w:rsidRDefault="00385D34" w:rsidP="00385D34"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</w:tbl>
    <w:p w:rsidR="00F343D4" w:rsidRPr="003F4D03" w:rsidRDefault="00F343D4" w:rsidP="00F414E2">
      <w:pPr>
        <w:pStyle w:val="3"/>
        <w:rPr>
          <w:rFonts w:hint="default"/>
          <w:sz w:val="24"/>
        </w:rPr>
      </w:pPr>
      <w:r w:rsidRPr="003F4D03">
        <w:rPr>
          <w:sz w:val="24"/>
        </w:rPr>
        <w:t>6.</w:t>
      </w:r>
      <w:r w:rsidR="003D63A3">
        <w:rPr>
          <w:sz w:val="24"/>
        </w:rPr>
        <w:t>5.</w:t>
      </w:r>
      <w:r w:rsidRPr="003F4D03">
        <w:rPr>
          <w:sz w:val="24"/>
        </w:rPr>
        <w:t>2业务流程（顺序图） </w:t>
      </w:r>
      <w:hyperlink r:id="rId58" w:history="1">
        <w:r w:rsidRPr="003F4D03">
          <w:rPr>
            <w:color w:val="4078C0"/>
            <w:sz w:val="24"/>
            <w:u w:val="single"/>
          </w:rPr>
          <w:t>源码</w:t>
        </w:r>
      </w:hyperlink>
    </w:p>
    <w:p w:rsidR="00F343D4" w:rsidRDefault="00F343D4" w:rsidP="00F414E2"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333333"/>
          <w:kern w:val="0"/>
          <w:sz w:val="24"/>
        </w:rPr>
      </w:pPr>
      <w:r w:rsidRPr="00A035E1">
        <w:rPr>
          <w:rFonts w:ascii="Helvetica" w:hAnsi="Helvetica" w:cs="宋体"/>
          <w:noProof/>
          <w:color w:val="333333"/>
          <w:kern w:val="0"/>
          <w:sz w:val="24"/>
        </w:rPr>
        <mc:AlternateContent>
          <mc:Choice Requires="wps">
            <w:drawing>
              <wp:inline distT="0" distB="0" distL="0" distR="0" wp14:anchorId="64D356D1" wp14:editId="1AB672E9">
                <wp:extent cx="307340" cy="307340"/>
                <wp:effectExtent l="0" t="0" r="0" b="0"/>
                <wp:docPr id="80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8CB974" id="AutoShape 5" o:spid="_x0000_s1026" alt="sequence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AKQlKq8AgAA&#10;ygUAAA4AAAAAAAAAAAAAAAAALgIAAGRycy9lMm9Eb2MueG1sUEsBAi0AFAAGAAgAAAAhAOvGwKTZ&#10;AAAAAwEAAA8AAAAAAAAAAAAAAAAAFg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  <w:r w:rsidR="00473D06">
        <w:rPr>
          <w:rFonts w:ascii="Helvetica" w:hAnsi="Helvetica" w:cs="宋体"/>
          <w:noProof/>
          <w:color w:val="333333"/>
          <w:kern w:val="0"/>
          <w:sz w:val="24"/>
        </w:rPr>
        <w:drawing>
          <wp:inline distT="0" distB="0" distL="0" distR="0">
            <wp:extent cx="4295775" cy="2857500"/>
            <wp:effectExtent l="0" t="0" r="952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equence查看用户信息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03" w:rsidRDefault="001A5B03" w:rsidP="00F414E2"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333333"/>
          <w:kern w:val="0"/>
          <w:sz w:val="24"/>
        </w:rPr>
      </w:pPr>
    </w:p>
    <w:p w:rsidR="00473D06" w:rsidRPr="00A035E1" w:rsidRDefault="00473D06" w:rsidP="00F414E2"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333333"/>
          <w:kern w:val="0"/>
          <w:sz w:val="24"/>
        </w:rPr>
      </w:pPr>
    </w:p>
    <w:p w:rsidR="00F343D4" w:rsidRPr="00006681" w:rsidRDefault="00F343D4" w:rsidP="00F414E2">
      <w:pPr>
        <w:pStyle w:val="3"/>
        <w:rPr>
          <w:rFonts w:hint="default"/>
          <w:sz w:val="24"/>
        </w:rPr>
      </w:pPr>
      <w:r w:rsidRPr="00006681">
        <w:rPr>
          <w:sz w:val="24"/>
        </w:rPr>
        <w:lastRenderedPageBreak/>
        <w:t>6.</w:t>
      </w:r>
      <w:r w:rsidR="006C25A5">
        <w:rPr>
          <w:sz w:val="24"/>
        </w:rPr>
        <w:t>5.</w:t>
      </w:r>
      <w:r w:rsidRPr="00006681">
        <w:rPr>
          <w:sz w:val="24"/>
        </w:rPr>
        <w:t>3界面设计</w:t>
      </w:r>
    </w:p>
    <w:p w:rsidR="00F343D4" w:rsidRPr="00006681" w:rsidRDefault="00F343D4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0"/>
        </w:rPr>
      </w:pPr>
      <w:r w:rsidRPr="00A035E1">
        <w:rPr>
          <w:rFonts w:ascii="Helvetica" w:hAnsi="Helvetica" w:cs="宋体"/>
          <w:color w:val="333333"/>
          <w:kern w:val="0"/>
          <w:sz w:val="20"/>
        </w:rPr>
        <w:t>界面参照</w:t>
      </w:r>
      <w:r w:rsidRPr="00A035E1">
        <w:rPr>
          <w:rFonts w:ascii="Helvetica" w:hAnsi="Helvetica" w:cs="宋体"/>
          <w:color w:val="333333"/>
          <w:kern w:val="0"/>
          <w:sz w:val="20"/>
        </w:rPr>
        <w:t xml:space="preserve">: </w:t>
      </w:r>
      <w:hyperlink r:id="rId60" w:history="1">
        <w:r w:rsidRPr="00006681">
          <w:rPr>
            <w:rFonts w:ascii="Helvetica" w:hAnsi="Helvetica" w:cs="宋体" w:hint="eastAsia"/>
            <w:color w:val="4078C0"/>
            <w:kern w:val="0"/>
            <w:sz w:val="20"/>
            <w:u w:val="single"/>
          </w:rPr>
          <w:t>https://ssw383318348.github.io/is_analysis_pages/test6/</w:t>
        </w:r>
        <w:r w:rsidR="00BD2671" w:rsidRPr="00BD2671">
          <w:rPr>
            <w:rFonts w:ascii="Helvetica" w:hAnsi="Helvetica" w:cs="宋体" w:hint="eastAsia"/>
            <w:color w:val="4078C0"/>
            <w:kern w:val="0"/>
            <w:sz w:val="20"/>
            <w:u w:val="single"/>
          </w:rPr>
          <w:t>查看用户信息</w:t>
        </w:r>
        <w:r w:rsidRPr="00006681">
          <w:rPr>
            <w:rFonts w:ascii="Helvetica" w:hAnsi="Helvetica" w:cs="宋体" w:hint="eastAsia"/>
            <w:color w:val="4078C0"/>
            <w:kern w:val="0"/>
            <w:sz w:val="20"/>
            <w:u w:val="single"/>
          </w:rPr>
          <w:t>.html</w:t>
        </w:r>
      </w:hyperlink>
      <w:r w:rsidRPr="00006681">
        <w:rPr>
          <w:rFonts w:ascii="Helvetica" w:hAnsi="Helvetica" w:cs="宋体" w:hint="eastAsia"/>
          <w:color w:val="333333"/>
          <w:kern w:val="0"/>
          <w:sz w:val="20"/>
        </w:rPr>
        <w:t xml:space="preserve"> </w:t>
      </w:r>
    </w:p>
    <w:p w:rsidR="00F343D4" w:rsidRPr="00A035E1" w:rsidRDefault="0079446D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noProof/>
        </w:rPr>
        <w:drawing>
          <wp:inline distT="0" distB="0" distL="0" distR="0" wp14:anchorId="66E0CAA2" wp14:editId="07C67B71">
            <wp:extent cx="5544185" cy="2448560"/>
            <wp:effectExtent l="0" t="0" r="0" b="889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D4" w:rsidRPr="00006681" w:rsidRDefault="00F343D4" w:rsidP="00F414E2">
      <w:pPr>
        <w:pStyle w:val="3"/>
        <w:rPr>
          <w:rFonts w:hint="default"/>
          <w:sz w:val="24"/>
        </w:rPr>
      </w:pPr>
      <w:r w:rsidRPr="00006681">
        <w:rPr>
          <w:sz w:val="24"/>
        </w:rPr>
        <w:t>6.</w:t>
      </w:r>
      <w:r w:rsidR="004D70FF">
        <w:rPr>
          <w:sz w:val="24"/>
        </w:rPr>
        <w:t>5.</w:t>
      </w:r>
      <w:r>
        <w:rPr>
          <w:sz w:val="24"/>
        </w:rPr>
        <w:t>4接口</w:t>
      </w:r>
      <w:r w:rsidRPr="00006681">
        <w:rPr>
          <w:sz w:val="24"/>
        </w:rPr>
        <w:t>设计</w:t>
      </w:r>
    </w:p>
    <w:p w:rsidR="00F343D4" w:rsidRDefault="00F343D4" w:rsidP="00F343D4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F37031">
        <w:rPr>
          <w:rStyle w:val="30"/>
        </w:rPr>
        <w:t>接口</w:t>
      </w:r>
      <w:r w:rsidRPr="00A035E1">
        <w:rPr>
          <w:rFonts w:ascii="Helvetica" w:hAnsi="Helvetica" w:cs="宋体"/>
          <w:color w:val="333333"/>
          <w:kern w:val="0"/>
          <w:sz w:val="24"/>
        </w:rPr>
        <w:t>1</w:t>
      </w:r>
      <w:r w:rsidRPr="00A035E1">
        <w:rPr>
          <w:rFonts w:ascii="Helvetica" w:hAnsi="Helvetica" w:cs="宋体"/>
          <w:color w:val="333333"/>
          <w:kern w:val="0"/>
          <w:sz w:val="24"/>
        </w:rPr>
        <w:t>：</w:t>
      </w:r>
      <w:hyperlink r:id="rId62" w:history="1">
        <w:r w:rsidR="00E35BC0" w:rsidRPr="00E35BC0">
          <w:rPr>
            <w:rFonts w:ascii="Helvetica" w:hAnsi="Helvetica" w:cs="宋体"/>
            <w:color w:val="4078C0"/>
            <w:kern w:val="0"/>
            <w:sz w:val="24"/>
            <w:u w:val="single"/>
          </w:rPr>
          <w:t>getUserInfo</w:t>
        </w:r>
      </w:hyperlink>
    </w:p>
    <w:p w:rsidR="00F343D4" w:rsidRPr="00114CC3" w:rsidRDefault="00F343D4" w:rsidP="00F343D4"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用例：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  <w:hyperlink r:id="rId63" w:history="1">
        <w:r w:rsidR="00903976" w:rsidRPr="00903976">
          <w:rPr>
            <w:rFonts w:ascii="Helvetica" w:hAnsi="Helvetica" w:cs="Helvetica" w:hint="eastAsia"/>
            <w:color w:val="4078C0"/>
            <w:kern w:val="0"/>
            <w:sz w:val="24"/>
            <w:u w:val="single"/>
          </w:rPr>
          <w:t>查看用户信息</w:t>
        </w:r>
      </w:hyperlink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功能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="00F05821" w:rsidRPr="00F05821">
        <w:rPr>
          <w:rFonts w:ascii="Helvetica" w:hAnsi="Helvetica" w:cs="Helvetica" w:hint="eastAsia"/>
          <w:color w:val="333333"/>
          <w:kern w:val="0"/>
          <w:sz w:val="24"/>
        </w:rPr>
        <w:t>查看用户的所有信息。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权限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="00F05821" w:rsidRPr="00F05821">
        <w:rPr>
          <w:rFonts w:ascii="Helvetica" w:hAnsi="Helvetica" w:cs="Helvetica" w:hint="eastAsia"/>
          <w:color w:val="333333"/>
          <w:kern w:val="0"/>
          <w:sz w:val="24"/>
        </w:rPr>
        <w:t>学生</w:t>
      </w:r>
      <w:r w:rsidR="00F05821" w:rsidRPr="00F05821">
        <w:rPr>
          <w:rFonts w:ascii="Helvetica" w:hAnsi="Helvetica" w:cs="Helvetica" w:hint="eastAsia"/>
          <w:color w:val="333333"/>
          <w:kern w:val="0"/>
          <w:sz w:val="24"/>
        </w:rPr>
        <w:t>/</w:t>
      </w:r>
      <w:r w:rsidR="00F05821" w:rsidRPr="00F05821">
        <w:rPr>
          <w:rFonts w:ascii="Helvetica" w:hAnsi="Helvetica" w:cs="Helvetica" w:hint="eastAsia"/>
          <w:color w:val="333333"/>
          <w:kern w:val="0"/>
          <w:sz w:val="24"/>
        </w:rPr>
        <w:t>老师：查看自己的信息，必须先登录，不能查看其他用户的信息。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API</w:t>
      </w:r>
      <w:r w:rsidRPr="00114CC3">
        <w:rPr>
          <w:rFonts w:ascii="Helvetica" w:hAnsi="Helvetica" w:cs="Helvetica"/>
          <w:color w:val="333333"/>
          <w:kern w:val="0"/>
          <w:sz w:val="24"/>
        </w:rPr>
        <w:t>请求地址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="00FD0D43" w:rsidRPr="00FD0D43">
        <w:rPr>
          <w:rFonts w:ascii="Helvetica" w:hAnsi="Helvetica" w:cs="Helvetica" w:hint="eastAsia"/>
          <w:color w:val="333333"/>
          <w:kern w:val="0"/>
          <w:sz w:val="24"/>
        </w:rPr>
        <w:t>接口基本地址</w:t>
      </w:r>
      <w:r w:rsidR="00FD0D43" w:rsidRPr="00FD0D43">
        <w:rPr>
          <w:rFonts w:ascii="Helvetica" w:hAnsi="Helvetica" w:cs="Helvetica" w:hint="eastAsia"/>
          <w:color w:val="333333"/>
          <w:kern w:val="0"/>
          <w:sz w:val="24"/>
        </w:rPr>
        <w:t>/v1/api/getUserInfo/&lt;user_id&gt;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请求方式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114CC3">
        <w:rPr>
          <w:rFonts w:ascii="Helvetica" w:hAnsi="Helvetica" w:cs="Helvetica"/>
          <w:color w:val="333333"/>
          <w:kern w:val="0"/>
          <w:sz w:val="24"/>
        </w:rPr>
        <w:t>：</w:t>
      </w:r>
      <w:r w:rsidR="009612BA" w:rsidRPr="009612BA">
        <w:rPr>
          <w:rFonts w:ascii="Helvetica" w:hAnsi="Helvetica" w:cs="Helvetica"/>
          <w:color w:val="333333"/>
          <w:kern w:val="0"/>
          <w:sz w:val="24"/>
        </w:rPr>
        <w:t>GET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请求参数说明</w:t>
      </w:r>
      <w:r w:rsidRPr="00114CC3">
        <w:rPr>
          <w:rFonts w:ascii="Helvetica" w:hAnsi="Helvetica" w:cs="Helvetica"/>
          <w:color w:val="333333"/>
          <w:kern w:val="0"/>
          <w:sz w:val="24"/>
        </w:rPr>
        <w:t>: </w:t>
      </w:r>
    </w:p>
    <w:tbl>
      <w:tblPr>
        <w:tblW w:w="864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6749"/>
      </w:tblGrid>
      <w:tr w:rsidR="00F343D4" w:rsidRPr="00114CC3" w:rsidTr="00DA673C">
        <w:trPr>
          <w:trHeight w:val="568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F343D4" w:rsidRPr="00114CC3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用户的ID号。对应表USERS.USER_ID的值</w:t>
            </w:r>
          </w:p>
        </w:tc>
      </w:tr>
    </w:tbl>
    <w:p w:rsidR="00E21A7B" w:rsidRDefault="00E21A7B" w:rsidP="00E21A7B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E21A7B" w:rsidRDefault="00E21A7B" w:rsidP="00E21A7B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lastRenderedPageBreak/>
        <w:t>返回实例：</w:t>
      </w:r>
    </w:p>
    <w:p w:rsidR="00D80B6E" w:rsidRPr="00D80B6E" w:rsidRDefault="00F343D4" w:rsidP="00D80B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</w:t>
      </w:r>
      <w:r w:rsidR="00D80B6E" w:rsidRPr="00D80B6E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{         </w:t>
      </w:r>
    </w:p>
    <w:p w:rsidR="00D80B6E" w:rsidRPr="00D80B6E" w:rsidRDefault="00D80B6E" w:rsidP="00D80B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D80B6E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status": true,</w:t>
      </w:r>
    </w:p>
    <w:p w:rsidR="00D80B6E" w:rsidRPr="00D80B6E" w:rsidRDefault="00D80B6E" w:rsidP="00D80B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D80B6E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info": null,</w:t>
      </w:r>
    </w:p>
    <w:p w:rsidR="00D80B6E" w:rsidRPr="00D80B6E" w:rsidRDefault="00D80B6E" w:rsidP="00D80B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D80B6E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ID":"2101201281",    </w:t>
      </w:r>
    </w:p>
    <w:p w:rsidR="00D80B6E" w:rsidRPr="00D80B6E" w:rsidRDefault="00D80B6E" w:rsidP="00D80B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D80B6E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 xml:space="preserve">      "name":"</w:t>
      </w:r>
      <w:r w:rsidRPr="00D80B6E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张三</w:t>
      </w:r>
      <w:r w:rsidRPr="00D80B6E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",</w:t>
      </w:r>
    </w:p>
    <w:p w:rsidR="00D80B6E" w:rsidRPr="00D80B6E" w:rsidRDefault="00D80B6E" w:rsidP="00D80B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D80B6E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 xml:space="preserve">      "class_dept":"</w:t>
      </w:r>
      <w:r w:rsidRPr="00D80B6E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软件工程</w:t>
      </w:r>
      <w:r w:rsidRPr="00D80B6E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1</w:t>
      </w:r>
      <w:r w:rsidRPr="00D80B6E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班</w:t>
      </w:r>
      <w:r w:rsidRPr="00D80B6E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"</w:t>
      </w:r>
    </w:p>
    <w:p w:rsidR="00D80B6E" w:rsidRPr="00D80B6E" w:rsidRDefault="00D80B6E" w:rsidP="00D80B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D80B6E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github_username":"ABCD",</w:t>
      </w:r>
    </w:p>
    <w:p w:rsidR="00D80B6E" w:rsidRPr="00D80B6E" w:rsidRDefault="00D80B6E" w:rsidP="00D80B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D80B6E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 xml:space="preserve">      "type":"</w:t>
      </w:r>
      <w:r w:rsidRPr="00D80B6E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学生</w:t>
      </w:r>
      <w:r w:rsidRPr="00D80B6E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 xml:space="preserve">"            </w:t>
      </w:r>
    </w:p>
    <w:p w:rsidR="00F343D4" w:rsidRPr="00114CC3" w:rsidRDefault="00D80B6E" w:rsidP="00D80B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D80B6E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}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返回参数说明：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</w:p>
    <w:tbl>
      <w:tblPr>
        <w:tblW w:w="876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6285"/>
      </w:tblGrid>
      <w:tr w:rsidR="00F343D4" w:rsidRPr="00114CC3" w:rsidTr="00DA673C">
        <w:trPr>
          <w:trHeight w:val="34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13377B" w:rsidRPr="00114CC3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377B" w:rsidRDefault="0013377B" w:rsidP="0013377B"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377B" w:rsidRDefault="0013377B" w:rsidP="0013377B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ol</w:t>
            </w:r>
            <w:r>
              <w:rPr>
                <w:rFonts w:ascii="Helvetica" w:hAnsi="Helvetica" w:cs="Helvetica"/>
              </w:rPr>
              <w:t>类型，</w:t>
            </w:r>
            <w:r>
              <w:rPr>
                <w:rFonts w:ascii="Helvetica" w:hAnsi="Helvetica" w:cs="Helvetica"/>
              </w:rPr>
              <w:t>true</w:t>
            </w:r>
            <w:r>
              <w:rPr>
                <w:rFonts w:ascii="Helvetica" w:hAnsi="Helvetica" w:cs="Helvetica"/>
              </w:rPr>
              <w:t>表示正确的返回，</w:t>
            </w:r>
            <w:r>
              <w:rPr>
                <w:rFonts w:ascii="Helvetica" w:hAnsi="Helvetica" w:cs="Helvetica"/>
              </w:rPr>
              <w:t>false</w:t>
            </w:r>
            <w:r>
              <w:rPr>
                <w:rFonts w:ascii="Helvetica" w:hAnsi="Helvetica" w:cs="Helvetica"/>
              </w:rPr>
              <w:t>表示有错误</w:t>
            </w:r>
          </w:p>
        </w:tc>
      </w:tr>
      <w:tr w:rsidR="0013377B" w:rsidRPr="00114CC3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377B" w:rsidRDefault="0013377B" w:rsidP="0013377B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377B" w:rsidRDefault="0013377B" w:rsidP="0013377B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返回结果说明信息</w:t>
            </w:r>
          </w:p>
        </w:tc>
      </w:tr>
      <w:tr w:rsidR="0013377B" w:rsidRPr="00114CC3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3377B" w:rsidRDefault="0013377B" w:rsidP="0013377B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3377B" w:rsidRDefault="0013377B" w:rsidP="0013377B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号或者工号</w:t>
            </w:r>
          </w:p>
        </w:tc>
      </w:tr>
      <w:tr w:rsidR="0013377B" w:rsidRPr="00114CC3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3377B" w:rsidRDefault="0013377B" w:rsidP="0013377B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3377B" w:rsidRDefault="0013377B" w:rsidP="0013377B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用户的真实姓名</w:t>
            </w:r>
          </w:p>
        </w:tc>
      </w:tr>
      <w:tr w:rsidR="0013377B" w:rsidRPr="00114CC3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3377B" w:rsidRDefault="0013377B" w:rsidP="0013377B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lass_dep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3377B" w:rsidRDefault="0013377B" w:rsidP="0013377B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班级或者部门名称</w:t>
            </w:r>
          </w:p>
        </w:tc>
      </w:tr>
      <w:tr w:rsidR="0013377B" w:rsidRPr="00114CC3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3377B" w:rsidRDefault="0013377B" w:rsidP="0013377B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ithub_user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3377B" w:rsidRDefault="0013377B" w:rsidP="0013377B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itHub</w:t>
            </w:r>
            <w:r>
              <w:rPr>
                <w:rFonts w:ascii="Helvetica" w:hAnsi="Helvetica" w:cs="Helvetica"/>
              </w:rPr>
              <w:t>用户名</w:t>
            </w:r>
          </w:p>
        </w:tc>
      </w:tr>
      <w:tr w:rsidR="0013377B" w:rsidRPr="00114CC3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3377B" w:rsidRDefault="0013377B" w:rsidP="0013377B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3377B" w:rsidRDefault="0013377B" w:rsidP="0013377B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用户类型：老师或者学生</w:t>
            </w:r>
          </w:p>
        </w:tc>
      </w:tr>
    </w:tbl>
    <w:p w:rsidR="00F343D4" w:rsidRDefault="00F343D4" w:rsidP="00F343D4"/>
    <w:p w:rsidR="0090667D" w:rsidRDefault="0090667D" w:rsidP="00F343D4"/>
    <w:p w:rsidR="0090667D" w:rsidRDefault="0090667D" w:rsidP="00F343D4"/>
    <w:p w:rsidR="0090667D" w:rsidRDefault="0090667D" w:rsidP="00F343D4"/>
    <w:p w:rsidR="0090667D" w:rsidRDefault="0090667D" w:rsidP="00F343D4"/>
    <w:p w:rsidR="0090667D" w:rsidRDefault="0090667D" w:rsidP="00F343D4"/>
    <w:p w:rsidR="0090667D" w:rsidRDefault="0090667D" w:rsidP="00F343D4"/>
    <w:p w:rsidR="0090667D" w:rsidRDefault="0090667D" w:rsidP="00F343D4"/>
    <w:p w:rsidR="0090667D" w:rsidRDefault="0090667D" w:rsidP="00F343D4"/>
    <w:p w:rsidR="0090667D" w:rsidRPr="00F343D4" w:rsidRDefault="0090667D" w:rsidP="00F343D4"/>
    <w:p w:rsidR="00510F43" w:rsidRDefault="008F02AB" w:rsidP="00F414E2">
      <w:pPr>
        <w:pStyle w:val="2"/>
        <w:rPr>
          <w:rFonts w:hint="default"/>
          <w:sz w:val="24"/>
        </w:rPr>
      </w:pPr>
      <w:r w:rsidRPr="00A035E1">
        <w:rPr>
          <w:sz w:val="24"/>
        </w:rPr>
        <w:lastRenderedPageBreak/>
        <w:t xml:space="preserve">6.6 </w:t>
      </w:r>
      <w:hyperlink r:id="rId64" w:history="1">
        <w:r w:rsidR="00510F43" w:rsidRPr="00A035E1">
          <w:rPr>
            <w:color w:val="4078C0"/>
            <w:sz w:val="24"/>
            <w:u w:val="single"/>
          </w:rPr>
          <w:t>“登出”用例</w:t>
        </w:r>
      </w:hyperlink>
      <w:r w:rsidR="00510F43" w:rsidRPr="00A035E1">
        <w:rPr>
          <w:sz w:val="24"/>
        </w:rPr>
        <w:t>,</w:t>
      </w:r>
      <w:hyperlink r:id="rId65" w:history="1">
        <w:r w:rsidR="00510F43" w:rsidRPr="00A035E1">
          <w:rPr>
            <w:color w:val="4078C0"/>
            <w:sz w:val="24"/>
            <w:u w:val="single"/>
          </w:rPr>
          <w:t>界面</w:t>
        </w:r>
      </w:hyperlink>
    </w:p>
    <w:p w:rsidR="00F343D4" w:rsidRPr="003F4D03" w:rsidRDefault="00F343D4" w:rsidP="00F414E2">
      <w:pPr>
        <w:pStyle w:val="3"/>
        <w:rPr>
          <w:rFonts w:hint="default"/>
          <w:sz w:val="24"/>
        </w:rPr>
      </w:pPr>
      <w:r w:rsidRPr="00A035E1">
        <w:rPr>
          <w:sz w:val="24"/>
        </w:rPr>
        <w:t>6.</w:t>
      </w:r>
      <w:r w:rsidR="003E7A1B">
        <w:rPr>
          <w:sz w:val="24"/>
        </w:rPr>
        <w:t>6.</w:t>
      </w:r>
      <w:r w:rsidRPr="00A035E1">
        <w:rPr>
          <w:sz w:val="24"/>
        </w:rPr>
        <w:t>1</w:t>
      </w:r>
      <w:r w:rsidRPr="003F4D03">
        <w:rPr>
          <w:sz w:val="24"/>
        </w:rPr>
        <w:t>用例规约</w:t>
      </w:r>
    </w:p>
    <w:tbl>
      <w:tblPr>
        <w:tblW w:w="85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6924"/>
      </w:tblGrid>
      <w:tr w:rsidR="00F343D4" w:rsidRPr="00A035E1" w:rsidTr="00DA673C">
        <w:trPr>
          <w:trHeight w:val="457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A035E1" w:rsidRDefault="00F343D4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 w:rsidRPr="00A035E1">
              <w:rPr>
                <w:rFonts w:ascii="Helvetica" w:hAnsi="Helvetica" w:cs="宋体"/>
                <w:b/>
                <w:bCs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A035E1" w:rsidRDefault="00E75206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ascii="Helvetica" w:hAnsi="Helvetica" w:cs="宋体" w:hint="eastAsia"/>
                <w:b/>
                <w:bCs/>
                <w:kern w:val="0"/>
                <w:sz w:val="24"/>
              </w:rPr>
              <w:t>登出</w:t>
            </w:r>
          </w:p>
        </w:tc>
      </w:tr>
      <w:tr w:rsidR="00646085" w:rsidRPr="00A035E1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46085" w:rsidRDefault="00646085" w:rsidP="00646085"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46085" w:rsidRDefault="00646085" w:rsidP="00646085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用户登出平台</w:t>
            </w:r>
          </w:p>
        </w:tc>
      </w:tr>
      <w:tr w:rsidR="00646085" w:rsidRPr="00A035E1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46085" w:rsidRDefault="00646085" w:rsidP="00646085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46085" w:rsidRDefault="00646085" w:rsidP="00646085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生</w:t>
            </w:r>
            <w:r>
              <w:rPr>
                <w:rFonts w:ascii="Helvetica" w:hAnsi="Helvetica" w:cs="Helvetica"/>
              </w:rPr>
              <w:t>/</w:t>
            </w:r>
            <w:r>
              <w:rPr>
                <w:rFonts w:ascii="Helvetica" w:hAnsi="Helvetica" w:cs="Helvetica"/>
              </w:rPr>
              <w:t>老师</w:t>
            </w:r>
          </w:p>
        </w:tc>
      </w:tr>
      <w:tr w:rsidR="00F343D4" w:rsidRPr="00A035E1" w:rsidTr="00DA673C">
        <w:trPr>
          <w:trHeight w:val="44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A035E1" w:rsidRDefault="007D59E2" w:rsidP="00F414E2"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7D59E2">
              <w:rPr>
                <w:rFonts w:ascii="Helvetica" w:hAnsi="Helvetica" w:cs="宋体" w:hint="eastAsia"/>
                <w:kern w:val="0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A035E1" w:rsidRDefault="00F343D4" w:rsidP="00F414E2"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  <w:tr w:rsidR="00712C55" w:rsidRPr="00A035E1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2C55" w:rsidRDefault="00712C55" w:rsidP="00712C55"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2C55" w:rsidRDefault="00712C55" w:rsidP="00712C55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登出后，跳转到登录页面</w:t>
            </w:r>
          </w:p>
        </w:tc>
      </w:tr>
      <w:tr w:rsidR="00712C55" w:rsidRPr="00A035E1" w:rsidTr="00DA673C">
        <w:trPr>
          <w:trHeight w:val="97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2C55" w:rsidRDefault="00712C55" w:rsidP="00712C55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主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2C55" w:rsidRDefault="00712C55" w:rsidP="00712C55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1. </w:t>
            </w:r>
            <w:r>
              <w:rPr>
                <w:rFonts w:ascii="Helvetica" w:hAnsi="Helvetica" w:cs="Helvetica"/>
              </w:rPr>
              <w:t>系统清除客户端登录信息（</w:t>
            </w:r>
            <w:r>
              <w:rPr>
                <w:rFonts w:ascii="Helvetica" w:hAnsi="Helvetica" w:cs="Helvetica"/>
              </w:rPr>
              <w:t>Cookie</w:t>
            </w:r>
            <w:r>
              <w:rPr>
                <w:rFonts w:ascii="Helvetica" w:hAnsi="Helvetica" w:cs="Helvetica"/>
              </w:rPr>
              <w:t>）</w:t>
            </w:r>
          </w:p>
        </w:tc>
      </w:tr>
      <w:tr w:rsidR="00712C55" w:rsidRPr="00A035E1" w:rsidTr="00DA673C">
        <w:trPr>
          <w:trHeight w:val="9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2C55" w:rsidRDefault="00712C55" w:rsidP="00712C55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2C55" w:rsidRDefault="00712C55" w:rsidP="00712C55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1a. </w:t>
            </w:r>
            <w:r>
              <w:rPr>
                <w:rFonts w:ascii="Helvetica" w:hAnsi="Helvetica" w:cs="Helvetica"/>
              </w:rPr>
              <w:t>如果用户登录之后，长时间不超作界面，导致</w:t>
            </w:r>
            <w:r>
              <w:rPr>
                <w:rFonts w:ascii="Helvetica" w:hAnsi="Helvetica" w:cs="Helvetica"/>
              </w:rPr>
              <w:t>Cookie</w:t>
            </w:r>
            <w:r>
              <w:rPr>
                <w:rFonts w:ascii="Helvetica" w:hAnsi="Helvetica" w:cs="Helvetica"/>
              </w:rPr>
              <w:t>失效</w:t>
            </w:r>
            <w:r>
              <w:rPr>
                <w:rStyle w:val="apple-converted-space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/>
              <w:t>   1.</w:t>
            </w:r>
            <w:r>
              <w:rPr>
                <w:rFonts w:ascii="Helvetica" w:hAnsi="Helvetica" w:cs="Helvetica"/>
              </w:rPr>
              <w:t>系统清除客户端登录信息（</w:t>
            </w:r>
            <w:r>
              <w:rPr>
                <w:rFonts w:ascii="Helvetica" w:hAnsi="Helvetica" w:cs="Helvetica"/>
              </w:rPr>
              <w:t>Cookie</w:t>
            </w:r>
          </w:p>
        </w:tc>
      </w:tr>
    </w:tbl>
    <w:p w:rsidR="00F343D4" w:rsidRPr="003F4D03" w:rsidRDefault="00F343D4" w:rsidP="00F414E2">
      <w:pPr>
        <w:pStyle w:val="3"/>
        <w:rPr>
          <w:rFonts w:hint="default"/>
          <w:sz w:val="24"/>
        </w:rPr>
      </w:pPr>
      <w:r w:rsidRPr="003F4D03">
        <w:rPr>
          <w:sz w:val="24"/>
        </w:rPr>
        <w:t>6.</w:t>
      </w:r>
      <w:r w:rsidR="00896EC2">
        <w:rPr>
          <w:sz w:val="24"/>
        </w:rPr>
        <w:t>6.</w:t>
      </w:r>
      <w:r w:rsidRPr="003F4D03">
        <w:rPr>
          <w:sz w:val="24"/>
        </w:rPr>
        <w:t>2业务流程（顺序图） </w:t>
      </w:r>
      <w:hyperlink r:id="rId66" w:history="1">
        <w:r w:rsidRPr="003F4D03">
          <w:rPr>
            <w:color w:val="4078C0"/>
            <w:sz w:val="24"/>
            <w:u w:val="single"/>
          </w:rPr>
          <w:t>源码</w:t>
        </w:r>
      </w:hyperlink>
    </w:p>
    <w:p w:rsidR="00F343D4" w:rsidRPr="00A035E1" w:rsidRDefault="00F343D4" w:rsidP="00F414E2"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333333"/>
          <w:kern w:val="0"/>
          <w:sz w:val="24"/>
        </w:rPr>
      </w:pPr>
      <w:r w:rsidRPr="00A035E1">
        <w:rPr>
          <w:rFonts w:ascii="Helvetica" w:hAnsi="Helvetica" w:cs="宋体"/>
          <w:noProof/>
          <w:color w:val="333333"/>
          <w:kern w:val="0"/>
          <w:sz w:val="24"/>
        </w:rPr>
        <mc:AlternateContent>
          <mc:Choice Requires="wps">
            <w:drawing>
              <wp:inline distT="0" distB="0" distL="0" distR="0" wp14:anchorId="64D356D1" wp14:editId="1AB672E9">
                <wp:extent cx="307340" cy="307340"/>
                <wp:effectExtent l="0" t="0" r="0" b="0"/>
                <wp:docPr id="86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B4E9B8" id="AutoShape 5" o:spid="_x0000_s1026" alt="sequence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FA78D0">
        <w:rPr>
          <w:rFonts w:ascii="Helvetica" w:hAnsi="Helvetica" w:cs="宋体"/>
          <w:noProof/>
          <w:color w:val="333333"/>
          <w:kern w:val="0"/>
          <w:sz w:val="24"/>
        </w:rPr>
        <w:drawing>
          <wp:inline distT="0" distB="0" distL="0" distR="0">
            <wp:extent cx="2999232" cy="333919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equence登出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200" cy="33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D4" w:rsidRPr="00006681" w:rsidRDefault="00F343D4" w:rsidP="00F414E2">
      <w:pPr>
        <w:pStyle w:val="3"/>
        <w:rPr>
          <w:rFonts w:hint="default"/>
          <w:sz w:val="24"/>
        </w:rPr>
      </w:pPr>
      <w:r w:rsidRPr="00006681">
        <w:rPr>
          <w:sz w:val="24"/>
        </w:rPr>
        <w:lastRenderedPageBreak/>
        <w:t>6.</w:t>
      </w:r>
      <w:r w:rsidR="00545728">
        <w:rPr>
          <w:sz w:val="24"/>
        </w:rPr>
        <w:t>6.</w:t>
      </w:r>
      <w:r w:rsidRPr="00006681">
        <w:rPr>
          <w:sz w:val="24"/>
        </w:rPr>
        <w:t>3界面设计</w:t>
      </w:r>
    </w:p>
    <w:p w:rsidR="00F343D4" w:rsidRPr="00006681" w:rsidRDefault="00F343D4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0"/>
        </w:rPr>
      </w:pPr>
      <w:r w:rsidRPr="00A035E1">
        <w:rPr>
          <w:rFonts w:ascii="Helvetica" w:hAnsi="Helvetica" w:cs="宋体"/>
          <w:color w:val="333333"/>
          <w:kern w:val="0"/>
          <w:sz w:val="20"/>
        </w:rPr>
        <w:t>界面参照</w:t>
      </w:r>
      <w:r w:rsidRPr="00A035E1">
        <w:rPr>
          <w:rFonts w:ascii="Helvetica" w:hAnsi="Helvetica" w:cs="宋体"/>
          <w:color w:val="333333"/>
          <w:kern w:val="0"/>
          <w:sz w:val="20"/>
        </w:rPr>
        <w:t xml:space="preserve">: </w:t>
      </w:r>
      <w:hyperlink r:id="rId68" w:history="1">
        <w:r w:rsidR="000B7B6C" w:rsidRPr="001A0973">
          <w:rPr>
            <w:rStyle w:val="ab"/>
            <w:rFonts w:ascii="Helvetica" w:hAnsi="Helvetica" w:cs="宋体" w:hint="eastAsia"/>
            <w:kern w:val="0"/>
            <w:sz w:val="20"/>
          </w:rPr>
          <w:t>https://ssw383318348.github.io/is_analysis_pages/test6/</w:t>
        </w:r>
        <w:r w:rsidR="000B7B6C" w:rsidRPr="001A0973">
          <w:rPr>
            <w:rStyle w:val="ab"/>
            <w:rFonts w:ascii="Helvetica" w:hAnsi="Helvetica" w:cs="宋体" w:hint="eastAsia"/>
            <w:kern w:val="0"/>
            <w:sz w:val="20"/>
          </w:rPr>
          <w:t>登出</w:t>
        </w:r>
        <w:r w:rsidR="000B7B6C" w:rsidRPr="001A0973">
          <w:rPr>
            <w:rStyle w:val="ab"/>
            <w:rFonts w:ascii="Helvetica" w:hAnsi="Helvetica" w:cs="宋体" w:hint="eastAsia"/>
            <w:kern w:val="0"/>
            <w:sz w:val="20"/>
          </w:rPr>
          <w:t>.html</w:t>
        </w:r>
      </w:hyperlink>
      <w:r w:rsidRPr="00006681">
        <w:rPr>
          <w:rFonts w:ascii="Helvetica" w:hAnsi="Helvetica" w:cs="宋体" w:hint="eastAsia"/>
          <w:color w:val="333333"/>
          <w:kern w:val="0"/>
          <w:sz w:val="20"/>
        </w:rPr>
        <w:t xml:space="preserve"> </w:t>
      </w:r>
    </w:p>
    <w:p w:rsidR="00F343D4" w:rsidRPr="00A035E1" w:rsidRDefault="002E7287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noProof/>
        </w:rPr>
        <w:drawing>
          <wp:inline distT="0" distB="0" distL="0" distR="0" wp14:anchorId="3678701B" wp14:editId="7B67E396">
            <wp:extent cx="4647619" cy="1428571"/>
            <wp:effectExtent l="0" t="0" r="635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D4" w:rsidRPr="00006681" w:rsidRDefault="00F343D4" w:rsidP="00F414E2">
      <w:pPr>
        <w:pStyle w:val="3"/>
        <w:rPr>
          <w:rFonts w:hint="default"/>
          <w:sz w:val="24"/>
        </w:rPr>
      </w:pPr>
      <w:r w:rsidRPr="00006681">
        <w:rPr>
          <w:sz w:val="24"/>
        </w:rPr>
        <w:t>6.</w:t>
      </w:r>
      <w:r w:rsidR="00032E67">
        <w:rPr>
          <w:sz w:val="24"/>
        </w:rPr>
        <w:t>6.</w:t>
      </w:r>
      <w:r>
        <w:rPr>
          <w:sz w:val="24"/>
        </w:rPr>
        <w:t>4接口</w:t>
      </w:r>
      <w:r w:rsidRPr="00006681">
        <w:rPr>
          <w:sz w:val="24"/>
        </w:rPr>
        <w:t>设计</w:t>
      </w:r>
    </w:p>
    <w:p w:rsidR="00F343D4" w:rsidRDefault="00F343D4" w:rsidP="00F343D4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F37031">
        <w:rPr>
          <w:rStyle w:val="30"/>
        </w:rPr>
        <w:t>接口</w:t>
      </w:r>
      <w:r w:rsidRPr="00A035E1">
        <w:rPr>
          <w:rFonts w:ascii="Helvetica" w:hAnsi="Helvetica" w:cs="宋体"/>
          <w:color w:val="333333"/>
          <w:kern w:val="0"/>
          <w:sz w:val="24"/>
        </w:rPr>
        <w:t>1</w:t>
      </w:r>
      <w:r w:rsidRPr="00A035E1">
        <w:rPr>
          <w:rFonts w:ascii="Helvetica" w:hAnsi="Helvetica" w:cs="宋体"/>
          <w:color w:val="333333"/>
          <w:kern w:val="0"/>
          <w:sz w:val="24"/>
        </w:rPr>
        <w:t>：</w:t>
      </w:r>
      <w:hyperlink r:id="rId70" w:history="1">
        <w:r w:rsidR="009A36C2" w:rsidRPr="009A36C2">
          <w:rPr>
            <w:rFonts w:ascii="Helvetica" w:hAnsi="Helvetica" w:cs="宋体"/>
            <w:color w:val="4078C0"/>
            <w:kern w:val="0"/>
            <w:sz w:val="24"/>
            <w:u w:val="single"/>
          </w:rPr>
          <w:t>logout</w:t>
        </w:r>
      </w:hyperlink>
    </w:p>
    <w:p w:rsidR="00F343D4" w:rsidRPr="00114CC3" w:rsidRDefault="00F343D4" w:rsidP="00F343D4"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用例：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  <w:hyperlink r:id="rId71" w:history="1">
        <w:r w:rsidR="00454B7D">
          <w:rPr>
            <w:rFonts w:ascii="Helvetica" w:hAnsi="Helvetica" w:cs="Helvetica" w:hint="eastAsia"/>
            <w:color w:val="4078C0"/>
            <w:kern w:val="0"/>
            <w:sz w:val="24"/>
            <w:u w:val="single"/>
          </w:rPr>
          <w:t>登出</w:t>
        </w:r>
      </w:hyperlink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功能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="00EA28C3" w:rsidRPr="00EA28C3">
        <w:rPr>
          <w:rFonts w:ascii="Helvetica" w:hAnsi="Helvetica" w:cs="Helvetica" w:hint="eastAsia"/>
          <w:color w:val="333333"/>
          <w:kern w:val="0"/>
          <w:sz w:val="24"/>
        </w:rPr>
        <w:t>已经登录的用户登出平台。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权限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="003420D0" w:rsidRPr="003420D0">
        <w:rPr>
          <w:rFonts w:ascii="Helvetica" w:hAnsi="Helvetica" w:cs="Helvetica" w:hint="eastAsia"/>
          <w:color w:val="333333"/>
          <w:kern w:val="0"/>
          <w:sz w:val="24"/>
        </w:rPr>
        <w:t>学生</w:t>
      </w:r>
      <w:r w:rsidR="003420D0" w:rsidRPr="003420D0">
        <w:rPr>
          <w:rFonts w:ascii="Helvetica" w:hAnsi="Helvetica" w:cs="Helvetica" w:hint="eastAsia"/>
          <w:color w:val="333333"/>
          <w:kern w:val="0"/>
          <w:sz w:val="24"/>
        </w:rPr>
        <w:t>/</w:t>
      </w:r>
      <w:r w:rsidR="003420D0" w:rsidRPr="003420D0">
        <w:rPr>
          <w:rFonts w:ascii="Helvetica" w:hAnsi="Helvetica" w:cs="Helvetica" w:hint="eastAsia"/>
          <w:color w:val="333333"/>
          <w:kern w:val="0"/>
          <w:sz w:val="24"/>
        </w:rPr>
        <w:t>老师已经登录。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API</w:t>
      </w:r>
      <w:r w:rsidRPr="00114CC3">
        <w:rPr>
          <w:rFonts w:ascii="Helvetica" w:hAnsi="Helvetica" w:cs="Helvetica"/>
          <w:color w:val="333333"/>
          <w:kern w:val="0"/>
          <w:sz w:val="24"/>
        </w:rPr>
        <w:t>请求地址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="003420D0" w:rsidRPr="003420D0">
        <w:rPr>
          <w:rFonts w:ascii="Helvetica" w:hAnsi="Helvetica" w:cs="Helvetica" w:hint="eastAsia"/>
          <w:color w:val="333333"/>
          <w:kern w:val="0"/>
          <w:sz w:val="24"/>
        </w:rPr>
        <w:t>接口基本地址</w:t>
      </w:r>
      <w:r w:rsidR="003420D0" w:rsidRPr="003420D0">
        <w:rPr>
          <w:rFonts w:ascii="Helvetica" w:hAnsi="Helvetica" w:cs="Helvetica" w:hint="eastAsia"/>
          <w:color w:val="333333"/>
          <w:kern w:val="0"/>
          <w:sz w:val="24"/>
        </w:rPr>
        <w:t>/v1/api/logout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请求方式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114CC3">
        <w:rPr>
          <w:rFonts w:ascii="Helvetica" w:hAnsi="Helvetica" w:cs="Helvetica"/>
          <w:color w:val="333333"/>
          <w:kern w:val="0"/>
          <w:sz w:val="24"/>
        </w:rPr>
        <w:t>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POST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请求实例：</w:t>
      </w:r>
    </w:p>
    <w:p w:rsidR="00F343D4" w:rsidRPr="00114CC3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{</w:t>
      </w:r>
    </w:p>
    <w:p w:rsidR="00F343D4" w:rsidRPr="00114CC3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user_id":1234,</w:t>
      </w:r>
    </w:p>
    <w:p w:rsidR="00F343D4" w:rsidRPr="00114CC3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}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请求参数说明</w:t>
      </w:r>
      <w:r w:rsidRPr="00114CC3">
        <w:rPr>
          <w:rFonts w:ascii="Helvetica" w:hAnsi="Helvetica" w:cs="Helvetica"/>
          <w:color w:val="333333"/>
          <w:kern w:val="0"/>
          <w:sz w:val="24"/>
        </w:rPr>
        <w:t>: </w:t>
      </w:r>
    </w:p>
    <w:tbl>
      <w:tblPr>
        <w:tblW w:w="864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6749"/>
      </w:tblGrid>
      <w:tr w:rsidR="00F343D4" w:rsidRPr="00114CC3" w:rsidTr="00DA673C">
        <w:trPr>
          <w:trHeight w:val="568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F343D4" w:rsidRPr="00114CC3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用户的ID号。对应表USERS.USER_ID的值</w:t>
            </w:r>
          </w:p>
        </w:tc>
      </w:tr>
    </w:tbl>
    <w:p w:rsidR="00220340" w:rsidRDefault="00220340" w:rsidP="00220340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>
        <w:rPr>
          <w:rFonts w:ascii="Helvetica" w:hAnsi="Helvetica" w:cs="Helvetica"/>
          <w:color w:val="333333"/>
          <w:kern w:val="0"/>
          <w:sz w:val="24"/>
        </w:rPr>
        <w:tab/>
      </w:r>
    </w:p>
    <w:p w:rsidR="00220340" w:rsidRDefault="00220340" w:rsidP="00220340">
      <w:pPr>
        <w:widowControl/>
        <w:shd w:val="clear" w:color="auto" w:fill="FFFFFF"/>
        <w:spacing w:before="240" w:after="240"/>
        <w:ind w:left="36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lastRenderedPageBreak/>
        <w:t>返回实例：</w:t>
      </w:r>
    </w:p>
    <w:p w:rsidR="00F343D4" w:rsidRPr="00114CC3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{         </w:t>
      </w:r>
    </w:p>
    <w:p w:rsidR="00F343D4" w:rsidRPr="00114CC3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"status": true,</w:t>
      </w:r>
    </w:p>
    <w:p w:rsidR="00F343D4" w:rsidRPr="00114CC3" w:rsidRDefault="00F343D4" w:rsidP="00F315C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info": null</w:t>
      </w:r>
    </w:p>
    <w:p w:rsidR="00F343D4" w:rsidRPr="00114CC3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}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返回参数说明：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</w:p>
    <w:tbl>
      <w:tblPr>
        <w:tblW w:w="876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7141"/>
      </w:tblGrid>
      <w:tr w:rsidR="00F343D4" w:rsidRPr="00114CC3" w:rsidTr="00DA673C">
        <w:trPr>
          <w:trHeight w:val="34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F343D4" w:rsidRPr="00114CC3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bool类型，true表示正确的返回，false表示有错误</w:t>
            </w:r>
          </w:p>
        </w:tc>
      </w:tr>
      <w:tr w:rsidR="00F343D4" w:rsidRPr="00114CC3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返回结果说明信息</w:t>
            </w:r>
          </w:p>
        </w:tc>
      </w:tr>
    </w:tbl>
    <w:p w:rsidR="00F343D4" w:rsidRDefault="00F343D4" w:rsidP="00F343D4"/>
    <w:p w:rsidR="008E3FE5" w:rsidRDefault="008E3FE5" w:rsidP="00F343D4"/>
    <w:p w:rsidR="008E3FE5" w:rsidRDefault="008E3FE5" w:rsidP="00F343D4"/>
    <w:p w:rsidR="008E3FE5" w:rsidRDefault="008E3FE5" w:rsidP="00F343D4"/>
    <w:p w:rsidR="008E3FE5" w:rsidRDefault="008E3FE5" w:rsidP="00F343D4"/>
    <w:p w:rsidR="008E3FE5" w:rsidRDefault="008E3FE5" w:rsidP="00F343D4"/>
    <w:p w:rsidR="008E3FE5" w:rsidRDefault="008E3FE5" w:rsidP="00F343D4"/>
    <w:p w:rsidR="008E3FE5" w:rsidRDefault="008E3FE5" w:rsidP="00F343D4"/>
    <w:p w:rsidR="008E3FE5" w:rsidRDefault="008E3FE5" w:rsidP="00F343D4"/>
    <w:p w:rsidR="008E3FE5" w:rsidRDefault="008E3FE5" w:rsidP="00F343D4"/>
    <w:p w:rsidR="008E3FE5" w:rsidRDefault="008E3FE5" w:rsidP="00F343D4"/>
    <w:p w:rsidR="008E3FE5" w:rsidRDefault="008E3FE5" w:rsidP="00F343D4"/>
    <w:p w:rsidR="008E3FE5" w:rsidRDefault="008E3FE5" w:rsidP="00F343D4"/>
    <w:p w:rsidR="008E3FE5" w:rsidRDefault="008E3FE5" w:rsidP="00F343D4"/>
    <w:p w:rsidR="008E3FE5" w:rsidRDefault="008E3FE5" w:rsidP="00F343D4"/>
    <w:p w:rsidR="008E3FE5" w:rsidRDefault="008E3FE5" w:rsidP="00F343D4"/>
    <w:p w:rsidR="008E3FE5" w:rsidRDefault="008E3FE5" w:rsidP="00F343D4"/>
    <w:p w:rsidR="008E3FE5" w:rsidRDefault="008E3FE5" w:rsidP="00F343D4"/>
    <w:p w:rsidR="008E3FE5" w:rsidRDefault="008E3FE5" w:rsidP="00F343D4"/>
    <w:p w:rsidR="008E3FE5" w:rsidRDefault="008E3FE5" w:rsidP="00F343D4"/>
    <w:p w:rsidR="008E3FE5" w:rsidRDefault="008E3FE5" w:rsidP="00F343D4"/>
    <w:p w:rsidR="008E3FE5" w:rsidRDefault="008E3FE5" w:rsidP="00F343D4"/>
    <w:p w:rsidR="008E3FE5" w:rsidRDefault="008E3FE5" w:rsidP="00F343D4"/>
    <w:p w:rsidR="008E3FE5" w:rsidRDefault="008E3FE5" w:rsidP="00F343D4"/>
    <w:p w:rsidR="008E3FE5" w:rsidRDefault="008E3FE5" w:rsidP="00F343D4"/>
    <w:p w:rsidR="008E3FE5" w:rsidRDefault="008E3FE5" w:rsidP="00F343D4"/>
    <w:p w:rsidR="008E3FE5" w:rsidRPr="00F343D4" w:rsidRDefault="008E3FE5" w:rsidP="00F343D4"/>
    <w:p w:rsidR="00510F43" w:rsidRDefault="008F02AB" w:rsidP="00F414E2">
      <w:pPr>
        <w:pStyle w:val="2"/>
        <w:rPr>
          <w:rFonts w:hint="default"/>
          <w:sz w:val="24"/>
        </w:rPr>
      </w:pPr>
      <w:r w:rsidRPr="00A035E1">
        <w:rPr>
          <w:sz w:val="24"/>
        </w:rPr>
        <w:lastRenderedPageBreak/>
        <w:t xml:space="preserve">6.7 </w:t>
      </w:r>
      <w:hyperlink r:id="rId72" w:history="1">
        <w:r w:rsidR="00510F43" w:rsidRPr="00A035E1">
          <w:rPr>
            <w:color w:val="4078C0"/>
            <w:sz w:val="24"/>
            <w:u w:val="single"/>
          </w:rPr>
          <w:t>“登录_学生”用例</w:t>
        </w:r>
      </w:hyperlink>
      <w:r w:rsidR="00510F43" w:rsidRPr="00A035E1">
        <w:rPr>
          <w:sz w:val="24"/>
        </w:rPr>
        <w:t>,</w:t>
      </w:r>
      <w:hyperlink r:id="rId73" w:history="1">
        <w:r w:rsidR="00510F43" w:rsidRPr="00A035E1">
          <w:rPr>
            <w:color w:val="4078C0"/>
            <w:sz w:val="24"/>
            <w:u w:val="single"/>
          </w:rPr>
          <w:t>界面</w:t>
        </w:r>
      </w:hyperlink>
    </w:p>
    <w:p w:rsidR="00F343D4" w:rsidRPr="003F4D03" w:rsidRDefault="00F343D4" w:rsidP="00F414E2">
      <w:pPr>
        <w:pStyle w:val="3"/>
        <w:rPr>
          <w:rFonts w:hint="default"/>
          <w:sz w:val="24"/>
        </w:rPr>
      </w:pPr>
      <w:r w:rsidRPr="00A035E1">
        <w:rPr>
          <w:sz w:val="24"/>
        </w:rPr>
        <w:t>6.</w:t>
      </w:r>
      <w:r w:rsidR="002B6887">
        <w:rPr>
          <w:sz w:val="24"/>
        </w:rPr>
        <w:t>7.</w:t>
      </w:r>
      <w:r w:rsidRPr="00A035E1">
        <w:rPr>
          <w:sz w:val="24"/>
        </w:rPr>
        <w:t>1</w:t>
      </w:r>
      <w:r w:rsidRPr="003F4D03">
        <w:rPr>
          <w:sz w:val="24"/>
        </w:rPr>
        <w:t>用例规约</w:t>
      </w:r>
    </w:p>
    <w:tbl>
      <w:tblPr>
        <w:tblW w:w="85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7070"/>
      </w:tblGrid>
      <w:tr w:rsidR="00F343D4" w:rsidRPr="00A035E1" w:rsidTr="00DA673C">
        <w:trPr>
          <w:trHeight w:val="457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A035E1" w:rsidRDefault="00F343D4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 w:rsidRPr="00A035E1">
              <w:rPr>
                <w:rFonts w:ascii="Helvetica" w:hAnsi="Helvetica" w:cs="宋体"/>
                <w:b/>
                <w:bCs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A035E1" w:rsidRDefault="00DB1443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ascii="Helvetica" w:hAnsi="Helvetica" w:cs="宋体" w:hint="eastAsia"/>
                <w:b/>
                <w:bCs/>
                <w:kern w:val="0"/>
                <w:sz w:val="24"/>
              </w:rPr>
              <w:t>登录</w:t>
            </w:r>
            <w:r>
              <w:rPr>
                <w:rFonts w:ascii="Helvetica" w:hAnsi="Helvetica" w:cs="宋体" w:hint="eastAsia"/>
                <w:b/>
                <w:bCs/>
                <w:kern w:val="0"/>
                <w:sz w:val="24"/>
              </w:rPr>
              <w:t>_</w:t>
            </w:r>
            <w:r>
              <w:rPr>
                <w:rFonts w:ascii="Helvetica" w:hAnsi="Helvetica" w:cs="宋体" w:hint="eastAsia"/>
                <w:b/>
                <w:bCs/>
                <w:kern w:val="0"/>
                <w:sz w:val="24"/>
              </w:rPr>
              <w:t>学生</w:t>
            </w:r>
          </w:p>
        </w:tc>
      </w:tr>
      <w:tr w:rsidR="008F1C8E" w:rsidRPr="00A035E1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1C8E" w:rsidRDefault="008F1C8E" w:rsidP="008F1C8E"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1C8E" w:rsidRDefault="008F1C8E" w:rsidP="008F1C8E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登录平台</w:t>
            </w:r>
          </w:p>
        </w:tc>
      </w:tr>
      <w:tr w:rsidR="008F1C8E" w:rsidRPr="00A035E1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1C8E" w:rsidRDefault="008F1C8E" w:rsidP="008F1C8E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F1C8E" w:rsidRDefault="008F1C8E" w:rsidP="008F1C8E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生</w:t>
            </w:r>
          </w:p>
        </w:tc>
      </w:tr>
      <w:tr w:rsidR="00F343D4" w:rsidRPr="00A035E1" w:rsidTr="00DA673C">
        <w:trPr>
          <w:trHeight w:val="44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514AF6" w:rsidRDefault="00514AF6" w:rsidP="00F414E2"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A035E1" w:rsidRDefault="00F343D4" w:rsidP="00F414E2"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  <w:tr w:rsidR="00B92EE3" w:rsidRPr="00A035E1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92EE3" w:rsidRDefault="00B92EE3" w:rsidP="00B92EE3"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92EE3" w:rsidRDefault="00B92EE3" w:rsidP="00B92EE3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登录成功后，跳转到主页</w:t>
            </w:r>
          </w:p>
        </w:tc>
      </w:tr>
      <w:tr w:rsidR="00B92EE3" w:rsidRPr="00A035E1" w:rsidTr="00DA673C">
        <w:trPr>
          <w:trHeight w:val="97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92EE3" w:rsidRDefault="00B92EE3" w:rsidP="00B92EE3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主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92EE3" w:rsidRDefault="00B92EE3" w:rsidP="00B92EE3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1. </w:t>
            </w:r>
            <w:r>
              <w:rPr>
                <w:rFonts w:ascii="Helvetica" w:hAnsi="Helvetica" w:cs="Helvetica"/>
              </w:rPr>
              <w:t>访客输入用户名和密码，选择用户类型</w:t>
            </w:r>
            <w:r>
              <w:rPr>
                <w:rFonts w:ascii="Helvetica" w:hAnsi="Helvetica" w:cs="Helvetica"/>
              </w:rPr>
              <w:br/>
              <w:t>2.</w:t>
            </w:r>
            <w:r>
              <w:rPr>
                <w:rFonts w:ascii="Helvetica" w:hAnsi="Helvetica" w:cs="Helvetica"/>
              </w:rPr>
              <w:t>系统判断用户名，密码，用户类正确，允许登录</w:t>
            </w:r>
            <w:r>
              <w:rPr>
                <w:rFonts w:ascii="Helvetica" w:hAnsi="Helvetica" w:cs="Helvetica"/>
              </w:rPr>
              <w:br/>
              <w:t>3.</w:t>
            </w:r>
            <w:r>
              <w:rPr>
                <w:rFonts w:ascii="Helvetica" w:hAnsi="Helvetica" w:cs="Helvetica"/>
              </w:rPr>
              <w:t>系统在客户端以</w:t>
            </w:r>
            <w:r>
              <w:rPr>
                <w:rFonts w:ascii="Helvetica" w:hAnsi="Helvetica" w:cs="Helvetica"/>
              </w:rPr>
              <w:t>Cookie</w:t>
            </w:r>
            <w:r>
              <w:rPr>
                <w:rFonts w:ascii="Helvetica" w:hAnsi="Helvetica" w:cs="Helvetica"/>
              </w:rPr>
              <w:t>形式存储登录用户信息，保持登录的持久性。</w:t>
            </w:r>
          </w:p>
        </w:tc>
      </w:tr>
      <w:tr w:rsidR="00B92EE3" w:rsidRPr="00A035E1" w:rsidTr="00DA673C">
        <w:trPr>
          <w:trHeight w:val="9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92EE3" w:rsidRDefault="00B92EE3" w:rsidP="00B92EE3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92EE3" w:rsidRDefault="00B92EE3" w:rsidP="00B92EE3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1a. </w:t>
            </w:r>
            <w:r>
              <w:rPr>
                <w:rFonts w:ascii="Helvetica" w:hAnsi="Helvetica" w:cs="Helvetica"/>
              </w:rPr>
              <w:t>输入的用户名或者密码为空</w:t>
            </w:r>
            <w:r>
              <w:rPr>
                <w:rStyle w:val="apple-converted-space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/>
              <w:t>   1.</w:t>
            </w:r>
            <w:r>
              <w:rPr>
                <w:rFonts w:ascii="Helvetica" w:hAnsi="Helvetica" w:cs="Helvetica"/>
              </w:rPr>
              <w:t>提示重新输入</w:t>
            </w:r>
            <w:r>
              <w:rPr>
                <w:rStyle w:val="apple-converted-space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/>
              <w:t>   2.</w:t>
            </w:r>
            <w:r>
              <w:rPr>
                <w:rFonts w:ascii="Helvetica" w:hAnsi="Helvetica" w:cs="Helvetica"/>
              </w:rPr>
              <w:t>访客重新提交登录信息</w:t>
            </w:r>
            <w:r>
              <w:rPr>
                <w:rStyle w:val="apple-converted-space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/>
              <w:t>2a.</w:t>
            </w:r>
            <w:r>
              <w:rPr>
                <w:rFonts w:ascii="Helvetica" w:hAnsi="Helvetica" w:cs="Helvetica"/>
              </w:rPr>
              <w:t>系统判断用户名，密码，用户类不正确，不允许登录</w:t>
            </w:r>
            <w:r>
              <w:rPr>
                <w:rStyle w:val="apple-converted-space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/>
              <w:t>   1.</w:t>
            </w:r>
            <w:r>
              <w:rPr>
                <w:rFonts w:ascii="Helvetica" w:hAnsi="Helvetica" w:cs="Helvetica"/>
              </w:rPr>
              <w:t>提示重新输入</w:t>
            </w:r>
            <w:r>
              <w:rPr>
                <w:rStyle w:val="apple-converted-space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/>
              <w:t>   2.</w:t>
            </w:r>
            <w:r>
              <w:rPr>
                <w:rFonts w:ascii="Helvetica" w:hAnsi="Helvetica" w:cs="Helvetica"/>
              </w:rPr>
              <w:t>访客重新提交登录信息</w:t>
            </w:r>
          </w:p>
        </w:tc>
      </w:tr>
    </w:tbl>
    <w:p w:rsidR="00F343D4" w:rsidRPr="003F4D03" w:rsidRDefault="00F343D4" w:rsidP="00F414E2">
      <w:pPr>
        <w:pStyle w:val="3"/>
        <w:rPr>
          <w:rFonts w:hint="default"/>
          <w:sz w:val="24"/>
        </w:rPr>
      </w:pPr>
      <w:r w:rsidRPr="003F4D03">
        <w:rPr>
          <w:sz w:val="24"/>
        </w:rPr>
        <w:t>6.</w:t>
      </w:r>
      <w:r w:rsidR="002B6887">
        <w:rPr>
          <w:sz w:val="24"/>
        </w:rPr>
        <w:t>7.</w:t>
      </w:r>
      <w:r w:rsidRPr="003F4D03">
        <w:rPr>
          <w:sz w:val="24"/>
        </w:rPr>
        <w:t>2业务流程（顺序图） </w:t>
      </w:r>
      <w:hyperlink r:id="rId74" w:history="1">
        <w:r w:rsidRPr="003F4D03">
          <w:rPr>
            <w:color w:val="4078C0"/>
            <w:sz w:val="24"/>
            <w:u w:val="single"/>
          </w:rPr>
          <w:t>源码</w:t>
        </w:r>
      </w:hyperlink>
    </w:p>
    <w:p w:rsidR="00F343D4" w:rsidRPr="00A035E1" w:rsidRDefault="00F343D4" w:rsidP="00F414E2"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333333"/>
          <w:kern w:val="0"/>
          <w:sz w:val="24"/>
        </w:rPr>
      </w:pPr>
      <w:r w:rsidRPr="00A035E1">
        <w:rPr>
          <w:rFonts w:ascii="Helvetica" w:hAnsi="Helvetica" w:cs="宋体"/>
          <w:noProof/>
          <w:color w:val="333333"/>
          <w:kern w:val="0"/>
          <w:sz w:val="24"/>
        </w:rPr>
        <mc:AlternateContent>
          <mc:Choice Requires="wps">
            <w:drawing>
              <wp:inline distT="0" distB="0" distL="0" distR="0" wp14:anchorId="64D356D1" wp14:editId="1AB672E9">
                <wp:extent cx="307340" cy="307340"/>
                <wp:effectExtent l="0" t="0" r="0" b="0"/>
                <wp:docPr id="92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E7149D" id="AutoShape 5" o:spid="_x0000_s1026" alt="sequence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Lq6VU68AgAA&#10;ygUAAA4AAAAAAAAAAAAAAAAALgIAAGRycy9lMm9Eb2MueG1sUEsBAi0AFAAGAAgAAAAhAOvGwKTZ&#10;AAAAAwEAAA8AAAAAAAAAAAAAAAAAFg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  <w:r w:rsidR="002C24ED">
        <w:rPr>
          <w:rFonts w:ascii="Helvetica" w:hAnsi="Helvetica" w:cs="宋体"/>
          <w:noProof/>
          <w:color w:val="333333"/>
          <w:kern w:val="0"/>
          <w:sz w:val="24"/>
        </w:rPr>
        <w:drawing>
          <wp:inline distT="0" distB="0" distL="0" distR="0">
            <wp:extent cx="2840061" cy="2545156"/>
            <wp:effectExtent l="0" t="0" r="0" b="762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sequence登录_学生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998" cy="25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D4" w:rsidRPr="00006681" w:rsidRDefault="00F343D4" w:rsidP="00F414E2">
      <w:pPr>
        <w:pStyle w:val="3"/>
        <w:rPr>
          <w:rFonts w:hint="default"/>
          <w:sz w:val="24"/>
        </w:rPr>
      </w:pPr>
      <w:r w:rsidRPr="00006681">
        <w:rPr>
          <w:sz w:val="24"/>
        </w:rPr>
        <w:lastRenderedPageBreak/>
        <w:t>6.</w:t>
      </w:r>
      <w:r w:rsidR="004F228F">
        <w:rPr>
          <w:sz w:val="24"/>
        </w:rPr>
        <w:t>7.</w:t>
      </w:r>
      <w:r w:rsidRPr="00006681">
        <w:rPr>
          <w:sz w:val="24"/>
        </w:rPr>
        <w:t>3界面设计</w:t>
      </w:r>
    </w:p>
    <w:p w:rsidR="00F343D4" w:rsidRDefault="00F343D4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0"/>
        </w:rPr>
      </w:pPr>
      <w:r w:rsidRPr="00A035E1">
        <w:rPr>
          <w:rFonts w:ascii="Helvetica" w:hAnsi="Helvetica" w:cs="宋体"/>
          <w:color w:val="333333"/>
          <w:kern w:val="0"/>
          <w:sz w:val="20"/>
        </w:rPr>
        <w:t>界面参照</w:t>
      </w:r>
      <w:r w:rsidRPr="00A035E1">
        <w:rPr>
          <w:rFonts w:ascii="Helvetica" w:hAnsi="Helvetica" w:cs="宋体"/>
          <w:color w:val="333333"/>
          <w:kern w:val="0"/>
          <w:sz w:val="20"/>
        </w:rPr>
        <w:t xml:space="preserve">: </w:t>
      </w:r>
      <w:hyperlink r:id="rId76" w:history="1">
        <w:r w:rsidR="00376693" w:rsidRPr="001A0973">
          <w:rPr>
            <w:rStyle w:val="ab"/>
            <w:rFonts w:ascii="Helvetica" w:hAnsi="Helvetica" w:cs="宋体" w:hint="eastAsia"/>
            <w:kern w:val="0"/>
            <w:sz w:val="20"/>
          </w:rPr>
          <w:t>https://ssw383318348.github.io/is_analysis_pages/test6/</w:t>
        </w:r>
        <w:r w:rsidR="00376693" w:rsidRPr="001A0973">
          <w:rPr>
            <w:rStyle w:val="ab"/>
            <w:rFonts w:ascii="Helvetica" w:hAnsi="Helvetica" w:cs="宋体"/>
            <w:kern w:val="0"/>
            <w:sz w:val="20"/>
          </w:rPr>
          <w:t>登录</w:t>
        </w:r>
        <w:r w:rsidR="00376693" w:rsidRPr="001A0973">
          <w:rPr>
            <w:rStyle w:val="ab"/>
            <w:rFonts w:ascii="Helvetica" w:hAnsi="Helvetica" w:cs="宋体" w:hint="eastAsia"/>
            <w:kern w:val="0"/>
            <w:sz w:val="20"/>
          </w:rPr>
          <w:t>_</w:t>
        </w:r>
        <w:r w:rsidR="00376693" w:rsidRPr="001A0973">
          <w:rPr>
            <w:rStyle w:val="ab"/>
            <w:rFonts w:ascii="Helvetica" w:hAnsi="Helvetica" w:cs="宋体"/>
            <w:kern w:val="0"/>
            <w:sz w:val="20"/>
          </w:rPr>
          <w:t>学生</w:t>
        </w:r>
        <w:r w:rsidR="00376693" w:rsidRPr="001A0973">
          <w:rPr>
            <w:rStyle w:val="ab"/>
            <w:rFonts w:ascii="Helvetica" w:hAnsi="Helvetica" w:cs="宋体" w:hint="eastAsia"/>
            <w:kern w:val="0"/>
            <w:sz w:val="20"/>
          </w:rPr>
          <w:t>.html</w:t>
        </w:r>
      </w:hyperlink>
      <w:r w:rsidRPr="00006681">
        <w:rPr>
          <w:rFonts w:ascii="Helvetica" w:hAnsi="Helvetica" w:cs="宋体" w:hint="eastAsia"/>
          <w:color w:val="333333"/>
          <w:kern w:val="0"/>
          <w:sz w:val="20"/>
        </w:rPr>
        <w:t xml:space="preserve"> </w:t>
      </w:r>
    </w:p>
    <w:p w:rsidR="00872330" w:rsidRPr="00006681" w:rsidRDefault="00AF73BD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0"/>
        </w:rPr>
      </w:pPr>
      <w:r>
        <w:rPr>
          <w:noProof/>
        </w:rPr>
        <w:drawing>
          <wp:inline distT="0" distB="0" distL="0" distR="0" wp14:anchorId="7BED9B2E" wp14:editId="120E1E60">
            <wp:extent cx="3057143" cy="2742857"/>
            <wp:effectExtent l="0" t="0" r="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D4" w:rsidRPr="00A035E1" w:rsidRDefault="00F343D4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 w:rsidR="00F343D4" w:rsidRPr="00006681" w:rsidRDefault="00F343D4" w:rsidP="00F414E2">
      <w:pPr>
        <w:pStyle w:val="3"/>
        <w:rPr>
          <w:rFonts w:hint="default"/>
          <w:sz w:val="24"/>
        </w:rPr>
      </w:pPr>
      <w:r w:rsidRPr="00006681">
        <w:rPr>
          <w:sz w:val="24"/>
        </w:rPr>
        <w:t>6.</w:t>
      </w:r>
      <w:r w:rsidR="00FF1C99">
        <w:rPr>
          <w:sz w:val="24"/>
        </w:rPr>
        <w:t>7.</w:t>
      </w:r>
      <w:r>
        <w:rPr>
          <w:sz w:val="24"/>
        </w:rPr>
        <w:t>4接口</w:t>
      </w:r>
      <w:r w:rsidRPr="00006681">
        <w:rPr>
          <w:sz w:val="24"/>
        </w:rPr>
        <w:t>设计</w:t>
      </w:r>
    </w:p>
    <w:p w:rsidR="00F343D4" w:rsidRDefault="00F343D4" w:rsidP="00F343D4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F37031">
        <w:rPr>
          <w:rStyle w:val="30"/>
        </w:rPr>
        <w:t>接口</w:t>
      </w:r>
      <w:r w:rsidRPr="00A035E1">
        <w:rPr>
          <w:rFonts w:ascii="Helvetica" w:hAnsi="Helvetica" w:cs="宋体"/>
          <w:color w:val="333333"/>
          <w:kern w:val="0"/>
          <w:sz w:val="24"/>
        </w:rPr>
        <w:t>1</w:t>
      </w:r>
      <w:r w:rsidRPr="00A035E1">
        <w:rPr>
          <w:rFonts w:ascii="Helvetica" w:hAnsi="Helvetica" w:cs="宋体"/>
          <w:color w:val="333333"/>
          <w:kern w:val="0"/>
          <w:sz w:val="24"/>
        </w:rPr>
        <w:t>：</w:t>
      </w:r>
      <w:hyperlink r:id="rId78" w:history="1">
        <w:r w:rsidR="00027C17" w:rsidRPr="00027C17">
          <w:rPr>
            <w:rFonts w:ascii="Helvetica" w:hAnsi="Helvetica" w:cs="宋体"/>
            <w:color w:val="4078C0"/>
            <w:kern w:val="0"/>
            <w:sz w:val="24"/>
            <w:u w:val="single"/>
          </w:rPr>
          <w:t>login</w:t>
        </w:r>
      </w:hyperlink>
    </w:p>
    <w:p w:rsidR="00F343D4" w:rsidRPr="00114CC3" w:rsidRDefault="00F343D4" w:rsidP="00F343D4"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用例：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  <w:hyperlink r:id="rId79" w:history="1">
        <w:r w:rsidR="003D7440">
          <w:rPr>
            <w:rFonts w:ascii="Helvetica" w:hAnsi="Helvetica" w:cs="Helvetica" w:hint="eastAsia"/>
            <w:color w:val="4078C0"/>
            <w:kern w:val="0"/>
            <w:sz w:val="24"/>
            <w:u w:val="single"/>
          </w:rPr>
          <w:t>登录</w:t>
        </w:r>
      </w:hyperlink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功能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="00106EF7" w:rsidRPr="00106EF7">
        <w:rPr>
          <w:rFonts w:ascii="Helvetica" w:hAnsi="Helvetica" w:cs="Helvetica" w:hint="eastAsia"/>
          <w:color w:val="333333"/>
          <w:kern w:val="0"/>
          <w:sz w:val="24"/>
        </w:rPr>
        <w:t>登录到平台。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权限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114CC3">
        <w:rPr>
          <w:rFonts w:ascii="Helvetica" w:hAnsi="Helvetica" w:cs="Helvetica"/>
          <w:color w:val="333333"/>
          <w:kern w:val="0"/>
          <w:sz w:val="24"/>
        </w:rPr>
        <w:t>学生</w:t>
      </w:r>
      <w:r w:rsidRPr="00114CC3">
        <w:rPr>
          <w:rFonts w:ascii="Helvetica" w:hAnsi="Helvetica" w:cs="Helvetica"/>
          <w:color w:val="333333"/>
          <w:kern w:val="0"/>
          <w:sz w:val="24"/>
        </w:rPr>
        <w:t>/</w:t>
      </w:r>
      <w:r w:rsidRPr="00114CC3">
        <w:rPr>
          <w:rFonts w:ascii="Helvetica" w:hAnsi="Helvetica" w:cs="Helvetica"/>
          <w:color w:val="333333"/>
          <w:kern w:val="0"/>
          <w:sz w:val="24"/>
        </w:rPr>
        <w:t>老师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API</w:t>
      </w:r>
      <w:r w:rsidRPr="00114CC3">
        <w:rPr>
          <w:rFonts w:ascii="Helvetica" w:hAnsi="Helvetica" w:cs="Helvetica"/>
          <w:color w:val="333333"/>
          <w:kern w:val="0"/>
          <w:sz w:val="24"/>
        </w:rPr>
        <w:t>请求地址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="00FE3AFB" w:rsidRPr="00FE3AFB">
        <w:rPr>
          <w:rFonts w:ascii="Helvetica" w:hAnsi="Helvetica" w:cs="Helvetica" w:hint="eastAsia"/>
          <w:color w:val="333333"/>
          <w:kern w:val="0"/>
          <w:sz w:val="24"/>
        </w:rPr>
        <w:t>接口基本地址</w:t>
      </w:r>
      <w:r w:rsidR="00FE3AFB" w:rsidRPr="00FE3AFB">
        <w:rPr>
          <w:rFonts w:ascii="Helvetica" w:hAnsi="Helvetica" w:cs="Helvetica" w:hint="eastAsia"/>
          <w:color w:val="333333"/>
          <w:kern w:val="0"/>
          <w:sz w:val="24"/>
        </w:rPr>
        <w:t>/v1/api/login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请求方式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114CC3">
        <w:rPr>
          <w:rFonts w:ascii="Helvetica" w:hAnsi="Helvetica" w:cs="Helvetica"/>
          <w:color w:val="333333"/>
          <w:kern w:val="0"/>
          <w:sz w:val="24"/>
        </w:rPr>
        <w:t>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POST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请求实例：</w:t>
      </w:r>
    </w:p>
    <w:p w:rsidR="00F66F06" w:rsidRPr="00F66F06" w:rsidRDefault="00F343D4" w:rsidP="00F66F0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="00F66F06" w:rsidRPr="00F66F06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{</w:t>
      </w:r>
    </w:p>
    <w:p w:rsidR="00F66F06" w:rsidRPr="00F66F06" w:rsidRDefault="00F66F06" w:rsidP="00F66F0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F66F06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id":"21048329823",</w:t>
      </w:r>
    </w:p>
    <w:p w:rsidR="00F66F06" w:rsidRPr="00F66F06" w:rsidRDefault="00F66F06" w:rsidP="00F66F0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F66F06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password":"ABCDE",</w:t>
      </w:r>
    </w:p>
    <w:p w:rsidR="00F66F06" w:rsidRPr="00F66F06" w:rsidRDefault="00F66F06" w:rsidP="00F66F0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F66F06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 xml:space="preserve">      "type":"</w:t>
      </w:r>
      <w:r w:rsidRPr="00F66F06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学生</w:t>
      </w:r>
      <w:r w:rsidR="008F5A5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>/</w:t>
      </w:r>
      <w:r w:rsidR="008F5A53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老师</w:t>
      </w:r>
      <w:r w:rsidRPr="00F66F06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"</w:t>
      </w:r>
    </w:p>
    <w:p w:rsidR="00F343D4" w:rsidRPr="00114CC3" w:rsidRDefault="00F66F06" w:rsidP="00F66F0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F66F06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}</w:t>
      </w:r>
    </w:p>
    <w:p w:rsidR="002C4737" w:rsidRDefault="002C4737" w:rsidP="002C4737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lastRenderedPageBreak/>
        <w:t>请求参数说明</w:t>
      </w:r>
      <w:r w:rsidRPr="00114CC3">
        <w:rPr>
          <w:rFonts w:ascii="Helvetica" w:hAnsi="Helvetica" w:cs="Helvetica"/>
          <w:color w:val="333333"/>
          <w:kern w:val="0"/>
          <w:sz w:val="24"/>
        </w:rPr>
        <w:t>: </w:t>
      </w:r>
    </w:p>
    <w:tbl>
      <w:tblPr>
        <w:tblW w:w="864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6601"/>
      </w:tblGrid>
      <w:tr w:rsidR="00F343D4" w:rsidRPr="00114CC3" w:rsidTr="00DA673C">
        <w:trPr>
          <w:trHeight w:val="568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E2100C" w:rsidRPr="00114CC3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2100C" w:rsidRDefault="00E2100C" w:rsidP="00E2100C"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2100C" w:rsidRDefault="00E2100C" w:rsidP="00E2100C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生学号或者老师的工号，由</w:t>
            </w:r>
            <w:r>
              <w:rPr>
                <w:rFonts w:ascii="Helvetica" w:hAnsi="Helvetica" w:cs="Helvetica"/>
              </w:rPr>
              <w:t>type</w:t>
            </w:r>
            <w:r>
              <w:rPr>
                <w:rFonts w:ascii="Helvetica" w:hAnsi="Helvetica" w:cs="Helvetica"/>
              </w:rPr>
              <w:t>决定。</w:t>
            </w:r>
          </w:p>
        </w:tc>
      </w:tr>
      <w:tr w:rsidR="00E2100C" w:rsidRPr="00114CC3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2100C" w:rsidRDefault="00E2100C" w:rsidP="00E2100C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2100C" w:rsidRDefault="00E2100C" w:rsidP="00E2100C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用户的密码，不是原文，是加密后的字符串</w:t>
            </w:r>
          </w:p>
        </w:tc>
      </w:tr>
      <w:tr w:rsidR="00E2100C" w:rsidRPr="00114CC3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2100C" w:rsidRDefault="00E2100C" w:rsidP="00E2100C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2100C" w:rsidRDefault="00E2100C" w:rsidP="00E2100C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用户类型，学生或者老师</w:t>
            </w:r>
          </w:p>
        </w:tc>
      </w:tr>
    </w:tbl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返回实例：</w:t>
      </w:r>
    </w:p>
    <w:p w:rsidR="00F343D4" w:rsidRPr="00114CC3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{         </w:t>
      </w:r>
    </w:p>
    <w:p w:rsidR="00F343D4" w:rsidRPr="00114CC3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"status": true,</w:t>
      </w:r>
    </w:p>
    <w:p w:rsidR="00F343D4" w:rsidRPr="00114CC3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info": null,    </w:t>
      </w:r>
    </w:p>
    <w:p w:rsidR="00F343D4" w:rsidRPr="00114CC3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</w:p>
    <w:p w:rsidR="00F343D4" w:rsidRPr="00114CC3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}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返回参数说明：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</w:p>
    <w:tbl>
      <w:tblPr>
        <w:tblW w:w="876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7141"/>
      </w:tblGrid>
      <w:tr w:rsidR="00F343D4" w:rsidRPr="00114CC3" w:rsidTr="00DA673C">
        <w:trPr>
          <w:trHeight w:val="34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F343D4" w:rsidRPr="00114CC3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bool类型，true表示正确的返回，false表示有错误</w:t>
            </w:r>
          </w:p>
        </w:tc>
      </w:tr>
      <w:tr w:rsidR="00F343D4" w:rsidRPr="00114CC3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返回结果说明信息</w:t>
            </w:r>
          </w:p>
        </w:tc>
      </w:tr>
    </w:tbl>
    <w:p w:rsidR="00F343D4" w:rsidRDefault="00F343D4" w:rsidP="00F343D4"/>
    <w:p w:rsidR="0083515A" w:rsidRDefault="0083515A" w:rsidP="00F343D4"/>
    <w:p w:rsidR="0083515A" w:rsidRDefault="0083515A" w:rsidP="00F343D4"/>
    <w:p w:rsidR="0083515A" w:rsidRDefault="0083515A" w:rsidP="00F343D4"/>
    <w:p w:rsidR="0083515A" w:rsidRDefault="0083515A" w:rsidP="00F343D4"/>
    <w:p w:rsidR="0083515A" w:rsidRDefault="0083515A" w:rsidP="00F343D4"/>
    <w:p w:rsidR="0083515A" w:rsidRDefault="0083515A" w:rsidP="00F343D4"/>
    <w:p w:rsidR="0083515A" w:rsidRDefault="0083515A" w:rsidP="00F343D4"/>
    <w:p w:rsidR="0083515A" w:rsidRDefault="0083515A" w:rsidP="00F343D4"/>
    <w:p w:rsidR="0083515A" w:rsidRDefault="0083515A" w:rsidP="00F343D4"/>
    <w:p w:rsidR="0083515A" w:rsidRDefault="0083515A" w:rsidP="00F343D4"/>
    <w:p w:rsidR="0083515A" w:rsidRDefault="0083515A" w:rsidP="00F343D4"/>
    <w:p w:rsidR="0083515A" w:rsidRDefault="0083515A" w:rsidP="00F343D4"/>
    <w:p w:rsidR="0083515A" w:rsidRPr="00F343D4" w:rsidRDefault="0083515A" w:rsidP="00F343D4"/>
    <w:p w:rsidR="00510F43" w:rsidRDefault="008F02AB" w:rsidP="00F414E2">
      <w:pPr>
        <w:pStyle w:val="2"/>
        <w:rPr>
          <w:rFonts w:hint="default"/>
          <w:sz w:val="24"/>
        </w:rPr>
      </w:pPr>
      <w:r w:rsidRPr="00A035E1">
        <w:rPr>
          <w:sz w:val="24"/>
        </w:rPr>
        <w:lastRenderedPageBreak/>
        <w:t xml:space="preserve">6.8 </w:t>
      </w:r>
      <w:hyperlink r:id="rId80" w:history="1">
        <w:r w:rsidR="00510F43" w:rsidRPr="00A035E1">
          <w:rPr>
            <w:color w:val="4078C0"/>
            <w:sz w:val="24"/>
            <w:u w:val="single"/>
          </w:rPr>
          <w:t>“登录_老师”用例</w:t>
        </w:r>
      </w:hyperlink>
      <w:r w:rsidR="00510F43" w:rsidRPr="00A035E1">
        <w:rPr>
          <w:sz w:val="24"/>
        </w:rPr>
        <w:t>,</w:t>
      </w:r>
      <w:hyperlink r:id="rId81" w:history="1">
        <w:r w:rsidR="00510F43" w:rsidRPr="00A035E1">
          <w:rPr>
            <w:color w:val="4078C0"/>
            <w:sz w:val="24"/>
            <w:u w:val="single"/>
          </w:rPr>
          <w:t>界面</w:t>
        </w:r>
      </w:hyperlink>
    </w:p>
    <w:p w:rsidR="00F343D4" w:rsidRPr="003F4D03" w:rsidRDefault="00F343D4" w:rsidP="00F414E2">
      <w:pPr>
        <w:pStyle w:val="3"/>
        <w:rPr>
          <w:rFonts w:hint="default"/>
          <w:sz w:val="24"/>
        </w:rPr>
      </w:pPr>
      <w:r w:rsidRPr="00A035E1">
        <w:rPr>
          <w:sz w:val="24"/>
        </w:rPr>
        <w:t>6.</w:t>
      </w:r>
      <w:r w:rsidR="006E746A">
        <w:rPr>
          <w:sz w:val="24"/>
        </w:rPr>
        <w:t>8.</w:t>
      </w:r>
      <w:r w:rsidRPr="00A035E1">
        <w:rPr>
          <w:sz w:val="24"/>
        </w:rPr>
        <w:t>1</w:t>
      </w:r>
      <w:r w:rsidRPr="003F4D03">
        <w:rPr>
          <w:sz w:val="24"/>
        </w:rPr>
        <w:t>用例规约</w:t>
      </w:r>
    </w:p>
    <w:tbl>
      <w:tblPr>
        <w:tblW w:w="85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7070"/>
      </w:tblGrid>
      <w:tr w:rsidR="00F343D4" w:rsidRPr="00A035E1" w:rsidTr="00DA673C">
        <w:trPr>
          <w:trHeight w:val="457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A035E1" w:rsidRDefault="00F343D4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 w:rsidRPr="00A035E1">
              <w:rPr>
                <w:rFonts w:ascii="Helvetica" w:hAnsi="Helvetica" w:cs="宋体"/>
                <w:b/>
                <w:bCs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A035E1" w:rsidRDefault="002A1881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ascii="Helvetica" w:hAnsi="Helvetica" w:cs="宋体" w:hint="eastAsia"/>
                <w:b/>
                <w:bCs/>
                <w:kern w:val="0"/>
                <w:sz w:val="24"/>
              </w:rPr>
              <w:t>登录</w:t>
            </w:r>
            <w:r>
              <w:rPr>
                <w:rFonts w:ascii="Helvetica" w:hAnsi="Helvetica" w:cs="宋体" w:hint="eastAsia"/>
                <w:b/>
                <w:bCs/>
                <w:kern w:val="0"/>
                <w:sz w:val="24"/>
              </w:rPr>
              <w:t>_</w:t>
            </w:r>
            <w:r>
              <w:rPr>
                <w:rFonts w:ascii="Helvetica" w:hAnsi="Helvetica" w:cs="宋体" w:hint="eastAsia"/>
                <w:b/>
                <w:bCs/>
                <w:kern w:val="0"/>
                <w:sz w:val="24"/>
              </w:rPr>
              <w:t>老师</w:t>
            </w:r>
          </w:p>
        </w:tc>
      </w:tr>
      <w:tr w:rsidR="00BE2416" w:rsidRPr="00A035E1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E2416" w:rsidRDefault="00BE2416" w:rsidP="00BE2416"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E2416" w:rsidRDefault="00BE2416" w:rsidP="00BE2416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登录平台</w:t>
            </w:r>
          </w:p>
        </w:tc>
      </w:tr>
      <w:tr w:rsidR="00BE2416" w:rsidRPr="00A035E1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E2416" w:rsidRDefault="00BE2416" w:rsidP="00BE2416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E2416" w:rsidRDefault="00BE2416" w:rsidP="00BE2416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老师</w:t>
            </w:r>
          </w:p>
        </w:tc>
      </w:tr>
      <w:tr w:rsidR="00F343D4" w:rsidRPr="00A035E1" w:rsidTr="00DA673C">
        <w:trPr>
          <w:trHeight w:val="44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A035E1" w:rsidRDefault="005473FE" w:rsidP="00F414E2"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  <w:r w:rsidRPr="005473FE">
              <w:rPr>
                <w:rFonts w:ascii="Helvetica" w:hAnsi="Helvetica" w:cs="宋体" w:hint="eastAsia"/>
                <w:kern w:val="0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A035E1" w:rsidRDefault="00F343D4" w:rsidP="00F414E2">
            <w:pPr>
              <w:widowControl/>
              <w:spacing w:after="240"/>
              <w:jc w:val="left"/>
              <w:rPr>
                <w:rFonts w:ascii="Helvetica" w:hAnsi="Helvetica" w:cs="宋体"/>
                <w:kern w:val="0"/>
                <w:sz w:val="24"/>
              </w:rPr>
            </w:pPr>
          </w:p>
        </w:tc>
      </w:tr>
      <w:tr w:rsidR="005824CA" w:rsidRPr="00A035E1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4CA" w:rsidRDefault="005824CA" w:rsidP="005824CA"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4CA" w:rsidRDefault="005824CA" w:rsidP="005824CA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登录成功后，跳转到主页</w:t>
            </w:r>
          </w:p>
        </w:tc>
      </w:tr>
      <w:tr w:rsidR="005824CA" w:rsidRPr="00A035E1" w:rsidTr="00DA673C">
        <w:trPr>
          <w:trHeight w:val="97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4CA" w:rsidRDefault="005824CA" w:rsidP="005824CA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主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4CA" w:rsidRDefault="005824CA" w:rsidP="005824CA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1. </w:t>
            </w:r>
            <w:r>
              <w:rPr>
                <w:rFonts w:ascii="Helvetica" w:hAnsi="Helvetica" w:cs="Helvetica"/>
              </w:rPr>
              <w:t>访客输入用户名和密码，选择用户类型</w:t>
            </w:r>
            <w:r>
              <w:rPr>
                <w:rFonts w:ascii="Helvetica" w:hAnsi="Helvetica" w:cs="Helvetica"/>
              </w:rPr>
              <w:br/>
              <w:t>2.</w:t>
            </w:r>
            <w:r>
              <w:rPr>
                <w:rFonts w:ascii="Helvetica" w:hAnsi="Helvetica" w:cs="Helvetica"/>
              </w:rPr>
              <w:t>系统判断用户名，密码，用户类正确，允许登录</w:t>
            </w:r>
            <w:r>
              <w:rPr>
                <w:rFonts w:ascii="Helvetica" w:hAnsi="Helvetica" w:cs="Helvetica"/>
              </w:rPr>
              <w:br/>
              <w:t>3.</w:t>
            </w:r>
            <w:r>
              <w:rPr>
                <w:rFonts w:ascii="Helvetica" w:hAnsi="Helvetica" w:cs="Helvetica"/>
              </w:rPr>
              <w:t>系统在客户端以</w:t>
            </w:r>
            <w:r>
              <w:rPr>
                <w:rFonts w:ascii="Helvetica" w:hAnsi="Helvetica" w:cs="Helvetica"/>
              </w:rPr>
              <w:t>Cookie</w:t>
            </w:r>
            <w:r>
              <w:rPr>
                <w:rFonts w:ascii="Helvetica" w:hAnsi="Helvetica" w:cs="Helvetica"/>
              </w:rPr>
              <w:t>形式存储登录用户信息，保持登录的持久性。</w:t>
            </w:r>
          </w:p>
        </w:tc>
      </w:tr>
      <w:tr w:rsidR="005824CA" w:rsidRPr="00A035E1" w:rsidTr="00DA673C">
        <w:trPr>
          <w:trHeight w:val="9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4CA" w:rsidRDefault="005824CA" w:rsidP="005824CA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4CA" w:rsidRDefault="005824CA" w:rsidP="005824CA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1a. </w:t>
            </w:r>
            <w:r>
              <w:rPr>
                <w:rFonts w:ascii="Helvetica" w:hAnsi="Helvetica" w:cs="Helvetica"/>
              </w:rPr>
              <w:t>输入的用户名或者密码为空</w:t>
            </w:r>
            <w:r>
              <w:rPr>
                <w:rStyle w:val="apple-converted-space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/>
              <w:t>   1.</w:t>
            </w:r>
            <w:r>
              <w:rPr>
                <w:rFonts w:ascii="Helvetica" w:hAnsi="Helvetica" w:cs="Helvetica"/>
              </w:rPr>
              <w:t>提示重新输入</w:t>
            </w:r>
            <w:r>
              <w:rPr>
                <w:rStyle w:val="apple-converted-space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/>
              <w:t>   2.</w:t>
            </w:r>
            <w:r>
              <w:rPr>
                <w:rFonts w:ascii="Helvetica" w:hAnsi="Helvetica" w:cs="Helvetica"/>
              </w:rPr>
              <w:t>访客重新提交登录信息</w:t>
            </w:r>
            <w:r>
              <w:rPr>
                <w:rStyle w:val="apple-converted-space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/>
              <w:t>2a.</w:t>
            </w:r>
            <w:r>
              <w:rPr>
                <w:rFonts w:ascii="Helvetica" w:hAnsi="Helvetica" w:cs="Helvetica"/>
              </w:rPr>
              <w:t>系统判断用户名，密码，用户类不正确，不允许登录</w:t>
            </w:r>
            <w:r>
              <w:rPr>
                <w:rStyle w:val="apple-converted-space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/>
              <w:t>   1.</w:t>
            </w:r>
            <w:r>
              <w:rPr>
                <w:rFonts w:ascii="Helvetica" w:hAnsi="Helvetica" w:cs="Helvetica"/>
              </w:rPr>
              <w:t>提示重新输入</w:t>
            </w:r>
            <w:r>
              <w:rPr>
                <w:rStyle w:val="apple-converted-space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/>
              <w:t>   2.</w:t>
            </w:r>
            <w:r>
              <w:rPr>
                <w:rFonts w:ascii="Helvetica" w:hAnsi="Helvetica" w:cs="Helvetica"/>
              </w:rPr>
              <w:t>访客重新提交登录信息</w:t>
            </w:r>
          </w:p>
        </w:tc>
      </w:tr>
    </w:tbl>
    <w:p w:rsidR="00F343D4" w:rsidRPr="003F4D03" w:rsidRDefault="00F343D4" w:rsidP="00F414E2">
      <w:pPr>
        <w:pStyle w:val="3"/>
        <w:rPr>
          <w:rFonts w:hint="default"/>
          <w:sz w:val="24"/>
        </w:rPr>
      </w:pPr>
      <w:r w:rsidRPr="003F4D03">
        <w:rPr>
          <w:sz w:val="24"/>
        </w:rPr>
        <w:t>6.</w:t>
      </w:r>
      <w:r w:rsidR="00310CDC">
        <w:rPr>
          <w:sz w:val="24"/>
        </w:rPr>
        <w:t>8.</w:t>
      </w:r>
      <w:r w:rsidRPr="003F4D03">
        <w:rPr>
          <w:sz w:val="24"/>
        </w:rPr>
        <w:t>2业务流程（顺序图） </w:t>
      </w:r>
      <w:hyperlink r:id="rId82" w:history="1">
        <w:r w:rsidRPr="003F4D03">
          <w:rPr>
            <w:color w:val="4078C0"/>
            <w:sz w:val="24"/>
            <w:u w:val="single"/>
          </w:rPr>
          <w:t>源码</w:t>
        </w:r>
      </w:hyperlink>
    </w:p>
    <w:p w:rsidR="00F343D4" w:rsidRPr="00A035E1" w:rsidRDefault="00F343D4" w:rsidP="00F414E2"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333333"/>
          <w:kern w:val="0"/>
          <w:sz w:val="24"/>
        </w:rPr>
      </w:pPr>
      <w:r w:rsidRPr="00A035E1">
        <w:rPr>
          <w:rFonts w:ascii="Helvetica" w:hAnsi="Helvetica" w:cs="宋体"/>
          <w:noProof/>
          <w:color w:val="333333"/>
          <w:kern w:val="0"/>
          <w:sz w:val="24"/>
        </w:rPr>
        <mc:AlternateContent>
          <mc:Choice Requires="wps">
            <w:drawing>
              <wp:inline distT="0" distB="0" distL="0" distR="0" wp14:anchorId="64D356D1" wp14:editId="1AB672E9">
                <wp:extent cx="307340" cy="307340"/>
                <wp:effectExtent l="0" t="0" r="0" b="0"/>
                <wp:docPr id="98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4914C7" id="AutoShape 5" o:spid="_x0000_s1026" alt="sequence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Esnswe8AgAA&#10;ygUAAA4AAAAAAAAAAAAAAAAALgIAAGRycy9lMm9Eb2MueG1sUEsBAi0AFAAGAAgAAAAhAOvGwKTZ&#10;AAAAAwEAAA8AAAAAAAAAAAAAAAAAFg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  <w:r w:rsidR="00442FEF">
        <w:rPr>
          <w:rFonts w:ascii="Helvetica" w:hAnsi="Helvetica" w:cs="宋体"/>
          <w:noProof/>
          <w:color w:val="333333"/>
          <w:kern w:val="0"/>
          <w:sz w:val="24"/>
        </w:rPr>
        <w:drawing>
          <wp:inline distT="0" distB="0" distL="0" distR="0">
            <wp:extent cx="2787091" cy="2497686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sequence登录_老师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324" cy="25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D4" w:rsidRPr="00006681" w:rsidRDefault="00F343D4" w:rsidP="00F414E2">
      <w:pPr>
        <w:pStyle w:val="3"/>
        <w:rPr>
          <w:rFonts w:hint="default"/>
          <w:sz w:val="24"/>
        </w:rPr>
      </w:pPr>
      <w:r w:rsidRPr="00006681">
        <w:rPr>
          <w:sz w:val="24"/>
        </w:rPr>
        <w:lastRenderedPageBreak/>
        <w:t>6.</w:t>
      </w:r>
      <w:r w:rsidR="00E5536C">
        <w:rPr>
          <w:sz w:val="24"/>
        </w:rPr>
        <w:t>8.</w:t>
      </w:r>
      <w:r w:rsidRPr="00006681">
        <w:rPr>
          <w:sz w:val="24"/>
        </w:rPr>
        <w:t>3界面设计</w:t>
      </w:r>
    </w:p>
    <w:p w:rsidR="00F343D4" w:rsidRPr="00006681" w:rsidRDefault="00F343D4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0"/>
        </w:rPr>
      </w:pPr>
      <w:r w:rsidRPr="00A035E1">
        <w:rPr>
          <w:rFonts w:ascii="Helvetica" w:hAnsi="Helvetica" w:cs="宋体"/>
          <w:color w:val="333333"/>
          <w:kern w:val="0"/>
          <w:sz w:val="20"/>
        </w:rPr>
        <w:t>界面参照</w:t>
      </w:r>
      <w:r w:rsidRPr="00A035E1">
        <w:rPr>
          <w:rFonts w:ascii="Helvetica" w:hAnsi="Helvetica" w:cs="宋体"/>
          <w:color w:val="333333"/>
          <w:kern w:val="0"/>
          <w:sz w:val="20"/>
        </w:rPr>
        <w:t xml:space="preserve">: </w:t>
      </w:r>
      <w:hyperlink r:id="rId84" w:history="1">
        <w:r w:rsidR="00B059E9" w:rsidRPr="001A0973">
          <w:rPr>
            <w:rStyle w:val="ab"/>
            <w:rFonts w:ascii="Helvetica" w:hAnsi="Helvetica" w:cs="宋体" w:hint="eastAsia"/>
            <w:kern w:val="0"/>
            <w:sz w:val="20"/>
          </w:rPr>
          <w:t>https://ssw383318348.github.io/is_analysis_pages/test6/</w:t>
        </w:r>
        <w:r w:rsidR="00B059E9" w:rsidRPr="001A0973">
          <w:rPr>
            <w:rStyle w:val="ab"/>
            <w:rFonts w:ascii="Helvetica" w:hAnsi="Helvetica" w:cs="宋体"/>
            <w:kern w:val="0"/>
            <w:sz w:val="20"/>
          </w:rPr>
          <w:t>登录</w:t>
        </w:r>
        <w:r w:rsidR="00B059E9" w:rsidRPr="001A0973">
          <w:rPr>
            <w:rStyle w:val="ab"/>
            <w:rFonts w:ascii="Helvetica" w:hAnsi="Helvetica" w:cs="宋体" w:hint="eastAsia"/>
            <w:kern w:val="0"/>
            <w:sz w:val="20"/>
          </w:rPr>
          <w:t>_</w:t>
        </w:r>
        <w:r w:rsidR="00B059E9" w:rsidRPr="001A0973">
          <w:rPr>
            <w:rStyle w:val="ab"/>
            <w:rFonts w:ascii="Helvetica" w:hAnsi="Helvetica" w:cs="宋体"/>
            <w:kern w:val="0"/>
            <w:sz w:val="20"/>
          </w:rPr>
          <w:t>老师</w:t>
        </w:r>
        <w:r w:rsidR="00B059E9" w:rsidRPr="001A0973">
          <w:rPr>
            <w:rStyle w:val="ab"/>
            <w:rFonts w:ascii="Helvetica" w:hAnsi="Helvetica" w:cs="宋体" w:hint="eastAsia"/>
            <w:kern w:val="0"/>
            <w:sz w:val="20"/>
          </w:rPr>
          <w:t>.html</w:t>
        </w:r>
      </w:hyperlink>
      <w:r w:rsidRPr="00006681">
        <w:rPr>
          <w:rFonts w:ascii="Helvetica" w:hAnsi="Helvetica" w:cs="宋体" w:hint="eastAsia"/>
          <w:color w:val="333333"/>
          <w:kern w:val="0"/>
          <w:sz w:val="20"/>
        </w:rPr>
        <w:t xml:space="preserve"> </w:t>
      </w:r>
    </w:p>
    <w:p w:rsidR="00F343D4" w:rsidRPr="00A035E1" w:rsidRDefault="00D85544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noProof/>
        </w:rPr>
        <w:drawing>
          <wp:inline distT="0" distB="0" distL="0" distR="0" wp14:anchorId="2E73CE00" wp14:editId="30F774D8">
            <wp:extent cx="2780952" cy="2714286"/>
            <wp:effectExtent l="0" t="0" r="63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D4" w:rsidRPr="00006681" w:rsidRDefault="00F343D4" w:rsidP="00F414E2">
      <w:pPr>
        <w:pStyle w:val="3"/>
        <w:rPr>
          <w:rFonts w:hint="default"/>
          <w:sz w:val="24"/>
        </w:rPr>
      </w:pPr>
      <w:r w:rsidRPr="00006681">
        <w:rPr>
          <w:sz w:val="24"/>
        </w:rPr>
        <w:t>6.</w:t>
      </w:r>
      <w:r w:rsidR="00A75D72">
        <w:rPr>
          <w:sz w:val="24"/>
        </w:rPr>
        <w:t>8.</w:t>
      </w:r>
      <w:r>
        <w:rPr>
          <w:sz w:val="24"/>
        </w:rPr>
        <w:t>4接口</w:t>
      </w:r>
      <w:r w:rsidRPr="00006681">
        <w:rPr>
          <w:sz w:val="24"/>
        </w:rPr>
        <w:t>设计</w:t>
      </w:r>
    </w:p>
    <w:p w:rsidR="00D63C2D" w:rsidRDefault="00D63C2D" w:rsidP="00D63C2D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F37031">
        <w:rPr>
          <w:rStyle w:val="30"/>
        </w:rPr>
        <w:t>接口</w:t>
      </w:r>
      <w:r w:rsidRPr="00A035E1">
        <w:rPr>
          <w:rFonts w:ascii="Helvetica" w:hAnsi="Helvetica" w:cs="宋体"/>
          <w:color w:val="333333"/>
          <w:kern w:val="0"/>
          <w:sz w:val="24"/>
        </w:rPr>
        <w:t>1</w:t>
      </w:r>
      <w:r w:rsidRPr="00A035E1">
        <w:rPr>
          <w:rFonts w:ascii="Helvetica" w:hAnsi="Helvetica" w:cs="宋体"/>
          <w:color w:val="333333"/>
          <w:kern w:val="0"/>
          <w:sz w:val="24"/>
        </w:rPr>
        <w:t>：</w:t>
      </w:r>
      <w:hyperlink r:id="rId86" w:history="1">
        <w:r w:rsidRPr="00027C17">
          <w:rPr>
            <w:rFonts w:ascii="Helvetica" w:hAnsi="Helvetica" w:cs="宋体"/>
            <w:color w:val="4078C0"/>
            <w:kern w:val="0"/>
            <w:sz w:val="24"/>
            <w:u w:val="single"/>
          </w:rPr>
          <w:t>login</w:t>
        </w:r>
      </w:hyperlink>
    </w:p>
    <w:p w:rsidR="00D63C2D" w:rsidRPr="00114CC3" w:rsidRDefault="00D63C2D" w:rsidP="00D63C2D"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用例：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  <w:hyperlink r:id="rId87" w:history="1">
        <w:r>
          <w:rPr>
            <w:rFonts w:ascii="Helvetica" w:hAnsi="Helvetica" w:cs="Helvetica" w:hint="eastAsia"/>
            <w:color w:val="4078C0"/>
            <w:kern w:val="0"/>
            <w:sz w:val="24"/>
            <w:u w:val="single"/>
          </w:rPr>
          <w:t>登录</w:t>
        </w:r>
      </w:hyperlink>
    </w:p>
    <w:p w:rsidR="00D63C2D" w:rsidRPr="00114CC3" w:rsidRDefault="00D63C2D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功能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106EF7">
        <w:rPr>
          <w:rFonts w:ascii="Helvetica" w:hAnsi="Helvetica" w:cs="Helvetica" w:hint="eastAsia"/>
          <w:color w:val="333333"/>
          <w:kern w:val="0"/>
          <w:sz w:val="24"/>
        </w:rPr>
        <w:t>登录到平台。</w:t>
      </w:r>
    </w:p>
    <w:p w:rsidR="00D63C2D" w:rsidRPr="00114CC3" w:rsidRDefault="00D63C2D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权限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114CC3">
        <w:rPr>
          <w:rFonts w:ascii="Helvetica" w:hAnsi="Helvetica" w:cs="Helvetica"/>
          <w:color w:val="333333"/>
          <w:kern w:val="0"/>
          <w:sz w:val="24"/>
        </w:rPr>
        <w:t>学生</w:t>
      </w:r>
      <w:r w:rsidRPr="00114CC3">
        <w:rPr>
          <w:rFonts w:ascii="Helvetica" w:hAnsi="Helvetica" w:cs="Helvetica"/>
          <w:color w:val="333333"/>
          <w:kern w:val="0"/>
          <w:sz w:val="24"/>
        </w:rPr>
        <w:t>/</w:t>
      </w:r>
      <w:r w:rsidRPr="00114CC3">
        <w:rPr>
          <w:rFonts w:ascii="Helvetica" w:hAnsi="Helvetica" w:cs="Helvetica"/>
          <w:color w:val="333333"/>
          <w:kern w:val="0"/>
          <w:sz w:val="24"/>
        </w:rPr>
        <w:t>老师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</w:p>
    <w:p w:rsidR="00D63C2D" w:rsidRPr="00114CC3" w:rsidRDefault="00D63C2D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API</w:t>
      </w:r>
      <w:r w:rsidRPr="00114CC3">
        <w:rPr>
          <w:rFonts w:ascii="Helvetica" w:hAnsi="Helvetica" w:cs="Helvetica"/>
          <w:color w:val="333333"/>
          <w:kern w:val="0"/>
          <w:sz w:val="24"/>
        </w:rPr>
        <w:t>请求地址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FE3AFB">
        <w:rPr>
          <w:rFonts w:ascii="Helvetica" w:hAnsi="Helvetica" w:cs="Helvetica" w:hint="eastAsia"/>
          <w:color w:val="333333"/>
          <w:kern w:val="0"/>
          <w:sz w:val="24"/>
        </w:rPr>
        <w:t>接口基本地址</w:t>
      </w:r>
      <w:r w:rsidRPr="00FE3AFB">
        <w:rPr>
          <w:rFonts w:ascii="Helvetica" w:hAnsi="Helvetica" w:cs="Helvetica" w:hint="eastAsia"/>
          <w:color w:val="333333"/>
          <w:kern w:val="0"/>
          <w:sz w:val="24"/>
        </w:rPr>
        <w:t>/v1/api/login</w:t>
      </w:r>
    </w:p>
    <w:p w:rsidR="00D63C2D" w:rsidRPr="00114CC3" w:rsidRDefault="00D63C2D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请求方式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114CC3">
        <w:rPr>
          <w:rFonts w:ascii="Helvetica" w:hAnsi="Helvetica" w:cs="Helvetica"/>
          <w:color w:val="333333"/>
          <w:kern w:val="0"/>
          <w:sz w:val="24"/>
        </w:rPr>
        <w:t>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POST</w:t>
      </w:r>
    </w:p>
    <w:p w:rsidR="00D63C2D" w:rsidRPr="00114CC3" w:rsidRDefault="00D63C2D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请求实例：</w:t>
      </w:r>
    </w:p>
    <w:p w:rsidR="00D63C2D" w:rsidRPr="00F66F06" w:rsidRDefault="00D63C2D" w:rsidP="00D63C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Pr="00F66F06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{</w:t>
      </w:r>
    </w:p>
    <w:p w:rsidR="00D63C2D" w:rsidRPr="00F66F06" w:rsidRDefault="00D63C2D" w:rsidP="00D63C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F66F06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id":"21048329823",</w:t>
      </w:r>
    </w:p>
    <w:p w:rsidR="00D63C2D" w:rsidRPr="00F66F06" w:rsidRDefault="00D63C2D" w:rsidP="00D63C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F66F06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password":"ABCDE",</w:t>
      </w:r>
    </w:p>
    <w:p w:rsidR="00D63C2D" w:rsidRPr="00F66F06" w:rsidRDefault="00D63C2D" w:rsidP="00D63C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F66F06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 xml:space="preserve">      "type":"</w:t>
      </w:r>
      <w:r w:rsidRPr="00F66F06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学生</w:t>
      </w:r>
      <w:r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>/</w:t>
      </w:r>
      <w:r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老师</w:t>
      </w:r>
      <w:r w:rsidRPr="00F66F06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"</w:t>
      </w:r>
    </w:p>
    <w:p w:rsidR="00D63C2D" w:rsidRPr="00114CC3" w:rsidRDefault="00D63C2D" w:rsidP="00D63C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F66F06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}</w:t>
      </w:r>
    </w:p>
    <w:p w:rsidR="00D63C2D" w:rsidRDefault="00D63C2D" w:rsidP="00D63C2D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D63C2D" w:rsidRPr="00114CC3" w:rsidRDefault="00D63C2D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请求参数说明</w:t>
      </w:r>
      <w:r w:rsidRPr="00114CC3">
        <w:rPr>
          <w:rFonts w:ascii="Helvetica" w:hAnsi="Helvetica" w:cs="Helvetica"/>
          <w:color w:val="333333"/>
          <w:kern w:val="0"/>
          <w:sz w:val="24"/>
        </w:rPr>
        <w:t>: </w:t>
      </w:r>
    </w:p>
    <w:tbl>
      <w:tblPr>
        <w:tblW w:w="864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6601"/>
      </w:tblGrid>
      <w:tr w:rsidR="00D63C2D" w:rsidRPr="00114CC3" w:rsidTr="00723BD5">
        <w:trPr>
          <w:trHeight w:val="568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3C2D" w:rsidRPr="00114CC3" w:rsidRDefault="00D63C2D" w:rsidP="00723BD5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3C2D" w:rsidRPr="00114CC3" w:rsidRDefault="00D63C2D" w:rsidP="00723BD5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D63C2D" w:rsidRPr="00114CC3" w:rsidTr="00723BD5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3C2D" w:rsidRDefault="00D63C2D" w:rsidP="00723BD5"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3C2D" w:rsidRDefault="00D63C2D" w:rsidP="00723BD5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生学号或者老师的工号，由</w:t>
            </w:r>
            <w:r>
              <w:rPr>
                <w:rFonts w:ascii="Helvetica" w:hAnsi="Helvetica" w:cs="Helvetica"/>
              </w:rPr>
              <w:t>type</w:t>
            </w:r>
            <w:r>
              <w:rPr>
                <w:rFonts w:ascii="Helvetica" w:hAnsi="Helvetica" w:cs="Helvetica"/>
              </w:rPr>
              <w:t>决定。</w:t>
            </w:r>
          </w:p>
        </w:tc>
      </w:tr>
      <w:tr w:rsidR="00D63C2D" w:rsidRPr="00114CC3" w:rsidTr="00723BD5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3C2D" w:rsidRDefault="00D63C2D" w:rsidP="00723BD5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3C2D" w:rsidRDefault="00D63C2D" w:rsidP="00723BD5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用户的密码，不是原文，是加密后的字符串</w:t>
            </w:r>
          </w:p>
        </w:tc>
      </w:tr>
      <w:tr w:rsidR="00D63C2D" w:rsidRPr="00114CC3" w:rsidTr="00723BD5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63C2D" w:rsidRDefault="00D63C2D" w:rsidP="00723BD5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63C2D" w:rsidRDefault="00D63C2D" w:rsidP="00723BD5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用户类型，学生或者老师</w:t>
            </w:r>
          </w:p>
        </w:tc>
      </w:tr>
    </w:tbl>
    <w:p w:rsidR="00D63C2D" w:rsidRPr="00114CC3" w:rsidRDefault="00D63C2D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返回实例：</w:t>
      </w:r>
    </w:p>
    <w:p w:rsidR="00D63C2D" w:rsidRPr="00114CC3" w:rsidRDefault="00D63C2D" w:rsidP="00D63C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{         </w:t>
      </w:r>
    </w:p>
    <w:p w:rsidR="00D63C2D" w:rsidRPr="00114CC3" w:rsidRDefault="00D63C2D" w:rsidP="00D63C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"status": true,</w:t>
      </w:r>
    </w:p>
    <w:p w:rsidR="00D63C2D" w:rsidRPr="00114CC3" w:rsidRDefault="00D63C2D" w:rsidP="00D63C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info": null,    </w:t>
      </w:r>
    </w:p>
    <w:p w:rsidR="00D63C2D" w:rsidRPr="00114CC3" w:rsidRDefault="00D63C2D" w:rsidP="00D63C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</w:p>
    <w:p w:rsidR="00D63C2D" w:rsidRPr="00114CC3" w:rsidRDefault="00D63C2D" w:rsidP="00D63C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}</w:t>
      </w:r>
    </w:p>
    <w:p w:rsidR="00D63C2D" w:rsidRPr="00114CC3" w:rsidRDefault="00D63C2D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返回参数说明：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</w:p>
    <w:tbl>
      <w:tblPr>
        <w:tblW w:w="876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7141"/>
      </w:tblGrid>
      <w:tr w:rsidR="00D63C2D" w:rsidRPr="00114CC3" w:rsidTr="00723BD5">
        <w:trPr>
          <w:trHeight w:val="34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3C2D" w:rsidRPr="00114CC3" w:rsidRDefault="00D63C2D" w:rsidP="00723BD5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3C2D" w:rsidRPr="00114CC3" w:rsidRDefault="00D63C2D" w:rsidP="00723BD5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D63C2D" w:rsidRPr="00114CC3" w:rsidTr="00723BD5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3C2D" w:rsidRPr="00114CC3" w:rsidRDefault="00D63C2D" w:rsidP="00723BD5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3C2D" w:rsidRPr="00114CC3" w:rsidRDefault="00D63C2D" w:rsidP="00723BD5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bool类型，true表示正确的返回，false表示有错误</w:t>
            </w:r>
          </w:p>
        </w:tc>
      </w:tr>
      <w:tr w:rsidR="00D63C2D" w:rsidRPr="00114CC3" w:rsidTr="00723BD5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3C2D" w:rsidRPr="00114CC3" w:rsidRDefault="00D63C2D" w:rsidP="00723BD5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63C2D" w:rsidRPr="00114CC3" w:rsidRDefault="00D63C2D" w:rsidP="00723BD5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返回结果说明信息</w:t>
            </w:r>
          </w:p>
        </w:tc>
      </w:tr>
    </w:tbl>
    <w:p w:rsidR="00D63C2D" w:rsidRDefault="00D63C2D" w:rsidP="00D63C2D"/>
    <w:p w:rsidR="00D63C2D" w:rsidRDefault="00D63C2D" w:rsidP="00D63C2D"/>
    <w:p w:rsidR="00D63C2D" w:rsidRDefault="00D63C2D" w:rsidP="00D63C2D"/>
    <w:p w:rsidR="00D63C2D" w:rsidRDefault="00D63C2D" w:rsidP="00D63C2D"/>
    <w:p w:rsidR="00D63C2D" w:rsidRDefault="00D63C2D" w:rsidP="00D63C2D"/>
    <w:p w:rsidR="00D63C2D" w:rsidRDefault="00D63C2D" w:rsidP="00D63C2D"/>
    <w:p w:rsidR="00D63C2D" w:rsidRDefault="00D63C2D" w:rsidP="00D63C2D"/>
    <w:p w:rsidR="00D63C2D" w:rsidRDefault="00D63C2D" w:rsidP="00D63C2D"/>
    <w:p w:rsidR="00D63C2D" w:rsidRDefault="00D63C2D" w:rsidP="00D63C2D"/>
    <w:p w:rsidR="00D63C2D" w:rsidRDefault="00D63C2D" w:rsidP="00D63C2D"/>
    <w:p w:rsidR="00D63C2D" w:rsidRDefault="00D63C2D" w:rsidP="00D63C2D"/>
    <w:p w:rsidR="00D63C2D" w:rsidRDefault="00D63C2D" w:rsidP="00D63C2D"/>
    <w:p w:rsidR="00D63C2D" w:rsidRDefault="00D63C2D" w:rsidP="00D63C2D"/>
    <w:p w:rsidR="00D63C2D" w:rsidRPr="00F343D4" w:rsidRDefault="00D63C2D" w:rsidP="00D63C2D"/>
    <w:p w:rsidR="00F343D4" w:rsidRPr="00F343D4" w:rsidRDefault="00F343D4" w:rsidP="00F343D4"/>
    <w:p w:rsidR="00510F43" w:rsidRDefault="008F02AB" w:rsidP="00F414E2">
      <w:pPr>
        <w:pStyle w:val="2"/>
        <w:rPr>
          <w:rFonts w:hint="default"/>
          <w:sz w:val="24"/>
        </w:rPr>
      </w:pPr>
      <w:r w:rsidRPr="00A035E1">
        <w:rPr>
          <w:sz w:val="24"/>
        </w:rPr>
        <w:lastRenderedPageBreak/>
        <w:t xml:space="preserve">6.9 </w:t>
      </w:r>
      <w:hyperlink r:id="rId88" w:history="1">
        <w:r w:rsidR="00510F43" w:rsidRPr="00A035E1">
          <w:rPr>
            <w:color w:val="4078C0"/>
            <w:sz w:val="24"/>
            <w:u w:val="single"/>
          </w:rPr>
          <w:t>“评定成绩”用例</w:t>
        </w:r>
      </w:hyperlink>
      <w:r w:rsidR="00510F43" w:rsidRPr="00A035E1">
        <w:rPr>
          <w:sz w:val="24"/>
        </w:rPr>
        <w:t>,</w:t>
      </w:r>
      <w:hyperlink r:id="rId89" w:history="1">
        <w:r w:rsidR="00510F43" w:rsidRPr="00A035E1">
          <w:rPr>
            <w:color w:val="4078C0"/>
            <w:sz w:val="24"/>
            <w:u w:val="single"/>
          </w:rPr>
          <w:t>界面</w:t>
        </w:r>
      </w:hyperlink>
    </w:p>
    <w:p w:rsidR="00F343D4" w:rsidRPr="003F4D03" w:rsidRDefault="00F343D4" w:rsidP="00F414E2">
      <w:pPr>
        <w:pStyle w:val="3"/>
        <w:rPr>
          <w:rFonts w:hint="default"/>
          <w:sz w:val="24"/>
        </w:rPr>
      </w:pPr>
      <w:r w:rsidRPr="00A035E1">
        <w:rPr>
          <w:sz w:val="24"/>
        </w:rPr>
        <w:t>6.</w:t>
      </w:r>
      <w:r w:rsidR="00020915">
        <w:rPr>
          <w:sz w:val="24"/>
        </w:rPr>
        <w:t>9.</w:t>
      </w:r>
      <w:r w:rsidRPr="00A035E1">
        <w:rPr>
          <w:sz w:val="24"/>
        </w:rPr>
        <w:t>1</w:t>
      </w:r>
      <w:r w:rsidRPr="003F4D03">
        <w:rPr>
          <w:sz w:val="24"/>
        </w:rPr>
        <w:t>用例规约</w:t>
      </w:r>
    </w:p>
    <w:tbl>
      <w:tblPr>
        <w:tblW w:w="87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7420"/>
      </w:tblGrid>
      <w:tr w:rsidR="00F343D4" w:rsidRPr="00A035E1" w:rsidTr="004C1E7B">
        <w:trPr>
          <w:trHeight w:val="346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A035E1" w:rsidRDefault="00F343D4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 w:rsidRPr="00A035E1">
              <w:rPr>
                <w:rFonts w:ascii="Helvetica" w:hAnsi="Helvetica" w:cs="宋体"/>
                <w:b/>
                <w:bCs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A035E1" w:rsidRDefault="004A6ECC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ascii="Helvetica" w:hAnsi="Helvetica" w:cs="宋体" w:hint="eastAsia"/>
                <w:b/>
                <w:bCs/>
                <w:kern w:val="0"/>
                <w:sz w:val="24"/>
              </w:rPr>
              <w:t>评定成绩</w:t>
            </w:r>
          </w:p>
        </w:tc>
      </w:tr>
      <w:tr w:rsidR="00746FC9" w:rsidRPr="00A035E1" w:rsidTr="004C1E7B">
        <w:trPr>
          <w:trHeight w:val="34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6FC9" w:rsidRDefault="00746FC9" w:rsidP="00746FC9"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6FC9" w:rsidRDefault="00746FC9" w:rsidP="00746FC9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老师评定一个学生的实验成绩</w:t>
            </w:r>
          </w:p>
        </w:tc>
      </w:tr>
      <w:tr w:rsidR="00746FC9" w:rsidRPr="00A035E1" w:rsidTr="004C1E7B">
        <w:trPr>
          <w:trHeight w:val="34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6FC9" w:rsidRDefault="00746FC9" w:rsidP="00746FC9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6FC9" w:rsidRDefault="00746FC9" w:rsidP="00746FC9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老师</w:t>
            </w:r>
          </w:p>
        </w:tc>
      </w:tr>
      <w:tr w:rsidR="00746FC9" w:rsidRPr="00A035E1" w:rsidTr="004C1E7B">
        <w:trPr>
          <w:trHeight w:val="33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6FC9" w:rsidRDefault="00746FC9" w:rsidP="00746FC9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6FC9" w:rsidRDefault="00746FC9" w:rsidP="00746FC9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查看成绩：评定成绩之前，老师需要先登录，并显示出一个学生的所有实验成绩和评语信息</w:t>
            </w:r>
          </w:p>
        </w:tc>
      </w:tr>
      <w:tr w:rsidR="00746FC9" w:rsidRPr="00A035E1" w:rsidTr="004C1E7B">
        <w:trPr>
          <w:trHeight w:val="34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6FC9" w:rsidRDefault="00746FC9" w:rsidP="00746FC9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6FC9" w:rsidRDefault="00746FC9" w:rsidP="00746FC9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评定成绩提交之后，系统自动设置成绩更新日期为当前日期，自动计算平均成绩</w:t>
            </w:r>
          </w:p>
        </w:tc>
      </w:tr>
      <w:tr w:rsidR="00746FC9" w:rsidRPr="00A035E1" w:rsidTr="004C1E7B">
        <w:trPr>
          <w:trHeight w:val="73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6FC9" w:rsidRDefault="00746FC9" w:rsidP="00746FC9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主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6FC9" w:rsidRDefault="00746FC9" w:rsidP="00746FC9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1. </w:t>
            </w:r>
            <w:r>
              <w:rPr>
                <w:rFonts w:ascii="Helvetica" w:hAnsi="Helvetica" w:cs="Helvetica"/>
              </w:rPr>
              <w:t>查看已有的成绩</w:t>
            </w:r>
            <w:r>
              <w:rPr>
                <w:rStyle w:val="apple-converted-space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/>
              <w:t xml:space="preserve">2. </w:t>
            </w:r>
            <w:r>
              <w:rPr>
                <w:rFonts w:ascii="Helvetica" w:hAnsi="Helvetica" w:cs="Helvetica"/>
              </w:rPr>
              <w:t>输入一个或者多个实验的成绩和评语</w:t>
            </w:r>
            <w:r>
              <w:rPr>
                <w:rStyle w:val="apple-converted-space"/>
                <w:rFonts w:ascii="Helvetica" w:hAnsi="Helvetica" w:cs="Helvetica"/>
              </w:rPr>
              <w:t>  </w:t>
            </w:r>
            <w:r>
              <w:rPr>
                <w:rFonts w:ascii="Helvetica" w:hAnsi="Helvetica" w:cs="Helvetica"/>
              </w:rPr>
              <w:br/>
              <w:t xml:space="preserve">3. </w:t>
            </w:r>
            <w:r>
              <w:rPr>
                <w:rFonts w:ascii="Helvetica" w:hAnsi="Helvetica" w:cs="Helvetica"/>
              </w:rPr>
              <w:t>提交</w:t>
            </w:r>
            <w:r>
              <w:rPr>
                <w:rStyle w:val="apple-converted-space"/>
                <w:rFonts w:ascii="Helvetica" w:hAnsi="Helvetica" w:cs="Helvetica"/>
              </w:rPr>
              <w:t>  </w:t>
            </w:r>
            <w:r>
              <w:rPr>
                <w:rFonts w:ascii="Helvetica" w:hAnsi="Helvetica" w:cs="Helvetica"/>
              </w:rPr>
              <w:br/>
              <w:t xml:space="preserve">4. </w:t>
            </w:r>
            <w:r>
              <w:rPr>
                <w:rFonts w:ascii="Helvetica" w:hAnsi="Helvetica" w:cs="Helvetica"/>
              </w:rPr>
              <w:t>系统存储实验成绩和评语</w:t>
            </w:r>
            <w:r>
              <w:rPr>
                <w:rFonts w:ascii="Helvetica" w:hAnsi="Helvetica" w:cs="Helvetica"/>
              </w:rPr>
              <w:br/>
              <w:t xml:space="preserve">5. </w:t>
            </w:r>
            <w:r>
              <w:rPr>
                <w:rFonts w:ascii="Helvetica" w:hAnsi="Helvetica" w:cs="Helvetica"/>
              </w:rPr>
              <w:t>系统自动计算平均成绩</w:t>
            </w:r>
          </w:p>
        </w:tc>
      </w:tr>
      <w:tr w:rsidR="00746FC9" w:rsidRPr="00A035E1" w:rsidTr="004C1E7B">
        <w:trPr>
          <w:trHeight w:val="74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6FC9" w:rsidRDefault="00746FC9" w:rsidP="00746FC9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46FC9" w:rsidRDefault="00746FC9" w:rsidP="00746FC9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2a. </w:t>
            </w:r>
            <w:r>
              <w:rPr>
                <w:rFonts w:ascii="Helvetica" w:hAnsi="Helvetica" w:cs="Helvetica"/>
              </w:rPr>
              <w:t>成绩必须是</w:t>
            </w:r>
            <w:r>
              <w:rPr>
                <w:rFonts w:ascii="Helvetica" w:hAnsi="Helvetica" w:cs="Helvetica"/>
              </w:rPr>
              <w:t>0</w:t>
            </w:r>
            <w:r>
              <w:rPr>
                <w:rFonts w:ascii="Helvetica" w:hAnsi="Helvetica" w:cs="Helvetica"/>
              </w:rPr>
              <w:t>至</w:t>
            </w:r>
            <w:r>
              <w:rPr>
                <w:rFonts w:ascii="Helvetica" w:hAnsi="Helvetica" w:cs="Helvetica"/>
              </w:rPr>
              <w:t>100</w:t>
            </w:r>
            <w:r>
              <w:rPr>
                <w:rFonts w:ascii="Helvetica" w:hAnsi="Helvetica" w:cs="Helvetica"/>
              </w:rPr>
              <w:t>之间，可以为空，但不能超界</w:t>
            </w:r>
            <w:r>
              <w:rPr>
                <w:rStyle w:val="apple-converted-space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/>
              <w:t>   1.</w:t>
            </w:r>
            <w:r>
              <w:rPr>
                <w:rFonts w:ascii="Helvetica" w:hAnsi="Helvetica" w:cs="Helvetica"/>
              </w:rPr>
              <w:t>提示用户重新输入成绩分数</w:t>
            </w:r>
          </w:p>
        </w:tc>
      </w:tr>
    </w:tbl>
    <w:p w:rsidR="00F343D4" w:rsidRPr="003F4D03" w:rsidRDefault="00F343D4" w:rsidP="00F414E2">
      <w:pPr>
        <w:pStyle w:val="3"/>
        <w:rPr>
          <w:rFonts w:hint="default"/>
          <w:sz w:val="24"/>
        </w:rPr>
      </w:pPr>
      <w:r w:rsidRPr="003F4D03">
        <w:rPr>
          <w:sz w:val="24"/>
        </w:rPr>
        <w:t>6.</w:t>
      </w:r>
      <w:r w:rsidR="00F00DD0">
        <w:rPr>
          <w:sz w:val="24"/>
        </w:rPr>
        <w:t>9.</w:t>
      </w:r>
      <w:r w:rsidRPr="003F4D03">
        <w:rPr>
          <w:sz w:val="24"/>
        </w:rPr>
        <w:t>2业务流程（顺序图） </w:t>
      </w:r>
      <w:hyperlink r:id="rId90" w:history="1">
        <w:r w:rsidRPr="003F4D03">
          <w:rPr>
            <w:color w:val="4078C0"/>
            <w:sz w:val="24"/>
            <w:u w:val="single"/>
          </w:rPr>
          <w:t>源码</w:t>
        </w:r>
      </w:hyperlink>
    </w:p>
    <w:p w:rsidR="00F343D4" w:rsidRPr="00A035E1" w:rsidRDefault="00F343D4" w:rsidP="00F414E2"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333333"/>
          <w:kern w:val="0"/>
          <w:sz w:val="24"/>
        </w:rPr>
      </w:pPr>
      <w:r w:rsidRPr="00A035E1">
        <w:rPr>
          <w:rFonts w:ascii="Helvetica" w:hAnsi="Helvetica" w:cs="宋体"/>
          <w:noProof/>
          <w:color w:val="333333"/>
          <w:kern w:val="0"/>
          <w:sz w:val="24"/>
        </w:rPr>
        <mc:AlternateContent>
          <mc:Choice Requires="wps">
            <w:drawing>
              <wp:inline distT="0" distB="0" distL="0" distR="0" wp14:anchorId="64D356D1" wp14:editId="1AB672E9">
                <wp:extent cx="307340" cy="307340"/>
                <wp:effectExtent l="0" t="0" r="0" b="0"/>
                <wp:docPr id="104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F78A4D" id="AutoShape 5" o:spid="_x0000_s1026" alt="sequence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024440">
        <w:rPr>
          <w:rFonts w:ascii="Helvetica" w:hAnsi="Helvetica" w:cs="宋体"/>
          <w:noProof/>
          <w:color w:val="333333"/>
          <w:kern w:val="0"/>
          <w:sz w:val="24"/>
        </w:rPr>
        <w:drawing>
          <wp:inline distT="0" distB="0" distL="0" distR="0">
            <wp:extent cx="2267712" cy="2361982"/>
            <wp:effectExtent l="0" t="0" r="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equence评定成绩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095" cy="238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D4" w:rsidRPr="00006681" w:rsidRDefault="00F343D4" w:rsidP="00F414E2">
      <w:pPr>
        <w:pStyle w:val="3"/>
        <w:rPr>
          <w:rFonts w:hint="default"/>
          <w:sz w:val="24"/>
        </w:rPr>
      </w:pPr>
      <w:r w:rsidRPr="00006681">
        <w:rPr>
          <w:sz w:val="24"/>
        </w:rPr>
        <w:lastRenderedPageBreak/>
        <w:t>6.</w:t>
      </w:r>
      <w:r w:rsidR="00F35F35">
        <w:rPr>
          <w:sz w:val="24"/>
        </w:rPr>
        <w:t>9.</w:t>
      </w:r>
      <w:r w:rsidRPr="00006681">
        <w:rPr>
          <w:sz w:val="24"/>
        </w:rPr>
        <w:t>3界面设计</w:t>
      </w:r>
    </w:p>
    <w:p w:rsidR="00F343D4" w:rsidRPr="00006681" w:rsidRDefault="00F343D4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0"/>
        </w:rPr>
      </w:pPr>
      <w:r w:rsidRPr="00A035E1">
        <w:rPr>
          <w:rFonts w:ascii="Helvetica" w:hAnsi="Helvetica" w:cs="宋体"/>
          <w:color w:val="333333"/>
          <w:kern w:val="0"/>
          <w:sz w:val="20"/>
        </w:rPr>
        <w:t>界面参照</w:t>
      </w:r>
      <w:r w:rsidRPr="00A035E1">
        <w:rPr>
          <w:rFonts w:ascii="Helvetica" w:hAnsi="Helvetica" w:cs="宋体"/>
          <w:color w:val="333333"/>
          <w:kern w:val="0"/>
          <w:sz w:val="20"/>
        </w:rPr>
        <w:t xml:space="preserve">: </w:t>
      </w:r>
      <w:hyperlink r:id="rId92" w:history="1">
        <w:r w:rsidRPr="00006681">
          <w:rPr>
            <w:rFonts w:ascii="Helvetica" w:hAnsi="Helvetica" w:cs="宋体" w:hint="eastAsia"/>
            <w:color w:val="4078C0"/>
            <w:kern w:val="0"/>
            <w:sz w:val="20"/>
            <w:u w:val="single"/>
          </w:rPr>
          <w:t>https://ssw383318348.github.io/is_analysis_pages/test6/</w:t>
        </w:r>
        <w:r w:rsidR="000F3F16">
          <w:rPr>
            <w:rFonts w:ascii="Helvetica" w:hAnsi="Helvetica" w:cs="宋体" w:hint="eastAsia"/>
            <w:color w:val="4078C0"/>
            <w:kern w:val="0"/>
            <w:sz w:val="20"/>
            <w:u w:val="single"/>
          </w:rPr>
          <w:t>评定成绩</w:t>
        </w:r>
        <w:r w:rsidRPr="00006681">
          <w:rPr>
            <w:rFonts w:ascii="Helvetica" w:hAnsi="Helvetica" w:cs="宋体" w:hint="eastAsia"/>
            <w:color w:val="4078C0"/>
            <w:kern w:val="0"/>
            <w:sz w:val="20"/>
            <w:u w:val="single"/>
          </w:rPr>
          <w:t>.html</w:t>
        </w:r>
      </w:hyperlink>
      <w:r w:rsidRPr="00006681">
        <w:rPr>
          <w:rFonts w:ascii="Helvetica" w:hAnsi="Helvetica" w:cs="宋体" w:hint="eastAsia"/>
          <w:color w:val="333333"/>
          <w:kern w:val="0"/>
          <w:sz w:val="20"/>
        </w:rPr>
        <w:t xml:space="preserve"> </w:t>
      </w:r>
    </w:p>
    <w:p w:rsidR="00E95750" w:rsidRDefault="00B85075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noProof/>
        </w:rPr>
        <w:drawing>
          <wp:inline distT="0" distB="0" distL="0" distR="0" wp14:anchorId="0231A957" wp14:editId="5357BB33">
            <wp:extent cx="5544185" cy="365887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FA" w:rsidRDefault="00046DFA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 w:rsidR="00046DFA" w:rsidRDefault="00046DFA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 w:rsidR="00046DFA" w:rsidRPr="00A035E1" w:rsidRDefault="00046DFA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 w:rsidR="00F343D4" w:rsidRPr="00006681" w:rsidRDefault="00F343D4" w:rsidP="00F414E2">
      <w:pPr>
        <w:pStyle w:val="3"/>
        <w:rPr>
          <w:rFonts w:hint="default"/>
          <w:sz w:val="24"/>
        </w:rPr>
      </w:pPr>
      <w:r w:rsidRPr="00006681">
        <w:rPr>
          <w:sz w:val="24"/>
        </w:rPr>
        <w:t>6.</w:t>
      </w:r>
      <w:r w:rsidR="006926C5">
        <w:rPr>
          <w:sz w:val="24"/>
        </w:rPr>
        <w:t>9.</w:t>
      </w:r>
      <w:r>
        <w:rPr>
          <w:sz w:val="24"/>
        </w:rPr>
        <w:t>4接口</w:t>
      </w:r>
      <w:r w:rsidRPr="00006681">
        <w:rPr>
          <w:sz w:val="24"/>
        </w:rPr>
        <w:t>设计</w:t>
      </w:r>
    </w:p>
    <w:p w:rsidR="00F343D4" w:rsidRDefault="00F343D4" w:rsidP="00F343D4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F37031">
        <w:rPr>
          <w:rStyle w:val="30"/>
        </w:rPr>
        <w:t>接口</w:t>
      </w:r>
      <w:r w:rsidRPr="00A035E1">
        <w:rPr>
          <w:rFonts w:ascii="Helvetica" w:hAnsi="Helvetica" w:cs="宋体"/>
          <w:color w:val="333333"/>
          <w:kern w:val="0"/>
          <w:sz w:val="24"/>
        </w:rPr>
        <w:t>1</w:t>
      </w:r>
      <w:r w:rsidRPr="00A035E1">
        <w:rPr>
          <w:rFonts w:ascii="Helvetica" w:hAnsi="Helvetica" w:cs="宋体"/>
          <w:color w:val="333333"/>
          <w:kern w:val="0"/>
          <w:sz w:val="24"/>
        </w:rPr>
        <w:t>：</w:t>
      </w:r>
      <w:hyperlink r:id="rId94" w:history="1">
        <w:r w:rsidR="00A64CA9" w:rsidRPr="00A64CA9">
          <w:rPr>
            <w:rFonts w:ascii="Helvetica" w:hAnsi="Helvetica" w:cs="宋体"/>
            <w:color w:val="4078C0"/>
            <w:kern w:val="0"/>
            <w:sz w:val="24"/>
            <w:u w:val="single"/>
          </w:rPr>
          <w:t>getNextPrevStudent</w:t>
        </w:r>
      </w:hyperlink>
    </w:p>
    <w:p w:rsidR="00F343D4" w:rsidRPr="00114CC3" w:rsidRDefault="00F343D4" w:rsidP="00F343D4"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用例：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  <w:hyperlink r:id="rId95" w:history="1">
        <w:r w:rsidR="002D637A" w:rsidRPr="002D637A">
          <w:rPr>
            <w:rFonts w:ascii="Helvetica" w:hAnsi="Helvetica" w:cs="Helvetica" w:hint="eastAsia"/>
            <w:color w:val="4078C0"/>
            <w:kern w:val="0"/>
            <w:sz w:val="24"/>
            <w:u w:val="single"/>
          </w:rPr>
          <w:t>评定成绩</w:t>
        </w:r>
      </w:hyperlink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功能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="00470EFB" w:rsidRPr="00470EFB">
        <w:rPr>
          <w:rFonts w:ascii="Helvetica" w:hAnsi="Helvetica" w:cs="Helvetica" w:hint="eastAsia"/>
          <w:color w:val="333333"/>
          <w:kern w:val="0"/>
          <w:sz w:val="24"/>
        </w:rPr>
        <w:t>返回一个学生的上一个或者下一个学生的学号。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权限：</w:t>
      </w:r>
      <w:r w:rsidR="00C1221A" w:rsidRPr="00C1221A">
        <w:rPr>
          <w:rFonts w:ascii="Helvetica" w:hAnsi="Helvetica" w:cs="Helvetica" w:hint="eastAsia"/>
          <w:color w:val="333333"/>
          <w:kern w:val="0"/>
          <w:sz w:val="24"/>
        </w:rPr>
        <w:t>只有老师可以调用该</w:t>
      </w:r>
      <w:r w:rsidR="00C1221A" w:rsidRPr="00C1221A">
        <w:rPr>
          <w:rFonts w:ascii="Helvetica" w:hAnsi="Helvetica" w:cs="Helvetica" w:hint="eastAsia"/>
          <w:color w:val="333333"/>
          <w:kern w:val="0"/>
          <w:sz w:val="24"/>
        </w:rPr>
        <w:t>API</w:t>
      </w:r>
      <w:r w:rsidR="00C1221A" w:rsidRPr="00C1221A">
        <w:rPr>
          <w:rFonts w:ascii="Helvetica" w:hAnsi="Helvetica" w:cs="Helvetica" w:hint="eastAsia"/>
          <w:color w:val="333333"/>
          <w:kern w:val="0"/>
          <w:sz w:val="24"/>
        </w:rPr>
        <w:t>。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API</w:t>
      </w:r>
      <w:r w:rsidRPr="00114CC3">
        <w:rPr>
          <w:rFonts w:ascii="Helvetica" w:hAnsi="Helvetica" w:cs="Helvetica"/>
          <w:color w:val="333333"/>
          <w:kern w:val="0"/>
          <w:sz w:val="24"/>
        </w:rPr>
        <w:t>请求地址：</w:t>
      </w:r>
      <w:r w:rsidR="00707ECC" w:rsidRPr="00707ECC">
        <w:rPr>
          <w:rFonts w:ascii="Helvetica" w:hAnsi="Helvetica" w:cs="Helvetica" w:hint="eastAsia"/>
          <w:color w:val="333333"/>
          <w:kern w:val="0"/>
          <w:sz w:val="24"/>
        </w:rPr>
        <w:t>接口基本地址</w:t>
      </w:r>
      <w:r w:rsidR="00707ECC" w:rsidRPr="00707ECC">
        <w:rPr>
          <w:rFonts w:ascii="Helvetica" w:hAnsi="Helvetica" w:cs="Helvetica" w:hint="eastAsia"/>
          <w:color w:val="333333"/>
          <w:kern w:val="0"/>
          <w:sz w:val="24"/>
        </w:rPr>
        <w:t>/v1/api/getNextPrevStudent/&lt;is_next&gt;/&lt;student_id&gt;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请求方式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114CC3">
        <w:rPr>
          <w:rFonts w:ascii="Helvetica" w:hAnsi="Helvetica" w:cs="Helvetica"/>
          <w:color w:val="333333"/>
          <w:kern w:val="0"/>
          <w:sz w:val="24"/>
        </w:rPr>
        <w:t>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="00C636ED" w:rsidRPr="00C636ED">
        <w:rPr>
          <w:rFonts w:ascii="Helvetica" w:hAnsi="Helvetica" w:cs="Helvetica"/>
          <w:color w:val="333333"/>
          <w:kern w:val="0"/>
          <w:sz w:val="24"/>
        </w:rPr>
        <w:t>GET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lastRenderedPageBreak/>
        <w:t>请求参数说明</w:t>
      </w:r>
      <w:r w:rsidRPr="00114CC3">
        <w:rPr>
          <w:rFonts w:ascii="Helvetica" w:hAnsi="Helvetica" w:cs="Helvetica"/>
          <w:color w:val="333333"/>
          <w:kern w:val="0"/>
          <w:sz w:val="24"/>
        </w:rPr>
        <w:t>: </w:t>
      </w:r>
    </w:p>
    <w:tbl>
      <w:tblPr>
        <w:tblW w:w="864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7282"/>
      </w:tblGrid>
      <w:tr w:rsidR="00F343D4" w:rsidRPr="00114CC3" w:rsidTr="00DA673C">
        <w:trPr>
          <w:trHeight w:val="568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1A6FB7" w:rsidRPr="00114CC3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6FB7" w:rsidRDefault="001A6FB7" w:rsidP="001A6FB7"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is_nex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6FB7" w:rsidRDefault="001A6FB7" w:rsidP="001A6FB7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是下一个还是上一个，如果为</w:t>
            </w:r>
            <w:r>
              <w:rPr>
                <w:rFonts w:ascii="Helvetica" w:hAnsi="Helvetica" w:cs="Helvetica"/>
              </w:rPr>
              <w:t>1</w:t>
            </w:r>
            <w:r>
              <w:rPr>
                <w:rFonts w:ascii="Helvetica" w:hAnsi="Helvetica" w:cs="Helvetica"/>
              </w:rPr>
              <w:t>表示取下一个学生，如果为</w:t>
            </w:r>
            <w:r>
              <w:rPr>
                <w:rFonts w:ascii="Helvetica" w:hAnsi="Helvetica" w:cs="Helvetica"/>
              </w:rPr>
              <w:t>0</w:t>
            </w:r>
            <w:r>
              <w:rPr>
                <w:rFonts w:ascii="Helvetica" w:hAnsi="Helvetica" w:cs="Helvetica"/>
              </w:rPr>
              <w:t>表示上一个学生</w:t>
            </w:r>
          </w:p>
        </w:tc>
      </w:tr>
      <w:tr w:rsidR="001A6FB7" w:rsidRPr="00114CC3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6FB7" w:rsidRDefault="001A6FB7" w:rsidP="001A6FB7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6FB7" w:rsidRDefault="001A6FB7" w:rsidP="001A6FB7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生的学号</w:t>
            </w:r>
          </w:p>
        </w:tc>
      </w:tr>
    </w:tbl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返回实例：</w:t>
      </w:r>
    </w:p>
    <w:p w:rsidR="00820D60" w:rsidRPr="00820D60" w:rsidRDefault="00F343D4" w:rsidP="00820D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</w:t>
      </w:r>
      <w:r w:rsidR="00820D60" w:rsidRPr="00820D6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{         </w:t>
      </w:r>
    </w:p>
    <w:p w:rsidR="00820D60" w:rsidRPr="00820D60" w:rsidRDefault="00820D60" w:rsidP="00820D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820D6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status": true,</w:t>
      </w:r>
    </w:p>
    <w:p w:rsidR="00820D60" w:rsidRPr="00820D60" w:rsidRDefault="00820D60" w:rsidP="00820D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820D6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info": null,    </w:t>
      </w:r>
    </w:p>
    <w:p w:rsidR="00820D60" w:rsidRPr="00820D60" w:rsidRDefault="00820D60" w:rsidP="00820D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820D6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student_id": "201510315203"</w:t>
      </w:r>
    </w:p>
    <w:p w:rsidR="00F343D4" w:rsidRPr="00114CC3" w:rsidRDefault="00820D60" w:rsidP="00820D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820D6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}</w:t>
      </w:r>
    </w:p>
    <w:p w:rsidR="000C0587" w:rsidRDefault="000C0587" w:rsidP="00C835C0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返回参数说明：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</w:p>
    <w:tbl>
      <w:tblPr>
        <w:tblW w:w="876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7136"/>
      </w:tblGrid>
      <w:tr w:rsidR="00F343D4" w:rsidRPr="00114CC3" w:rsidTr="00DA673C">
        <w:trPr>
          <w:trHeight w:val="34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F343D4" w:rsidRPr="00114CC3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bool类型，true表示正确的返回，false表示有错误</w:t>
            </w:r>
          </w:p>
        </w:tc>
      </w:tr>
      <w:tr w:rsidR="00F343D4" w:rsidRPr="00114CC3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返回结果说明信息</w:t>
            </w:r>
          </w:p>
        </w:tc>
      </w:tr>
      <w:tr w:rsidR="008C5DC4" w:rsidRPr="00114CC3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C5DC4" w:rsidRDefault="008C5DC4" w:rsidP="008C5DC4"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C5DC4" w:rsidRDefault="008C5DC4" w:rsidP="008C5DC4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号</w:t>
            </w:r>
          </w:p>
        </w:tc>
      </w:tr>
    </w:tbl>
    <w:p w:rsidR="00F343D4" w:rsidRDefault="00F343D4" w:rsidP="00F343D4"/>
    <w:p w:rsidR="006050A0" w:rsidRDefault="006050A0" w:rsidP="00F343D4"/>
    <w:p w:rsidR="006050A0" w:rsidRDefault="006050A0" w:rsidP="00F343D4"/>
    <w:p w:rsidR="00046DFA" w:rsidRDefault="00046DFA" w:rsidP="00F343D4"/>
    <w:p w:rsidR="00046DFA" w:rsidRDefault="00046DFA" w:rsidP="00F343D4"/>
    <w:p w:rsidR="00046DFA" w:rsidRDefault="00046DFA" w:rsidP="00F343D4"/>
    <w:p w:rsidR="00046DFA" w:rsidRDefault="00046DFA" w:rsidP="00F343D4"/>
    <w:p w:rsidR="00C835C0" w:rsidRDefault="00C835C0" w:rsidP="00F343D4"/>
    <w:p w:rsidR="00C835C0" w:rsidRDefault="00C835C0" w:rsidP="00F343D4"/>
    <w:p w:rsidR="00C835C0" w:rsidRDefault="00C835C0" w:rsidP="00F343D4"/>
    <w:p w:rsidR="006050A0" w:rsidRDefault="006050A0" w:rsidP="006050A0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F37031">
        <w:rPr>
          <w:rStyle w:val="30"/>
        </w:rPr>
        <w:lastRenderedPageBreak/>
        <w:t>接口</w:t>
      </w:r>
      <w:r w:rsidR="000744B6">
        <w:rPr>
          <w:rFonts w:ascii="Helvetica" w:hAnsi="Helvetica" w:cs="宋体" w:hint="eastAsia"/>
          <w:color w:val="333333"/>
          <w:kern w:val="0"/>
          <w:sz w:val="24"/>
        </w:rPr>
        <w:t>2</w:t>
      </w:r>
      <w:r w:rsidRPr="00A035E1">
        <w:rPr>
          <w:rFonts w:ascii="Helvetica" w:hAnsi="Helvetica" w:cs="宋体"/>
          <w:color w:val="333333"/>
          <w:kern w:val="0"/>
          <w:sz w:val="24"/>
        </w:rPr>
        <w:t>：</w:t>
      </w:r>
      <w:r w:rsidR="009D6E73" w:rsidRPr="009D6E73">
        <w:t xml:space="preserve"> </w:t>
      </w:r>
      <w:r w:rsidR="009D6E73" w:rsidRPr="009D6E73">
        <w:rPr>
          <w:rFonts w:ascii="Helvetica" w:hAnsi="Helvetica" w:cs="宋体"/>
          <w:color w:val="4078C0"/>
          <w:kern w:val="0"/>
          <w:sz w:val="24"/>
          <w:u w:val="single"/>
        </w:rPr>
        <w:t xml:space="preserve">getOneStudentResults </w:t>
      </w:r>
    </w:p>
    <w:p w:rsidR="006050A0" w:rsidRPr="00114CC3" w:rsidRDefault="006050A0" w:rsidP="006050A0"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用例：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  <w:hyperlink r:id="rId96" w:history="1">
        <w:r w:rsidR="008D5E28">
          <w:rPr>
            <w:rFonts w:ascii="Helvetica" w:hAnsi="Helvetica" w:cs="Helvetica" w:hint="eastAsia"/>
            <w:color w:val="4078C0"/>
            <w:kern w:val="0"/>
            <w:sz w:val="24"/>
            <w:u w:val="single"/>
          </w:rPr>
          <w:t>查看成绩、评</w:t>
        </w:r>
        <w:r w:rsidRPr="002D637A">
          <w:rPr>
            <w:rFonts w:ascii="Helvetica" w:hAnsi="Helvetica" w:cs="Helvetica" w:hint="eastAsia"/>
            <w:color w:val="4078C0"/>
            <w:kern w:val="0"/>
            <w:sz w:val="24"/>
            <w:u w:val="single"/>
          </w:rPr>
          <w:t>定成绩</w:t>
        </w:r>
      </w:hyperlink>
    </w:p>
    <w:p w:rsidR="006050A0" w:rsidRPr="00114CC3" w:rsidRDefault="006050A0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功能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="00863C28" w:rsidRPr="00863C28">
        <w:rPr>
          <w:rFonts w:ascii="Helvetica" w:hAnsi="Helvetica" w:cs="Helvetica" w:hint="eastAsia"/>
          <w:color w:val="333333"/>
          <w:kern w:val="0"/>
          <w:sz w:val="24"/>
        </w:rPr>
        <w:t>返回一个学生的所有实验成绩和实验评价。</w:t>
      </w:r>
    </w:p>
    <w:p w:rsidR="00F735BE" w:rsidRDefault="006050A0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权限：</w:t>
      </w:r>
    </w:p>
    <w:p w:rsidR="00F735BE" w:rsidRDefault="008F302F" w:rsidP="00BE17FB">
      <w:pPr>
        <w:widowControl/>
        <w:numPr>
          <w:ilvl w:val="1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8F302F">
        <w:rPr>
          <w:rFonts w:ascii="Helvetica" w:hAnsi="Helvetica" w:cs="Helvetica" w:hint="eastAsia"/>
          <w:color w:val="333333"/>
          <w:kern w:val="0"/>
          <w:sz w:val="24"/>
        </w:rPr>
        <w:t>学生：只能查看自己的成绩，即接口参数</w:t>
      </w:r>
      <w:r w:rsidRPr="008F302F">
        <w:rPr>
          <w:rFonts w:ascii="Helvetica" w:hAnsi="Helvetica" w:cs="Helvetica" w:hint="eastAsia"/>
          <w:color w:val="333333"/>
          <w:kern w:val="0"/>
          <w:sz w:val="24"/>
        </w:rPr>
        <w:t>student_id</w:t>
      </w:r>
      <w:r w:rsidRPr="008F302F">
        <w:rPr>
          <w:rFonts w:ascii="Helvetica" w:hAnsi="Helvetica" w:cs="Helvetica" w:hint="eastAsia"/>
          <w:color w:val="333333"/>
          <w:kern w:val="0"/>
          <w:sz w:val="24"/>
        </w:rPr>
        <w:t>必须等于登录学生的</w:t>
      </w:r>
      <w:r w:rsidRPr="008F302F">
        <w:rPr>
          <w:rFonts w:ascii="Helvetica" w:hAnsi="Helvetica" w:cs="Helvetica" w:hint="eastAsia"/>
          <w:color w:val="333333"/>
          <w:kern w:val="0"/>
          <w:sz w:val="24"/>
        </w:rPr>
        <w:t xml:space="preserve">student_id </w:t>
      </w:r>
    </w:p>
    <w:p w:rsidR="006050A0" w:rsidRPr="00114CC3" w:rsidRDefault="008F302F" w:rsidP="00BE17FB">
      <w:pPr>
        <w:widowControl/>
        <w:numPr>
          <w:ilvl w:val="1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8F302F">
        <w:rPr>
          <w:rFonts w:ascii="Helvetica" w:hAnsi="Helvetica" w:cs="Helvetica" w:hint="eastAsia"/>
          <w:color w:val="333333"/>
          <w:kern w:val="0"/>
          <w:sz w:val="24"/>
        </w:rPr>
        <w:t>老师：可以查看所有学生的成绩。</w:t>
      </w:r>
      <w:r w:rsidR="006050A0" w:rsidRPr="00C1221A">
        <w:rPr>
          <w:rFonts w:ascii="Helvetica" w:hAnsi="Helvetica" w:cs="Helvetica" w:hint="eastAsia"/>
          <w:color w:val="333333"/>
          <w:kern w:val="0"/>
          <w:sz w:val="24"/>
        </w:rPr>
        <w:t>。</w:t>
      </w:r>
      <w:r w:rsidR="006050A0" w:rsidRPr="00114CC3">
        <w:rPr>
          <w:rFonts w:ascii="Helvetica" w:hAnsi="Helvetica" w:cs="Helvetica"/>
          <w:color w:val="333333"/>
          <w:kern w:val="0"/>
          <w:sz w:val="24"/>
        </w:rPr>
        <w:t> </w:t>
      </w:r>
    </w:p>
    <w:p w:rsidR="006050A0" w:rsidRPr="00114CC3" w:rsidRDefault="006050A0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API</w:t>
      </w:r>
      <w:r w:rsidRPr="00114CC3">
        <w:rPr>
          <w:rFonts w:ascii="Helvetica" w:hAnsi="Helvetica" w:cs="Helvetica"/>
          <w:color w:val="333333"/>
          <w:kern w:val="0"/>
          <w:sz w:val="24"/>
        </w:rPr>
        <w:t>请求地址：</w:t>
      </w:r>
      <w:r w:rsidRPr="00707ECC">
        <w:rPr>
          <w:rFonts w:ascii="Helvetica" w:hAnsi="Helvetica" w:cs="Helvetica" w:hint="eastAsia"/>
          <w:color w:val="333333"/>
          <w:kern w:val="0"/>
          <w:sz w:val="24"/>
        </w:rPr>
        <w:t>接口基本地址</w:t>
      </w:r>
      <w:r w:rsidRPr="00707ECC">
        <w:rPr>
          <w:rFonts w:ascii="Helvetica" w:hAnsi="Helvetica" w:cs="Helvetica" w:hint="eastAsia"/>
          <w:color w:val="333333"/>
          <w:kern w:val="0"/>
          <w:sz w:val="24"/>
        </w:rPr>
        <w:t>/v1/api/getNextPrevStudent/</w:t>
      </w:r>
      <w:r w:rsidR="007C3B5B" w:rsidRPr="007C3B5B">
        <w:t xml:space="preserve"> </w:t>
      </w:r>
      <w:r w:rsidR="007C3B5B" w:rsidRPr="007C3B5B">
        <w:rPr>
          <w:rFonts w:ascii="Helvetica" w:hAnsi="Helvetica" w:cs="Helvetica"/>
          <w:color w:val="333333"/>
          <w:kern w:val="0"/>
          <w:sz w:val="24"/>
        </w:rPr>
        <w:t>&lt;student_id&gt;</w:t>
      </w:r>
    </w:p>
    <w:p w:rsidR="006050A0" w:rsidRPr="00114CC3" w:rsidRDefault="006050A0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请求方式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114CC3">
        <w:rPr>
          <w:rFonts w:ascii="Helvetica" w:hAnsi="Helvetica" w:cs="Helvetica"/>
          <w:color w:val="333333"/>
          <w:kern w:val="0"/>
          <w:sz w:val="24"/>
        </w:rPr>
        <w:t>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C636ED">
        <w:rPr>
          <w:rFonts w:ascii="Helvetica" w:hAnsi="Helvetica" w:cs="Helvetica"/>
          <w:color w:val="333333"/>
          <w:kern w:val="0"/>
          <w:sz w:val="24"/>
        </w:rPr>
        <w:t>GET</w:t>
      </w:r>
    </w:p>
    <w:p w:rsidR="006050A0" w:rsidRPr="00114CC3" w:rsidRDefault="006050A0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请求参数说明</w:t>
      </w:r>
      <w:r w:rsidRPr="00114CC3">
        <w:rPr>
          <w:rFonts w:ascii="Helvetica" w:hAnsi="Helvetica" w:cs="Helvetica"/>
          <w:color w:val="333333"/>
          <w:kern w:val="0"/>
          <w:sz w:val="24"/>
        </w:rPr>
        <w:t>: </w:t>
      </w:r>
    </w:p>
    <w:tbl>
      <w:tblPr>
        <w:tblW w:w="864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4446"/>
      </w:tblGrid>
      <w:tr w:rsidR="006050A0" w:rsidRPr="00114CC3" w:rsidTr="00290E31">
        <w:trPr>
          <w:trHeight w:val="568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050A0" w:rsidRPr="00114CC3" w:rsidRDefault="006050A0" w:rsidP="00290E31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050A0" w:rsidRPr="00114CC3" w:rsidRDefault="006050A0" w:rsidP="00290E31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6050A0" w:rsidRPr="00114CC3" w:rsidTr="00290E31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050A0" w:rsidRDefault="006050A0" w:rsidP="00290E31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050A0" w:rsidRDefault="006050A0" w:rsidP="00290E31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生的学号</w:t>
            </w:r>
          </w:p>
        </w:tc>
      </w:tr>
    </w:tbl>
    <w:p w:rsidR="00924292" w:rsidRDefault="00924292" w:rsidP="00374263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374263" w:rsidRDefault="00374263" w:rsidP="00374263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374263" w:rsidRDefault="00374263" w:rsidP="00374263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374263" w:rsidRDefault="00374263" w:rsidP="00374263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374263" w:rsidRDefault="00374263" w:rsidP="00374263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374263" w:rsidRDefault="00374263" w:rsidP="00374263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374263" w:rsidRDefault="00374263" w:rsidP="00374263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374263" w:rsidRDefault="00374263" w:rsidP="00374263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374263" w:rsidRDefault="00374263" w:rsidP="00374263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374263" w:rsidRDefault="00374263" w:rsidP="00374263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374263" w:rsidRDefault="00374263" w:rsidP="00374263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6050A0" w:rsidRPr="00114CC3" w:rsidRDefault="006050A0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lastRenderedPageBreak/>
        <w:t>返回实例：</w:t>
      </w:r>
    </w:p>
    <w:p w:rsidR="0045269F" w:rsidRPr="0045269F" w:rsidRDefault="006050A0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</w:t>
      </w:r>
      <w:r w:rsidRPr="00820D6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="0045269F" w:rsidRPr="0045269F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{         </w:t>
      </w:r>
    </w:p>
    <w:p w:rsidR="0045269F" w:rsidRPr="0045269F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45269F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status": true,</w:t>
      </w:r>
    </w:p>
    <w:p w:rsidR="0045269F" w:rsidRPr="0045269F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45269F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info": null,    </w:t>
      </w:r>
    </w:p>
    <w:p w:rsidR="0045269F" w:rsidRPr="0045269F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45269F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student_id": "201510315203", </w:t>
      </w:r>
    </w:p>
    <w:p w:rsidR="0045269F" w:rsidRPr="0045269F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45269F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github_username": "chinajuedui", </w:t>
      </w:r>
    </w:p>
    <w:p w:rsidR="0045269F" w:rsidRPr="0045269F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45269F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 xml:space="preserve">      "class": "</w:t>
      </w:r>
      <w:r w:rsidRPr="0045269F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软件</w:t>
      </w:r>
      <w:r w:rsidRPr="0045269F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(</w:t>
      </w:r>
      <w:r w:rsidRPr="0045269F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本</w:t>
      </w:r>
      <w:r w:rsidRPr="0045269F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 xml:space="preserve">)15-1", </w:t>
      </w:r>
    </w:p>
    <w:p w:rsidR="0045269F" w:rsidRPr="0045269F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45269F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 xml:space="preserve">      "name": "</w:t>
      </w:r>
      <w:r w:rsidRPr="0045269F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陈松华</w:t>
      </w:r>
      <w:r w:rsidRPr="0045269F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 xml:space="preserve">", </w:t>
      </w:r>
    </w:p>
    <w:p w:rsidR="0045269F" w:rsidRPr="0045269F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45269F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total": 6,</w:t>
      </w:r>
    </w:p>
    <w:p w:rsidR="0045269F" w:rsidRPr="0045269F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45269F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avgresult":90.5,       </w:t>
      </w:r>
    </w:p>
    <w:p w:rsidR="0045269F" w:rsidRPr="0045269F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45269F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data": [</w:t>
      </w:r>
    </w:p>
    <w:p w:rsidR="0045269F" w:rsidRPr="0045269F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45269F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{</w:t>
      </w:r>
    </w:p>
    <w:p w:rsidR="0045269F" w:rsidRPr="0045269F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45269F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"test_id":1,</w:t>
      </w:r>
    </w:p>
    <w:p w:rsidR="0045269F" w:rsidRPr="0045269F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45269F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"web_exists": true, </w:t>
      </w:r>
    </w:p>
    <w:p w:rsidR="0045269F" w:rsidRPr="0045269F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45269F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"result": 91, </w:t>
      </w:r>
    </w:p>
    <w:p w:rsidR="0045269F" w:rsidRPr="0045269F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45269F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 xml:space="preserve">          "memo":"</w:t>
      </w:r>
      <w:r w:rsidRPr="0045269F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本实验做得好</w:t>
      </w:r>
      <w:r w:rsidRPr="0045269F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",</w:t>
      </w:r>
    </w:p>
    <w:p w:rsidR="0045269F" w:rsidRPr="0045269F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45269F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"update_date": "2018-04-02 13:48:01"</w:t>
      </w:r>
    </w:p>
    <w:p w:rsidR="0045269F" w:rsidRPr="0045269F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45269F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}, </w:t>
      </w:r>
    </w:p>
    <w:p w:rsidR="0045269F" w:rsidRPr="0045269F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45269F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{</w:t>
      </w:r>
    </w:p>
    <w:p w:rsidR="0045269F" w:rsidRPr="0045269F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45269F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 xml:space="preserve">          ...</w:t>
      </w:r>
      <w:r w:rsidRPr="0045269F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其他实验</w:t>
      </w:r>
    </w:p>
    <w:p w:rsidR="0045269F" w:rsidRPr="0045269F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45269F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}</w:t>
      </w:r>
    </w:p>
    <w:p w:rsidR="0045269F" w:rsidRPr="0045269F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45269F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] </w:t>
      </w:r>
    </w:p>
    <w:p w:rsidR="006050A0" w:rsidRPr="00114CC3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45269F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}</w:t>
      </w:r>
    </w:p>
    <w:p w:rsidR="006050A0" w:rsidRDefault="006050A0" w:rsidP="0066034A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D06605" w:rsidRDefault="00D06605" w:rsidP="0066034A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D06605" w:rsidRDefault="00D06605" w:rsidP="0066034A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D06605" w:rsidRDefault="00D06605" w:rsidP="0066034A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D06605" w:rsidRDefault="00D06605" w:rsidP="0066034A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D06605" w:rsidRDefault="00D06605" w:rsidP="0066034A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AC71D0" w:rsidRDefault="00AC71D0" w:rsidP="0066034A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AC71D0" w:rsidRDefault="00AC71D0" w:rsidP="0066034A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AC71D0" w:rsidRDefault="00AC71D0" w:rsidP="0066034A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AC71D0" w:rsidRDefault="00AC71D0" w:rsidP="0066034A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D06605" w:rsidRDefault="00D06605" w:rsidP="0066034A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6050A0" w:rsidRPr="00114CC3" w:rsidRDefault="006050A0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lastRenderedPageBreak/>
        <w:t>返回参数说明：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</w:p>
    <w:tbl>
      <w:tblPr>
        <w:tblW w:w="876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6748"/>
      </w:tblGrid>
      <w:tr w:rsidR="006050A0" w:rsidRPr="00114CC3" w:rsidTr="00290E31">
        <w:trPr>
          <w:trHeight w:val="34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050A0" w:rsidRPr="00114CC3" w:rsidRDefault="006050A0" w:rsidP="00290E31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050A0" w:rsidRPr="00114CC3" w:rsidRDefault="006050A0" w:rsidP="00290E31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705579" w:rsidRPr="00114CC3" w:rsidTr="00290E31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05579" w:rsidRDefault="00705579" w:rsidP="00705579"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05579" w:rsidRDefault="00705579" w:rsidP="00705579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ol</w:t>
            </w:r>
            <w:r>
              <w:rPr>
                <w:rFonts w:ascii="Helvetica" w:hAnsi="Helvetica" w:cs="Helvetica"/>
              </w:rPr>
              <w:t>类型，</w:t>
            </w:r>
            <w:r>
              <w:rPr>
                <w:rFonts w:ascii="Helvetica" w:hAnsi="Helvetica" w:cs="Helvetica"/>
              </w:rPr>
              <w:t>true</w:t>
            </w:r>
            <w:r>
              <w:rPr>
                <w:rFonts w:ascii="Helvetica" w:hAnsi="Helvetica" w:cs="Helvetica"/>
              </w:rPr>
              <w:t>表示正确的返回，</w:t>
            </w:r>
            <w:r>
              <w:rPr>
                <w:rFonts w:ascii="Helvetica" w:hAnsi="Helvetica" w:cs="Helvetica"/>
              </w:rPr>
              <w:t>false</w:t>
            </w:r>
            <w:r>
              <w:rPr>
                <w:rFonts w:ascii="Helvetica" w:hAnsi="Helvetica" w:cs="Helvetica"/>
              </w:rPr>
              <w:t>表示有错误</w:t>
            </w:r>
          </w:p>
        </w:tc>
      </w:tr>
      <w:tr w:rsidR="00705579" w:rsidRPr="00114CC3" w:rsidTr="00290E31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05579" w:rsidRDefault="00705579" w:rsidP="00705579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05579" w:rsidRDefault="00705579" w:rsidP="00705579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返回结果说明信息</w:t>
            </w:r>
          </w:p>
        </w:tc>
      </w:tr>
      <w:tr w:rsidR="00705579" w:rsidRPr="00114CC3" w:rsidTr="00290E31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05579" w:rsidRDefault="00705579" w:rsidP="00705579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05579" w:rsidRDefault="00705579" w:rsidP="00705579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号</w:t>
            </w:r>
          </w:p>
        </w:tc>
      </w:tr>
      <w:tr w:rsidR="00705579" w:rsidRPr="00114CC3" w:rsidTr="00290E31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05579" w:rsidRDefault="00705579" w:rsidP="00705579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ithub_user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05579" w:rsidRDefault="00705579" w:rsidP="00705579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生的</w:t>
            </w:r>
            <w:r>
              <w:rPr>
                <w:rFonts w:ascii="Helvetica" w:hAnsi="Helvetica" w:cs="Helvetica"/>
              </w:rPr>
              <w:t>gitHub</w:t>
            </w:r>
            <w:r>
              <w:rPr>
                <w:rFonts w:ascii="Helvetica" w:hAnsi="Helvetica" w:cs="Helvetica"/>
              </w:rPr>
              <w:t>用户名</w:t>
            </w:r>
          </w:p>
        </w:tc>
      </w:tr>
      <w:tr w:rsidR="00705579" w:rsidRPr="00114CC3" w:rsidTr="00290E31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05579" w:rsidRDefault="00705579" w:rsidP="00705579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la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05579" w:rsidRDefault="00705579" w:rsidP="00705579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班级</w:t>
            </w:r>
          </w:p>
        </w:tc>
      </w:tr>
      <w:tr w:rsidR="00705579" w:rsidRPr="00114CC3" w:rsidTr="00290E31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05579" w:rsidRDefault="00705579" w:rsidP="00705579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05579" w:rsidRDefault="00705579" w:rsidP="00705579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真实姓名</w:t>
            </w:r>
          </w:p>
        </w:tc>
      </w:tr>
      <w:tr w:rsidR="00705579" w:rsidRPr="00114CC3" w:rsidTr="00290E31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05579" w:rsidRDefault="00705579" w:rsidP="00705579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05579" w:rsidRDefault="00705579" w:rsidP="00705579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实验总数</w:t>
            </w:r>
          </w:p>
        </w:tc>
      </w:tr>
      <w:tr w:rsidR="00705579" w:rsidRPr="00114CC3" w:rsidTr="00290E31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05579" w:rsidRDefault="00705579" w:rsidP="00705579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vgresul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05579" w:rsidRDefault="00705579" w:rsidP="00705579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实验平均成绩</w:t>
            </w:r>
          </w:p>
        </w:tc>
      </w:tr>
      <w:tr w:rsidR="00705579" w:rsidRPr="00114CC3" w:rsidTr="00290E31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05579" w:rsidRDefault="00705579" w:rsidP="00705579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05579" w:rsidRDefault="00705579" w:rsidP="00705579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所有实验的成绩和评语</w:t>
            </w:r>
          </w:p>
        </w:tc>
      </w:tr>
      <w:tr w:rsidR="00705579" w:rsidRPr="00114CC3" w:rsidTr="00290E31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05579" w:rsidRDefault="00705579" w:rsidP="00705579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est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05579" w:rsidRDefault="00705579" w:rsidP="00705579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实验编号</w:t>
            </w:r>
          </w:p>
        </w:tc>
      </w:tr>
      <w:tr w:rsidR="00705579" w:rsidRPr="00114CC3" w:rsidTr="00290E31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05579" w:rsidRDefault="00705579" w:rsidP="00705579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eb_exis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05579" w:rsidRDefault="00705579" w:rsidP="00705579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本实验的</w:t>
            </w:r>
            <w:r>
              <w:rPr>
                <w:rFonts w:ascii="Helvetica" w:hAnsi="Helvetica" w:cs="Helvetica"/>
              </w:rPr>
              <w:t>GitHub</w:t>
            </w:r>
            <w:r>
              <w:rPr>
                <w:rFonts w:ascii="Helvetica" w:hAnsi="Helvetica" w:cs="Helvetica"/>
              </w:rPr>
              <w:t>网页是否存在</w:t>
            </w:r>
          </w:p>
        </w:tc>
      </w:tr>
      <w:tr w:rsidR="00705579" w:rsidRPr="00114CC3" w:rsidTr="00290E31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05579" w:rsidRDefault="00705579" w:rsidP="00705579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05579" w:rsidRDefault="00705579" w:rsidP="00705579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本实验成绩，可以为空，为空表示没有批改，没有批改的实验不入平均成绩，为</w:t>
            </w:r>
            <w:r>
              <w:rPr>
                <w:rFonts w:ascii="Helvetica" w:hAnsi="Helvetica" w:cs="Helvetica"/>
              </w:rPr>
              <w:t>0</w:t>
            </w:r>
            <w:r>
              <w:rPr>
                <w:rFonts w:ascii="Helvetica" w:hAnsi="Helvetica" w:cs="Helvetica"/>
              </w:rPr>
              <w:t>分则要计入平均成绩，所以成绩为空和为</w:t>
            </w:r>
            <w:r>
              <w:rPr>
                <w:rFonts w:ascii="Helvetica" w:hAnsi="Helvetica" w:cs="Helvetica"/>
              </w:rPr>
              <w:t>0</w:t>
            </w:r>
            <w:r>
              <w:rPr>
                <w:rFonts w:ascii="Helvetica" w:hAnsi="Helvetica" w:cs="Helvetica"/>
              </w:rPr>
              <w:t>是不一样的。</w:t>
            </w:r>
          </w:p>
        </w:tc>
      </w:tr>
      <w:tr w:rsidR="00705579" w:rsidRPr="00114CC3" w:rsidTr="00290E31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05579" w:rsidRDefault="00705579" w:rsidP="00705579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em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05579" w:rsidRDefault="00705579" w:rsidP="00705579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本实验老师的评价，可以为空</w:t>
            </w:r>
          </w:p>
        </w:tc>
      </w:tr>
      <w:tr w:rsidR="00705579" w:rsidRPr="00114CC3" w:rsidTr="00290E31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05579" w:rsidRDefault="00705579" w:rsidP="00705579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pdate_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05579" w:rsidRDefault="00705579" w:rsidP="00705579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本实验老师的批改日期，可以为空</w:t>
            </w:r>
          </w:p>
        </w:tc>
      </w:tr>
    </w:tbl>
    <w:p w:rsidR="006050A0" w:rsidRDefault="006050A0" w:rsidP="00F343D4"/>
    <w:p w:rsidR="006050A0" w:rsidRDefault="006050A0" w:rsidP="00F343D4"/>
    <w:p w:rsidR="006050A0" w:rsidRDefault="006050A0" w:rsidP="00F343D4"/>
    <w:p w:rsidR="00046DFA" w:rsidRDefault="00046DFA" w:rsidP="00F343D4"/>
    <w:p w:rsidR="00B01CA1" w:rsidRDefault="00B01CA1" w:rsidP="00B01CA1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F37031">
        <w:rPr>
          <w:rStyle w:val="30"/>
        </w:rPr>
        <w:lastRenderedPageBreak/>
        <w:t>接口</w:t>
      </w:r>
      <w:r w:rsidR="00564D44">
        <w:rPr>
          <w:rFonts w:ascii="Helvetica" w:hAnsi="Helvetica" w:cs="宋体" w:hint="eastAsia"/>
          <w:color w:val="333333"/>
          <w:kern w:val="0"/>
          <w:sz w:val="24"/>
        </w:rPr>
        <w:t>3</w:t>
      </w:r>
      <w:r w:rsidRPr="00A035E1">
        <w:rPr>
          <w:rFonts w:ascii="Helvetica" w:hAnsi="Helvetica" w:cs="宋体"/>
          <w:color w:val="333333"/>
          <w:kern w:val="0"/>
          <w:sz w:val="24"/>
        </w:rPr>
        <w:t>：</w:t>
      </w:r>
      <w:hyperlink r:id="rId97" w:history="1">
        <w:r w:rsidR="003D1BDF" w:rsidRPr="003D1BDF">
          <w:rPr>
            <w:rFonts w:ascii="Helvetica" w:hAnsi="Helvetica" w:cs="宋体"/>
            <w:color w:val="4078C0"/>
            <w:kern w:val="0"/>
            <w:sz w:val="24"/>
            <w:u w:val="single"/>
          </w:rPr>
          <w:t>setOneStudentResults</w:t>
        </w:r>
      </w:hyperlink>
    </w:p>
    <w:p w:rsidR="00B01CA1" w:rsidRPr="00114CC3" w:rsidRDefault="00B01CA1" w:rsidP="00B01CA1"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用例：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  <w:hyperlink r:id="rId98" w:history="1">
        <w:r w:rsidRPr="002D637A">
          <w:rPr>
            <w:rFonts w:ascii="Helvetica" w:hAnsi="Helvetica" w:cs="Helvetica" w:hint="eastAsia"/>
            <w:color w:val="4078C0"/>
            <w:kern w:val="0"/>
            <w:sz w:val="24"/>
            <w:u w:val="single"/>
          </w:rPr>
          <w:t>评定成绩</w:t>
        </w:r>
      </w:hyperlink>
    </w:p>
    <w:p w:rsidR="00B01CA1" w:rsidRDefault="00B01CA1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功能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="00C13770" w:rsidRPr="00C13770">
        <w:rPr>
          <w:rFonts w:ascii="Helvetica" w:hAnsi="Helvetica" w:cs="Helvetica" w:hint="eastAsia"/>
          <w:color w:val="333333"/>
          <w:kern w:val="0"/>
          <w:sz w:val="24"/>
        </w:rPr>
        <w:t>设置一个学生的部分实验成绩和评语</w:t>
      </w:r>
      <w:r w:rsidRPr="00470EFB">
        <w:rPr>
          <w:rFonts w:ascii="Helvetica" w:hAnsi="Helvetica" w:cs="Helvetica" w:hint="eastAsia"/>
          <w:color w:val="333333"/>
          <w:kern w:val="0"/>
          <w:sz w:val="24"/>
        </w:rPr>
        <w:t>。</w:t>
      </w:r>
    </w:p>
    <w:p w:rsidR="00AA243C" w:rsidRPr="00AA243C" w:rsidRDefault="00AA243C" w:rsidP="00BE17FB">
      <w:pPr>
        <w:pStyle w:val="ae"/>
        <w:widowControl/>
        <w:numPr>
          <w:ilvl w:val="1"/>
          <w:numId w:val="2"/>
        </w:numPr>
        <w:spacing w:before="240" w:after="240"/>
        <w:ind w:firstLineChars="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AA243C">
        <w:rPr>
          <w:rFonts w:ascii="Helvetica" w:hAnsi="Helvetica" w:cs="Helvetica"/>
          <w:color w:val="333333"/>
          <w:kern w:val="0"/>
          <w:sz w:val="24"/>
        </w:rPr>
        <w:t>输入参数</w:t>
      </w:r>
      <w:r w:rsidRPr="00AA243C">
        <w:rPr>
          <w:rFonts w:ascii="Helvetica" w:hAnsi="Helvetica" w:cs="Helvetica"/>
          <w:color w:val="333333"/>
          <w:kern w:val="0"/>
          <w:sz w:val="24"/>
        </w:rPr>
        <w:t>result</w:t>
      </w:r>
      <w:r w:rsidRPr="00AA243C">
        <w:rPr>
          <w:rFonts w:ascii="Helvetica" w:hAnsi="Helvetica" w:cs="Helvetica"/>
          <w:color w:val="333333"/>
          <w:kern w:val="0"/>
          <w:sz w:val="24"/>
        </w:rPr>
        <w:t>不为空，自动设置</w:t>
      </w:r>
      <w:r w:rsidRPr="00AA243C">
        <w:rPr>
          <w:rFonts w:ascii="Helvetica" w:hAnsi="Helvetica" w:cs="Helvetica"/>
          <w:color w:val="333333"/>
          <w:kern w:val="0"/>
          <w:sz w:val="24"/>
        </w:rPr>
        <w:t>update_date</w:t>
      </w:r>
      <w:r w:rsidRPr="00AA243C">
        <w:rPr>
          <w:rFonts w:ascii="Helvetica" w:hAnsi="Helvetica" w:cs="Helvetica"/>
          <w:color w:val="333333"/>
          <w:kern w:val="0"/>
          <w:sz w:val="24"/>
        </w:rPr>
        <w:t>为当前日期，表示同时设置批改日期。</w:t>
      </w:r>
    </w:p>
    <w:p w:rsidR="00AA243C" w:rsidRPr="005A3413" w:rsidRDefault="00AA243C" w:rsidP="00BE17FB">
      <w:pPr>
        <w:pStyle w:val="ae"/>
        <w:widowControl/>
        <w:numPr>
          <w:ilvl w:val="1"/>
          <w:numId w:val="2"/>
        </w:numPr>
        <w:spacing w:before="240" w:after="240"/>
        <w:ind w:firstLineChars="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AA243C">
        <w:rPr>
          <w:rFonts w:ascii="Helvetica" w:hAnsi="Helvetica" w:cs="Helvetica"/>
          <w:color w:val="333333"/>
          <w:kern w:val="0"/>
          <w:sz w:val="24"/>
        </w:rPr>
        <w:t>输入参数</w:t>
      </w:r>
      <w:r w:rsidRPr="00AA243C">
        <w:rPr>
          <w:rFonts w:ascii="Helvetica" w:hAnsi="Helvetica" w:cs="Helvetica"/>
          <w:color w:val="333333"/>
          <w:kern w:val="0"/>
          <w:sz w:val="24"/>
        </w:rPr>
        <w:t>result</w:t>
      </w:r>
      <w:r w:rsidRPr="00AA243C">
        <w:rPr>
          <w:rFonts w:ascii="Helvetica" w:hAnsi="Helvetica" w:cs="Helvetica"/>
          <w:color w:val="333333"/>
          <w:kern w:val="0"/>
          <w:sz w:val="24"/>
        </w:rPr>
        <w:t>为空，自动设置</w:t>
      </w:r>
      <w:r w:rsidRPr="00AA243C">
        <w:rPr>
          <w:rFonts w:ascii="Helvetica" w:hAnsi="Helvetica" w:cs="Helvetica"/>
          <w:color w:val="333333"/>
          <w:kern w:val="0"/>
          <w:sz w:val="24"/>
        </w:rPr>
        <w:t>update_date</w:t>
      </w:r>
      <w:r w:rsidRPr="00AA243C">
        <w:rPr>
          <w:rFonts w:ascii="Helvetica" w:hAnsi="Helvetica" w:cs="Helvetica"/>
          <w:color w:val="333333"/>
          <w:kern w:val="0"/>
          <w:sz w:val="24"/>
        </w:rPr>
        <w:t>为空，表示未批改。</w:t>
      </w:r>
    </w:p>
    <w:p w:rsidR="00B01CA1" w:rsidRPr="00114CC3" w:rsidRDefault="00B01CA1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权限：</w:t>
      </w:r>
      <w:r w:rsidRPr="00C1221A">
        <w:rPr>
          <w:rFonts w:ascii="Helvetica" w:hAnsi="Helvetica" w:cs="Helvetica" w:hint="eastAsia"/>
          <w:color w:val="333333"/>
          <w:kern w:val="0"/>
          <w:sz w:val="24"/>
        </w:rPr>
        <w:t>只有老师可以调用该</w:t>
      </w:r>
      <w:r w:rsidRPr="00C1221A">
        <w:rPr>
          <w:rFonts w:ascii="Helvetica" w:hAnsi="Helvetica" w:cs="Helvetica" w:hint="eastAsia"/>
          <w:color w:val="333333"/>
          <w:kern w:val="0"/>
          <w:sz w:val="24"/>
        </w:rPr>
        <w:t>API</w:t>
      </w:r>
      <w:r w:rsidRPr="00C1221A">
        <w:rPr>
          <w:rFonts w:ascii="Helvetica" w:hAnsi="Helvetica" w:cs="Helvetica" w:hint="eastAsia"/>
          <w:color w:val="333333"/>
          <w:kern w:val="0"/>
          <w:sz w:val="24"/>
        </w:rPr>
        <w:t>。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</w:p>
    <w:p w:rsidR="00B01CA1" w:rsidRPr="00114CC3" w:rsidRDefault="00B01CA1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API</w:t>
      </w:r>
      <w:r w:rsidRPr="00114CC3">
        <w:rPr>
          <w:rFonts w:ascii="Helvetica" w:hAnsi="Helvetica" w:cs="Helvetica"/>
          <w:color w:val="333333"/>
          <w:kern w:val="0"/>
          <w:sz w:val="24"/>
        </w:rPr>
        <w:t>请求地址：</w:t>
      </w:r>
      <w:r w:rsidRPr="00707ECC">
        <w:rPr>
          <w:rFonts w:ascii="Helvetica" w:hAnsi="Helvetica" w:cs="Helvetica" w:hint="eastAsia"/>
          <w:color w:val="333333"/>
          <w:kern w:val="0"/>
          <w:sz w:val="24"/>
        </w:rPr>
        <w:t>接口基本地址</w:t>
      </w:r>
      <w:r w:rsidRPr="00707ECC">
        <w:rPr>
          <w:rFonts w:ascii="Helvetica" w:hAnsi="Helvetica" w:cs="Helvetica" w:hint="eastAsia"/>
          <w:color w:val="333333"/>
          <w:kern w:val="0"/>
          <w:sz w:val="24"/>
        </w:rPr>
        <w:t>/v1/api/</w:t>
      </w:r>
      <w:r w:rsidR="004823F4" w:rsidRPr="004823F4">
        <w:t xml:space="preserve"> </w:t>
      </w:r>
      <w:r w:rsidR="004823F4" w:rsidRPr="004823F4">
        <w:rPr>
          <w:rFonts w:ascii="Helvetica" w:hAnsi="Helvetica" w:cs="Helvetica"/>
          <w:color w:val="333333"/>
          <w:kern w:val="0"/>
          <w:sz w:val="24"/>
        </w:rPr>
        <w:t>setOneStudentResults</w:t>
      </w:r>
    </w:p>
    <w:p w:rsidR="00B01CA1" w:rsidRDefault="00B01CA1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请求方式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114CC3">
        <w:rPr>
          <w:rFonts w:ascii="Helvetica" w:hAnsi="Helvetica" w:cs="Helvetica"/>
          <w:color w:val="333333"/>
          <w:kern w:val="0"/>
          <w:sz w:val="24"/>
        </w:rPr>
        <w:t>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="00ED32C0" w:rsidRPr="00ED32C0">
        <w:rPr>
          <w:rFonts w:ascii="Helvetica" w:hAnsi="Helvetica" w:cs="Helvetica"/>
          <w:color w:val="333333"/>
          <w:kern w:val="0"/>
          <w:sz w:val="24"/>
        </w:rPr>
        <w:t>POST</w:t>
      </w:r>
    </w:p>
    <w:p w:rsidR="00390260" w:rsidRPr="00390260" w:rsidRDefault="00390260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390260">
        <w:rPr>
          <w:rFonts w:ascii="Helvetica" w:hAnsi="Helvetica" w:cs="Helvetica"/>
          <w:color w:val="333333"/>
          <w:kern w:val="0"/>
          <w:sz w:val="24"/>
        </w:rPr>
        <w:t>请求实例：</w:t>
      </w:r>
      <w:r w:rsidRPr="00390260">
        <w:rPr>
          <w:rFonts w:ascii="Helvetica" w:hAnsi="Helvetica" w:cs="Helvetica"/>
          <w:color w:val="333333"/>
          <w:kern w:val="0"/>
          <w:sz w:val="24"/>
        </w:rPr>
        <w:t> </w:t>
      </w:r>
    </w:p>
    <w:p w:rsidR="00390260" w:rsidRPr="00390260" w:rsidRDefault="00390260" w:rsidP="009D4F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39026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{ </w:t>
      </w:r>
    </w:p>
    <w:p w:rsidR="00390260" w:rsidRPr="00390260" w:rsidRDefault="00390260" w:rsidP="009D4F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39026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student_id": "201510315203", </w:t>
      </w:r>
    </w:p>
    <w:p w:rsidR="00390260" w:rsidRPr="00390260" w:rsidRDefault="00390260" w:rsidP="009D4F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39026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total": 6,</w:t>
      </w:r>
    </w:p>
    <w:p w:rsidR="00390260" w:rsidRPr="00390260" w:rsidRDefault="00390260" w:rsidP="009D4F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39026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data": [</w:t>
      </w:r>
    </w:p>
    <w:p w:rsidR="00390260" w:rsidRPr="00390260" w:rsidRDefault="00390260" w:rsidP="009D4F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39026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{</w:t>
      </w:r>
    </w:p>
    <w:p w:rsidR="00390260" w:rsidRPr="00390260" w:rsidRDefault="00390260" w:rsidP="009D4F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39026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"test_id":1,</w:t>
      </w:r>
    </w:p>
    <w:p w:rsidR="00390260" w:rsidRPr="00390260" w:rsidRDefault="00390260" w:rsidP="009D4F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39026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"result": 91, </w:t>
      </w:r>
    </w:p>
    <w:p w:rsidR="00390260" w:rsidRPr="00390260" w:rsidRDefault="00390260" w:rsidP="009D4F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39026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"memo":"</w:t>
      </w:r>
      <w:r w:rsidRPr="0039026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>本实验做得好</w:t>
      </w:r>
      <w:r w:rsidRPr="0039026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>",</w:t>
      </w:r>
    </w:p>
    <w:p w:rsidR="00390260" w:rsidRPr="00390260" w:rsidRDefault="00390260" w:rsidP="009D4F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39026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}, </w:t>
      </w:r>
    </w:p>
    <w:p w:rsidR="00390260" w:rsidRPr="00390260" w:rsidRDefault="00390260" w:rsidP="009D4F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39026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{</w:t>
      </w:r>
    </w:p>
    <w:p w:rsidR="00390260" w:rsidRPr="00390260" w:rsidRDefault="00390260" w:rsidP="009D4F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39026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...</w:t>
      </w:r>
      <w:r w:rsidRPr="0039026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>其他实验</w:t>
      </w:r>
    </w:p>
    <w:p w:rsidR="00390260" w:rsidRPr="00390260" w:rsidRDefault="00390260" w:rsidP="009D4F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39026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    }</w:t>
      </w:r>
    </w:p>
    <w:p w:rsidR="00390260" w:rsidRPr="00390260" w:rsidRDefault="00390260" w:rsidP="009D4F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39026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] </w:t>
      </w:r>
    </w:p>
    <w:p w:rsidR="00390260" w:rsidRPr="00390260" w:rsidRDefault="00390260" w:rsidP="003902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9026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}</w:t>
      </w:r>
    </w:p>
    <w:p w:rsidR="00390260" w:rsidRDefault="00390260" w:rsidP="009D4F2D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0D3628" w:rsidRDefault="000D3628" w:rsidP="009D4F2D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0D3628" w:rsidRDefault="000D3628" w:rsidP="009D4F2D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0D3628" w:rsidRDefault="000D3628" w:rsidP="009D4F2D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0D3628" w:rsidRDefault="000D3628" w:rsidP="009D4F2D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0D3628" w:rsidRPr="00114CC3" w:rsidRDefault="000D3628" w:rsidP="009D4F2D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B01CA1" w:rsidRPr="00114CC3" w:rsidRDefault="00B01CA1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lastRenderedPageBreak/>
        <w:t>请求参数说明</w:t>
      </w:r>
      <w:r w:rsidRPr="00114CC3">
        <w:rPr>
          <w:rFonts w:ascii="Helvetica" w:hAnsi="Helvetica" w:cs="Helvetica"/>
          <w:color w:val="333333"/>
          <w:kern w:val="0"/>
          <w:sz w:val="24"/>
        </w:rPr>
        <w:t>: </w:t>
      </w:r>
    </w:p>
    <w:tbl>
      <w:tblPr>
        <w:tblW w:w="864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6911"/>
      </w:tblGrid>
      <w:tr w:rsidR="00B01CA1" w:rsidRPr="00114CC3" w:rsidTr="00290E31">
        <w:trPr>
          <w:trHeight w:val="568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01CA1" w:rsidRPr="00114CC3" w:rsidRDefault="00B01CA1" w:rsidP="00290E31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01CA1" w:rsidRPr="00114CC3" w:rsidRDefault="00B01CA1" w:rsidP="00290E31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76135F" w:rsidRPr="00114CC3" w:rsidTr="00290E31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6135F" w:rsidRDefault="0076135F" w:rsidP="0076135F"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6135F" w:rsidRDefault="0076135F" w:rsidP="0076135F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号</w:t>
            </w:r>
          </w:p>
        </w:tc>
      </w:tr>
      <w:tr w:rsidR="0076135F" w:rsidRPr="00114CC3" w:rsidTr="00290E31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6135F" w:rsidRDefault="0076135F" w:rsidP="0076135F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6135F" w:rsidRDefault="0076135F" w:rsidP="0076135F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本次批改的所有实验的总数，小于等于全部实验的总数</w:t>
            </w:r>
          </w:p>
        </w:tc>
      </w:tr>
      <w:tr w:rsidR="0076135F" w:rsidRPr="00114CC3" w:rsidTr="00290E31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6135F" w:rsidRDefault="0076135F" w:rsidP="0076135F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6135F" w:rsidRDefault="0076135F" w:rsidP="0076135F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实验的成绩和评语</w:t>
            </w:r>
          </w:p>
        </w:tc>
      </w:tr>
      <w:tr w:rsidR="0076135F" w:rsidRPr="00114CC3" w:rsidTr="00290E31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6135F" w:rsidRDefault="0076135F" w:rsidP="0076135F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est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6135F" w:rsidRDefault="0076135F" w:rsidP="0076135F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实验编号</w:t>
            </w:r>
          </w:p>
        </w:tc>
      </w:tr>
      <w:tr w:rsidR="0076135F" w:rsidRPr="00114CC3" w:rsidTr="00290E31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6135F" w:rsidRDefault="0076135F" w:rsidP="0076135F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6135F" w:rsidRDefault="0076135F" w:rsidP="0076135F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本实验成绩，可以为空，为空表示没有批改。</w:t>
            </w:r>
          </w:p>
        </w:tc>
      </w:tr>
      <w:tr w:rsidR="0076135F" w:rsidRPr="00114CC3" w:rsidTr="00290E31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6135F" w:rsidRDefault="0076135F" w:rsidP="0076135F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em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6135F" w:rsidRDefault="0076135F" w:rsidP="0076135F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本实验老师的评价，可以为空</w:t>
            </w:r>
          </w:p>
        </w:tc>
      </w:tr>
    </w:tbl>
    <w:p w:rsidR="00B01CA1" w:rsidRPr="00114CC3" w:rsidRDefault="00B01CA1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返回实例：</w:t>
      </w:r>
    </w:p>
    <w:p w:rsidR="00B01CA1" w:rsidRPr="00820D60" w:rsidRDefault="00B01CA1" w:rsidP="00B01CA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</w:t>
      </w:r>
      <w:r w:rsidRPr="00820D6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{         </w:t>
      </w:r>
    </w:p>
    <w:p w:rsidR="00B01CA1" w:rsidRPr="00820D60" w:rsidRDefault="00B01CA1" w:rsidP="00B01CA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820D6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status": true,</w:t>
      </w:r>
    </w:p>
    <w:p w:rsidR="00B01CA1" w:rsidRPr="00820D60" w:rsidRDefault="00B01CA1" w:rsidP="00B01CA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820D6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info": null,    </w:t>
      </w:r>
    </w:p>
    <w:p w:rsidR="00B01CA1" w:rsidRPr="000247C2" w:rsidRDefault="00B01CA1" w:rsidP="000247C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820D6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}</w:t>
      </w:r>
    </w:p>
    <w:p w:rsidR="003A633A" w:rsidRDefault="003A633A" w:rsidP="00B01CA1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B01CA1" w:rsidRPr="00114CC3" w:rsidRDefault="00B01CA1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返回参数说明：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</w:p>
    <w:tbl>
      <w:tblPr>
        <w:tblW w:w="876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7141"/>
      </w:tblGrid>
      <w:tr w:rsidR="00B01CA1" w:rsidRPr="00114CC3" w:rsidTr="00290E31">
        <w:trPr>
          <w:trHeight w:val="34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01CA1" w:rsidRPr="00114CC3" w:rsidRDefault="00B01CA1" w:rsidP="00290E31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01CA1" w:rsidRPr="00114CC3" w:rsidRDefault="00B01CA1" w:rsidP="00290E31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B01CA1" w:rsidRPr="00114CC3" w:rsidTr="00290E31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01CA1" w:rsidRPr="00114CC3" w:rsidRDefault="00B01CA1" w:rsidP="00290E31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01CA1" w:rsidRPr="00114CC3" w:rsidRDefault="00B01CA1" w:rsidP="00290E31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bool类型，true表示正确的返回，false表示有错误</w:t>
            </w:r>
          </w:p>
        </w:tc>
      </w:tr>
      <w:tr w:rsidR="00B01CA1" w:rsidRPr="00114CC3" w:rsidTr="00290E31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01CA1" w:rsidRPr="00114CC3" w:rsidRDefault="00B01CA1" w:rsidP="00290E31">
            <w:pPr>
              <w:widowControl/>
              <w:spacing w:after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01CA1" w:rsidRPr="00114CC3" w:rsidRDefault="00B01CA1" w:rsidP="00290E31">
            <w:pPr>
              <w:widowControl/>
              <w:spacing w:after="2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4CC3">
              <w:rPr>
                <w:rFonts w:ascii="宋体" w:hAnsi="宋体" w:cs="宋体"/>
                <w:kern w:val="0"/>
                <w:sz w:val="24"/>
              </w:rPr>
              <w:t>返回结果说明信息</w:t>
            </w:r>
          </w:p>
        </w:tc>
      </w:tr>
    </w:tbl>
    <w:p w:rsidR="006050A0" w:rsidRDefault="006050A0" w:rsidP="00F343D4"/>
    <w:p w:rsidR="006050A0" w:rsidRDefault="006050A0" w:rsidP="00F343D4"/>
    <w:p w:rsidR="000247C2" w:rsidRDefault="000247C2" w:rsidP="00F343D4"/>
    <w:p w:rsidR="000247C2" w:rsidRDefault="000247C2" w:rsidP="00F343D4"/>
    <w:p w:rsidR="000247C2" w:rsidRDefault="000247C2" w:rsidP="00F343D4"/>
    <w:p w:rsidR="000247C2" w:rsidRPr="00F343D4" w:rsidRDefault="000247C2" w:rsidP="00F343D4"/>
    <w:p w:rsidR="00510F43" w:rsidRDefault="008F02AB" w:rsidP="00F414E2">
      <w:pPr>
        <w:pStyle w:val="2"/>
        <w:rPr>
          <w:rFonts w:hint="default"/>
          <w:sz w:val="24"/>
        </w:rPr>
      </w:pPr>
      <w:r w:rsidRPr="00A035E1">
        <w:rPr>
          <w:sz w:val="24"/>
        </w:rPr>
        <w:lastRenderedPageBreak/>
        <w:t xml:space="preserve">6.10 </w:t>
      </w:r>
      <w:hyperlink r:id="rId99" w:history="1">
        <w:r w:rsidR="00510F43" w:rsidRPr="00A035E1">
          <w:rPr>
            <w:color w:val="4078C0"/>
            <w:sz w:val="24"/>
            <w:u w:val="single"/>
          </w:rPr>
          <w:t>“选课_学生”用例</w:t>
        </w:r>
      </w:hyperlink>
      <w:r w:rsidR="00510F43" w:rsidRPr="00A035E1">
        <w:rPr>
          <w:sz w:val="24"/>
        </w:rPr>
        <w:t>,</w:t>
      </w:r>
      <w:hyperlink r:id="rId100" w:history="1">
        <w:r w:rsidR="00510F43" w:rsidRPr="00A035E1">
          <w:rPr>
            <w:color w:val="4078C0"/>
            <w:sz w:val="24"/>
            <w:u w:val="single"/>
          </w:rPr>
          <w:t>界面</w:t>
        </w:r>
      </w:hyperlink>
    </w:p>
    <w:p w:rsidR="00F343D4" w:rsidRPr="003F4D03" w:rsidRDefault="00F343D4" w:rsidP="00F414E2">
      <w:pPr>
        <w:pStyle w:val="3"/>
        <w:rPr>
          <w:rFonts w:hint="default"/>
          <w:sz w:val="24"/>
        </w:rPr>
      </w:pPr>
      <w:r w:rsidRPr="00A035E1">
        <w:rPr>
          <w:sz w:val="24"/>
        </w:rPr>
        <w:t>6.1</w:t>
      </w:r>
      <w:r w:rsidR="00204778">
        <w:rPr>
          <w:sz w:val="24"/>
        </w:rPr>
        <w:t>0.</w:t>
      </w:r>
      <w:r w:rsidRPr="00A035E1">
        <w:rPr>
          <w:sz w:val="24"/>
        </w:rPr>
        <w:t>1</w:t>
      </w:r>
      <w:r w:rsidRPr="003F4D03">
        <w:rPr>
          <w:sz w:val="24"/>
        </w:rPr>
        <w:t>用例规约</w:t>
      </w:r>
    </w:p>
    <w:tbl>
      <w:tblPr>
        <w:tblW w:w="85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7171"/>
      </w:tblGrid>
      <w:tr w:rsidR="00F343D4" w:rsidRPr="00A035E1" w:rsidTr="00DA673C">
        <w:trPr>
          <w:trHeight w:val="457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A035E1" w:rsidRDefault="00F343D4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 w:rsidRPr="00A035E1">
              <w:rPr>
                <w:rFonts w:ascii="Helvetica" w:hAnsi="Helvetica" w:cs="宋体"/>
                <w:b/>
                <w:bCs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A035E1" w:rsidRDefault="00DB30D1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ascii="Helvetica" w:hAnsi="Helvetica" w:cs="宋体" w:hint="eastAsia"/>
                <w:b/>
                <w:bCs/>
                <w:kern w:val="0"/>
                <w:sz w:val="24"/>
              </w:rPr>
              <w:t>选课</w:t>
            </w:r>
            <w:r>
              <w:rPr>
                <w:rFonts w:ascii="Helvetica" w:hAnsi="Helvetica" w:cs="宋体" w:hint="eastAsia"/>
                <w:b/>
                <w:bCs/>
                <w:kern w:val="0"/>
                <w:sz w:val="24"/>
              </w:rPr>
              <w:t>_</w:t>
            </w:r>
            <w:r>
              <w:rPr>
                <w:rFonts w:ascii="Helvetica" w:hAnsi="Helvetica" w:cs="宋体" w:hint="eastAsia"/>
                <w:b/>
                <w:bCs/>
                <w:kern w:val="0"/>
                <w:sz w:val="24"/>
              </w:rPr>
              <w:t>学生</w:t>
            </w:r>
          </w:p>
        </w:tc>
      </w:tr>
      <w:tr w:rsidR="00D86252" w:rsidRPr="00A035E1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86252" w:rsidRDefault="00D86252" w:rsidP="00D86252"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86252" w:rsidRDefault="00D86252" w:rsidP="00D86252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生选课平台</w:t>
            </w:r>
          </w:p>
        </w:tc>
      </w:tr>
      <w:tr w:rsidR="00D86252" w:rsidRPr="00A035E1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86252" w:rsidRDefault="00D86252" w:rsidP="00D86252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86252" w:rsidRDefault="00D86252" w:rsidP="00D86252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生</w:t>
            </w:r>
          </w:p>
        </w:tc>
      </w:tr>
      <w:tr w:rsidR="00D86252" w:rsidRPr="00A035E1" w:rsidTr="00DA673C">
        <w:trPr>
          <w:trHeight w:val="44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86252" w:rsidRDefault="00D86252" w:rsidP="00D86252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86252" w:rsidRDefault="00D86252" w:rsidP="00D86252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学生需要先登录，登录成功后，跳转到主页，点击选课链接，选择上课课程</w:t>
            </w:r>
          </w:p>
        </w:tc>
      </w:tr>
      <w:tr w:rsidR="00D86252" w:rsidRPr="00A035E1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86252" w:rsidRDefault="00D86252" w:rsidP="00D86252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86252" w:rsidRDefault="00D86252" w:rsidP="00D86252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成功选择并提交上课课程的信息后，返回主页</w:t>
            </w:r>
          </w:p>
        </w:tc>
      </w:tr>
      <w:tr w:rsidR="00D86252" w:rsidRPr="00A035E1" w:rsidTr="00DA673C">
        <w:trPr>
          <w:trHeight w:val="97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86252" w:rsidRDefault="00D86252" w:rsidP="00D86252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主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86252" w:rsidRDefault="00D86252" w:rsidP="00D86252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1. </w:t>
            </w:r>
            <w:r>
              <w:rPr>
                <w:rFonts w:ascii="Helvetica" w:hAnsi="Helvetica" w:cs="Helvetica"/>
              </w:rPr>
              <w:t>学生选择要上课的课程</w:t>
            </w:r>
            <w:r>
              <w:rPr>
                <w:rFonts w:ascii="Helvetica" w:hAnsi="Helvetica" w:cs="Helvetica"/>
              </w:rPr>
              <w:br/>
              <w:t>2.</w:t>
            </w:r>
            <w:r>
              <w:rPr>
                <w:rFonts w:ascii="Helvetica" w:hAnsi="Helvetica" w:cs="Helvetica"/>
              </w:rPr>
              <w:t>系统判断课程信息是否存在，是否被选择</w:t>
            </w:r>
            <w:r>
              <w:rPr>
                <w:rFonts w:ascii="Helvetica" w:hAnsi="Helvetica" w:cs="Helvetica"/>
              </w:rPr>
              <w:br/>
              <w:t>3.</w:t>
            </w:r>
            <w:r>
              <w:rPr>
                <w:rFonts w:ascii="Helvetica" w:hAnsi="Helvetica" w:cs="Helvetica"/>
              </w:rPr>
              <w:t>学生选择并提交上课课程信息至系统，系统将课程与班级信息显示到学生主页。</w:t>
            </w:r>
          </w:p>
        </w:tc>
      </w:tr>
      <w:tr w:rsidR="00D86252" w:rsidRPr="00A035E1" w:rsidTr="00DA673C">
        <w:trPr>
          <w:trHeight w:val="9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86252" w:rsidRDefault="00D86252" w:rsidP="00D86252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86252" w:rsidRDefault="00D86252" w:rsidP="00D86252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1a. </w:t>
            </w:r>
            <w:r>
              <w:rPr>
                <w:rFonts w:ascii="Helvetica" w:hAnsi="Helvetica" w:cs="Helvetica"/>
              </w:rPr>
              <w:t>学生未选择任何课程</w:t>
            </w:r>
            <w:r>
              <w:rPr>
                <w:rStyle w:val="apple-converted-space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/>
              <w:t>   1.</w:t>
            </w:r>
            <w:r>
              <w:rPr>
                <w:rFonts w:ascii="Helvetica" w:hAnsi="Helvetica" w:cs="Helvetica"/>
              </w:rPr>
              <w:t>提示重新选择</w:t>
            </w:r>
            <w:r>
              <w:rPr>
                <w:rStyle w:val="apple-converted-space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/>
              <w:t>   2.</w:t>
            </w:r>
            <w:r>
              <w:rPr>
                <w:rFonts w:ascii="Helvetica" w:hAnsi="Helvetica" w:cs="Helvetica"/>
              </w:rPr>
              <w:t>学生重新提交选课信息</w:t>
            </w:r>
            <w:r>
              <w:rPr>
                <w:rStyle w:val="apple-converted-space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/>
              <w:t>2a.</w:t>
            </w:r>
            <w:r>
              <w:rPr>
                <w:rFonts w:ascii="Helvetica" w:hAnsi="Helvetica" w:cs="Helvetica"/>
              </w:rPr>
              <w:t>系统判断学生所选上课的课程不存在或不被允许选择</w:t>
            </w:r>
            <w:r>
              <w:rPr>
                <w:rStyle w:val="apple-converted-space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/>
              <w:t>   1.</w:t>
            </w:r>
            <w:r>
              <w:rPr>
                <w:rFonts w:ascii="Helvetica" w:hAnsi="Helvetica" w:cs="Helvetica"/>
              </w:rPr>
              <w:t>提示重新选择</w:t>
            </w:r>
            <w:r>
              <w:rPr>
                <w:rStyle w:val="apple-converted-space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/>
              <w:t>   2.</w:t>
            </w:r>
            <w:r>
              <w:rPr>
                <w:rFonts w:ascii="Helvetica" w:hAnsi="Helvetica" w:cs="Helvetica"/>
              </w:rPr>
              <w:t>学生重新提交选课信息</w:t>
            </w:r>
          </w:p>
        </w:tc>
      </w:tr>
    </w:tbl>
    <w:p w:rsidR="00F343D4" w:rsidRPr="003F4D03" w:rsidRDefault="00F343D4" w:rsidP="00F414E2">
      <w:pPr>
        <w:pStyle w:val="3"/>
        <w:rPr>
          <w:rFonts w:hint="default"/>
          <w:sz w:val="24"/>
        </w:rPr>
      </w:pPr>
      <w:r w:rsidRPr="003F4D03">
        <w:rPr>
          <w:sz w:val="24"/>
        </w:rPr>
        <w:t>6.1</w:t>
      </w:r>
      <w:r w:rsidR="00281850">
        <w:rPr>
          <w:sz w:val="24"/>
        </w:rPr>
        <w:t>0.</w:t>
      </w:r>
      <w:r w:rsidRPr="003F4D03">
        <w:rPr>
          <w:sz w:val="24"/>
        </w:rPr>
        <w:t>2业务流程（顺序图） </w:t>
      </w:r>
      <w:hyperlink r:id="rId101" w:history="1">
        <w:r w:rsidRPr="003F4D03">
          <w:rPr>
            <w:color w:val="4078C0"/>
            <w:sz w:val="24"/>
            <w:u w:val="single"/>
          </w:rPr>
          <w:t>源码</w:t>
        </w:r>
      </w:hyperlink>
    </w:p>
    <w:p w:rsidR="00F343D4" w:rsidRPr="00A035E1" w:rsidRDefault="00F343D4" w:rsidP="00F414E2"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333333"/>
          <w:kern w:val="0"/>
          <w:sz w:val="24"/>
        </w:rPr>
      </w:pPr>
      <w:r w:rsidRPr="00A035E1">
        <w:rPr>
          <w:rFonts w:ascii="Helvetica" w:hAnsi="Helvetica" w:cs="宋体"/>
          <w:noProof/>
          <w:color w:val="333333"/>
          <w:kern w:val="0"/>
          <w:sz w:val="24"/>
        </w:rPr>
        <mc:AlternateContent>
          <mc:Choice Requires="wps">
            <w:drawing>
              <wp:inline distT="0" distB="0" distL="0" distR="0" wp14:anchorId="64D356D1" wp14:editId="1AB672E9">
                <wp:extent cx="307340" cy="307340"/>
                <wp:effectExtent l="0" t="0" r="0" b="0"/>
                <wp:docPr id="110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860069" id="AutoShape 5" o:spid="_x0000_s1026" alt="sequence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IZQniC8AgAA&#10;ywUAAA4AAAAAAAAAAAAAAAAALgIAAGRycy9lMm9Eb2MueG1sUEsBAi0AFAAGAAgAAAAhAOvGwKTZ&#10;AAAAAwEAAA8AAAAAAAAAAAAAAAAAFg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  <w:r w:rsidR="006B7CED">
        <w:rPr>
          <w:rFonts w:ascii="Helvetica" w:hAnsi="Helvetica" w:cs="宋体"/>
          <w:noProof/>
          <w:color w:val="333333"/>
          <w:kern w:val="0"/>
          <w:sz w:val="24"/>
        </w:rPr>
        <w:drawing>
          <wp:inline distT="0" distB="0" distL="0" distR="0">
            <wp:extent cx="2232748" cy="2333549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sequence选课_学生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03" cy="234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D4" w:rsidRPr="00006681" w:rsidRDefault="00F343D4" w:rsidP="00F414E2">
      <w:pPr>
        <w:pStyle w:val="3"/>
        <w:rPr>
          <w:rFonts w:hint="default"/>
          <w:sz w:val="24"/>
        </w:rPr>
      </w:pPr>
      <w:r w:rsidRPr="00006681">
        <w:rPr>
          <w:sz w:val="24"/>
        </w:rPr>
        <w:lastRenderedPageBreak/>
        <w:t>6.1</w:t>
      </w:r>
      <w:r w:rsidR="001A26DA">
        <w:rPr>
          <w:sz w:val="24"/>
        </w:rPr>
        <w:t>0.</w:t>
      </w:r>
      <w:r w:rsidRPr="00006681">
        <w:rPr>
          <w:sz w:val="24"/>
        </w:rPr>
        <w:t>3界面设计</w:t>
      </w:r>
    </w:p>
    <w:p w:rsidR="00F343D4" w:rsidRPr="00006681" w:rsidRDefault="00F343D4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0"/>
        </w:rPr>
      </w:pPr>
      <w:r w:rsidRPr="00A035E1">
        <w:rPr>
          <w:rFonts w:ascii="Helvetica" w:hAnsi="Helvetica" w:cs="宋体"/>
          <w:color w:val="333333"/>
          <w:kern w:val="0"/>
          <w:sz w:val="20"/>
        </w:rPr>
        <w:t>界面参照</w:t>
      </w:r>
      <w:r w:rsidRPr="00A035E1">
        <w:rPr>
          <w:rFonts w:ascii="Helvetica" w:hAnsi="Helvetica" w:cs="宋体"/>
          <w:color w:val="333333"/>
          <w:kern w:val="0"/>
          <w:sz w:val="20"/>
        </w:rPr>
        <w:t xml:space="preserve">: </w:t>
      </w:r>
      <w:hyperlink r:id="rId103" w:history="1">
        <w:r w:rsidR="00905F1C" w:rsidRPr="001A0973">
          <w:rPr>
            <w:rStyle w:val="ab"/>
            <w:rFonts w:ascii="Helvetica" w:hAnsi="Helvetica" w:cs="宋体" w:hint="eastAsia"/>
            <w:kern w:val="0"/>
            <w:sz w:val="20"/>
          </w:rPr>
          <w:t>https://ssw383318348.github.io/is_analysis_pages/test6/</w:t>
        </w:r>
        <w:r w:rsidR="00905F1C" w:rsidRPr="001A0973">
          <w:rPr>
            <w:rStyle w:val="ab"/>
            <w:rFonts w:ascii="Helvetica" w:hAnsi="Helvetica" w:cs="宋体" w:hint="eastAsia"/>
            <w:kern w:val="0"/>
            <w:sz w:val="20"/>
          </w:rPr>
          <w:t>选课</w:t>
        </w:r>
        <w:r w:rsidR="00905F1C" w:rsidRPr="001A0973">
          <w:rPr>
            <w:rStyle w:val="ab"/>
            <w:rFonts w:ascii="Helvetica" w:hAnsi="Helvetica" w:cs="宋体"/>
            <w:kern w:val="0"/>
            <w:sz w:val="20"/>
          </w:rPr>
          <w:t>_</w:t>
        </w:r>
        <w:r w:rsidR="00905F1C" w:rsidRPr="001A0973">
          <w:rPr>
            <w:rStyle w:val="ab"/>
            <w:rFonts w:ascii="Helvetica" w:hAnsi="Helvetica" w:cs="宋体"/>
            <w:kern w:val="0"/>
            <w:sz w:val="20"/>
          </w:rPr>
          <w:t>学生</w:t>
        </w:r>
        <w:r w:rsidR="00905F1C" w:rsidRPr="001A0973">
          <w:rPr>
            <w:rStyle w:val="ab"/>
            <w:rFonts w:ascii="Helvetica" w:hAnsi="Helvetica" w:cs="宋体" w:hint="eastAsia"/>
            <w:kern w:val="0"/>
            <w:sz w:val="20"/>
          </w:rPr>
          <w:t>.html</w:t>
        </w:r>
      </w:hyperlink>
      <w:r w:rsidRPr="00006681">
        <w:rPr>
          <w:rFonts w:ascii="Helvetica" w:hAnsi="Helvetica" w:cs="宋体" w:hint="eastAsia"/>
          <w:color w:val="333333"/>
          <w:kern w:val="0"/>
          <w:sz w:val="20"/>
        </w:rPr>
        <w:t xml:space="preserve"> </w:t>
      </w:r>
    </w:p>
    <w:p w:rsidR="00F343D4" w:rsidRDefault="00F10553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noProof/>
        </w:rPr>
        <w:drawing>
          <wp:inline distT="0" distB="0" distL="0" distR="0" wp14:anchorId="53D5469C" wp14:editId="0C85F675">
            <wp:extent cx="5544185" cy="3839845"/>
            <wp:effectExtent l="0" t="0" r="0" b="825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53" w:rsidRPr="00A035E1" w:rsidRDefault="00F10553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 w:rsidR="00F343D4" w:rsidRPr="00006681" w:rsidRDefault="00F343D4" w:rsidP="00F414E2">
      <w:pPr>
        <w:pStyle w:val="3"/>
        <w:rPr>
          <w:rFonts w:hint="default"/>
          <w:sz w:val="24"/>
        </w:rPr>
      </w:pPr>
      <w:r w:rsidRPr="00006681">
        <w:rPr>
          <w:sz w:val="24"/>
        </w:rPr>
        <w:t>6.1</w:t>
      </w:r>
      <w:r w:rsidR="0024774C">
        <w:rPr>
          <w:sz w:val="24"/>
        </w:rPr>
        <w:t>0.</w:t>
      </w:r>
      <w:r>
        <w:rPr>
          <w:sz w:val="24"/>
        </w:rPr>
        <w:t>4接口</w:t>
      </w:r>
      <w:r w:rsidRPr="00006681">
        <w:rPr>
          <w:sz w:val="24"/>
        </w:rPr>
        <w:t>设计</w:t>
      </w:r>
    </w:p>
    <w:p w:rsidR="00F343D4" w:rsidRDefault="00F343D4" w:rsidP="00F343D4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F37031">
        <w:rPr>
          <w:rStyle w:val="30"/>
        </w:rPr>
        <w:t>接口</w:t>
      </w:r>
      <w:r w:rsidRPr="00A035E1">
        <w:rPr>
          <w:rFonts w:ascii="Helvetica" w:hAnsi="Helvetica" w:cs="宋体"/>
          <w:color w:val="333333"/>
          <w:kern w:val="0"/>
          <w:sz w:val="24"/>
        </w:rPr>
        <w:t>1</w:t>
      </w:r>
      <w:r w:rsidRPr="00A035E1">
        <w:rPr>
          <w:rFonts w:ascii="Helvetica" w:hAnsi="Helvetica" w:cs="宋体"/>
          <w:color w:val="333333"/>
          <w:kern w:val="0"/>
          <w:sz w:val="24"/>
        </w:rPr>
        <w:t>：</w:t>
      </w:r>
      <w:hyperlink r:id="rId105" w:history="1">
        <w:r w:rsidR="00F95C54" w:rsidRPr="00F95C54">
          <w:rPr>
            <w:rFonts w:ascii="Helvetica" w:hAnsi="Helvetica" w:cs="宋体"/>
            <w:color w:val="4078C0"/>
            <w:kern w:val="0"/>
            <w:sz w:val="24"/>
            <w:u w:val="single"/>
          </w:rPr>
          <w:t>selection_student</w:t>
        </w:r>
      </w:hyperlink>
    </w:p>
    <w:p w:rsidR="00F343D4" w:rsidRPr="00114CC3" w:rsidRDefault="00F343D4" w:rsidP="00F343D4"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用例：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  <w:hyperlink r:id="rId106" w:history="1">
        <w:r w:rsidR="005C5486">
          <w:rPr>
            <w:rFonts w:ascii="Helvetica" w:hAnsi="Helvetica" w:cs="Helvetica" w:hint="eastAsia"/>
            <w:color w:val="4078C0"/>
            <w:kern w:val="0"/>
            <w:sz w:val="24"/>
            <w:u w:val="single"/>
          </w:rPr>
          <w:t>选课</w:t>
        </w:r>
        <w:r w:rsidR="005C5486">
          <w:rPr>
            <w:rFonts w:ascii="Helvetica" w:hAnsi="Helvetica" w:cs="Helvetica" w:hint="eastAsia"/>
            <w:color w:val="4078C0"/>
            <w:kern w:val="0"/>
            <w:sz w:val="24"/>
            <w:u w:val="single"/>
          </w:rPr>
          <w:t>_</w:t>
        </w:r>
        <w:r w:rsidR="005C5486">
          <w:rPr>
            <w:rFonts w:ascii="Helvetica" w:hAnsi="Helvetica" w:cs="Helvetica" w:hint="eastAsia"/>
            <w:color w:val="4078C0"/>
            <w:kern w:val="0"/>
            <w:sz w:val="24"/>
            <w:u w:val="single"/>
          </w:rPr>
          <w:t>学生</w:t>
        </w:r>
      </w:hyperlink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功能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="002267D6" w:rsidRPr="002267D6">
        <w:rPr>
          <w:rFonts w:ascii="Helvetica" w:hAnsi="Helvetica" w:cs="Helvetica" w:hint="eastAsia"/>
          <w:color w:val="333333"/>
          <w:kern w:val="0"/>
          <w:sz w:val="24"/>
        </w:rPr>
        <w:t>用于学生选择上课的课程。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权限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="001F7BEA" w:rsidRPr="001F7BEA">
        <w:rPr>
          <w:rFonts w:ascii="Helvetica" w:hAnsi="Helvetica" w:cs="Helvetica" w:hint="eastAsia"/>
          <w:color w:val="333333"/>
          <w:kern w:val="0"/>
          <w:sz w:val="24"/>
        </w:rPr>
        <w:t>只有学生可以调用该</w:t>
      </w:r>
      <w:r w:rsidR="001F7BEA" w:rsidRPr="001F7BEA">
        <w:rPr>
          <w:rFonts w:ascii="Helvetica" w:hAnsi="Helvetica" w:cs="Helvetica" w:hint="eastAsia"/>
          <w:color w:val="333333"/>
          <w:kern w:val="0"/>
          <w:sz w:val="24"/>
        </w:rPr>
        <w:t>API</w:t>
      </w:r>
      <w:r w:rsidR="001F7BEA" w:rsidRPr="001F7BEA">
        <w:rPr>
          <w:rFonts w:ascii="Helvetica" w:hAnsi="Helvetica" w:cs="Helvetica" w:hint="eastAsia"/>
          <w:color w:val="333333"/>
          <w:kern w:val="0"/>
          <w:sz w:val="24"/>
        </w:rPr>
        <w:t>。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API</w:t>
      </w:r>
      <w:r w:rsidRPr="00114CC3">
        <w:rPr>
          <w:rFonts w:ascii="Helvetica" w:hAnsi="Helvetica" w:cs="Helvetica"/>
          <w:color w:val="333333"/>
          <w:kern w:val="0"/>
          <w:sz w:val="24"/>
        </w:rPr>
        <w:t>请求地址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="00207A80" w:rsidRPr="00207A80">
        <w:rPr>
          <w:rFonts w:ascii="Helvetica" w:hAnsi="Helvetica" w:cs="Helvetica" w:hint="eastAsia"/>
          <w:color w:val="333333"/>
          <w:kern w:val="0"/>
          <w:sz w:val="24"/>
        </w:rPr>
        <w:t>接口基本地址</w:t>
      </w:r>
      <w:r w:rsidR="00207A80" w:rsidRPr="00207A80">
        <w:rPr>
          <w:rFonts w:ascii="Helvetica" w:hAnsi="Helvetica" w:cs="Helvetica" w:hint="eastAsia"/>
          <w:color w:val="333333"/>
          <w:kern w:val="0"/>
          <w:sz w:val="24"/>
        </w:rPr>
        <w:t>/v1/api/selection_student</w:t>
      </w:r>
    </w:p>
    <w:p w:rsidR="00F343D4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请求方式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114CC3">
        <w:rPr>
          <w:rFonts w:ascii="Helvetica" w:hAnsi="Helvetica" w:cs="Helvetica"/>
          <w:color w:val="333333"/>
          <w:kern w:val="0"/>
          <w:sz w:val="24"/>
        </w:rPr>
        <w:t>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POST</w:t>
      </w:r>
    </w:p>
    <w:p w:rsidR="00B96714" w:rsidRDefault="00B96714" w:rsidP="00B96714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B96714" w:rsidRPr="00114CC3" w:rsidRDefault="00B96714" w:rsidP="00B96714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lastRenderedPageBreak/>
        <w:t>请求实例：</w:t>
      </w:r>
    </w:p>
    <w:p w:rsidR="00633041" w:rsidRPr="00633041" w:rsidRDefault="00F343D4" w:rsidP="0063304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</w:t>
      </w:r>
      <w:r w:rsidR="00633041" w:rsidRPr="00633041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>{</w:t>
      </w:r>
    </w:p>
    <w:p w:rsidR="00633041" w:rsidRPr="00633041" w:rsidRDefault="00633041" w:rsidP="0063304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633041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access_token": $access_token,</w:t>
      </w:r>
    </w:p>
    <w:p w:rsidR="00633041" w:rsidRPr="00633041" w:rsidRDefault="00633041" w:rsidP="0063304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633041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lesson_id": 1,</w:t>
      </w:r>
    </w:p>
    <w:p w:rsidR="00633041" w:rsidRPr="00633041" w:rsidRDefault="00633041" w:rsidP="0063304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633041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 xml:space="preserve">      "teacher_name": </w:t>
      </w:r>
      <w:r w:rsidRPr="00633041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赵卫东</w:t>
      </w:r>
    </w:p>
    <w:p w:rsidR="00F343D4" w:rsidRPr="00114CC3" w:rsidRDefault="00633041" w:rsidP="0063304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633041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}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请求参数说明</w:t>
      </w:r>
      <w:r w:rsidRPr="00114CC3">
        <w:rPr>
          <w:rFonts w:ascii="Helvetica" w:hAnsi="Helvetica" w:cs="Helvetica"/>
          <w:color w:val="333333"/>
          <w:kern w:val="0"/>
          <w:sz w:val="24"/>
        </w:rPr>
        <w:t>: </w:t>
      </w:r>
    </w:p>
    <w:tbl>
      <w:tblPr>
        <w:tblW w:w="864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8"/>
        <w:gridCol w:w="5683"/>
      </w:tblGrid>
      <w:tr w:rsidR="00F343D4" w:rsidRPr="00114CC3" w:rsidTr="00DA673C">
        <w:trPr>
          <w:trHeight w:val="568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E27006" w:rsidRPr="00114CC3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27006" w:rsidRDefault="00E27006" w:rsidP="00E27006"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access_tok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27006" w:rsidRDefault="00E27006" w:rsidP="00E27006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用于验证请求合法性的认证信息</w:t>
            </w:r>
          </w:p>
        </w:tc>
      </w:tr>
      <w:tr w:rsidR="00E27006" w:rsidRPr="00114CC3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27006" w:rsidRDefault="00E27006" w:rsidP="00E27006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esson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27006" w:rsidRDefault="00E27006" w:rsidP="00E27006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课程的</w:t>
            </w:r>
            <w:r>
              <w:rPr>
                <w:rFonts w:ascii="Helvetica" w:hAnsi="Helvetica" w:cs="Helvetica"/>
              </w:rPr>
              <w:t>id</w:t>
            </w:r>
          </w:p>
        </w:tc>
      </w:tr>
      <w:tr w:rsidR="00E27006" w:rsidRPr="00114CC3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27006" w:rsidRDefault="00E27006" w:rsidP="00E27006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eacher_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E27006" w:rsidRDefault="00E27006" w:rsidP="00E27006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授课老师的姓名</w:t>
            </w:r>
          </w:p>
        </w:tc>
      </w:tr>
    </w:tbl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返回实例：</w:t>
      </w:r>
    </w:p>
    <w:p w:rsidR="008819D5" w:rsidRPr="008819D5" w:rsidRDefault="00F343D4" w:rsidP="008819D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="008819D5" w:rsidRPr="008819D5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{         </w:t>
      </w:r>
    </w:p>
    <w:p w:rsidR="008819D5" w:rsidRPr="008819D5" w:rsidRDefault="008819D5" w:rsidP="008819D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8819D5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 xml:space="preserve">     "info": "</w:t>
      </w:r>
      <w:r w:rsidRPr="008819D5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选课成功</w:t>
      </w:r>
      <w:r w:rsidRPr="008819D5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",</w:t>
      </w:r>
    </w:p>
    <w:p w:rsidR="008819D5" w:rsidRPr="008819D5" w:rsidRDefault="008819D5" w:rsidP="008819D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8819D5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status": true,</w:t>
      </w:r>
    </w:p>
    <w:p w:rsidR="008819D5" w:rsidRPr="008819D5" w:rsidRDefault="008819D5" w:rsidP="008819D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8819D5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code": 200</w:t>
      </w:r>
    </w:p>
    <w:p w:rsidR="00F343D4" w:rsidRPr="00114CC3" w:rsidRDefault="008819D5" w:rsidP="008819D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8819D5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}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返回参数说明：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</w:p>
    <w:tbl>
      <w:tblPr>
        <w:tblW w:w="876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6926"/>
      </w:tblGrid>
      <w:tr w:rsidR="00F343D4" w:rsidRPr="00114CC3" w:rsidTr="00DA673C">
        <w:trPr>
          <w:trHeight w:val="34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8717AB" w:rsidRPr="00114CC3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7AB" w:rsidRDefault="008717AB" w:rsidP="008717AB"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7AB" w:rsidRDefault="008717AB" w:rsidP="008717AB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返回结果说明信息</w:t>
            </w:r>
          </w:p>
        </w:tc>
      </w:tr>
      <w:tr w:rsidR="008717AB" w:rsidRPr="00114CC3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717AB" w:rsidRDefault="008717AB" w:rsidP="008717AB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8717AB" w:rsidRDefault="008717AB" w:rsidP="008717AB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ol</w:t>
            </w:r>
            <w:r>
              <w:rPr>
                <w:rFonts w:ascii="Helvetica" w:hAnsi="Helvetica" w:cs="Helvetica"/>
              </w:rPr>
              <w:t>类型，</w:t>
            </w:r>
            <w:r>
              <w:rPr>
                <w:rFonts w:ascii="Helvetica" w:hAnsi="Helvetica" w:cs="Helvetica"/>
              </w:rPr>
              <w:t>true</w:t>
            </w:r>
            <w:r>
              <w:rPr>
                <w:rFonts w:ascii="Helvetica" w:hAnsi="Helvetica" w:cs="Helvetica"/>
              </w:rPr>
              <w:t>表示正确的返回，</w:t>
            </w:r>
            <w:r>
              <w:rPr>
                <w:rFonts w:ascii="Helvetica" w:hAnsi="Helvetica" w:cs="Helvetica"/>
              </w:rPr>
              <w:t>false</w:t>
            </w:r>
            <w:r>
              <w:rPr>
                <w:rFonts w:ascii="Helvetica" w:hAnsi="Helvetica" w:cs="Helvetica"/>
              </w:rPr>
              <w:t>表示有错误</w:t>
            </w:r>
          </w:p>
        </w:tc>
      </w:tr>
      <w:tr w:rsidR="008717AB" w:rsidRPr="00114CC3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7AB" w:rsidRDefault="008717AB" w:rsidP="008717AB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717AB" w:rsidRDefault="008717AB" w:rsidP="008717AB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返回码</w:t>
            </w:r>
          </w:p>
        </w:tc>
      </w:tr>
    </w:tbl>
    <w:p w:rsidR="00F343D4" w:rsidRDefault="00F343D4" w:rsidP="00F343D4"/>
    <w:p w:rsidR="00FE3473" w:rsidRDefault="00FE3473" w:rsidP="00F343D4"/>
    <w:p w:rsidR="00FE3473" w:rsidRDefault="00FE3473" w:rsidP="00F343D4"/>
    <w:p w:rsidR="00FE3473" w:rsidRPr="00F343D4" w:rsidRDefault="00FE3473" w:rsidP="00F343D4"/>
    <w:p w:rsidR="00510F43" w:rsidRDefault="008F02AB" w:rsidP="00F414E2">
      <w:pPr>
        <w:pStyle w:val="2"/>
        <w:rPr>
          <w:rFonts w:hint="default"/>
          <w:sz w:val="24"/>
        </w:rPr>
      </w:pPr>
      <w:r w:rsidRPr="00A035E1">
        <w:rPr>
          <w:sz w:val="24"/>
        </w:rPr>
        <w:lastRenderedPageBreak/>
        <w:t xml:space="preserve">6.11 </w:t>
      </w:r>
      <w:hyperlink r:id="rId107" w:history="1">
        <w:r w:rsidR="00510F43" w:rsidRPr="00A035E1">
          <w:rPr>
            <w:color w:val="4078C0"/>
            <w:sz w:val="24"/>
            <w:u w:val="single"/>
          </w:rPr>
          <w:t>“选课_老师”用例</w:t>
        </w:r>
      </w:hyperlink>
      <w:r w:rsidR="00510F43" w:rsidRPr="00A035E1">
        <w:rPr>
          <w:sz w:val="24"/>
        </w:rPr>
        <w:t>,</w:t>
      </w:r>
      <w:hyperlink r:id="rId108" w:history="1">
        <w:r w:rsidR="00510F43" w:rsidRPr="00A035E1">
          <w:rPr>
            <w:color w:val="4078C0"/>
            <w:sz w:val="24"/>
            <w:u w:val="single"/>
          </w:rPr>
          <w:t>界面</w:t>
        </w:r>
      </w:hyperlink>
    </w:p>
    <w:p w:rsidR="00F343D4" w:rsidRPr="003F4D03" w:rsidRDefault="00F343D4" w:rsidP="00F414E2">
      <w:pPr>
        <w:pStyle w:val="3"/>
        <w:rPr>
          <w:rFonts w:hint="default"/>
          <w:sz w:val="24"/>
        </w:rPr>
      </w:pPr>
      <w:r w:rsidRPr="00A035E1">
        <w:rPr>
          <w:sz w:val="24"/>
        </w:rPr>
        <w:t>6.1</w:t>
      </w:r>
      <w:r w:rsidR="005703E9">
        <w:rPr>
          <w:sz w:val="24"/>
        </w:rPr>
        <w:t>1.</w:t>
      </w:r>
      <w:r w:rsidRPr="00A035E1">
        <w:rPr>
          <w:sz w:val="24"/>
        </w:rPr>
        <w:t>1</w:t>
      </w:r>
      <w:r w:rsidRPr="003F4D03">
        <w:rPr>
          <w:sz w:val="24"/>
        </w:rPr>
        <w:t>用例规约</w:t>
      </w:r>
    </w:p>
    <w:tbl>
      <w:tblPr>
        <w:tblW w:w="85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7171"/>
      </w:tblGrid>
      <w:tr w:rsidR="00F343D4" w:rsidRPr="00A035E1" w:rsidTr="00DA673C">
        <w:trPr>
          <w:trHeight w:val="457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A035E1" w:rsidRDefault="00F343D4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 w:rsidRPr="00A035E1">
              <w:rPr>
                <w:rFonts w:ascii="Helvetica" w:hAnsi="Helvetica" w:cs="宋体"/>
                <w:b/>
                <w:bCs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A035E1" w:rsidRDefault="0030672E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kern w:val="0"/>
                <w:sz w:val="24"/>
              </w:rPr>
            </w:pPr>
            <w:r>
              <w:rPr>
                <w:rFonts w:ascii="Helvetica" w:hAnsi="Helvetica" w:cs="宋体" w:hint="eastAsia"/>
                <w:b/>
                <w:bCs/>
                <w:kern w:val="0"/>
                <w:sz w:val="24"/>
              </w:rPr>
              <w:t>选课</w:t>
            </w:r>
            <w:r>
              <w:rPr>
                <w:rFonts w:ascii="Helvetica" w:hAnsi="Helvetica" w:cs="宋体" w:hint="eastAsia"/>
                <w:b/>
                <w:bCs/>
                <w:kern w:val="0"/>
                <w:sz w:val="24"/>
              </w:rPr>
              <w:t>_</w:t>
            </w:r>
            <w:r>
              <w:rPr>
                <w:rFonts w:ascii="Helvetica" w:hAnsi="Helvetica" w:cs="宋体" w:hint="eastAsia"/>
                <w:b/>
                <w:bCs/>
                <w:kern w:val="0"/>
                <w:sz w:val="24"/>
              </w:rPr>
              <w:t>老师</w:t>
            </w:r>
          </w:p>
        </w:tc>
      </w:tr>
      <w:tr w:rsidR="00885E5F" w:rsidRPr="00A035E1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85E5F" w:rsidRDefault="00885E5F" w:rsidP="00885E5F">
            <w:pPr>
              <w:widowControl/>
              <w:spacing w:after="240"/>
              <w:jc w:val="left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85E5F" w:rsidRDefault="00885E5F" w:rsidP="00885E5F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老师选课平台</w:t>
            </w:r>
          </w:p>
        </w:tc>
      </w:tr>
      <w:tr w:rsidR="00885E5F" w:rsidRPr="00A035E1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85E5F" w:rsidRDefault="00885E5F" w:rsidP="00885E5F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85E5F" w:rsidRDefault="00885E5F" w:rsidP="00885E5F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老师</w:t>
            </w:r>
          </w:p>
        </w:tc>
      </w:tr>
      <w:tr w:rsidR="00885E5F" w:rsidRPr="00A035E1" w:rsidTr="00DA673C">
        <w:trPr>
          <w:trHeight w:val="44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85E5F" w:rsidRDefault="00885E5F" w:rsidP="00885E5F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85E5F" w:rsidRDefault="00885E5F" w:rsidP="00885E5F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老师需要先登录，登录成功后，跳转到主页，点击选课链接，选择上课班级</w:t>
            </w:r>
          </w:p>
        </w:tc>
      </w:tr>
      <w:tr w:rsidR="00885E5F" w:rsidRPr="00A035E1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85E5F" w:rsidRDefault="00885E5F" w:rsidP="00885E5F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85E5F" w:rsidRDefault="00885E5F" w:rsidP="00885E5F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成功选择并提交上课班级的信息后，返回主页</w:t>
            </w:r>
          </w:p>
        </w:tc>
      </w:tr>
      <w:tr w:rsidR="00885E5F" w:rsidRPr="00A035E1" w:rsidTr="00DA673C">
        <w:trPr>
          <w:trHeight w:val="97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85E5F" w:rsidRDefault="00885E5F" w:rsidP="00885E5F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主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85E5F" w:rsidRDefault="00885E5F" w:rsidP="00885E5F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1. </w:t>
            </w:r>
            <w:r>
              <w:rPr>
                <w:rFonts w:ascii="Helvetica" w:hAnsi="Helvetica" w:cs="Helvetica"/>
              </w:rPr>
              <w:t>老师选择要上课的班级</w:t>
            </w:r>
            <w:r>
              <w:rPr>
                <w:rFonts w:ascii="Helvetica" w:hAnsi="Helvetica" w:cs="Helvetica"/>
              </w:rPr>
              <w:br/>
              <w:t>2.</w:t>
            </w:r>
            <w:r>
              <w:rPr>
                <w:rFonts w:ascii="Helvetica" w:hAnsi="Helvetica" w:cs="Helvetica"/>
              </w:rPr>
              <w:t>系统判断班级信息是否存在，是否被选择</w:t>
            </w:r>
            <w:r>
              <w:rPr>
                <w:rFonts w:ascii="Helvetica" w:hAnsi="Helvetica" w:cs="Helvetica"/>
              </w:rPr>
              <w:br/>
              <w:t>3.</w:t>
            </w:r>
            <w:r>
              <w:rPr>
                <w:rFonts w:ascii="Helvetica" w:hAnsi="Helvetica" w:cs="Helvetica"/>
              </w:rPr>
              <w:t>老师选择并提交上课班级信息至系统，系统将课程与班级信息显示到老师主页。</w:t>
            </w:r>
          </w:p>
        </w:tc>
      </w:tr>
      <w:tr w:rsidR="00885E5F" w:rsidRPr="00A035E1" w:rsidTr="00DA673C">
        <w:trPr>
          <w:trHeight w:val="9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85E5F" w:rsidRDefault="00885E5F" w:rsidP="00885E5F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85E5F" w:rsidRDefault="00885E5F" w:rsidP="00885E5F">
            <w:pPr>
              <w:spacing w:after="24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1a. </w:t>
            </w:r>
            <w:r>
              <w:rPr>
                <w:rFonts w:ascii="Helvetica" w:hAnsi="Helvetica" w:cs="Helvetica"/>
              </w:rPr>
              <w:t>老师未选择任何课程</w:t>
            </w:r>
            <w:r>
              <w:rPr>
                <w:rStyle w:val="apple-converted-space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/>
              <w:t>   1.</w:t>
            </w:r>
            <w:r>
              <w:rPr>
                <w:rFonts w:ascii="Helvetica" w:hAnsi="Helvetica" w:cs="Helvetica"/>
              </w:rPr>
              <w:t>提示重新选择</w:t>
            </w:r>
            <w:r>
              <w:rPr>
                <w:rStyle w:val="apple-converted-space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/>
              <w:t>   2.</w:t>
            </w:r>
            <w:r>
              <w:rPr>
                <w:rFonts w:ascii="Helvetica" w:hAnsi="Helvetica" w:cs="Helvetica"/>
              </w:rPr>
              <w:t>老师重新提交选课信息</w:t>
            </w:r>
            <w:r>
              <w:rPr>
                <w:rStyle w:val="apple-converted-space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/>
              <w:t>2a.</w:t>
            </w:r>
            <w:r>
              <w:rPr>
                <w:rFonts w:ascii="Helvetica" w:hAnsi="Helvetica" w:cs="Helvetica"/>
              </w:rPr>
              <w:t>系统判断老师所选班级的课程不存在或不被允许选择</w:t>
            </w:r>
            <w:r>
              <w:rPr>
                <w:rStyle w:val="apple-converted-space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/>
              <w:t>   1.</w:t>
            </w:r>
            <w:r>
              <w:rPr>
                <w:rFonts w:ascii="Helvetica" w:hAnsi="Helvetica" w:cs="Helvetica"/>
              </w:rPr>
              <w:t>提示重新选择</w:t>
            </w:r>
            <w:r>
              <w:rPr>
                <w:rStyle w:val="apple-converted-space"/>
                <w:rFonts w:ascii="Helvetica" w:hAnsi="Helvetica" w:cs="Helvetica"/>
              </w:rPr>
              <w:t> </w:t>
            </w:r>
            <w:r>
              <w:rPr>
                <w:rFonts w:ascii="Helvetica" w:hAnsi="Helvetica" w:cs="Helvetica"/>
              </w:rPr>
              <w:br/>
              <w:t>   2.</w:t>
            </w:r>
            <w:r>
              <w:rPr>
                <w:rFonts w:ascii="Helvetica" w:hAnsi="Helvetica" w:cs="Helvetica"/>
              </w:rPr>
              <w:t>老师重新提交选课信息</w:t>
            </w:r>
          </w:p>
        </w:tc>
      </w:tr>
    </w:tbl>
    <w:p w:rsidR="00F343D4" w:rsidRPr="003F4D03" w:rsidRDefault="00F343D4" w:rsidP="00F414E2">
      <w:pPr>
        <w:pStyle w:val="3"/>
        <w:rPr>
          <w:rFonts w:hint="default"/>
          <w:sz w:val="24"/>
        </w:rPr>
      </w:pPr>
      <w:r w:rsidRPr="003F4D03">
        <w:rPr>
          <w:sz w:val="24"/>
        </w:rPr>
        <w:t>6.1</w:t>
      </w:r>
      <w:r w:rsidR="005703E9">
        <w:rPr>
          <w:sz w:val="24"/>
        </w:rPr>
        <w:t>2.</w:t>
      </w:r>
      <w:r w:rsidRPr="003F4D03">
        <w:rPr>
          <w:sz w:val="24"/>
        </w:rPr>
        <w:t>2业务流程（顺序图） </w:t>
      </w:r>
      <w:hyperlink r:id="rId109" w:history="1">
        <w:r w:rsidRPr="003F4D03">
          <w:rPr>
            <w:color w:val="4078C0"/>
            <w:sz w:val="24"/>
            <w:u w:val="single"/>
          </w:rPr>
          <w:t>源码</w:t>
        </w:r>
      </w:hyperlink>
    </w:p>
    <w:p w:rsidR="00F343D4" w:rsidRPr="00A035E1" w:rsidRDefault="00F343D4" w:rsidP="00F414E2"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333333"/>
          <w:kern w:val="0"/>
          <w:sz w:val="24"/>
        </w:rPr>
      </w:pPr>
      <w:r w:rsidRPr="00A035E1">
        <w:rPr>
          <w:rFonts w:ascii="Helvetica" w:hAnsi="Helvetica" w:cs="宋体"/>
          <w:noProof/>
          <w:color w:val="333333"/>
          <w:kern w:val="0"/>
          <w:sz w:val="24"/>
        </w:rPr>
        <mc:AlternateContent>
          <mc:Choice Requires="wps">
            <w:drawing>
              <wp:inline distT="0" distB="0" distL="0" distR="0" wp14:anchorId="64D356D1" wp14:editId="1AB672E9">
                <wp:extent cx="307340" cy="307340"/>
                <wp:effectExtent l="0" t="0" r="0" b="0"/>
                <wp:docPr id="116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979127" id="AutoShape 5" o:spid="_x0000_s1026" alt="sequence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EF01C6">
        <w:rPr>
          <w:rFonts w:ascii="Helvetica" w:hAnsi="Helvetica" w:cs="宋体"/>
          <w:noProof/>
          <w:color w:val="333333"/>
          <w:kern w:val="0"/>
          <w:sz w:val="24"/>
        </w:rPr>
        <w:drawing>
          <wp:inline distT="0" distB="0" distL="0" distR="0">
            <wp:extent cx="2260746" cy="2362810"/>
            <wp:effectExtent l="0" t="0" r="635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sequence选课_老师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291" cy="239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3D4" w:rsidRPr="00006681" w:rsidRDefault="00F343D4" w:rsidP="00F414E2">
      <w:pPr>
        <w:pStyle w:val="3"/>
        <w:rPr>
          <w:rFonts w:hint="default"/>
          <w:sz w:val="24"/>
        </w:rPr>
      </w:pPr>
      <w:r w:rsidRPr="00006681">
        <w:rPr>
          <w:sz w:val="24"/>
        </w:rPr>
        <w:lastRenderedPageBreak/>
        <w:t>6.1</w:t>
      </w:r>
      <w:r w:rsidR="003F28E0">
        <w:rPr>
          <w:sz w:val="24"/>
        </w:rPr>
        <w:t>3.</w:t>
      </w:r>
      <w:r w:rsidRPr="00006681">
        <w:rPr>
          <w:sz w:val="24"/>
        </w:rPr>
        <w:t>3界面设计</w:t>
      </w:r>
    </w:p>
    <w:p w:rsidR="00F343D4" w:rsidRPr="00006681" w:rsidRDefault="00F343D4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0"/>
        </w:rPr>
      </w:pPr>
      <w:r w:rsidRPr="00A035E1">
        <w:rPr>
          <w:rFonts w:ascii="Helvetica" w:hAnsi="Helvetica" w:cs="宋体"/>
          <w:color w:val="333333"/>
          <w:kern w:val="0"/>
          <w:sz w:val="20"/>
        </w:rPr>
        <w:t>界面参照</w:t>
      </w:r>
      <w:r w:rsidRPr="00A035E1">
        <w:rPr>
          <w:rFonts w:ascii="Helvetica" w:hAnsi="Helvetica" w:cs="宋体"/>
          <w:color w:val="333333"/>
          <w:kern w:val="0"/>
          <w:sz w:val="20"/>
        </w:rPr>
        <w:t xml:space="preserve">: </w:t>
      </w:r>
      <w:hyperlink r:id="rId111" w:history="1">
        <w:r w:rsidR="00DD681B" w:rsidRPr="001A0973">
          <w:rPr>
            <w:rStyle w:val="ab"/>
            <w:rFonts w:ascii="Helvetica" w:hAnsi="Helvetica" w:cs="宋体" w:hint="eastAsia"/>
            <w:kern w:val="0"/>
            <w:sz w:val="20"/>
          </w:rPr>
          <w:t>https://ssw383318348.github.io/is_analysis_pages/test6/</w:t>
        </w:r>
        <w:r w:rsidR="00DD681B" w:rsidRPr="001A0973">
          <w:rPr>
            <w:rStyle w:val="ab"/>
            <w:rFonts w:ascii="Helvetica" w:hAnsi="Helvetica" w:cs="宋体" w:hint="eastAsia"/>
            <w:kern w:val="0"/>
            <w:sz w:val="20"/>
          </w:rPr>
          <w:t>选课</w:t>
        </w:r>
        <w:r w:rsidR="00DD681B" w:rsidRPr="001A0973">
          <w:rPr>
            <w:rStyle w:val="ab"/>
            <w:rFonts w:ascii="Helvetica" w:hAnsi="Helvetica" w:cs="宋体" w:hint="eastAsia"/>
            <w:kern w:val="0"/>
            <w:sz w:val="20"/>
          </w:rPr>
          <w:t>_</w:t>
        </w:r>
        <w:r w:rsidR="00DD681B" w:rsidRPr="001A0973">
          <w:rPr>
            <w:rStyle w:val="ab"/>
            <w:rFonts w:ascii="Helvetica" w:hAnsi="Helvetica" w:cs="宋体" w:hint="eastAsia"/>
            <w:kern w:val="0"/>
            <w:sz w:val="20"/>
          </w:rPr>
          <w:t>老师</w:t>
        </w:r>
        <w:r w:rsidR="00DD681B" w:rsidRPr="001A0973">
          <w:rPr>
            <w:rStyle w:val="ab"/>
            <w:rFonts w:ascii="Helvetica" w:hAnsi="Helvetica" w:cs="宋体" w:hint="eastAsia"/>
            <w:kern w:val="0"/>
            <w:sz w:val="20"/>
          </w:rPr>
          <w:t>.html</w:t>
        </w:r>
      </w:hyperlink>
      <w:r w:rsidRPr="00006681">
        <w:rPr>
          <w:rFonts w:ascii="Helvetica" w:hAnsi="Helvetica" w:cs="宋体" w:hint="eastAsia"/>
          <w:color w:val="333333"/>
          <w:kern w:val="0"/>
          <w:sz w:val="20"/>
        </w:rPr>
        <w:t xml:space="preserve"> </w:t>
      </w:r>
    </w:p>
    <w:p w:rsidR="00F343D4" w:rsidRDefault="00C76FFF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>
        <w:rPr>
          <w:noProof/>
        </w:rPr>
        <w:drawing>
          <wp:inline distT="0" distB="0" distL="0" distR="0" wp14:anchorId="4B8E2E96" wp14:editId="58DA3BAF">
            <wp:extent cx="5784205" cy="4008730"/>
            <wp:effectExtent l="0" t="0" r="762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89576" cy="401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15" w:rsidRDefault="00381815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 w:rsidR="00381815" w:rsidRPr="00A035E1" w:rsidRDefault="00381815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</w:p>
    <w:p w:rsidR="00F343D4" w:rsidRPr="00006681" w:rsidRDefault="00F343D4" w:rsidP="00F414E2">
      <w:pPr>
        <w:pStyle w:val="3"/>
        <w:rPr>
          <w:rFonts w:hint="default"/>
          <w:sz w:val="24"/>
        </w:rPr>
      </w:pPr>
      <w:r w:rsidRPr="00006681">
        <w:rPr>
          <w:sz w:val="24"/>
        </w:rPr>
        <w:t>6.1</w:t>
      </w:r>
      <w:r w:rsidR="000B5A6F">
        <w:rPr>
          <w:sz w:val="24"/>
        </w:rPr>
        <w:t>4.</w:t>
      </w:r>
      <w:r>
        <w:rPr>
          <w:sz w:val="24"/>
        </w:rPr>
        <w:t>4接口</w:t>
      </w:r>
      <w:r w:rsidRPr="00006681">
        <w:rPr>
          <w:sz w:val="24"/>
        </w:rPr>
        <w:t>设计</w:t>
      </w:r>
    </w:p>
    <w:p w:rsidR="00F343D4" w:rsidRDefault="00F343D4" w:rsidP="00F343D4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F37031">
        <w:rPr>
          <w:rStyle w:val="30"/>
        </w:rPr>
        <w:t>接口</w:t>
      </w:r>
      <w:r w:rsidRPr="00A035E1">
        <w:rPr>
          <w:rFonts w:ascii="Helvetica" w:hAnsi="Helvetica" w:cs="宋体"/>
          <w:color w:val="333333"/>
          <w:kern w:val="0"/>
          <w:sz w:val="24"/>
        </w:rPr>
        <w:t>1</w:t>
      </w:r>
      <w:r w:rsidRPr="00A035E1">
        <w:rPr>
          <w:rFonts w:ascii="Helvetica" w:hAnsi="Helvetica" w:cs="宋体"/>
          <w:color w:val="333333"/>
          <w:kern w:val="0"/>
          <w:sz w:val="24"/>
        </w:rPr>
        <w:t>：</w:t>
      </w:r>
      <w:hyperlink r:id="rId113" w:history="1">
        <w:r w:rsidR="002C3AB8" w:rsidRPr="002C3AB8">
          <w:rPr>
            <w:rFonts w:ascii="Helvetica" w:hAnsi="Helvetica" w:cs="宋体"/>
            <w:color w:val="4078C0"/>
            <w:kern w:val="0"/>
            <w:sz w:val="24"/>
            <w:u w:val="single"/>
          </w:rPr>
          <w:t>selection_teacher</w:t>
        </w:r>
      </w:hyperlink>
    </w:p>
    <w:p w:rsidR="00F343D4" w:rsidRPr="00114CC3" w:rsidRDefault="00F343D4" w:rsidP="00F343D4"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用例：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  <w:hyperlink r:id="rId114" w:history="1">
        <w:r w:rsidR="00F64DE1">
          <w:rPr>
            <w:rFonts w:ascii="Helvetica" w:hAnsi="Helvetica" w:cs="Helvetica" w:hint="eastAsia"/>
            <w:color w:val="4078C0"/>
            <w:kern w:val="0"/>
            <w:sz w:val="24"/>
            <w:u w:val="single"/>
          </w:rPr>
          <w:t>选课</w:t>
        </w:r>
        <w:r w:rsidR="00F64DE1">
          <w:rPr>
            <w:rFonts w:ascii="Helvetica" w:hAnsi="Helvetica" w:cs="Helvetica" w:hint="eastAsia"/>
            <w:color w:val="4078C0"/>
            <w:kern w:val="0"/>
            <w:sz w:val="24"/>
            <w:u w:val="single"/>
          </w:rPr>
          <w:t>_</w:t>
        </w:r>
        <w:r w:rsidR="00F64DE1">
          <w:rPr>
            <w:rFonts w:ascii="Helvetica" w:hAnsi="Helvetica" w:cs="Helvetica" w:hint="eastAsia"/>
            <w:color w:val="4078C0"/>
            <w:kern w:val="0"/>
            <w:sz w:val="24"/>
            <w:u w:val="single"/>
          </w:rPr>
          <w:t>老师</w:t>
        </w:r>
      </w:hyperlink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功能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114CC3">
        <w:rPr>
          <w:rFonts w:ascii="Helvetica" w:hAnsi="Helvetica" w:cs="Helvetica"/>
          <w:color w:val="333333"/>
          <w:kern w:val="0"/>
          <w:sz w:val="24"/>
        </w:rPr>
        <w:t>修改（设置）用户的密码。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权限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114CC3">
        <w:rPr>
          <w:rFonts w:ascii="Helvetica" w:hAnsi="Helvetica" w:cs="Helvetica"/>
          <w:color w:val="333333"/>
          <w:kern w:val="0"/>
          <w:sz w:val="24"/>
        </w:rPr>
        <w:t>学生</w:t>
      </w:r>
      <w:r w:rsidRPr="00114CC3">
        <w:rPr>
          <w:rFonts w:ascii="Helvetica" w:hAnsi="Helvetica" w:cs="Helvetica"/>
          <w:color w:val="333333"/>
          <w:kern w:val="0"/>
          <w:sz w:val="24"/>
        </w:rPr>
        <w:t>/</w:t>
      </w:r>
      <w:r w:rsidRPr="00114CC3">
        <w:rPr>
          <w:rFonts w:ascii="Helvetica" w:hAnsi="Helvetica" w:cs="Helvetica"/>
          <w:color w:val="333333"/>
          <w:kern w:val="0"/>
          <w:sz w:val="24"/>
        </w:rPr>
        <w:t>老师：修改自己的密码，必须先登录。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API</w:t>
      </w:r>
      <w:r w:rsidRPr="00114CC3">
        <w:rPr>
          <w:rFonts w:ascii="Helvetica" w:hAnsi="Helvetica" w:cs="Helvetica"/>
          <w:color w:val="333333"/>
          <w:kern w:val="0"/>
          <w:sz w:val="24"/>
        </w:rPr>
        <w:t>请求地址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114CC3">
        <w:rPr>
          <w:rFonts w:ascii="Helvetica" w:hAnsi="Helvetica" w:cs="Helvetica"/>
          <w:color w:val="333333"/>
          <w:kern w:val="0"/>
          <w:sz w:val="24"/>
        </w:rPr>
        <w:t>接口基本地址</w:t>
      </w:r>
      <w:r w:rsidRPr="00114CC3">
        <w:rPr>
          <w:rFonts w:ascii="Helvetica" w:hAnsi="Helvetica" w:cs="Helvetica"/>
          <w:color w:val="333333"/>
          <w:kern w:val="0"/>
          <w:sz w:val="24"/>
        </w:rPr>
        <w:t>/v1/api/</w:t>
      </w:r>
      <w:r w:rsidR="005B56D3" w:rsidRPr="005B56D3">
        <w:t xml:space="preserve"> </w:t>
      </w:r>
      <w:r w:rsidR="005B56D3" w:rsidRPr="005B56D3">
        <w:rPr>
          <w:rFonts w:ascii="Helvetica" w:hAnsi="Helvetica" w:cs="Helvetica"/>
          <w:color w:val="333333"/>
          <w:kern w:val="0"/>
          <w:sz w:val="24"/>
        </w:rPr>
        <w:t>selection_teacher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请求方式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</w:t>
      </w:r>
      <w:r w:rsidRPr="00114CC3">
        <w:rPr>
          <w:rFonts w:ascii="Helvetica" w:hAnsi="Helvetica" w:cs="Helvetica"/>
          <w:color w:val="333333"/>
          <w:kern w:val="0"/>
          <w:sz w:val="24"/>
        </w:rPr>
        <w:t>：</w:t>
      </w:r>
      <w:r w:rsidRPr="00114CC3">
        <w:rPr>
          <w:rFonts w:ascii="Helvetica" w:hAnsi="Helvetica" w:cs="Helvetica"/>
          <w:color w:val="333333"/>
          <w:kern w:val="0"/>
          <w:sz w:val="24"/>
        </w:rPr>
        <w:t xml:space="preserve"> POST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lastRenderedPageBreak/>
        <w:t>请求实例：</w:t>
      </w:r>
    </w:p>
    <w:p w:rsidR="007F2B8E" w:rsidRPr="007F2B8E" w:rsidRDefault="00F343D4" w:rsidP="007F2B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</w:t>
      </w:r>
      <w:r w:rsidR="007F2B8E" w:rsidRPr="007F2B8E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>{</w:t>
      </w:r>
    </w:p>
    <w:p w:rsidR="007F2B8E" w:rsidRPr="007F2B8E" w:rsidRDefault="007F2B8E" w:rsidP="007F2B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7F2B8E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access_token": $access_token,</w:t>
      </w:r>
    </w:p>
    <w:p w:rsidR="007F2B8E" w:rsidRPr="007F2B8E" w:rsidRDefault="007F2B8E" w:rsidP="007F2B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7F2B8E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lesson_id": 1,</w:t>
      </w:r>
    </w:p>
    <w:p w:rsidR="007F2B8E" w:rsidRPr="007F2B8E" w:rsidRDefault="007F2B8E" w:rsidP="007F2B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7F2B8E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class_id": 2</w:t>
      </w:r>
    </w:p>
    <w:p w:rsidR="00F343D4" w:rsidRPr="00114CC3" w:rsidRDefault="007F2B8E" w:rsidP="007F2B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7F2B8E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}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请求参数说明</w:t>
      </w:r>
      <w:r w:rsidRPr="00114CC3">
        <w:rPr>
          <w:rFonts w:ascii="Helvetica" w:hAnsi="Helvetica" w:cs="Helvetica"/>
          <w:color w:val="333333"/>
          <w:kern w:val="0"/>
          <w:sz w:val="24"/>
        </w:rPr>
        <w:t>: </w:t>
      </w:r>
    </w:p>
    <w:tbl>
      <w:tblPr>
        <w:tblW w:w="864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1"/>
        <w:gridCol w:w="5750"/>
      </w:tblGrid>
      <w:tr w:rsidR="00F343D4" w:rsidRPr="00114CC3" w:rsidTr="00DA673C">
        <w:trPr>
          <w:trHeight w:val="568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916801" w:rsidRPr="00114CC3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16801" w:rsidRDefault="00916801" w:rsidP="00916801"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access_tok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16801" w:rsidRDefault="00916801" w:rsidP="00916801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用于验证请求合法性的认证信息</w:t>
            </w:r>
          </w:p>
        </w:tc>
      </w:tr>
      <w:tr w:rsidR="00916801" w:rsidRPr="00114CC3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16801" w:rsidRDefault="00916801" w:rsidP="00916801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esson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16801" w:rsidRDefault="00916801" w:rsidP="00916801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课程的</w:t>
            </w:r>
            <w:r>
              <w:rPr>
                <w:rFonts w:ascii="Helvetica" w:hAnsi="Helvetica" w:cs="Helvetica"/>
              </w:rPr>
              <w:t>id</w:t>
            </w:r>
          </w:p>
        </w:tc>
      </w:tr>
      <w:tr w:rsidR="00916801" w:rsidRPr="00114CC3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16801" w:rsidRDefault="00916801" w:rsidP="00916801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lass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16801" w:rsidRDefault="00916801" w:rsidP="00916801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班级的</w:t>
            </w:r>
            <w:r>
              <w:rPr>
                <w:rFonts w:ascii="Helvetica" w:hAnsi="Helvetica" w:cs="Helvetica"/>
              </w:rPr>
              <w:t>id</w:t>
            </w:r>
          </w:p>
        </w:tc>
      </w:tr>
    </w:tbl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返回实例：</w:t>
      </w:r>
    </w:p>
    <w:p w:rsidR="007004B0" w:rsidRPr="007004B0" w:rsidRDefault="00F343D4" w:rsidP="007004B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114CC3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</w:t>
      </w:r>
      <w:r w:rsidR="007004B0" w:rsidRPr="007004B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{         </w:t>
      </w:r>
    </w:p>
    <w:p w:rsidR="007004B0" w:rsidRPr="007004B0" w:rsidRDefault="007004B0" w:rsidP="007004B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7004B0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 xml:space="preserve">     "info": "</w:t>
      </w:r>
      <w:r w:rsidRPr="007004B0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选课成功</w:t>
      </w:r>
      <w:r w:rsidRPr="007004B0">
        <w:rPr>
          <w:rFonts w:ascii="Consolas" w:hAnsi="Consolas" w:cs="宋体" w:hint="eastAsia"/>
          <w:color w:val="333333"/>
          <w:kern w:val="0"/>
          <w:sz w:val="20"/>
          <w:szCs w:val="20"/>
          <w:bdr w:val="none" w:sz="0" w:space="0" w:color="auto" w:frame="1"/>
        </w:rPr>
        <w:t>",</w:t>
      </w:r>
    </w:p>
    <w:p w:rsidR="007004B0" w:rsidRPr="007004B0" w:rsidRDefault="007004B0" w:rsidP="007004B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7004B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status": true,</w:t>
      </w:r>
    </w:p>
    <w:p w:rsidR="007004B0" w:rsidRPr="007004B0" w:rsidRDefault="007004B0" w:rsidP="007004B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7004B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    "code": 200</w:t>
      </w:r>
    </w:p>
    <w:p w:rsidR="00F343D4" w:rsidRPr="00114CC3" w:rsidRDefault="007004B0" w:rsidP="007004B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7004B0">
        <w:rPr>
          <w:rFonts w:ascii="Consolas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 }</w:t>
      </w:r>
    </w:p>
    <w:p w:rsidR="00F343D4" w:rsidRPr="00114CC3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333333"/>
          <w:kern w:val="0"/>
          <w:sz w:val="24"/>
        </w:rPr>
      </w:pPr>
      <w:r w:rsidRPr="00114CC3">
        <w:rPr>
          <w:rFonts w:ascii="Helvetica" w:hAnsi="Helvetica" w:cs="Helvetica"/>
          <w:color w:val="333333"/>
          <w:kern w:val="0"/>
          <w:sz w:val="24"/>
        </w:rPr>
        <w:t>返回参数说明：</w:t>
      </w:r>
      <w:r w:rsidRPr="00114CC3">
        <w:rPr>
          <w:rFonts w:ascii="Helvetica" w:hAnsi="Helvetica" w:cs="Helvetica"/>
          <w:color w:val="333333"/>
          <w:kern w:val="0"/>
          <w:sz w:val="24"/>
        </w:rPr>
        <w:t> </w:t>
      </w:r>
    </w:p>
    <w:tbl>
      <w:tblPr>
        <w:tblW w:w="876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6926"/>
      </w:tblGrid>
      <w:tr w:rsidR="00F343D4" w:rsidRPr="00114CC3" w:rsidTr="00DA673C">
        <w:trPr>
          <w:trHeight w:val="34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43D4" w:rsidRPr="00114CC3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114CC3"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</w:tr>
      <w:tr w:rsidR="009875FB" w:rsidRPr="00114CC3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875FB" w:rsidRDefault="009875FB" w:rsidP="009875FB">
            <w:pPr>
              <w:widowControl/>
              <w:spacing w:after="240"/>
              <w:jc w:val="center"/>
              <w:rPr>
                <w:rFonts w:ascii="Helvetica" w:hAnsi="Helvetica" w:cs="Helvetica"/>
                <w:kern w:val="0"/>
                <w:sz w:val="24"/>
              </w:rPr>
            </w:pPr>
            <w:r>
              <w:rPr>
                <w:rFonts w:ascii="Helvetica" w:hAnsi="Helvetica" w:cs="Helvetica"/>
              </w:rPr>
              <w:t>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875FB" w:rsidRDefault="009875FB" w:rsidP="009875FB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返回结果说明信息</w:t>
            </w:r>
          </w:p>
        </w:tc>
      </w:tr>
      <w:tr w:rsidR="009875FB" w:rsidRPr="00114CC3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875FB" w:rsidRDefault="009875FB" w:rsidP="009875FB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875FB" w:rsidRDefault="009875FB" w:rsidP="009875FB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ol</w:t>
            </w:r>
            <w:r>
              <w:rPr>
                <w:rFonts w:ascii="Helvetica" w:hAnsi="Helvetica" w:cs="Helvetica"/>
              </w:rPr>
              <w:t>类型，</w:t>
            </w:r>
            <w:r>
              <w:rPr>
                <w:rFonts w:ascii="Helvetica" w:hAnsi="Helvetica" w:cs="Helvetica"/>
              </w:rPr>
              <w:t>true</w:t>
            </w:r>
            <w:r>
              <w:rPr>
                <w:rFonts w:ascii="Helvetica" w:hAnsi="Helvetica" w:cs="Helvetica"/>
              </w:rPr>
              <w:t>表示正确的返回，</w:t>
            </w:r>
            <w:r>
              <w:rPr>
                <w:rFonts w:ascii="Helvetica" w:hAnsi="Helvetica" w:cs="Helvetica"/>
              </w:rPr>
              <w:t>false</w:t>
            </w:r>
            <w:r>
              <w:rPr>
                <w:rFonts w:ascii="Helvetica" w:hAnsi="Helvetica" w:cs="Helvetica"/>
              </w:rPr>
              <w:t>表示有错误</w:t>
            </w:r>
          </w:p>
        </w:tc>
      </w:tr>
      <w:tr w:rsidR="009875FB" w:rsidRPr="00114CC3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875FB" w:rsidRDefault="009875FB" w:rsidP="009875FB">
            <w:pPr>
              <w:spacing w:after="24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9875FB" w:rsidRDefault="009875FB" w:rsidP="009875FB">
            <w:pPr>
              <w:spacing w:after="24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返回码</w:t>
            </w:r>
          </w:p>
        </w:tc>
      </w:tr>
    </w:tbl>
    <w:p w:rsidR="00F343D4" w:rsidRPr="00F343D4" w:rsidRDefault="00F343D4" w:rsidP="00F343D4"/>
    <w:p w:rsidR="00775DFB" w:rsidRDefault="00775DFB" w:rsidP="00775DFB"/>
    <w:p w:rsidR="00775DFB" w:rsidRDefault="00775DFB" w:rsidP="00775DFB"/>
    <w:p w:rsidR="00775DFB" w:rsidRDefault="00775DFB" w:rsidP="00775DFB"/>
    <w:sectPr w:rsidR="00775DFB">
      <w:headerReference w:type="default" r:id="rId115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ADC" w:rsidRDefault="00553ADC">
      <w:r>
        <w:separator/>
      </w:r>
    </w:p>
  </w:endnote>
  <w:endnote w:type="continuationSeparator" w:id="0">
    <w:p w:rsidR="00553ADC" w:rsidRDefault="0055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ADC" w:rsidRDefault="00553ADC">
      <w:r>
        <w:separator/>
      </w:r>
    </w:p>
  </w:footnote>
  <w:footnote w:type="continuationSeparator" w:id="0">
    <w:p w:rsidR="00553ADC" w:rsidRDefault="00553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BD5" w:rsidRDefault="00723BD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F438F"/>
    <w:multiLevelType w:val="multilevel"/>
    <w:tmpl w:val="3BFF43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61EE315E"/>
    <w:multiLevelType w:val="multilevel"/>
    <w:tmpl w:val="3ACA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513C4B"/>
    <w:multiLevelType w:val="multilevel"/>
    <w:tmpl w:val="B4C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52"/>
    <w:rsid w:val="00006681"/>
    <w:rsid w:val="00010767"/>
    <w:rsid w:val="00020915"/>
    <w:rsid w:val="00024440"/>
    <w:rsid w:val="000247C2"/>
    <w:rsid w:val="00027C17"/>
    <w:rsid w:val="00032E67"/>
    <w:rsid w:val="00046DFA"/>
    <w:rsid w:val="00053E27"/>
    <w:rsid w:val="000744B6"/>
    <w:rsid w:val="000B1B0D"/>
    <w:rsid w:val="000B5A6F"/>
    <w:rsid w:val="000B6E33"/>
    <w:rsid w:val="000B7B6C"/>
    <w:rsid w:val="000C0587"/>
    <w:rsid w:val="000D3628"/>
    <w:rsid w:val="000D4D4A"/>
    <w:rsid w:val="000D6BF1"/>
    <w:rsid w:val="000D7239"/>
    <w:rsid w:val="000E6B8F"/>
    <w:rsid w:val="000F10A4"/>
    <w:rsid w:val="000F3F16"/>
    <w:rsid w:val="000F6989"/>
    <w:rsid w:val="00106EF7"/>
    <w:rsid w:val="00114CC3"/>
    <w:rsid w:val="001318C0"/>
    <w:rsid w:val="0013377B"/>
    <w:rsid w:val="00150F43"/>
    <w:rsid w:val="001544CB"/>
    <w:rsid w:val="00156EC8"/>
    <w:rsid w:val="00157C91"/>
    <w:rsid w:val="00170EF7"/>
    <w:rsid w:val="00193477"/>
    <w:rsid w:val="001A26DA"/>
    <w:rsid w:val="001A5B03"/>
    <w:rsid w:val="001A6E1C"/>
    <w:rsid w:val="001A6FB7"/>
    <w:rsid w:val="001D4BA4"/>
    <w:rsid w:val="001E2758"/>
    <w:rsid w:val="001E750D"/>
    <w:rsid w:val="001F3517"/>
    <w:rsid w:val="001F7BEA"/>
    <w:rsid w:val="002003F6"/>
    <w:rsid w:val="002034A9"/>
    <w:rsid w:val="00204778"/>
    <w:rsid w:val="00205521"/>
    <w:rsid w:val="00205A50"/>
    <w:rsid w:val="00207A80"/>
    <w:rsid w:val="00213421"/>
    <w:rsid w:val="002169BC"/>
    <w:rsid w:val="00220340"/>
    <w:rsid w:val="002267D6"/>
    <w:rsid w:val="0024774C"/>
    <w:rsid w:val="00260FF1"/>
    <w:rsid w:val="00274EE8"/>
    <w:rsid w:val="00281850"/>
    <w:rsid w:val="00291B36"/>
    <w:rsid w:val="002938AD"/>
    <w:rsid w:val="002972A2"/>
    <w:rsid w:val="002A1881"/>
    <w:rsid w:val="002A6D23"/>
    <w:rsid w:val="002B2B11"/>
    <w:rsid w:val="002B6887"/>
    <w:rsid w:val="002C24ED"/>
    <w:rsid w:val="002C3AB8"/>
    <w:rsid w:val="002C4737"/>
    <w:rsid w:val="002D637A"/>
    <w:rsid w:val="002D7913"/>
    <w:rsid w:val="002E17FE"/>
    <w:rsid w:val="002E45BF"/>
    <w:rsid w:val="002E597D"/>
    <w:rsid w:val="002E7287"/>
    <w:rsid w:val="002F0289"/>
    <w:rsid w:val="002F3196"/>
    <w:rsid w:val="00301210"/>
    <w:rsid w:val="0030672E"/>
    <w:rsid w:val="00310CDC"/>
    <w:rsid w:val="00312FBF"/>
    <w:rsid w:val="00316717"/>
    <w:rsid w:val="00317CC8"/>
    <w:rsid w:val="00334FF1"/>
    <w:rsid w:val="003420D0"/>
    <w:rsid w:val="003447BD"/>
    <w:rsid w:val="00351D9B"/>
    <w:rsid w:val="00357BC5"/>
    <w:rsid w:val="00364458"/>
    <w:rsid w:val="00374263"/>
    <w:rsid w:val="003753BE"/>
    <w:rsid w:val="00375A2E"/>
    <w:rsid w:val="00376693"/>
    <w:rsid w:val="00381815"/>
    <w:rsid w:val="00385D34"/>
    <w:rsid w:val="00390260"/>
    <w:rsid w:val="00392337"/>
    <w:rsid w:val="00393DCE"/>
    <w:rsid w:val="003A633A"/>
    <w:rsid w:val="003B1257"/>
    <w:rsid w:val="003B6D32"/>
    <w:rsid w:val="003B6EF5"/>
    <w:rsid w:val="003C197B"/>
    <w:rsid w:val="003D1BDF"/>
    <w:rsid w:val="003D2591"/>
    <w:rsid w:val="003D63A3"/>
    <w:rsid w:val="003D7440"/>
    <w:rsid w:val="003E7A1B"/>
    <w:rsid w:val="003F28E0"/>
    <w:rsid w:val="003F4D03"/>
    <w:rsid w:val="003F7F1F"/>
    <w:rsid w:val="00400A2E"/>
    <w:rsid w:val="0040799F"/>
    <w:rsid w:val="004113FC"/>
    <w:rsid w:val="00413F31"/>
    <w:rsid w:val="00415590"/>
    <w:rsid w:val="00425CB4"/>
    <w:rsid w:val="0042632B"/>
    <w:rsid w:val="004347F0"/>
    <w:rsid w:val="00442FEF"/>
    <w:rsid w:val="0045269F"/>
    <w:rsid w:val="00454B7D"/>
    <w:rsid w:val="00463FB0"/>
    <w:rsid w:val="00470EFB"/>
    <w:rsid w:val="00471253"/>
    <w:rsid w:val="00471918"/>
    <w:rsid w:val="0047377D"/>
    <w:rsid w:val="00473D06"/>
    <w:rsid w:val="00474435"/>
    <w:rsid w:val="004823F4"/>
    <w:rsid w:val="00490218"/>
    <w:rsid w:val="00495140"/>
    <w:rsid w:val="00497491"/>
    <w:rsid w:val="004A5324"/>
    <w:rsid w:val="004A6ECC"/>
    <w:rsid w:val="004B174D"/>
    <w:rsid w:val="004C1E7B"/>
    <w:rsid w:val="004D6267"/>
    <w:rsid w:val="004D70FF"/>
    <w:rsid w:val="004F228F"/>
    <w:rsid w:val="004F3C3C"/>
    <w:rsid w:val="005009C9"/>
    <w:rsid w:val="00505033"/>
    <w:rsid w:val="00510F43"/>
    <w:rsid w:val="00511D95"/>
    <w:rsid w:val="00514AF6"/>
    <w:rsid w:val="00524835"/>
    <w:rsid w:val="00525EA2"/>
    <w:rsid w:val="00536001"/>
    <w:rsid w:val="00545728"/>
    <w:rsid w:val="0054607E"/>
    <w:rsid w:val="005473FE"/>
    <w:rsid w:val="00553ADC"/>
    <w:rsid w:val="00561186"/>
    <w:rsid w:val="00564D44"/>
    <w:rsid w:val="00565225"/>
    <w:rsid w:val="0056524A"/>
    <w:rsid w:val="005703E9"/>
    <w:rsid w:val="005778B2"/>
    <w:rsid w:val="005824CA"/>
    <w:rsid w:val="005922BD"/>
    <w:rsid w:val="00596B0D"/>
    <w:rsid w:val="005A3413"/>
    <w:rsid w:val="005A7315"/>
    <w:rsid w:val="005B1715"/>
    <w:rsid w:val="005B56D3"/>
    <w:rsid w:val="005C5486"/>
    <w:rsid w:val="005E3461"/>
    <w:rsid w:val="005E4454"/>
    <w:rsid w:val="005E6D6C"/>
    <w:rsid w:val="005F7AE6"/>
    <w:rsid w:val="00602B06"/>
    <w:rsid w:val="006050A0"/>
    <w:rsid w:val="0060644E"/>
    <w:rsid w:val="00611AF6"/>
    <w:rsid w:val="00633041"/>
    <w:rsid w:val="0064182F"/>
    <w:rsid w:val="00641C72"/>
    <w:rsid w:val="00646085"/>
    <w:rsid w:val="006512EE"/>
    <w:rsid w:val="0066034A"/>
    <w:rsid w:val="00660F2C"/>
    <w:rsid w:val="00670232"/>
    <w:rsid w:val="00675FD2"/>
    <w:rsid w:val="006926C5"/>
    <w:rsid w:val="006A1B38"/>
    <w:rsid w:val="006A33F0"/>
    <w:rsid w:val="006A41B7"/>
    <w:rsid w:val="006B7CED"/>
    <w:rsid w:val="006C25A5"/>
    <w:rsid w:val="006C2E57"/>
    <w:rsid w:val="006C5CE7"/>
    <w:rsid w:val="006E746A"/>
    <w:rsid w:val="006F0C52"/>
    <w:rsid w:val="007004B0"/>
    <w:rsid w:val="007048F5"/>
    <w:rsid w:val="00705579"/>
    <w:rsid w:val="00707ECC"/>
    <w:rsid w:val="007116A6"/>
    <w:rsid w:val="00712C55"/>
    <w:rsid w:val="007173F2"/>
    <w:rsid w:val="00720D01"/>
    <w:rsid w:val="00723BD5"/>
    <w:rsid w:val="00726D5F"/>
    <w:rsid w:val="007374C4"/>
    <w:rsid w:val="0074103B"/>
    <w:rsid w:val="007421ED"/>
    <w:rsid w:val="00743B02"/>
    <w:rsid w:val="00745A6A"/>
    <w:rsid w:val="00746FC9"/>
    <w:rsid w:val="0076135F"/>
    <w:rsid w:val="00763CB6"/>
    <w:rsid w:val="00775DFB"/>
    <w:rsid w:val="0077718D"/>
    <w:rsid w:val="0079446D"/>
    <w:rsid w:val="007C18D9"/>
    <w:rsid w:val="007C1D2F"/>
    <w:rsid w:val="007C3B5B"/>
    <w:rsid w:val="007C4AF0"/>
    <w:rsid w:val="007C6BB8"/>
    <w:rsid w:val="007D02AC"/>
    <w:rsid w:val="007D59E2"/>
    <w:rsid w:val="007F2B8E"/>
    <w:rsid w:val="00800650"/>
    <w:rsid w:val="008147B5"/>
    <w:rsid w:val="00820D60"/>
    <w:rsid w:val="00822368"/>
    <w:rsid w:val="00833221"/>
    <w:rsid w:val="0083515A"/>
    <w:rsid w:val="0084050F"/>
    <w:rsid w:val="00841ECB"/>
    <w:rsid w:val="00845BA6"/>
    <w:rsid w:val="00847F7A"/>
    <w:rsid w:val="00863B1E"/>
    <w:rsid w:val="00863C28"/>
    <w:rsid w:val="008717AB"/>
    <w:rsid w:val="00872330"/>
    <w:rsid w:val="008768B1"/>
    <w:rsid w:val="008803A3"/>
    <w:rsid w:val="008819D5"/>
    <w:rsid w:val="008827F2"/>
    <w:rsid w:val="00883F63"/>
    <w:rsid w:val="00884646"/>
    <w:rsid w:val="00885E5F"/>
    <w:rsid w:val="00896EC2"/>
    <w:rsid w:val="008A18A3"/>
    <w:rsid w:val="008B16E3"/>
    <w:rsid w:val="008B4C53"/>
    <w:rsid w:val="008C5DC4"/>
    <w:rsid w:val="008D5E28"/>
    <w:rsid w:val="008E1945"/>
    <w:rsid w:val="008E3FE5"/>
    <w:rsid w:val="008E53DB"/>
    <w:rsid w:val="008E7FA6"/>
    <w:rsid w:val="008F02AB"/>
    <w:rsid w:val="008F1C8E"/>
    <w:rsid w:val="008F302F"/>
    <w:rsid w:val="008F5A53"/>
    <w:rsid w:val="008F7495"/>
    <w:rsid w:val="00903976"/>
    <w:rsid w:val="009054BE"/>
    <w:rsid w:val="00905F1C"/>
    <w:rsid w:val="0090667D"/>
    <w:rsid w:val="00916801"/>
    <w:rsid w:val="009225C8"/>
    <w:rsid w:val="00924292"/>
    <w:rsid w:val="00930D10"/>
    <w:rsid w:val="009579D7"/>
    <w:rsid w:val="009612BA"/>
    <w:rsid w:val="00961684"/>
    <w:rsid w:val="00967A2A"/>
    <w:rsid w:val="00973FAC"/>
    <w:rsid w:val="009875FB"/>
    <w:rsid w:val="0099463D"/>
    <w:rsid w:val="009A36C2"/>
    <w:rsid w:val="009D2F0C"/>
    <w:rsid w:val="009D4F2D"/>
    <w:rsid w:val="009D6E73"/>
    <w:rsid w:val="00A00A7A"/>
    <w:rsid w:val="00A01F0B"/>
    <w:rsid w:val="00A035E1"/>
    <w:rsid w:val="00A323E0"/>
    <w:rsid w:val="00A33774"/>
    <w:rsid w:val="00A6292B"/>
    <w:rsid w:val="00A64CA9"/>
    <w:rsid w:val="00A72601"/>
    <w:rsid w:val="00A75D72"/>
    <w:rsid w:val="00AA243C"/>
    <w:rsid w:val="00AC5313"/>
    <w:rsid w:val="00AC71D0"/>
    <w:rsid w:val="00AD2AAC"/>
    <w:rsid w:val="00AE246F"/>
    <w:rsid w:val="00AF2410"/>
    <w:rsid w:val="00AF73BD"/>
    <w:rsid w:val="00B01CA1"/>
    <w:rsid w:val="00B059E9"/>
    <w:rsid w:val="00B2433F"/>
    <w:rsid w:val="00B35C62"/>
    <w:rsid w:val="00B4077B"/>
    <w:rsid w:val="00B42778"/>
    <w:rsid w:val="00B65988"/>
    <w:rsid w:val="00B85075"/>
    <w:rsid w:val="00B87CDB"/>
    <w:rsid w:val="00B87EC2"/>
    <w:rsid w:val="00B92EE3"/>
    <w:rsid w:val="00B96714"/>
    <w:rsid w:val="00BA440C"/>
    <w:rsid w:val="00BA69FC"/>
    <w:rsid w:val="00BB31F9"/>
    <w:rsid w:val="00BB397E"/>
    <w:rsid w:val="00BB4A5E"/>
    <w:rsid w:val="00BC08FA"/>
    <w:rsid w:val="00BC721F"/>
    <w:rsid w:val="00BD1E40"/>
    <w:rsid w:val="00BD2671"/>
    <w:rsid w:val="00BD5CC2"/>
    <w:rsid w:val="00BE0529"/>
    <w:rsid w:val="00BE17FB"/>
    <w:rsid w:val="00BE1E33"/>
    <w:rsid w:val="00BE2416"/>
    <w:rsid w:val="00BE7A31"/>
    <w:rsid w:val="00BF0B99"/>
    <w:rsid w:val="00C06BE4"/>
    <w:rsid w:val="00C11C23"/>
    <w:rsid w:val="00C1221A"/>
    <w:rsid w:val="00C13770"/>
    <w:rsid w:val="00C17309"/>
    <w:rsid w:val="00C20063"/>
    <w:rsid w:val="00C215ED"/>
    <w:rsid w:val="00C50D73"/>
    <w:rsid w:val="00C636ED"/>
    <w:rsid w:val="00C640C7"/>
    <w:rsid w:val="00C76FFF"/>
    <w:rsid w:val="00C835C0"/>
    <w:rsid w:val="00C836CF"/>
    <w:rsid w:val="00C9295E"/>
    <w:rsid w:val="00C95B42"/>
    <w:rsid w:val="00CA1E52"/>
    <w:rsid w:val="00CB67C9"/>
    <w:rsid w:val="00D04B7B"/>
    <w:rsid w:val="00D06605"/>
    <w:rsid w:val="00D51603"/>
    <w:rsid w:val="00D6159E"/>
    <w:rsid w:val="00D63C2D"/>
    <w:rsid w:val="00D71C4B"/>
    <w:rsid w:val="00D7757A"/>
    <w:rsid w:val="00D80B6E"/>
    <w:rsid w:val="00D83CDC"/>
    <w:rsid w:val="00D85544"/>
    <w:rsid w:val="00D86252"/>
    <w:rsid w:val="00D9015F"/>
    <w:rsid w:val="00D96235"/>
    <w:rsid w:val="00DA11F9"/>
    <w:rsid w:val="00DA673C"/>
    <w:rsid w:val="00DB1443"/>
    <w:rsid w:val="00DB30D1"/>
    <w:rsid w:val="00DC50B9"/>
    <w:rsid w:val="00DD040F"/>
    <w:rsid w:val="00DD681B"/>
    <w:rsid w:val="00DD7555"/>
    <w:rsid w:val="00DE1C53"/>
    <w:rsid w:val="00DF0029"/>
    <w:rsid w:val="00DF0379"/>
    <w:rsid w:val="00DF6E23"/>
    <w:rsid w:val="00E136A3"/>
    <w:rsid w:val="00E2100C"/>
    <w:rsid w:val="00E21A7B"/>
    <w:rsid w:val="00E27006"/>
    <w:rsid w:val="00E35BC0"/>
    <w:rsid w:val="00E4658C"/>
    <w:rsid w:val="00E47390"/>
    <w:rsid w:val="00E5536C"/>
    <w:rsid w:val="00E65D97"/>
    <w:rsid w:val="00E75206"/>
    <w:rsid w:val="00E92306"/>
    <w:rsid w:val="00E95750"/>
    <w:rsid w:val="00EA02B0"/>
    <w:rsid w:val="00EA1508"/>
    <w:rsid w:val="00EA28C3"/>
    <w:rsid w:val="00EA2C3A"/>
    <w:rsid w:val="00EA66C9"/>
    <w:rsid w:val="00ED32C0"/>
    <w:rsid w:val="00EE205A"/>
    <w:rsid w:val="00EE7B8F"/>
    <w:rsid w:val="00EF01C6"/>
    <w:rsid w:val="00F00DD0"/>
    <w:rsid w:val="00F05821"/>
    <w:rsid w:val="00F10553"/>
    <w:rsid w:val="00F1292C"/>
    <w:rsid w:val="00F315C2"/>
    <w:rsid w:val="00F343D4"/>
    <w:rsid w:val="00F34BE9"/>
    <w:rsid w:val="00F35544"/>
    <w:rsid w:val="00F35F35"/>
    <w:rsid w:val="00F37031"/>
    <w:rsid w:val="00F414E2"/>
    <w:rsid w:val="00F44532"/>
    <w:rsid w:val="00F61E06"/>
    <w:rsid w:val="00F63E5B"/>
    <w:rsid w:val="00F64DE1"/>
    <w:rsid w:val="00F66F06"/>
    <w:rsid w:val="00F735BE"/>
    <w:rsid w:val="00F86137"/>
    <w:rsid w:val="00F95C54"/>
    <w:rsid w:val="00F95DB0"/>
    <w:rsid w:val="00FA78D0"/>
    <w:rsid w:val="00FB160F"/>
    <w:rsid w:val="00FB6A79"/>
    <w:rsid w:val="00FC743A"/>
    <w:rsid w:val="00FD0D43"/>
    <w:rsid w:val="00FD3F21"/>
    <w:rsid w:val="00FE3473"/>
    <w:rsid w:val="00FE3AFB"/>
    <w:rsid w:val="00FF1038"/>
    <w:rsid w:val="00FF1C99"/>
    <w:rsid w:val="00FF2E3E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4AC6B"/>
  <w15:chartTrackingRefBased/>
  <w15:docId w15:val="{FADE3D62-8308-4359-8A47-1DE04786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50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75DFB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75DFB"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775DFB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F414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A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A33F0"/>
    <w:rPr>
      <w:rFonts w:ascii="宋体" w:hAnsi="宋体" w:cs="宋体"/>
      <w:sz w:val="24"/>
      <w:szCs w:val="24"/>
    </w:rPr>
  </w:style>
  <w:style w:type="table" w:styleId="a7">
    <w:name w:val="Table Grid"/>
    <w:basedOn w:val="a1"/>
    <w:qFormat/>
    <w:rsid w:val="0056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0B6E33"/>
    <w:pPr>
      <w:ind w:leftChars="2500" w:left="100"/>
    </w:pPr>
  </w:style>
  <w:style w:type="character" w:customStyle="1" w:styleId="a9">
    <w:name w:val="日期 字符"/>
    <w:basedOn w:val="a0"/>
    <w:link w:val="a8"/>
    <w:rsid w:val="000B6E33"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rsid w:val="00775DFB"/>
    <w:rPr>
      <w:rFonts w:ascii="宋体" w:hAnsi="宋体"/>
      <w:b/>
      <w:kern w:val="44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75DFB"/>
    <w:rPr>
      <w:rFonts w:ascii="宋体" w:hAnsi="宋体"/>
      <w:b/>
      <w:sz w:val="36"/>
      <w:szCs w:val="36"/>
    </w:rPr>
  </w:style>
  <w:style w:type="character" w:customStyle="1" w:styleId="30">
    <w:name w:val="标题 3 字符"/>
    <w:basedOn w:val="a0"/>
    <w:link w:val="3"/>
    <w:rsid w:val="00775DFB"/>
    <w:rPr>
      <w:rFonts w:ascii="宋体" w:hAnsi="宋体"/>
      <w:b/>
      <w:sz w:val="27"/>
      <w:szCs w:val="27"/>
    </w:rPr>
  </w:style>
  <w:style w:type="character" w:customStyle="1" w:styleId="a6">
    <w:name w:val="页脚 字符"/>
    <w:basedOn w:val="a0"/>
    <w:link w:val="a5"/>
    <w:rsid w:val="00775DFB"/>
    <w:rPr>
      <w:kern w:val="2"/>
      <w:sz w:val="18"/>
      <w:szCs w:val="18"/>
    </w:rPr>
  </w:style>
  <w:style w:type="character" w:customStyle="1" w:styleId="a4">
    <w:name w:val="页眉 字符"/>
    <w:basedOn w:val="a0"/>
    <w:link w:val="a3"/>
    <w:rsid w:val="00775DFB"/>
    <w:rPr>
      <w:kern w:val="2"/>
      <w:sz w:val="18"/>
      <w:szCs w:val="18"/>
    </w:rPr>
  </w:style>
  <w:style w:type="paragraph" w:styleId="aa">
    <w:name w:val="Normal (Web)"/>
    <w:basedOn w:val="a"/>
    <w:uiPriority w:val="99"/>
    <w:rsid w:val="00775DFB"/>
    <w:pPr>
      <w:spacing w:beforeAutospacing="1" w:afterAutospacing="1"/>
      <w:jc w:val="left"/>
    </w:pPr>
    <w:rPr>
      <w:kern w:val="0"/>
      <w:sz w:val="24"/>
    </w:rPr>
  </w:style>
  <w:style w:type="character" w:styleId="ab">
    <w:name w:val="Hyperlink"/>
    <w:basedOn w:val="a0"/>
    <w:rsid w:val="00775DFB"/>
    <w:rPr>
      <w:color w:val="0000FF"/>
      <w:u w:val="single"/>
    </w:rPr>
  </w:style>
  <w:style w:type="character" w:styleId="HTML1">
    <w:name w:val="HTML Code"/>
    <w:basedOn w:val="a0"/>
    <w:uiPriority w:val="99"/>
    <w:qFormat/>
    <w:rsid w:val="00775DFB"/>
    <w:rPr>
      <w:rFonts w:ascii="Courier New" w:hAnsi="Courier New"/>
      <w:sz w:val="20"/>
    </w:rPr>
  </w:style>
  <w:style w:type="character" w:customStyle="1" w:styleId="40">
    <w:name w:val="标题 4 字符"/>
    <w:basedOn w:val="a0"/>
    <w:link w:val="4"/>
    <w:rsid w:val="00F414E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pple-converted-space">
    <w:name w:val="apple-converted-space"/>
    <w:basedOn w:val="a0"/>
    <w:rsid w:val="00F44532"/>
  </w:style>
  <w:style w:type="character" w:styleId="ac">
    <w:name w:val="Unresolved Mention"/>
    <w:basedOn w:val="a0"/>
    <w:uiPriority w:val="99"/>
    <w:semiHidden/>
    <w:unhideWhenUsed/>
    <w:rsid w:val="00393DCE"/>
    <w:rPr>
      <w:color w:val="808080"/>
      <w:shd w:val="clear" w:color="auto" w:fill="E6E6E6"/>
    </w:rPr>
  </w:style>
  <w:style w:type="character" w:styleId="ad">
    <w:name w:val="FollowedHyperlink"/>
    <w:basedOn w:val="a0"/>
    <w:rsid w:val="00726D5F"/>
    <w:rPr>
      <w:color w:val="954F72" w:themeColor="followedHyperlink"/>
      <w:u w:val="single"/>
    </w:rPr>
  </w:style>
  <w:style w:type="paragraph" w:styleId="ae">
    <w:name w:val="List Paragraph"/>
    <w:basedOn w:val="a"/>
    <w:uiPriority w:val="99"/>
    <w:qFormat/>
    <w:rsid w:val="00AA24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CDUcourse_isAnalysis\100ssw\test6\src\sequence%E4%BF%AE%E6%94%B9%E5%AF%86%E7%A0%81.puml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github.com/phf449540929/is_analysis/tree/master/test6" TargetMode="External"/><Relationship Id="rId42" Type="http://schemas.openxmlformats.org/officeDocument/2006/relationships/hyperlink" Target="file:///D:\CDUcourse_isAnalysis\100ssw\test6\src\sequence%E4%BF%AE%E6%94%B9%E5%AF%86%E7%A0%81.puml" TargetMode="External"/><Relationship Id="rId47" Type="http://schemas.openxmlformats.org/officeDocument/2006/relationships/hyperlink" Target="file:///D:\CDUcourse_isAnalysis\100ssw\test6\%E7%94%A8%E4%BE%8B\%E6%9F%A5%E7%9C%8B%E6%88%90%E7%BB%A9_%E5%AD%A6%E7%94%9F.md" TargetMode="External"/><Relationship Id="rId63" Type="http://schemas.openxmlformats.org/officeDocument/2006/relationships/hyperlink" Target="file:///D:\CDUcourse_isAnalysis\100ssw\test6\%E7%94%A8%E4%BE%8B\%E4%BF%AE%E6%94%B9%E5%AF%86%E7%A0%81.md" TargetMode="External"/><Relationship Id="rId68" Type="http://schemas.openxmlformats.org/officeDocument/2006/relationships/hyperlink" Target="https://ssw383318348.github.io/is_analysis_pages/test6/&#30331;&#20986;.html" TargetMode="External"/><Relationship Id="rId84" Type="http://schemas.openxmlformats.org/officeDocument/2006/relationships/hyperlink" Target="https://ssw383318348.github.io/is_analysis_pages/test6/&#30331;&#24405;_&#32769;&#24072;.html" TargetMode="External"/><Relationship Id="rId89" Type="http://schemas.openxmlformats.org/officeDocument/2006/relationships/hyperlink" Target="https://ssw383318348.github.io/is_analysis_pages/test6/%E8%AF%84%E5%AE%9A%E6%88%90%E7%BB%A9.html" TargetMode="External"/><Relationship Id="rId112" Type="http://schemas.openxmlformats.org/officeDocument/2006/relationships/image" Target="media/image29.png"/><Relationship Id="rId16" Type="http://schemas.openxmlformats.org/officeDocument/2006/relationships/image" Target="media/image5.png"/><Relationship Id="rId107" Type="http://schemas.openxmlformats.org/officeDocument/2006/relationships/hyperlink" Target="file:///D:\CDUcourse_isAnalysis\100ssw\test6\%E7%94%A8%E4%BE%8B\%E9%80%89%E8%AF%BE_%E8%80%81%E5%B8%88.md" TargetMode="External"/><Relationship Id="rId11" Type="http://schemas.openxmlformats.org/officeDocument/2006/relationships/hyperlink" Target="https://github.com/phf449540929/is_analysis/tree/master/test6" TargetMode="External"/><Relationship Id="rId24" Type="http://schemas.openxmlformats.org/officeDocument/2006/relationships/hyperlink" Target="file:///D:\CDUcourse_isAnalysis\100ssw\test6\%E7%94%A8%E4%BE%8B\%E4%BF%AE%E6%94%B9%E5%AF%86%E7%A0%81.md" TargetMode="External"/><Relationship Id="rId32" Type="http://schemas.openxmlformats.org/officeDocument/2006/relationships/hyperlink" Target="file:///D:\CDUcourse_isAnalysis\100ssw\test6\%E7%94%A8%E4%BE%8B\%E4%BF%AE%E6%94%B9%E7%94%A8%E6%88%B7%E4%BF%A1%E6%81%AF.md" TargetMode="External"/><Relationship Id="rId37" Type="http://schemas.openxmlformats.org/officeDocument/2006/relationships/image" Target="media/image11.png"/><Relationship Id="rId40" Type="http://schemas.openxmlformats.org/officeDocument/2006/relationships/hyperlink" Target="file:///D:\CDUcourse_isAnalysis\100ssw\test6\%E7%94%A8%E4%BE%8B\%E6%9F%A5%E7%9C%8B%E6%88%90%E7%BB%A9_%E5%AD%A6%E7%94%9F.md" TargetMode="External"/><Relationship Id="rId45" Type="http://schemas.openxmlformats.org/officeDocument/2006/relationships/image" Target="media/image13.png"/><Relationship Id="rId53" Type="http://schemas.openxmlformats.org/officeDocument/2006/relationships/image" Target="media/image15.png"/><Relationship Id="rId58" Type="http://schemas.openxmlformats.org/officeDocument/2006/relationships/hyperlink" Target="file:///D:\CDUcourse_isAnalysis\100ssw\test6\src\sequence%E4%BF%AE%E6%94%B9%E5%AF%86%E7%A0%81.puml" TargetMode="External"/><Relationship Id="rId66" Type="http://schemas.openxmlformats.org/officeDocument/2006/relationships/hyperlink" Target="file:///D:\CDUcourse_isAnalysis\100ssw\test6\src\sequence%E4%BF%AE%E6%94%B9%E5%AF%86%E7%A0%81.puml" TargetMode="External"/><Relationship Id="rId74" Type="http://schemas.openxmlformats.org/officeDocument/2006/relationships/hyperlink" Target="file:///D:\CDUcourse_isAnalysis\100ssw\test6\src\sequence%E4%BF%AE%E6%94%B9%E5%AF%86%E7%A0%81.puml" TargetMode="External"/><Relationship Id="rId79" Type="http://schemas.openxmlformats.org/officeDocument/2006/relationships/hyperlink" Target="file:///D:\CDUcourse_isAnalysis\100ssw\test6\%E7%94%A8%E4%BE%8B\%E4%BF%AE%E6%94%B9%E5%AF%86%E7%A0%81.md" TargetMode="External"/><Relationship Id="rId87" Type="http://schemas.openxmlformats.org/officeDocument/2006/relationships/hyperlink" Target="file:///D:\CDUcourse_isAnalysis\100ssw\test6\%E7%94%A8%E4%BE%8B\%E4%BF%AE%E6%94%B9%E5%AF%86%E7%A0%81.md" TargetMode="External"/><Relationship Id="rId102" Type="http://schemas.openxmlformats.org/officeDocument/2006/relationships/image" Target="media/image26.png"/><Relationship Id="rId110" Type="http://schemas.openxmlformats.org/officeDocument/2006/relationships/image" Target="media/image28.png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17.png"/><Relationship Id="rId82" Type="http://schemas.openxmlformats.org/officeDocument/2006/relationships/hyperlink" Target="file:///D:\CDUcourse_isAnalysis\100ssw\test6\src\sequence%E4%BF%AE%E6%94%B9%E5%AF%86%E7%A0%81.puml" TargetMode="External"/><Relationship Id="rId90" Type="http://schemas.openxmlformats.org/officeDocument/2006/relationships/hyperlink" Target="file:///D:\CDUcourse_isAnalysis\100ssw\test6\src\sequence%E4%BF%AE%E6%94%B9%E5%AF%86%E7%A0%81.puml" TargetMode="External"/><Relationship Id="rId95" Type="http://schemas.openxmlformats.org/officeDocument/2006/relationships/hyperlink" Target="file:///D:\CDUcourse_isAnalysis\100ssw\test6\%E7%94%A8%E4%BE%8B\%E4%BF%AE%E6%94%B9%E5%AF%86%E7%A0%81.md" TargetMode="External"/><Relationship Id="rId19" Type="http://schemas.openxmlformats.org/officeDocument/2006/relationships/hyperlink" Target="https://github.com/phf449540929/is_analysis/tree/master/test6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phf449540929/is_analysis/tree/master/test6" TargetMode="External"/><Relationship Id="rId27" Type="http://schemas.openxmlformats.org/officeDocument/2006/relationships/image" Target="media/image8.png"/><Relationship Id="rId30" Type="http://schemas.openxmlformats.org/officeDocument/2006/relationships/hyperlink" Target="file:///D:\CDUcourse_isAnalysis\100ssw\test6\%E6%8E%A5%E5%8F%A3\setPassword.md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2.png"/><Relationship Id="rId48" Type="http://schemas.openxmlformats.org/officeDocument/2006/relationships/hyperlink" Target="file:///D:\CDUcourse_isAnalysis\100ssw\test6\%E7%94%A8%E4%BE%8B\%E6%9F%A5%E7%9C%8B%E6%88%90%E7%BB%A9_%E8%80%81%E5%B8%88.md" TargetMode="External"/><Relationship Id="rId56" Type="http://schemas.openxmlformats.org/officeDocument/2006/relationships/hyperlink" Target="file:///D:\CDUcourse_isAnalysis\100ssw\test6\%E7%94%A8%E4%BE%8B\%E6%9F%A5%E7%9C%8B%E7%94%A8%E6%88%B7%E4%BF%A1%E6%81%AF.md" TargetMode="External"/><Relationship Id="rId64" Type="http://schemas.openxmlformats.org/officeDocument/2006/relationships/hyperlink" Target="file:///D:\CDUcourse_isAnalysis\100ssw\test6\%E7%94%A8%E4%BE%8B\%E7%99%BB%E5%87%BA.md" TargetMode="External"/><Relationship Id="rId69" Type="http://schemas.openxmlformats.org/officeDocument/2006/relationships/image" Target="media/image19.png"/><Relationship Id="rId77" Type="http://schemas.openxmlformats.org/officeDocument/2006/relationships/image" Target="media/image21.png"/><Relationship Id="rId100" Type="http://schemas.openxmlformats.org/officeDocument/2006/relationships/hyperlink" Target="https://ssw383318348.github.io/is_analysis_pages/test6/%E9%80%89%E8%AF%BE_%E5%AD%A6%E7%94%9F.html" TargetMode="External"/><Relationship Id="rId105" Type="http://schemas.openxmlformats.org/officeDocument/2006/relationships/hyperlink" Target="file:///D:\CDUcourse_isAnalysis\100ssw\test6\%E6%8E%A5%E5%8F%A3\setPassword.md" TargetMode="External"/><Relationship Id="rId113" Type="http://schemas.openxmlformats.org/officeDocument/2006/relationships/hyperlink" Target="file:///D:\CDUcourse_isAnalysis\100ssw\test6\%E6%8E%A5%E5%8F%A3\setPassword.md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4.png"/><Relationship Id="rId72" Type="http://schemas.openxmlformats.org/officeDocument/2006/relationships/hyperlink" Target="file:///D:\CDUcourse_isAnalysis\100ssw\test6\%E7%94%A8%E4%BE%8B\%E7%99%BB%E5%BD%95.md" TargetMode="External"/><Relationship Id="rId80" Type="http://schemas.openxmlformats.org/officeDocument/2006/relationships/hyperlink" Target="file:///D:\CDUcourse_isAnalysis\100ssw\test6\%E7%94%A8%E4%BE%8B\%E7%99%BB%E5%BD%95.md" TargetMode="External"/><Relationship Id="rId85" Type="http://schemas.openxmlformats.org/officeDocument/2006/relationships/image" Target="media/image23.png"/><Relationship Id="rId93" Type="http://schemas.openxmlformats.org/officeDocument/2006/relationships/image" Target="media/image25.png"/><Relationship Id="rId98" Type="http://schemas.openxmlformats.org/officeDocument/2006/relationships/hyperlink" Target="file:///D:\CDUcourse_isAnalysis\100ssw\test6\%E7%94%A8%E4%BE%8B\%E4%BF%AE%E6%94%B9%E5%AF%86%E7%A0%81.md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github.com/phf449540929/is_analysis/tree/master/test6" TargetMode="External"/><Relationship Id="rId25" Type="http://schemas.openxmlformats.org/officeDocument/2006/relationships/hyperlink" Target="https://ssw383318348.github.io/is_analysis_pages/test6/%E4%BF%AE%E6%94%B9%E5%AF%86%E7%A0%81.html" TargetMode="External"/><Relationship Id="rId33" Type="http://schemas.openxmlformats.org/officeDocument/2006/relationships/hyperlink" Target="https://ssw383318348.github.io/is_analysis_pages/test6/%E4%BF%AE%E6%94%B9%E7%94%A8%E6%88%B7%E4%BF%A1%E6%81%AF.html" TargetMode="External"/><Relationship Id="rId38" Type="http://schemas.openxmlformats.org/officeDocument/2006/relationships/hyperlink" Target="file:///D:\CDUcourse_isAnalysis\100ssw\test6\%E6%8E%A5%E5%8F%A3\setPassword.md" TargetMode="External"/><Relationship Id="rId46" Type="http://schemas.openxmlformats.org/officeDocument/2006/relationships/hyperlink" Target="file:///D:\CDUcourse_isAnalysis\100ssw\test6\%E6%8E%A5%E5%8F%A3\setPassword.md" TargetMode="External"/><Relationship Id="rId59" Type="http://schemas.openxmlformats.org/officeDocument/2006/relationships/image" Target="media/image16.png"/><Relationship Id="rId67" Type="http://schemas.openxmlformats.org/officeDocument/2006/relationships/image" Target="media/image18.png"/><Relationship Id="rId103" Type="http://schemas.openxmlformats.org/officeDocument/2006/relationships/hyperlink" Target="https://ssw383318348.github.io/is_analysis_pages/test6/&#36873;&#35838;_&#23398;&#29983;.html" TargetMode="External"/><Relationship Id="rId108" Type="http://schemas.openxmlformats.org/officeDocument/2006/relationships/hyperlink" Target="https://ssw383318348.github.io/is_analysis_pages/test6/%E9%80%89%E8%AF%BE_%E8%80%81%E5%B8%88.html" TargetMode="External"/><Relationship Id="rId11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hyperlink" Target="https://ssw383318348.github.io/is_analysis_pages/test6/%E6%9F%A5%E7%9C%8B%E6%88%90%E7%BB%A9_%E5%AD%A6%E7%94%9F.html" TargetMode="External"/><Relationship Id="rId54" Type="http://schemas.openxmlformats.org/officeDocument/2006/relationships/hyperlink" Target="file:///D:\CDUcourse_isAnalysis\100ssw\test6\%E6%8E%A5%E5%8F%A3\setPassword.md" TargetMode="External"/><Relationship Id="rId62" Type="http://schemas.openxmlformats.org/officeDocument/2006/relationships/hyperlink" Target="file:///D:\CDUcourse_isAnalysis\100ssw\test6\%E6%8E%A5%E5%8F%A3\setPassword.md" TargetMode="External"/><Relationship Id="rId70" Type="http://schemas.openxmlformats.org/officeDocument/2006/relationships/hyperlink" Target="file:///D:\CDUcourse_isAnalysis\100ssw\test6\%E6%8E%A5%E5%8F%A3\setPassword.md" TargetMode="External"/><Relationship Id="rId75" Type="http://schemas.openxmlformats.org/officeDocument/2006/relationships/image" Target="media/image20.png"/><Relationship Id="rId83" Type="http://schemas.openxmlformats.org/officeDocument/2006/relationships/image" Target="media/image22.png"/><Relationship Id="rId88" Type="http://schemas.openxmlformats.org/officeDocument/2006/relationships/hyperlink" Target="file:///D:\CDUcourse_isAnalysis\100ssw\test6\%E7%94%A8%E4%BE%8B\%E8%AF%84%E5%AE%9A%E6%88%90%E7%BB%A9.md" TargetMode="External"/><Relationship Id="rId91" Type="http://schemas.openxmlformats.org/officeDocument/2006/relationships/image" Target="media/image24.png"/><Relationship Id="rId96" Type="http://schemas.openxmlformats.org/officeDocument/2006/relationships/hyperlink" Target="file:///D:\CDUcourse_isAnalysis\100ssw\test6\%E7%94%A8%E4%BE%8B\%E4%BF%AE%E6%94%B9%E5%AF%86%E7%A0%81.md" TargetMode="External"/><Relationship Id="rId111" Type="http://schemas.openxmlformats.org/officeDocument/2006/relationships/hyperlink" Target="https://ssw383318348.github.io/is_analysis_pages/test6/&#36873;&#35838;_&#32769;&#24072;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github.com/phf449540929/is_analysis/tree/master/test6" TargetMode="External"/><Relationship Id="rId28" Type="http://schemas.openxmlformats.org/officeDocument/2006/relationships/hyperlink" Target="https://ssw383318348.github.io/is_analysis_pages/test6/%E4%BF%AE%E6%94%B9%E5%AF%86%E7%A0%81.html" TargetMode="External"/><Relationship Id="rId36" Type="http://schemas.openxmlformats.org/officeDocument/2006/relationships/hyperlink" Target="https://ssw383318348.github.io/is_analysis_pages/test6/&#20462;&#25913;&#29992;&#25143;&#20449;&#24687;.html" TargetMode="External"/><Relationship Id="rId49" Type="http://schemas.openxmlformats.org/officeDocument/2006/relationships/hyperlink" Target="https://ssw383318348.github.io/is_analysis_pages/test6/%E6%9F%A5%E7%9C%8B%E6%88%90%E7%BB%A9_%E8%80%81%E5%B8%88.html" TargetMode="External"/><Relationship Id="rId57" Type="http://schemas.openxmlformats.org/officeDocument/2006/relationships/hyperlink" Target="https://ssw383318348.github.io/is_analysis_pages/test6/%E6%9F%A5%E7%9C%8B%E7%94%A8%E6%88%B7%E4%BF%A1%E6%81%AF.html" TargetMode="External"/><Relationship Id="rId106" Type="http://schemas.openxmlformats.org/officeDocument/2006/relationships/hyperlink" Target="file:///D:\CDUcourse_isAnalysis\100ssw\test6\%E7%94%A8%E4%BE%8B\%E4%BF%AE%E6%94%B9%E5%AF%86%E7%A0%81.md" TargetMode="External"/><Relationship Id="rId114" Type="http://schemas.openxmlformats.org/officeDocument/2006/relationships/hyperlink" Target="file:///D:\CDUcourse_isAnalysis\100ssw\test6\%E7%94%A8%E4%BE%8B\%E4%BF%AE%E6%94%B9%E5%AF%86%E7%A0%81.md" TargetMode="External"/><Relationship Id="rId10" Type="http://schemas.openxmlformats.org/officeDocument/2006/relationships/hyperlink" Target="https://github.com/phf449540929/is_analysis/tree/master/test6" TargetMode="External"/><Relationship Id="rId31" Type="http://schemas.openxmlformats.org/officeDocument/2006/relationships/hyperlink" Target="file:///D:\CDUcourse_isAnalysis\100ssw\test6\%E7%94%A8%E4%BE%8B\%E4%BF%AE%E6%94%B9%E5%AF%86%E7%A0%81.md" TargetMode="External"/><Relationship Id="rId44" Type="http://schemas.openxmlformats.org/officeDocument/2006/relationships/hyperlink" Target="https://ssw383318348.github.io/is_analysis_pages/test6/&#26597;&#30475;&#25104;&#32489;_&#23398;&#29983;.html" TargetMode="External"/><Relationship Id="rId52" Type="http://schemas.openxmlformats.org/officeDocument/2006/relationships/hyperlink" Target="https://ssw383318348.github.io/is_analysis_pages/test6/%E4%BF%AE%E6%94%B9%E5%AF%86%E7%A0%81.html" TargetMode="External"/><Relationship Id="rId60" Type="http://schemas.openxmlformats.org/officeDocument/2006/relationships/hyperlink" Target="https://ssw383318348.github.io/is_analysis_pages/test6/%E4%BF%AE%E6%94%B9%E5%AF%86%E7%A0%81.html" TargetMode="External"/><Relationship Id="rId65" Type="http://schemas.openxmlformats.org/officeDocument/2006/relationships/hyperlink" Target="https://ssw383318348.github.io/is_analysis_pages/test6/%E7%99%BB%E5%87%BA.html" TargetMode="External"/><Relationship Id="rId73" Type="http://schemas.openxmlformats.org/officeDocument/2006/relationships/hyperlink" Target="https://ssw383318348.github.io/is_analysis_pages/test6/%E7%99%BB%E5%BD%95_%E5%AD%A6%E7%94%9F.html" TargetMode="External"/><Relationship Id="rId78" Type="http://schemas.openxmlformats.org/officeDocument/2006/relationships/hyperlink" Target="file:///D:\CDUcourse_isAnalysis\100ssw\test6\%E6%8E%A5%E5%8F%A3\setPassword.md" TargetMode="External"/><Relationship Id="rId81" Type="http://schemas.openxmlformats.org/officeDocument/2006/relationships/hyperlink" Target="https://ssw383318348.github.io/is_analysis_pages/test6/%E7%99%BB%E5%BD%95_%E8%80%81%E5%B8%88.html" TargetMode="External"/><Relationship Id="rId86" Type="http://schemas.openxmlformats.org/officeDocument/2006/relationships/hyperlink" Target="file:///D:\CDUcourse_isAnalysis\100ssw\test6\%E6%8E%A5%E5%8F%A3\setPassword.md" TargetMode="External"/><Relationship Id="rId94" Type="http://schemas.openxmlformats.org/officeDocument/2006/relationships/hyperlink" Target="file:///D:\CDUcourse_isAnalysis\100ssw\test6\%E6%8E%A5%E5%8F%A3\setPassword.md" TargetMode="External"/><Relationship Id="rId99" Type="http://schemas.openxmlformats.org/officeDocument/2006/relationships/hyperlink" Target="file:///D:\CDUcourse_isAnalysis\100ssw\test6\%E7%94%A8%E4%BE%8B\%E9%80%89%E8%AF%BE_%E5%AD%A6%E7%94%9F.md" TargetMode="External"/><Relationship Id="rId101" Type="http://schemas.openxmlformats.org/officeDocument/2006/relationships/hyperlink" Target="file:///D:\CDUcourse_isAnalysis\100ssw\test6\src\sequence%E4%BF%AE%E6%94%B9%E5%AF%86%E7%A0%81.pu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f449540929/is_analysis/tree/master/test6" TargetMode="External"/><Relationship Id="rId13" Type="http://schemas.openxmlformats.org/officeDocument/2006/relationships/hyperlink" Target="https://ssw383318348.github.io/is_analysis_pages/test6/index.html" TargetMode="External"/><Relationship Id="rId18" Type="http://schemas.openxmlformats.org/officeDocument/2006/relationships/image" Target="media/image6.png"/><Relationship Id="rId39" Type="http://schemas.openxmlformats.org/officeDocument/2006/relationships/hyperlink" Target="file:///D:\CDUcourse_isAnalysis\100ssw\test6\%E7%94%A8%E4%BE%8B\%E4%BF%AE%E6%94%B9%E5%AF%86%E7%A0%81.md" TargetMode="External"/><Relationship Id="rId109" Type="http://schemas.openxmlformats.org/officeDocument/2006/relationships/hyperlink" Target="file:///D:\CDUcourse_isAnalysis\100ssw\test6\src\sequence%E4%BF%AE%E6%94%B9%E5%AF%86%E7%A0%81.puml" TargetMode="External"/><Relationship Id="rId34" Type="http://schemas.openxmlformats.org/officeDocument/2006/relationships/hyperlink" Target="file:///D:\CDUcourse_isAnalysis\100ssw\test6\src\sequence%E4%BF%AE%E6%94%B9%E5%AF%86%E7%A0%81.puml" TargetMode="External"/><Relationship Id="rId50" Type="http://schemas.openxmlformats.org/officeDocument/2006/relationships/hyperlink" Target="file:///D:\CDUcourse_isAnalysis\100ssw\test6\src\sequence%E4%BF%AE%E6%94%B9%E5%AF%86%E7%A0%81.puml" TargetMode="External"/><Relationship Id="rId55" Type="http://schemas.openxmlformats.org/officeDocument/2006/relationships/hyperlink" Target="file:///D:\CDUcourse_isAnalysis\100ssw\test6\%E7%94%A8%E4%BE%8B\%E4%BF%AE%E6%94%B9%E5%AF%86%E7%A0%81.md" TargetMode="External"/><Relationship Id="rId76" Type="http://schemas.openxmlformats.org/officeDocument/2006/relationships/hyperlink" Target="https://ssw383318348.github.io/is_analysis_pages/test6/&#30331;&#24405;_&#23398;&#29983;.html" TargetMode="External"/><Relationship Id="rId97" Type="http://schemas.openxmlformats.org/officeDocument/2006/relationships/hyperlink" Target="file:///D:\CDUcourse_isAnalysis\100ssw\test6\%E6%8E%A5%E5%8F%A3\setPassword.md" TargetMode="External"/><Relationship Id="rId104" Type="http://schemas.openxmlformats.org/officeDocument/2006/relationships/image" Target="media/image27.png"/><Relationship Id="rId7" Type="http://schemas.openxmlformats.org/officeDocument/2006/relationships/endnotes" Target="endnotes.xml"/><Relationship Id="rId71" Type="http://schemas.openxmlformats.org/officeDocument/2006/relationships/hyperlink" Target="file:///D:\CDUcourse_isAnalysis\100ssw\test6\%E7%94%A8%E4%BE%8B\%E4%BF%AE%E6%94%B9%E5%AF%86%E7%A0%81.md" TargetMode="External"/><Relationship Id="rId92" Type="http://schemas.openxmlformats.org/officeDocument/2006/relationships/hyperlink" Target="https://ssw383318348.github.io/is_analysis_pages/test6/%E4%BF%AE%E6%94%B9%E5%AF%86%E7%A0%81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E827F-6664-4D96-A24D-99768E60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52</Pages>
  <Words>3537</Words>
  <Characters>20167</Characters>
  <Application>Microsoft Office Word</Application>
  <DocSecurity>0</DocSecurity>
  <Lines>168</Lines>
  <Paragraphs>47</Paragraphs>
  <ScaleCrop>false</ScaleCrop>
  <Company>微软中国</Company>
  <LinksUpToDate>false</LinksUpToDate>
  <CharactersWithSpaces>2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毅谦</dc:creator>
  <cp:keywords/>
  <cp:lastModifiedBy>施 实伟</cp:lastModifiedBy>
  <cp:revision>366</cp:revision>
  <cp:lastPrinted>2019-01-15T11:51:00Z</cp:lastPrinted>
  <dcterms:created xsi:type="dcterms:W3CDTF">2020-05-18T05:51:00Z</dcterms:created>
  <dcterms:modified xsi:type="dcterms:W3CDTF">2020-05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